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137" w:rsidRPr="00DB0EFA" w:rsidRDefault="00433137" w:rsidP="0083106E">
      <w:pPr>
        <w:pStyle w:val="berschrift1"/>
      </w:pPr>
      <w:r w:rsidRPr="00584888">
        <w:t>TURNIERA</w:t>
      </w:r>
      <w:r w:rsidR="0083106E">
        <w:t>NMELD</w:t>
      </w:r>
      <w:r w:rsidRPr="00584888">
        <w:t>UNG</w:t>
      </w:r>
    </w:p>
    <w:p w:rsidR="0083106E" w:rsidRDefault="0083106E" w:rsidP="00314781">
      <w:pPr>
        <w:pStyle w:val="Turniertitel"/>
      </w:pPr>
    </w:p>
    <w:p w:rsidR="00595BBC" w:rsidRPr="00DB0EFA" w:rsidRDefault="00595BBC" w:rsidP="00314781">
      <w:pPr>
        <w:pStyle w:val="Turniertitel"/>
      </w:pPr>
      <w:r w:rsidRPr="00DB0EFA">
        <w:t xml:space="preserve">Turniertitel: </w:t>
      </w:r>
      <w:r w:rsidR="00BD62AD">
        <w:tab/>
      </w:r>
      <w:r w:rsidRPr="00DB0EFA">
        <w:tab/>
      </w:r>
      <w:sdt>
        <w:sdtPr>
          <w:id w:val="-1462647604"/>
          <w:placeholder>
            <w:docPart w:val="279B84A8E6634C03B402890A4DCFDE11"/>
          </w:placeholder>
          <w:showingPlcHdr/>
          <w:text w:multiLine="1"/>
        </w:sdtPr>
        <w:sdtEndPr/>
        <w:sdtContent>
          <w:r w:rsidRPr="00066A34">
            <w:rPr>
              <w:rStyle w:val="meinPlatzhaltertext"/>
            </w:rPr>
            <w:t>Eingabe erforderlich</w:t>
          </w:r>
        </w:sdtContent>
      </w:sdt>
    </w:p>
    <w:p w:rsidR="00314781" w:rsidRDefault="00314781" w:rsidP="00314781">
      <w:pPr>
        <w:pStyle w:val="HalbeZeileTurniertitel"/>
      </w:pPr>
    </w:p>
    <w:p w:rsidR="0017015B" w:rsidRPr="00DB0EFA" w:rsidRDefault="009645C2" w:rsidP="00E13F6D">
      <w:pPr>
        <w:pStyle w:val="Standardfett1"/>
      </w:pPr>
      <w:r w:rsidRPr="00DB0EFA">
        <w:t>Veranstalter/Org</w:t>
      </w:r>
      <w:r w:rsidR="00DD5984" w:rsidRPr="00DB0EFA">
        <w:t>.</w:t>
      </w:r>
      <w:r w:rsidRPr="00DB0EFA">
        <w:t>:</w:t>
      </w:r>
      <w:r w:rsidR="00CE53A9">
        <w:tab/>
      </w:r>
      <w:r w:rsidR="00DD5984" w:rsidRPr="00DB0EFA">
        <w:tab/>
      </w:r>
      <w:sdt>
        <w:sdtPr>
          <w:id w:val="-801372996"/>
          <w:placeholder>
            <w:docPart w:val="2A73210E00C64193A5A9BB783A2F194A"/>
          </w:placeholder>
          <w:showingPlcHdr/>
          <w:text/>
        </w:sdtPr>
        <w:sdtEndPr/>
        <w:sdtContent>
          <w:r w:rsidR="00A068F8" w:rsidRPr="00E13F6D">
            <w:rPr>
              <w:rStyle w:val="meinPlatzhaltertext"/>
            </w:rPr>
            <w:t>Eingabe erforderlich</w:t>
          </w:r>
        </w:sdtContent>
      </w:sdt>
    </w:p>
    <w:p w:rsidR="00EE7990" w:rsidRPr="00DB0EFA" w:rsidRDefault="0017015B" w:rsidP="00E13F6D">
      <w:pPr>
        <w:pStyle w:val="Standardfett1"/>
      </w:pPr>
      <w:r w:rsidRPr="00DB0EFA">
        <w:t>Ansprechperson:</w:t>
      </w:r>
      <w:r w:rsidR="00CE53A9">
        <w:tab/>
      </w:r>
      <w:r w:rsidRPr="00DB0EFA">
        <w:tab/>
      </w:r>
      <w:sdt>
        <w:sdtPr>
          <w:id w:val="380060083"/>
          <w:placeholder>
            <w:docPart w:val="D8CA5FBFF3134928B90E0561C3D7B17F"/>
          </w:placeholder>
          <w:showingPlcHdr/>
          <w:text/>
        </w:sdtPr>
        <w:sdtEndPr/>
        <w:sdtContent>
          <w:r w:rsidR="00BC55D0" w:rsidRPr="00E13F6D">
            <w:rPr>
              <w:rStyle w:val="meinPlatzhaltertext"/>
            </w:rPr>
            <w:t>Eingabe erforderlich</w:t>
          </w:r>
        </w:sdtContent>
      </w:sdt>
    </w:p>
    <w:p w:rsidR="0017015B" w:rsidRPr="00DB0EFA" w:rsidRDefault="00752A8D" w:rsidP="00390B75">
      <w:pPr>
        <w:pStyle w:val="Standard1"/>
      </w:pPr>
      <w:r>
        <w:tab/>
      </w:r>
      <w:r w:rsidR="0017015B" w:rsidRPr="00DB0EFA">
        <w:t>Telefon:</w:t>
      </w:r>
      <w:r w:rsidR="00CE53A9">
        <w:tab/>
      </w:r>
      <w:r w:rsidR="0083650F" w:rsidRPr="00DB0EFA">
        <w:tab/>
      </w:r>
      <w:sdt>
        <w:sdtPr>
          <w:id w:val="687107405"/>
          <w:placeholder>
            <w:docPart w:val="DB6F6989DA4846B1AD9CC6331BAD408D"/>
          </w:placeholder>
          <w:showingPlcHdr/>
          <w:text/>
        </w:sdtPr>
        <w:sdtEndPr/>
        <w:sdtContent>
          <w:r w:rsidR="00BC55D0" w:rsidRPr="00824DD9">
            <w:rPr>
              <w:rStyle w:val="meinPlatzhaltertext"/>
            </w:rPr>
            <w:t>Eingabe erforderlich</w:t>
          </w:r>
        </w:sdtContent>
      </w:sdt>
    </w:p>
    <w:p w:rsidR="00EE7990" w:rsidRPr="00DB0EFA" w:rsidRDefault="00752A8D" w:rsidP="00390B75">
      <w:pPr>
        <w:pStyle w:val="Standard1"/>
      </w:pPr>
      <w:r>
        <w:tab/>
      </w:r>
      <w:r w:rsidR="0017015B" w:rsidRPr="00DB0EFA">
        <w:t xml:space="preserve">E-Mail: </w:t>
      </w:r>
      <w:r w:rsidR="00CE53A9">
        <w:tab/>
      </w:r>
      <w:r w:rsidR="0083650F" w:rsidRPr="00DB0EFA">
        <w:tab/>
      </w:r>
      <w:sdt>
        <w:sdtPr>
          <w:id w:val="850909695"/>
          <w:placeholder>
            <w:docPart w:val="52B18491704F418E962A03C43B8DC59F"/>
          </w:placeholder>
          <w:showingPlcHdr/>
          <w:text/>
        </w:sdtPr>
        <w:sdtEndPr/>
        <w:sdtContent>
          <w:r w:rsidR="00BC55D0" w:rsidRPr="00824DD9">
            <w:rPr>
              <w:rStyle w:val="meinPlatzhaltertext"/>
            </w:rPr>
            <w:t>Eingabe erforderlich</w:t>
          </w:r>
        </w:sdtContent>
      </w:sdt>
    </w:p>
    <w:p w:rsidR="0017015B" w:rsidRPr="00DB0EFA" w:rsidRDefault="00433137" w:rsidP="00390B75">
      <w:pPr>
        <w:pStyle w:val="Standardfett1"/>
      </w:pPr>
      <w:r w:rsidRPr="00DB0EFA">
        <w:t>Turnierort:</w:t>
      </w:r>
      <w:r w:rsidR="00BD62AD">
        <w:tab/>
      </w:r>
      <w:r w:rsidRPr="00DB0EFA">
        <w:tab/>
      </w:r>
      <w:sdt>
        <w:sdtPr>
          <w:id w:val="-76135181"/>
          <w:placeholder>
            <w:docPart w:val="4586582F4DF74B359EB4A50A52229530"/>
          </w:placeholder>
          <w:showingPlcHdr/>
          <w:text/>
        </w:sdtPr>
        <w:sdtEndPr/>
        <w:sdtContent>
          <w:r w:rsidR="00BC55D0" w:rsidRPr="00137228">
            <w:rPr>
              <w:rStyle w:val="meinPlatzhaltertext"/>
            </w:rPr>
            <w:t>Eingabe erforderlich</w:t>
          </w:r>
        </w:sdtContent>
      </w:sdt>
    </w:p>
    <w:p w:rsidR="00EE7990" w:rsidRPr="00DB0EFA" w:rsidRDefault="0017015B" w:rsidP="00390B75">
      <w:pPr>
        <w:pStyle w:val="Standardfett1"/>
      </w:pPr>
      <w:r w:rsidRPr="00DB0EFA">
        <w:t>Veranstaltungsd</w:t>
      </w:r>
      <w:r w:rsidR="00433137" w:rsidRPr="00DB0EFA">
        <w:t>atum</w:t>
      </w:r>
      <w:r w:rsidR="00705EA7" w:rsidRPr="00DB0EFA">
        <w:t>:</w:t>
      </w:r>
      <w:r w:rsidR="00705EA7" w:rsidRPr="00DB0EFA">
        <w:tab/>
      </w:r>
      <w:sdt>
        <w:sdtPr>
          <w:id w:val="-1713101944"/>
          <w:placeholder>
            <w:docPart w:val="AA3D21EB8D324DEAB47E8BF8B5C1D988"/>
          </w:placeholder>
          <w:date>
            <w:dateFormat w:val="dd.MM.yyyy"/>
            <w:lid w:val="de-AT"/>
            <w:storeMappedDataAs w:val="dateTime"/>
            <w:calendar w:val="gregorian"/>
          </w:date>
        </w:sdtPr>
        <w:sdtEndPr/>
        <w:sdtContent>
          <w:r w:rsidR="00705EA7" w:rsidRPr="003F1F61">
            <w:rPr>
              <w:rStyle w:val="meinPlatzhaltertext"/>
            </w:rPr>
            <w:t>Datum auswählen</w:t>
          </w:r>
        </w:sdtContent>
      </w:sdt>
    </w:p>
    <w:p w:rsidR="00155B16" w:rsidRDefault="00155B16" w:rsidP="00584888"/>
    <w:p w:rsidR="005C5544" w:rsidRDefault="005C5544" w:rsidP="00584888"/>
    <w:p w:rsidR="0083106E" w:rsidRDefault="0083106E" w:rsidP="00584888"/>
    <w:p w:rsidR="005B0320" w:rsidRPr="004B2070" w:rsidRDefault="005B0320" w:rsidP="00DD29DA">
      <w:pPr>
        <w:pStyle w:val="Standardfett"/>
        <w:rPr>
          <w:lang w:val="en-GB"/>
        </w:rPr>
      </w:pPr>
      <w:r w:rsidRPr="004B2070">
        <w:rPr>
          <w:lang w:val="en-GB"/>
        </w:rPr>
        <w:t>R</w:t>
      </w:r>
      <w:r w:rsidR="00CC1BD1" w:rsidRPr="004B2070">
        <w:rPr>
          <w:lang w:val="en-GB"/>
        </w:rPr>
        <w:t>ock</w:t>
      </w:r>
      <w:r w:rsidRPr="004B2070">
        <w:rPr>
          <w:lang w:val="en-GB"/>
        </w:rPr>
        <w:t>’n’R</w:t>
      </w:r>
      <w:r w:rsidR="00CC1BD1" w:rsidRPr="004B2070">
        <w:rPr>
          <w:lang w:val="en-GB"/>
        </w:rPr>
        <w:t>oll</w:t>
      </w:r>
      <w:r w:rsidRPr="004B2070">
        <w:rPr>
          <w:lang w:val="en-GB"/>
        </w:rPr>
        <w:t xml:space="preserve"> Paar</w:t>
      </w:r>
      <w:r w:rsidR="0045292E" w:rsidRPr="004B2070">
        <w:rPr>
          <w:lang w:val="en-GB"/>
        </w:rPr>
        <w:t>k</w:t>
      </w:r>
      <w:r w:rsidRPr="004B2070">
        <w:rPr>
          <w:lang w:val="en-GB"/>
        </w:rPr>
        <w:t>lassen:</w:t>
      </w:r>
      <w:r w:rsidR="00A02BBB">
        <w:rPr>
          <w:lang w:val="en-GB"/>
        </w:rPr>
        <w:tab/>
      </w:r>
      <w:r w:rsidR="00A02BBB">
        <w:rPr>
          <w:lang w:val="en-GB"/>
        </w:rPr>
        <w:tab/>
      </w:r>
      <w:r w:rsidR="00A02BBB">
        <w:rPr>
          <w:lang w:val="en-GB"/>
        </w:rPr>
        <w:tab/>
        <w:t>Turnierart:</w:t>
      </w:r>
    </w:p>
    <w:p w:rsidR="005B0320" w:rsidRPr="00E216BC" w:rsidRDefault="0083106E" w:rsidP="005B0320">
      <w:pPr>
        <w:rPr>
          <w:lang w:val="de-AT"/>
        </w:rPr>
      </w:pPr>
      <w:r w:rsidRPr="004B2070">
        <w:rPr>
          <w:lang w:val="en-GB"/>
        </w:rPr>
        <w:tab/>
      </w:r>
      <w:sdt>
        <w:sdtPr>
          <w:rPr>
            <w:lang w:val="en-GB"/>
          </w:rPr>
          <w:id w:val="-5426695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216BC">
            <w:rPr>
              <w:rFonts w:ascii="MS Gothic" w:eastAsia="MS Gothic" w:hAnsi="MS Gothic" w:hint="eastAsia"/>
              <w:lang w:val="de-AT"/>
            </w:rPr>
            <w:t>☐</w:t>
          </w:r>
        </w:sdtContent>
      </w:sdt>
      <w:r w:rsidR="005B0320" w:rsidRPr="00E216BC">
        <w:rPr>
          <w:lang w:val="de-AT"/>
        </w:rPr>
        <w:t xml:space="preserve">  Main Class Free Style</w:t>
      </w:r>
      <w:r w:rsidR="00E216BC" w:rsidRPr="00E216BC">
        <w:rPr>
          <w:lang w:val="de-AT"/>
        </w:rPr>
        <w:tab/>
      </w:r>
      <w:r w:rsidR="00E216BC" w:rsidRPr="00E216BC">
        <w:rPr>
          <w:lang w:val="de-AT"/>
        </w:rPr>
        <w:tab/>
      </w:r>
      <w:r w:rsidR="00E216BC" w:rsidRPr="00E216BC">
        <w:rPr>
          <w:lang w:val="de-AT"/>
        </w:rPr>
        <w:tab/>
      </w:r>
      <w:sdt>
        <w:sdtPr>
          <w:rPr>
            <w:lang w:val="en-GB"/>
          </w:rPr>
          <w:id w:val="1471473972"/>
          <w:placeholder>
            <w:docPart w:val="2B2A5B9F4BD742DFA66A968F2B5E2AB4"/>
          </w:placeholder>
          <w:showingPlcHdr/>
          <w:comboBox>
            <w:listItem w:value="Wählen Sie ein Element aus."/>
            <w:listItem w:displayText="BT - Bewertungsturnier" w:value="BT - Bewertungsturnier"/>
            <w:listItem w:displayText="BTI - Bewertungsturnier mit int. Beteiligung" w:value="BTI - Bewertungsturnier mit int. Beteiligung"/>
            <w:listItem w:displayText="LM - Landesmeisterschaft national" w:value="LM - Landesmeisterschaft national"/>
            <w:listItem w:displayText="LMI - Landesmeisterschaft mit int. Beteiligung" w:value="LMI - Landesmeisterschaft mit int. Beteiligung"/>
            <w:listItem w:displayText="ÖM - Österreichische Meisterschaften" w:value="ÖM - Österreichische Meisterschaften"/>
            <w:listItem w:displayText="ÖStM - Österreichische Staatsmeisterschaften" w:value="ÖStM - Österreichische Staatsmeisterschaften"/>
            <w:listItem w:displayText="ET -Einladungsturnier" w:value="ET -Einladungsturnier"/>
          </w:comboBox>
        </w:sdtPr>
        <w:sdtEndPr/>
        <w:sdtContent>
          <w:r w:rsidR="00E216BC" w:rsidRPr="00583E6E">
            <w:rPr>
              <w:rStyle w:val="Platzhaltertext"/>
            </w:rPr>
            <w:t>Wählen Sie ein Element aus.</w:t>
          </w:r>
        </w:sdtContent>
      </w:sdt>
    </w:p>
    <w:p w:rsidR="005B0320" w:rsidRPr="00E87504" w:rsidRDefault="0083106E" w:rsidP="005B0320">
      <w:pPr>
        <w:rPr>
          <w:lang w:val="de-AT"/>
        </w:rPr>
      </w:pPr>
      <w:r w:rsidRPr="00E216BC">
        <w:rPr>
          <w:lang w:val="de-AT"/>
        </w:rPr>
        <w:tab/>
      </w:r>
      <w:sdt>
        <w:sdtPr>
          <w:rPr>
            <w:lang w:val="de-AT"/>
          </w:rPr>
          <w:id w:val="-1818110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0320" w:rsidRPr="00E87504">
            <w:rPr>
              <w:rFonts w:eastAsia="MS Gothic" w:hint="eastAsia"/>
              <w:lang w:val="de-AT"/>
            </w:rPr>
            <w:t>☐</w:t>
          </w:r>
        </w:sdtContent>
      </w:sdt>
      <w:r w:rsidR="005B0320" w:rsidRPr="00E87504">
        <w:rPr>
          <w:lang w:val="de-AT"/>
        </w:rPr>
        <w:t xml:space="preserve">  Main Class Contact Style</w:t>
      </w:r>
      <w:r w:rsidR="00D54963" w:rsidRPr="00E87504">
        <w:rPr>
          <w:lang w:val="de-AT"/>
        </w:rPr>
        <w:tab/>
      </w:r>
      <w:r w:rsidR="00D54963" w:rsidRPr="00E87504">
        <w:rPr>
          <w:lang w:val="de-AT"/>
        </w:rPr>
        <w:tab/>
      </w:r>
      <w:sdt>
        <w:sdtPr>
          <w:rPr>
            <w:lang w:val="en-GB"/>
          </w:rPr>
          <w:id w:val="1330173889"/>
          <w:placeholder>
            <w:docPart w:val="E2663E5BBBEA40B4B59E5075363C177B"/>
          </w:placeholder>
          <w:showingPlcHdr/>
          <w:comboBox>
            <w:listItem w:value="Wählen Sie ein Element aus."/>
            <w:listItem w:displayText="BT - Bewertungsturnier" w:value="BT - Bewertungsturnier"/>
            <w:listItem w:displayText="BTI - Bewertungsturnier mit int. Beteiligung" w:value="BTI - Bewertungsturnier mit int. Beteiligung"/>
            <w:listItem w:displayText="LM - Landesmeisterschaft national" w:value="LM - Landesmeisterschaft national"/>
            <w:listItem w:displayText="LMI - Landesmeisterschaft mit int. Beteiligung" w:value="LMI - Landesmeisterschaft mit int. Beteiligung"/>
            <w:listItem w:displayText="ÖM - Österreichische Meisterschaften" w:value="ÖM - Österreichische Meisterschaften"/>
            <w:listItem w:displayText="ÖStM - Österreichische Staatsmeisterschaften" w:value="ÖStM - Österreichische Staatsmeisterschaften"/>
            <w:listItem w:displayText="ET -Einladungsturnier" w:value="ET -Einladungsturnier"/>
          </w:comboBox>
        </w:sdtPr>
        <w:sdtEndPr/>
        <w:sdtContent>
          <w:r w:rsidR="00E87504" w:rsidRPr="00583E6E">
            <w:rPr>
              <w:rStyle w:val="Platzhaltertext"/>
            </w:rPr>
            <w:t>Wählen Sie ein Element aus.</w:t>
          </w:r>
        </w:sdtContent>
      </w:sdt>
    </w:p>
    <w:p w:rsidR="005B0320" w:rsidRPr="00E87504" w:rsidRDefault="0083106E" w:rsidP="005B0320">
      <w:pPr>
        <w:rPr>
          <w:lang w:val="de-AT"/>
        </w:rPr>
      </w:pPr>
      <w:r w:rsidRPr="00E87504">
        <w:rPr>
          <w:lang w:val="de-AT"/>
        </w:rPr>
        <w:tab/>
      </w:r>
      <w:sdt>
        <w:sdtPr>
          <w:rPr>
            <w:lang w:val="de-AT"/>
          </w:rPr>
          <w:id w:val="1923911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0320" w:rsidRPr="00E87504">
            <w:rPr>
              <w:rFonts w:eastAsia="MS Gothic" w:hint="eastAsia"/>
              <w:lang w:val="de-AT"/>
            </w:rPr>
            <w:t>☐</w:t>
          </w:r>
        </w:sdtContent>
      </w:sdt>
      <w:r w:rsidR="005B0320" w:rsidRPr="00E87504">
        <w:rPr>
          <w:lang w:val="de-AT"/>
        </w:rPr>
        <w:t xml:space="preserve">  </w:t>
      </w:r>
      <w:r w:rsidR="004B2070" w:rsidRPr="00E87504">
        <w:rPr>
          <w:lang w:val="de-AT"/>
        </w:rPr>
        <w:t>Couple Dance Show National</w:t>
      </w:r>
      <w:r w:rsidR="00E87504" w:rsidRPr="00E87504">
        <w:rPr>
          <w:lang w:val="de-AT"/>
        </w:rPr>
        <w:tab/>
      </w:r>
      <w:sdt>
        <w:sdtPr>
          <w:rPr>
            <w:lang w:val="en-GB"/>
          </w:rPr>
          <w:id w:val="-238175913"/>
          <w:placeholder>
            <w:docPart w:val="0E85568C59A14B81B42290AA2232EA50"/>
          </w:placeholder>
          <w:showingPlcHdr/>
          <w:comboBox>
            <w:listItem w:value="Wählen Sie ein Element aus."/>
            <w:listItem w:displayText="BT - Bewertungsturnier" w:value="BT - Bewertungsturnier"/>
            <w:listItem w:displayText="BTI - Bewertungsturnier mit int. Beteiligung" w:value="BTI - Bewertungsturnier mit int. Beteiligung"/>
            <w:listItem w:displayText="LM - Landesmeisterschaft national" w:value="LM - Landesmeisterschaft national"/>
            <w:listItem w:displayText="LMI - Landesmeisterschaft mit int. Beteiligung" w:value="LMI - Landesmeisterschaft mit int. Beteiligung"/>
            <w:listItem w:displayText="ÖM - Österreichische Meisterschaften" w:value="ÖM - Österreichische Meisterschaften"/>
            <w:listItem w:displayText="ET -Einladungsturnier" w:value="ET -Einladungsturnier"/>
          </w:comboBox>
        </w:sdtPr>
        <w:sdtEndPr/>
        <w:sdtContent>
          <w:r w:rsidR="00E87504" w:rsidRPr="00583E6E">
            <w:rPr>
              <w:rStyle w:val="Platzhaltertext"/>
            </w:rPr>
            <w:t>Wählen Sie ein Element aus.</w:t>
          </w:r>
        </w:sdtContent>
      </w:sdt>
    </w:p>
    <w:p w:rsidR="005B0320" w:rsidRPr="00E87504" w:rsidRDefault="0083106E" w:rsidP="005B0320">
      <w:pPr>
        <w:rPr>
          <w:lang w:val="de-AT"/>
        </w:rPr>
      </w:pPr>
      <w:r w:rsidRPr="00E87504">
        <w:rPr>
          <w:lang w:val="de-AT"/>
        </w:rPr>
        <w:tab/>
      </w:r>
      <w:sdt>
        <w:sdtPr>
          <w:rPr>
            <w:lang w:val="de-AT"/>
          </w:rPr>
          <w:id w:val="2107997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0320" w:rsidRPr="00E87504">
            <w:rPr>
              <w:rFonts w:eastAsia="MS Gothic" w:hint="eastAsia"/>
              <w:lang w:val="de-AT"/>
            </w:rPr>
            <w:t>☐</w:t>
          </w:r>
        </w:sdtContent>
      </w:sdt>
      <w:r w:rsidR="005B0320" w:rsidRPr="00E87504">
        <w:rPr>
          <w:lang w:val="de-AT"/>
        </w:rPr>
        <w:t xml:space="preserve">  Juniors</w:t>
      </w:r>
      <w:r w:rsidR="00E87504" w:rsidRPr="00E87504">
        <w:rPr>
          <w:lang w:val="de-AT"/>
        </w:rPr>
        <w:tab/>
      </w:r>
      <w:r w:rsidR="00E87504" w:rsidRPr="00E87504">
        <w:rPr>
          <w:lang w:val="de-AT"/>
        </w:rPr>
        <w:tab/>
      </w:r>
      <w:r w:rsidR="00E87504" w:rsidRPr="00E87504">
        <w:rPr>
          <w:lang w:val="de-AT"/>
        </w:rPr>
        <w:tab/>
      </w:r>
      <w:r w:rsidR="00E87504" w:rsidRPr="00E87504">
        <w:rPr>
          <w:lang w:val="de-AT"/>
        </w:rPr>
        <w:tab/>
      </w:r>
      <w:r w:rsidR="00E87504" w:rsidRPr="00E87504">
        <w:rPr>
          <w:lang w:val="de-AT"/>
        </w:rPr>
        <w:tab/>
      </w:r>
      <w:sdt>
        <w:sdtPr>
          <w:rPr>
            <w:lang w:val="en-GB"/>
          </w:rPr>
          <w:id w:val="-814571133"/>
          <w:placeholder>
            <w:docPart w:val="ECF460EBFFF2412494A25FD97201BAA2"/>
          </w:placeholder>
          <w:showingPlcHdr/>
          <w:comboBox>
            <w:listItem w:value="Wählen Sie ein Element aus."/>
            <w:listItem w:displayText="BT - Bewertungsturnier" w:value="BT - Bewertungsturnier"/>
            <w:listItem w:displayText="BTI - Bewertungsturnier mit int. Beteiligung" w:value="BTI - Bewertungsturnier mit int. Beteiligung"/>
            <w:listItem w:displayText="LM - Landesmeisterschaft national" w:value="LM - Landesmeisterschaft national"/>
            <w:listItem w:displayText="LMI - Landesmeisterschaft mit int. Beteiligung" w:value="LMI - Landesmeisterschaft mit int. Beteiligung"/>
            <w:listItem w:displayText="ÖM - Österreichische Meisterschaften" w:value="ÖM - Österreichische Meisterschaften"/>
            <w:listItem w:displayText="ET -Einladungsturnier" w:value="ET -Einladungsturnier"/>
          </w:comboBox>
        </w:sdtPr>
        <w:sdtEndPr/>
        <w:sdtContent>
          <w:r w:rsidR="00E87504" w:rsidRPr="00583E6E">
            <w:rPr>
              <w:rStyle w:val="Platzhaltertext"/>
            </w:rPr>
            <w:t>Wählen Sie ein Element aus.</w:t>
          </w:r>
        </w:sdtContent>
      </w:sdt>
    </w:p>
    <w:p w:rsidR="005B0320" w:rsidRPr="00E87504" w:rsidRDefault="0083106E" w:rsidP="005B0320">
      <w:pPr>
        <w:rPr>
          <w:lang w:val="de-AT"/>
        </w:rPr>
      </w:pPr>
      <w:r w:rsidRPr="00E87504">
        <w:rPr>
          <w:lang w:val="de-AT"/>
        </w:rPr>
        <w:tab/>
      </w:r>
      <w:sdt>
        <w:sdtPr>
          <w:rPr>
            <w:lang w:val="de-AT"/>
          </w:rPr>
          <w:id w:val="888767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0320" w:rsidRPr="00E87504">
            <w:rPr>
              <w:rFonts w:eastAsia="MS Gothic" w:hint="eastAsia"/>
              <w:lang w:val="de-AT"/>
            </w:rPr>
            <w:t>☐</w:t>
          </w:r>
        </w:sdtContent>
      </w:sdt>
      <w:r w:rsidR="005B0320" w:rsidRPr="00E87504">
        <w:rPr>
          <w:lang w:val="de-AT"/>
        </w:rPr>
        <w:t xml:space="preserve">  Juveniles</w:t>
      </w:r>
      <w:r w:rsidR="00E87504" w:rsidRPr="00E87504">
        <w:rPr>
          <w:lang w:val="de-AT"/>
        </w:rPr>
        <w:tab/>
      </w:r>
      <w:r w:rsidR="00E87504" w:rsidRPr="00E87504">
        <w:rPr>
          <w:lang w:val="de-AT"/>
        </w:rPr>
        <w:tab/>
      </w:r>
      <w:r w:rsidR="00E87504" w:rsidRPr="00E87504">
        <w:rPr>
          <w:lang w:val="de-AT"/>
        </w:rPr>
        <w:tab/>
      </w:r>
      <w:r w:rsidR="00E87504" w:rsidRPr="00E87504">
        <w:rPr>
          <w:lang w:val="de-AT"/>
        </w:rPr>
        <w:tab/>
      </w:r>
      <w:r w:rsidR="00E87504" w:rsidRPr="00E87504">
        <w:rPr>
          <w:lang w:val="de-AT"/>
        </w:rPr>
        <w:tab/>
      </w:r>
      <w:sdt>
        <w:sdtPr>
          <w:rPr>
            <w:lang w:val="en-GB"/>
          </w:rPr>
          <w:id w:val="-276409202"/>
          <w:placeholder>
            <w:docPart w:val="C91F99EB1EB04E409639F306AEF21741"/>
          </w:placeholder>
          <w:showingPlcHdr/>
          <w:comboBox>
            <w:listItem w:value="Wählen Sie ein Element aus."/>
            <w:listItem w:displayText="BT - Bewertungsturnier" w:value="BT - Bewertungsturnier"/>
            <w:listItem w:displayText="BTI - Bewertungsturnier mit int. Beteiligung" w:value="BTI - Bewertungsturnier mit int. Beteiligung"/>
            <w:listItem w:displayText="LM - Landesmeisterschaft national" w:value="LM - Landesmeisterschaft national"/>
            <w:listItem w:displayText="LMI - Landesmeisterschaft mit int. Beteiligung" w:value="LMI - Landesmeisterschaft mit int. Beteiligung"/>
            <w:listItem w:displayText="ÖM - Österreichische Meisterschaften" w:value="ÖM - Österreichische Meisterschaften"/>
            <w:listItem w:displayText="ET -Einladungsturnier" w:value="ET -Einladungsturnier"/>
          </w:comboBox>
        </w:sdtPr>
        <w:sdtEndPr/>
        <w:sdtContent>
          <w:r w:rsidR="00E87504" w:rsidRPr="00583E6E">
            <w:rPr>
              <w:rStyle w:val="Platzhaltertext"/>
            </w:rPr>
            <w:t>Wählen Sie ein Element aus.</w:t>
          </w:r>
        </w:sdtContent>
      </w:sdt>
    </w:p>
    <w:p w:rsidR="005B0320" w:rsidRPr="00E87504" w:rsidRDefault="0083106E" w:rsidP="005B0320">
      <w:pPr>
        <w:rPr>
          <w:lang w:val="de-AT"/>
        </w:rPr>
      </w:pPr>
      <w:r w:rsidRPr="00E87504">
        <w:rPr>
          <w:lang w:val="de-AT"/>
        </w:rPr>
        <w:tab/>
      </w:r>
      <w:sdt>
        <w:sdtPr>
          <w:rPr>
            <w:lang w:val="de-AT"/>
          </w:rPr>
          <w:id w:val="939179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0320" w:rsidRPr="00E87504">
            <w:rPr>
              <w:rFonts w:eastAsia="MS Gothic" w:hint="eastAsia"/>
              <w:lang w:val="de-AT"/>
            </w:rPr>
            <w:t>☐</w:t>
          </w:r>
        </w:sdtContent>
      </w:sdt>
      <w:r w:rsidR="005B0320" w:rsidRPr="00E87504">
        <w:rPr>
          <w:lang w:val="de-AT"/>
        </w:rPr>
        <w:t xml:space="preserve">  Children</w:t>
      </w:r>
      <w:r w:rsidR="00E87504" w:rsidRPr="00E87504">
        <w:rPr>
          <w:lang w:val="de-AT"/>
        </w:rPr>
        <w:tab/>
      </w:r>
      <w:r w:rsidR="00E87504" w:rsidRPr="00E87504">
        <w:rPr>
          <w:lang w:val="de-AT"/>
        </w:rPr>
        <w:tab/>
      </w:r>
      <w:r w:rsidR="00E87504" w:rsidRPr="00E87504">
        <w:rPr>
          <w:lang w:val="de-AT"/>
        </w:rPr>
        <w:tab/>
      </w:r>
      <w:r w:rsidR="00E87504" w:rsidRPr="00E87504">
        <w:rPr>
          <w:lang w:val="de-AT"/>
        </w:rPr>
        <w:tab/>
      </w:r>
      <w:r w:rsidR="00E87504" w:rsidRPr="00E87504">
        <w:rPr>
          <w:lang w:val="de-AT"/>
        </w:rPr>
        <w:tab/>
      </w:r>
      <w:sdt>
        <w:sdtPr>
          <w:rPr>
            <w:lang w:val="en-GB"/>
          </w:rPr>
          <w:id w:val="1039404591"/>
          <w:placeholder>
            <w:docPart w:val="D1A0D54BC7BC452B8BD27ABDC08BA8E8"/>
          </w:placeholder>
          <w:showingPlcHdr/>
          <w:comboBox>
            <w:listItem w:value="Wählen Sie ein Element aus."/>
            <w:listItem w:displayText="BT - Bewertungsturnier" w:value="BT - Bewertungsturnier"/>
            <w:listItem w:displayText="BTI - Bewertungsturnier mit int. Beteiligung" w:value="BTI - Bewertungsturnier mit int. Beteiligung"/>
            <w:listItem w:displayText="LM - Landesmeisterschaft national" w:value="LM - Landesmeisterschaft national"/>
            <w:listItem w:displayText="LMI - Landesmeisterschaft mit int. Beteiligung" w:value="LMI - Landesmeisterschaft mit int. Beteiligung"/>
            <w:listItem w:displayText="ÖM - Österreichische Meisterschaften" w:value="ÖM - Österreichische Meisterschaften"/>
            <w:listItem w:displayText="ET -Einladungsturnier" w:value="ET -Einladungsturnier"/>
          </w:comboBox>
        </w:sdtPr>
        <w:sdtEndPr/>
        <w:sdtContent>
          <w:r w:rsidR="00E87504" w:rsidRPr="00583E6E">
            <w:rPr>
              <w:rStyle w:val="Platzhaltertext"/>
            </w:rPr>
            <w:t>Wählen Sie ein Element aus.</w:t>
          </w:r>
        </w:sdtContent>
      </w:sdt>
    </w:p>
    <w:p w:rsidR="004E7857" w:rsidRPr="00E87504" w:rsidRDefault="004E7857" w:rsidP="004E7857">
      <w:pPr>
        <w:rPr>
          <w:lang w:val="de-AT"/>
        </w:rPr>
      </w:pPr>
      <w:r w:rsidRPr="00E87504">
        <w:rPr>
          <w:lang w:val="de-AT"/>
        </w:rPr>
        <w:tab/>
      </w:r>
      <w:sdt>
        <w:sdtPr>
          <w:rPr>
            <w:lang w:val="de-AT"/>
          </w:rPr>
          <w:id w:val="-1185664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87504">
            <w:rPr>
              <w:rFonts w:eastAsia="MS Gothic" w:hint="eastAsia"/>
              <w:lang w:val="de-AT"/>
            </w:rPr>
            <w:t>☐</w:t>
          </w:r>
        </w:sdtContent>
      </w:sdt>
      <w:r w:rsidRPr="00E87504">
        <w:rPr>
          <w:lang w:val="de-AT"/>
        </w:rPr>
        <w:t xml:space="preserve">  Beginners</w:t>
      </w:r>
      <w:r w:rsidR="00E87504" w:rsidRPr="00E87504">
        <w:rPr>
          <w:lang w:val="de-AT"/>
        </w:rPr>
        <w:tab/>
      </w:r>
      <w:r w:rsidR="00E87504" w:rsidRPr="00E87504">
        <w:rPr>
          <w:lang w:val="de-AT"/>
        </w:rPr>
        <w:tab/>
      </w:r>
      <w:r w:rsidR="00E87504" w:rsidRPr="00E87504">
        <w:rPr>
          <w:lang w:val="de-AT"/>
        </w:rPr>
        <w:tab/>
      </w:r>
      <w:r w:rsidR="00E87504" w:rsidRPr="00E87504">
        <w:rPr>
          <w:lang w:val="de-AT"/>
        </w:rPr>
        <w:tab/>
      </w:r>
      <w:r w:rsidR="00E87504" w:rsidRPr="00E87504">
        <w:rPr>
          <w:lang w:val="de-AT"/>
        </w:rPr>
        <w:tab/>
      </w:r>
      <w:sdt>
        <w:sdtPr>
          <w:rPr>
            <w:lang w:val="en-GB"/>
          </w:rPr>
          <w:id w:val="1472481218"/>
          <w:placeholder>
            <w:docPart w:val="C45B9E0CCA0F4E9A8708A1B06EF0B410"/>
          </w:placeholder>
          <w:showingPlcHdr/>
          <w:comboBox>
            <w:listItem w:value="Wählen Sie ein Element aus."/>
            <w:listItem w:displayText="BT - Bewertungsturnier" w:value="BT - Bewertungsturnier"/>
            <w:listItem w:displayText="ET -Einladungsturnier" w:value="ET -Einladungsturnier"/>
          </w:comboBox>
        </w:sdtPr>
        <w:sdtEndPr/>
        <w:sdtContent>
          <w:r w:rsidR="00E87504" w:rsidRPr="00583E6E">
            <w:rPr>
              <w:rStyle w:val="Platzhaltertext"/>
            </w:rPr>
            <w:t>Wählen Sie ein Element aus.</w:t>
          </w:r>
        </w:sdtContent>
      </w:sdt>
    </w:p>
    <w:p w:rsidR="005B0320" w:rsidRPr="00E87504" w:rsidRDefault="005B0320" w:rsidP="005B0320">
      <w:pPr>
        <w:rPr>
          <w:lang w:val="de-AT"/>
        </w:rPr>
      </w:pPr>
    </w:p>
    <w:p w:rsidR="005B0320" w:rsidRPr="004B2070" w:rsidRDefault="005B0320" w:rsidP="00DD29DA">
      <w:pPr>
        <w:pStyle w:val="Standardfett"/>
        <w:rPr>
          <w:lang w:val="en-GB"/>
        </w:rPr>
      </w:pPr>
      <w:r w:rsidRPr="004B2070">
        <w:rPr>
          <w:lang w:val="en-GB"/>
        </w:rPr>
        <w:t>R</w:t>
      </w:r>
      <w:r w:rsidR="00CC1BD1" w:rsidRPr="004B2070">
        <w:rPr>
          <w:lang w:val="en-GB"/>
        </w:rPr>
        <w:t>ock</w:t>
      </w:r>
      <w:r w:rsidRPr="004B2070">
        <w:rPr>
          <w:lang w:val="en-GB"/>
        </w:rPr>
        <w:t>’n’R</w:t>
      </w:r>
      <w:r w:rsidR="00CC1BD1" w:rsidRPr="004B2070">
        <w:rPr>
          <w:lang w:val="en-GB"/>
        </w:rPr>
        <w:t>oll</w:t>
      </w:r>
      <w:r w:rsidRPr="004B2070">
        <w:rPr>
          <w:lang w:val="en-GB"/>
        </w:rPr>
        <w:t xml:space="preserve"> </w:t>
      </w:r>
      <w:r w:rsidR="00C550F5" w:rsidRPr="004B2070">
        <w:rPr>
          <w:lang w:val="en-GB"/>
        </w:rPr>
        <w:t>Formations</w:t>
      </w:r>
      <w:r w:rsidR="0045292E" w:rsidRPr="004B2070">
        <w:rPr>
          <w:lang w:val="en-GB"/>
        </w:rPr>
        <w:t>k</w:t>
      </w:r>
      <w:r w:rsidRPr="004B2070">
        <w:rPr>
          <w:lang w:val="en-GB"/>
        </w:rPr>
        <w:t>lassen:</w:t>
      </w:r>
    </w:p>
    <w:p w:rsidR="005B0320" w:rsidRPr="00E87504" w:rsidRDefault="0083106E" w:rsidP="005B0320">
      <w:pPr>
        <w:rPr>
          <w:lang w:val="de-AT"/>
        </w:rPr>
      </w:pPr>
      <w:r w:rsidRPr="004B2070">
        <w:rPr>
          <w:lang w:val="en-GB"/>
        </w:rPr>
        <w:tab/>
      </w:r>
      <w:sdt>
        <w:sdtPr>
          <w:rPr>
            <w:lang w:val="de-AT"/>
          </w:rPr>
          <w:id w:val="-1799518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0320" w:rsidRPr="00E87504">
            <w:rPr>
              <w:rFonts w:eastAsia="MS Gothic" w:hint="eastAsia"/>
              <w:lang w:val="de-AT"/>
            </w:rPr>
            <w:t>☐</w:t>
          </w:r>
        </w:sdtContent>
      </w:sdt>
      <w:r w:rsidR="005B0320" w:rsidRPr="00E87504">
        <w:rPr>
          <w:lang w:val="de-AT"/>
        </w:rPr>
        <w:t xml:space="preserve">  Ladies Formation</w:t>
      </w:r>
      <w:r w:rsidR="00E87504" w:rsidRPr="00E87504">
        <w:rPr>
          <w:lang w:val="de-AT"/>
        </w:rPr>
        <w:tab/>
      </w:r>
      <w:r w:rsidR="00E87504" w:rsidRPr="00E87504">
        <w:rPr>
          <w:lang w:val="de-AT"/>
        </w:rPr>
        <w:tab/>
      </w:r>
      <w:r w:rsidR="00E87504" w:rsidRPr="00E87504">
        <w:rPr>
          <w:lang w:val="de-AT"/>
        </w:rPr>
        <w:tab/>
      </w:r>
      <w:r w:rsidR="00E87504" w:rsidRPr="00E87504">
        <w:rPr>
          <w:lang w:val="de-AT"/>
        </w:rPr>
        <w:tab/>
      </w:r>
      <w:sdt>
        <w:sdtPr>
          <w:rPr>
            <w:lang w:val="en-GB"/>
          </w:rPr>
          <w:id w:val="31931262"/>
          <w:placeholder>
            <w:docPart w:val="0F08EC5ECCCB4C7B82AF6BFB1EA6EB94"/>
          </w:placeholder>
          <w:showingPlcHdr/>
          <w:comboBox>
            <w:listItem w:value="Wählen Sie ein Element aus."/>
            <w:listItem w:displayText="BT - Bewertungsturnier" w:value="BT - Bewertungsturnier"/>
            <w:listItem w:displayText="BTI - Bewertungsturnier mit int. Beteiligung" w:value="BTI - Bewertungsturnier mit int. Beteiligung"/>
            <w:listItem w:displayText="LM - Landesmeisterschaft national" w:value="LM - Landesmeisterschaft national"/>
            <w:listItem w:displayText="LMI - Landesmeisterschaft mit int. Beteiligung" w:value="LMI - Landesmeisterschaft mit int. Beteiligung"/>
            <w:listItem w:displayText="ÖM - Österreichische Meisterschaften" w:value="ÖM - Österreichische Meisterschaften"/>
            <w:listItem w:displayText="ET -Einladungsturnier" w:value="ET -Einladungsturnier"/>
          </w:comboBox>
        </w:sdtPr>
        <w:sdtEndPr/>
        <w:sdtContent>
          <w:r w:rsidR="00E87504" w:rsidRPr="00583E6E">
            <w:rPr>
              <w:rStyle w:val="Platzhaltertext"/>
            </w:rPr>
            <w:t>Wählen Sie ein Element aus.</w:t>
          </w:r>
        </w:sdtContent>
      </w:sdt>
    </w:p>
    <w:p w:rsidR="005B0320" w:rsidRPr="00E87504" w:rsidRDefault="0083106E" w:rsidP="005B0320">
      <w:pPr>
        <w:rPr>
          <w:lang w:val="de-AT"/>
        </w:rPr>
      </w:pPr>
      <w:r w:rsidRPr="00E87504">
        <w:rPr>
          <w:lang w:val="de-AT"/>
        </w:rPr>
        <w:tab/>
      </w:r>
      <w:sdt>
        <w:sdtPr>
          <w:rPr>
            <w:lang w:val="de-AT"/>
          </w:rPr>
          <w:id w:val="1039170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0320" w:rsidRPr="00E87504">
            <w:rPr>
              <w:rFonts w:eastAsia="MS Gothic" w:hint="eastAsia"/>
              <w:lang w:val="de-AT"/>
            </w:rPr>
            <w:t>☐</w:t>
          </w:r>
        </w:sdtContent>
      </w:sdt>
      <w:r w:rsidR="005B0320" w:rsidRPr="00E87504">
        <w:rPr>
          <w:lang w:val="de-AT"/>
        </w:rPr>
        <w:t xml:space="preserve">  Girls Formation</w:t>
      </w:r>
      <w:r w:rsidR="00E87504" w:rsidRPr="00E87504">
        <w:rPr>
          <w:lang w:val="de-AT"/>
        </w:rPr>
        <w:tab/>
      </w:r>
      <w:r w:rsidR="00E87504" w:rsidRPr="00E87504">
        <w:rPr>
          <w:lang w:val="de-AT"/>
        </w:rPr>
        <w:tab/>
      </w:r>
      <w:r w:rsidR="00E87504" w:rsidRPr="00E87504">
        <w:rPr>
          <w:lang w:val="de-AT"/>
        </w:rPr>
        <w:tab/>
      </w:r>
      <w:r w:rsidR="00E87504" w:rsidRPr="00E87504">
        <w:rPr>
          <w:lang w:val="de-AT"/>
        </w:rPr>
        <w:tab/>
      </w:r>
      <w:sdt>
        <w:sdtPr>
          <w:rPr>
            <w:lang w:val="en-GB"/>
          </w:rPr>
          <w:id w:val="1393536098"/>
          <w:placeholder>
            <w:docPart w:val="986AB2E84BE5411BB01361C0531CE221"/>
          </w:placeholder>
          <w:showingPlcHdr/>
          <w:comboBox>
            <w:listItem w:value="Wählen Sie ein Element aus."/>
            <w:listItem w:displayText="BT - Bewertungsturnier" w:value="BT - Bewertungsturnier"/>
            <w:listItem w:displayText="BTI - Bewertungsturnier mit int. Beteiligung" w:value="BTI - Bewertungsturnier mit int. Beteiligung"/>
            <w:listItem w:displayText="LM - Landesmeisterschaft national" w:value="LM - Landesmeisterschaft national"/>
            <w:listItem w:displayText="LMI - Landesmeisterschaft mit int. Beteiligung" w:value="LMI - Landesmeisterschaft mit int. Beteiligung"/>
            <w:listItem w:displayText="ÖM - Österreichische Meisterschaften" w:value="ÖM - Österreichische Meisterschaften"/>
            <w:listItem w:displayText="ET -Einladungsturnier" w:value="ET -Einladungsturnier"/>
          </w:comboBox>
        </w:sdtPr>
        <w:sdtEndPr/>
        <w:sdtContent>
          <w:r w:rsidR="00E87504" w:rsidRPr="00583E6E">
            <w:rPr>
              <w:rStyle w:val="Platzhaltertext"/>
            </w:rPr>
            <w:t>Wählen Sie ein Element aus.</w:t>
          </w:r>
        </w:sdtContent>
      </w:sdt>
    </w:p>
    <w:p w:rsidR="005B0320" w:rsidRPr="00E87504" w:rsidRDefault="0083106E" w:rsidP="005B0320">
      <w:pPr>
        <w:rPr>
          <w:lang w:val="de-AT"/>
        </w:rPr>
      </w:pPr>
      <w:r w:rsidRPr="00E87504">
        <w:rPr>
          <w:lang w:val="de-AT"/>
        </w:rPr>
        <w:tab/>
      </w:r>
      <w:sdt>
        <w:sdtPr>
          <w:rPr>
            <w:lang w:val="de-AT"/>
          </w:rPr>
          <w:id w:val="1526513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0320" w:rsidRPr="00E87504">
            <w:rPr>
              <w:rFonts w:eastAsia="MS Gothic" w:hint="eastAsia"/>
              <w:lang w:val="de-AT"/>
            </w:rPr>
            <w:t>☐</w:t>
          </w:r>
        </w:sdtContent>
      </w:sdt>
      <w:r w:rsidR="005B0320" w:rsidRPr="00E87504">
        <w:rPr>
          <w:lang w:val="de-AT"/>
        </w:rPr>
        <w:t xml:space="preserve">  Ladies Mini-Formation</w:t>
      </w:r>
      <w:r w:rsidR="00E87504" w:rsidRPr="00E87504">
        <w:rPr>
          <w:lang w:val="de-AT"/>
        </w:rPr>
        <w:tab/>
      </w:r>
      <w:r w:rsidR="00E87504" w:rsidRPr="00E87504">
        <w:rPr>
          <w:lang w:val="de-AT"/>
        </w:rPr>
        <w:tab/>
      </w:r>
      <w:r w:rsidR="00E87504" w:rsidRPr="00E87504">
        <w:rPr>
          <w:lang w:val="de-AT"/>
        </w:rPr>
        <w:tab/>
      </w:r>
      <w:sdt>
        <w:sdtPr>
          <w:rPr>
            <w:lang w:val="en-GB"/>
          </w:rPr>
          <w:id w:val="-1512217942"/>
          <w:placeholder>
            <w:docPart w:val="A5330FE84AA34B20806093D1F0480503"/>
          </w:placeholder>
          <w:showingPlcHdr/>
          <w:comboBox>
            <w:listItem w:value="Wählen Sie ein Element aus."/>
            <w:listItem w:displayText="BT - Bewertungsturnier" w:value="BT - Bewertungsturnier"/>
            <w:listItem w:displayText="BTI - Bewertungsturnier mit int. Beteiligung" w:value="BTI - Bewertungsturnier mit int. Beteiligung"/>
            <w:listItem w:displayText="LM - Landesmeisterschaft national" w:value="LM - Landesmeisterschaft national"/>
            <w:listItem w:displayText="LMI - Landesmeisterschaft mit int. Beteiligung" w:value="LMI - Landesmeisterschaft mit int. Beteiligung"/>
            <w:listItem w:displayText="ÖM - Österreichische Meisterschaften" w:value="ÖM - Österreichische Meisterschaften"/>
            <w:listItem w:displayText="ET -Einladungsturnier" w:value="ET -Einladungsturnier"/>
          </w:comboBox>
        </w:sdtPr>
        <w:sdtEndPr/>
        <w:sdtContent>
          <w:r w:rsidR="00E87504" w:rsidRPr="00583E6E">
            <w:rPr>
              <w:rStyle w:val="Platzhaltertext"/>
            </w:rPr>
            <w:t>Wählen Sie ein Element aus.</w:t>
          </w:r>
        </w:sdtContent>
      </w:sdt>
    </w:p>
    <w:p w:rsidR="005B0320" w:rsidRPr="00584888" w:rsidRDefault="0083106E" w:rsidP="005B0320">
      <w:r w:rsidRPr="00E87504">
        <w:rPr>
          <w:lang w:val="de-AT"/>
        </w:rPr>
        <w:tab/>
      </w:r>
      <w:sdt>
        <w:sdtPr>
          <w:id w:val="-1075037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0320" w:rsidRPr="00584888">
            <w:rPr>
              <w:rFonts w:eastAsia="MS Gothic" w:hint="eastAsia"/>
            </w:rPr>
            <w:t>☐</w:t>
          </w:r>
        </w:sdtContent>
      </w:sdt>
      <w:r w:rsidR="005B0320">
        <w:t xml:space="preserve">  </w:t>
      </w:r>
      <w:r w:rsidR="005B0320" w:rsidRPr="00584888">
        <w:t>Girls Mini-Formation</w:t>
      </w:r>
      <w:r w:rsidR="00E87504">
        <w:tab/>
      </w:r>
      <w:r w:rsidR="00E87504">
        <w:tab/>
      </w:r>
      <w:r w:rsidR="00E87504">
        <w:tab/>
      </w:r>
      <w:sdt>
        <w:sdtPr>
          <w:rPr>
            <w:lang w:val="en-GB"/>
          </w:rPr>
          <w:id w:val="-145205877"/>
          <w:placeholder>
            <w:docPart w:val="82B5018C4ECB406A8F06FC1348199861"/>
          </w:placeholder>
          <w:showingPlcHdr/>
          <w:comboBox>
            <w:listItem w:value="Wählen Sie ein Element aus."/>
            <w:listItem w:displayText="BT - Bewertungsturnier" w:value="BT - Bewertungsturnier"/>
            <w:listItem w:displayText="BTI - Bewertungsturnier mit int. Beteiligung" w:value="BTI - Bewertungsturnier mit int. Beteiligung"/>
            <w:listItem w:displayText="LM - Landesmeisterschaft national" w:value="LM - Landesmeisterschaft national"/>
            <w:listItem w:displayText="LMI - Landesmeisterschaft mit int. Beteiligung" w:value="LMI - Landesmeisterschaft mit int. Beteiligung"/>
            <w:listItem w:displayText="ÖM - Österreichische Meisterschaften" w:value="ÖM - Österreichische Meisterschaften"/>
            <w:listItem w:displayText="ET -Einladungsturnier" w:value="ET -Einladungsturnier"/>
          </w:comboBox>
        </w:sdtPr>
        <w:sdtEndPr/>
        <w:sdtContent>
          <w:r w:rsidR="00E87504" w:rsidRPr="00583E6E">
            <w:rPr>
              <w:rStyle w:val="Platzhaltertext"/>
            </w:rPr>
            <w:t>Wählen Sie ein Element aus.</w:t>
          </w:r>
        </w:sdtContent>
      </w:sdt>
    </w:p>
    <w:p w:rsidR="005B0320" w:rsidRDefault="005B0320" w:rsidP="005B0320"/>
    <w:p w:rsidR="005B0320" w:rsidRDefault="005B0320" w:rsidP="0083106E">
      <w:pPr>
        <w:pStyle w:val="Standardfett"/>
        <w:tabs>
          <w:tab w:val="left" w:pos="2394"/>
        </w:tabs>
      </w:pPr>
      <w:r>
        <w:t>Boogie</w:t>
      </w:r>
      <w:r w:rsidRPr="00E9443E">
        <w:t xml:space="preserve"> </w:t>
      </w:r>
      <w:r w:rsidR="00CC1BD1">
        <w:t xml:space="preserve">Woogie </w:t>
      </w:r>
      <w:r w:rsidRPr="00E9443E">
        <w:t>Klassen:</w:t>
      </w:r>
    </w:p>
    <w:p w:rsidR="005B0320" w:rsidRPr="00E87504" w:rsidRDefault="0083106E" w:rsidP="005B0320">
      <w:pPr>
        <w:rPr>
          <w:lang w:val="de-AT"/>
        </w:rPr>
      </w:pPr>
      <w:r>
        <w:tab/>
      </w:r>
      <w:sdt>
        <w:sdtPr>
          <w:rPr>
            <w:lang w:val="de-AT"/>
          </w:rPr>
          <w:id w:val="1492057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0320" w:rsidRPr="00E87504">
            <w:rPr>
              <w:rFonts w:eastAsia="MS Gothic" w:hint="eastAsia"/>
              <w:lang w:val="de-AT"/>
            </w:rPr>
            <w:t>☐</w:t>
          </w:r>
        </w:sdtContent>
      </w:sdt>
      <w:r w:rsidR="005B0320" w:rsidRPr="00E87504">
        <w:rPr>
          <w:lang w:val="de-AT"/>
        </w:rPr>
        <w:t xml:space="preserve">  A Main Class</w:t>
      </w:r>
      <w:r w:rsidR="00E87504">
        <w:rPr>
          <w:lang w:val="de-AT"/>
        </w:rPr>
        <w:tab/>
      </w:r>
      <w:r w:rsidR="00E87504">
        <w:rPr>
          <w:lang w:val="de-AT"/>
        </w:rPr>
        <w:tab/>
      </w:r>
      <w:r w:rsidR="00E87504">
        <w:rPr>
          <w:lang w:val="de-AT"/>
        </w:rPr>
        <w:tab/>
      </w:r>
      <w:r w:rsidR="00E87504">
        <w:rPr>
          <w:lang w:val="de-AT"/>
        </w:rPr>
        <w:tab/>
      </w:r>
      <w:sdt>
        <w:sdtPr>
          <w:rPr>
            <w:lang w:val="en-GB"/>
          </w:rPr>
          <w:id w:val="-1389875230"/>
          <w:placeholder>
            <w:docPart w:val="B430E32CE45E4026A08FCFC62FC18AA3"/>
          </w:placeholder>
          <w:showingPlcHdr/>
          <w:comboBox>
            <w:listItem w:value="Wählen Sie ein Element aus."/>
            <w:listItem w:displayText="BT - Bewertungsturnier" w:value="BT - Bewertungsturnier"/>
            <w:listItem w:displayText="BTI - Bewertungsturnier mit int. Beteiligung" w:value="BTI - Bewertungsturnier mit int. Beteiligung"/>
            <w:listItem w:displayText="LM - Landesmeisterschaft national" w:value="LM - Landesmeisterschaft national"/>
            <w:listItem w:displayText="LMI - Landesmeisterschaft mit int. Beteiligung" w:value="LMI - Landesmeisterschaft mit int. Beteiligung"/>
            <w:listItem w:displayText="ÖM - Österreichische Meisterschaften" w:value="ÖM - Österreichische Meisterschaften"/>
            <w:listItem w:displayText="ET -Einladungsturnier" w:value="ET -Einladungsturnier"/>
          </w:comboBox>
        </w:sdtPr>
        <w:sdtEndPr/>
        <w:sdtContent>
          <w:r w:rsidR="00E87504" w:rsidRPr="00583E6E">
            <w:rPr>
              <w:rStyle w:val="Platzhaltertext"/>
            </w:rPr>
            <w:t>Wählen Sie ein Element aus.</w:t>
          </w:r>
        </w:sdtContent>
      </w:sdt>
    </w:p>
    <w:p w:rsidR="005B0320" w:rsidRPr="00E87504" w:rsidRDefault="0083106E" w:rsidP="005B0320">
      <w:pPr>
        <w:rPr>
          <w:lang w:val="de-AT"/>
        </w:rPr>
      </w:pPr>
      <w:r w:rsidRPr="00E87504">
        <w:rPr>
          <w:lang w:val="de-AT"/>
        </w:rPr>
        <w:tab/>
      </w:r>
      <w:sdt>
        <w:sdtPr>
          <w:rPr>
            <w:lang w:val="de-AT"/>
          </w:rPr>
          <w:id w:val="849985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0320" w:rsidRPr="00E87504">
            <w:rPr>
              <w:rFonts w:eastAsia="MS Gothic" w:hint="eastAsia"/>
              <w:lang w:val="de-AT"/>
            </w:rPr>
            <w:t>☐</w:t>
          </w:r>
        </w:sdtContent>
      </w:sdt>
      <w:r w:rsidR="005B0320" w:rsidRPr="00E87504">
        <w:rPr>
          <w:lang w:val="de-AT"/>
        </w:rPr>
        <w:t xml:space="preserve">  A Juniors Class</w:t>
      </w:r>
      <w:r w:rsidR="00E87504" w:rsidRPr="00E87504">
        <w:rPr>
          <w:lang w:val="de-AT"/>
        </w:rPr>
        <w:tab/>
      </w:r>
      <w:r w:rsidR="00E87504" w:rsidRPr="00E87504">
        <w:rPr>
          <w:lang w:val="de-AT"/>
        </w:rPr>
        <w:tab/>
      </w:r>
      <w:r w:rsidR="00E87504" w:rsidRPr="00E87504">
        <w:rPr>
          <w:lang w:val="de-AT"/>
        </w:rPr>
        <w:tab/>
      </w:r>
      <w:r w:rsidR="00E87504" w:rsidRPr="00E87504">
        <w:rPr>
          <w:lang w:val="de-AT"/>
        </w:rPr>
        <w:tab/>
      </w:r>
      <w:sdt>
        <w:sdtPr>
          <w:rPr>
            <w:lang w:val="en-GB"/>
          </w:rPr>
          <w:id w:val="-1378465767"/>
          <w:showingPlcHdr/>
          <w:comboBox>
            <w:listItem w:value="Wählen Sie ein Element aus."/>
            <w:listItem w:displayText="BT - Bewertungsturnier" w:value="BT - Bewertungsturnier"/>
            <w:listItem w:displayText="BTI - Bewertungsturnier mit int. Beteiligung" w:value="BTI - Bewertungsturnier mit int. Beteiligung"/>
            <w:listItem w:displayText="LM - Landesmeisterschaft national" w:value="LM - Landesmeisterschaft national"/>
            <w:listItem w:displayText="LMI - Landesmeisterschaft mit int. Beteiligung" w:value="LMI - Landesmeisterschaft mit int. Beteiligung"/>
            <w:listItem w:displayText="ÖM - Österreichische Meisterschaften" w:value="ÖM - Österreichische Meisterschaften"/>
            <w:listItem w:displayText="ET -Einladungsturnier" w:value="ET -Einladungsturnier"/>
          </w:comboBox>
        </w:sdtPr>
        <w:sdtEndPr/>
        <w:sdtContent>
          <w:r w:rsidR="00E87504" w:rsidRPr="00583E6E">
            <w:rPr>
              <w:rStyle w:val="Platzhaltertext"/>
            </w:rPr>
            <w:t>Wählen Sie ein Element aus.</w:t>
          </w:r>
        </w:sdtContent>
      </w:sdt>
    </w:p>
    <w:p w:rsidR="005B0320" w:rsidRPr="00584888" w:rsidRDefault="0083106E" w:rsidP="005B0320">
      <w:r w:rsidRPr="00E87504">
        <w:rPr>
          <w:lang w:val="de-AT"/>
        </w:rPr>
        <w:tab/>
      </w:r>
      <w:sdt>
        <w:sdtPr>
          <w:id w:val="783159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0320" w:rsidRPr="00584888">
            <w:rPr>
              <w:rFonts w:eastAsia="MS Gothic" w:hint="eastAsia"/>
            </w:rPr>
            <w:t>☐</w:t>
          </w:r>
        </w:sdtContent>
      </w:sdt>
      <w:r w:rsidR="005B0320">
        <w:t xml:space="preserve">  </w:t>
      </w:r>
      <w:r w:rsidR="005B0320" w:rsidRPr="00584888">
        <w:t>A Seniors Class</w:t>
      </w:r>
      <w:r w:rsidR="00E87504">
        <w:tab/>
      </w:r>
      <w:r w:rsidR="00E87504">
        <w:tab/>
      </w:r>
      <w:r w:rsidR="00E87504">
        <w:tab/>
      </w:r>
      <w:r w:rsidR="00E87504">
        <w:tab/>
      </w:r>
      <w:sdt>
        <w:sdtPr>
          <w:rPr>
            <w:lang w:val="en-GB"/>
          </w:rPr>
          <w:id w:val="-1032656735"/>
          <w:showingPlcHdr/>
          <w:comboBox>
            <w:listItem w:value="Wählen Sie ein Element aus."/>
            <w:listItem w:displayText="BT - Bewertungsturnier" w:value="BT - Bewertungsturnier"/>
            <w:listItem w:displayText="BTI - Bewertungsturnier mit int. Beteiligung" w:value="BTI - Bewertungsturnier mit int. Beteiligung"/>
            <w:listItem w:displayText="LM - Landesmeisterschaft national" w:value="LM - Landesmeisterschaft national"/>
            <w:listItem w:displayText="LMI - Landesmeisterschaft mit int. Beteiligung" w:value="LMI - Landesmeisterschaft mit int. Beteiligung"/>
            <w:listItem w:displayText="ÖM - Österreichische Meisterschaften" w:value="ÖM - Österreichische Meisterschaften"/>
            <w:listItem w:displayText="ET -Einladungsturnier" w:value="ET -Einladungsturnier"/>
          </w:comboBox>
        </w:sdtPr>
        <w:sdtEndPr/>
        <w:sdtContent>
          <w:r w:rsidR="00E87504" w:rsidRPr="00583E6E">
            <w:rPr>
              <w:rStyle w:val="Platzhaltertext"/>
            </w:rPr>
            <w:t>Wählen Sie ein Element aus.</w:t>
          </w:r>
        </w:sdtContent>
      </w:sdt>
    </w:p>
    <w:p w:rsidR="005B0320" w:rsidRPr="00584888" w:rsidRDefault="0083106E" w:rsidP="005B0320">
      <w:r>
        <w:tab/>
      </w:r>
      <w:sdt>
        <w:sdtPr>
          <w:id w:val="-1939516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0320" w:rsidRPr="00584888">
            <w:rPr>
              <w:rFonts w:eastAsia="MS Gothic" w:hint="eastAsia"/>
            </w:rPr>
            <w:t>☐</w:t>
          </w:r>
        </w:sdtContent>
      </w:sdt>
      <w:r w:rsidR="005B0320">
        <w:t xml:space="preserve">  </w:t>
      </w:r>
      <w:r w:rsidR="00356AE8">
        <w:t>Breitensportklasse</w:t>
      </w:r>
      <w:r w:rsidR="00E87504">
        <w:tab/>
      </w:r>
      <w:r w:rsidR="00E87504">
        <w:tab/>
      </w:r>
      <w:r w:rsidR="00E87504">
        <w:tab/>
      </w:r>
      <w:r w:rsidR="00966C52" w:rsidRPr="00966C52">
        <w:t>ET -Einladungsturnier</w:t>
      </w:r>
    </w:p>
    <w:p w:rsidR="00155B16" w:rsidRDefault="00155B16" w:rsidP="005B0320">
      <w:pPr>
        <w:tabs>
          <w:tab w:val="left" w:pos="2127"/>
          <w:tab w:val="left" w:pos="5245"/>
          <w:tab w:val="left" w:pos="6379"/>
          <w:tab w:val="left" w:pos="7371"/>
          <w:tab w:val="left" w:pos="8080"/>
          <w:tab w:val="left" w:pos="8505"/>
          <w:tab w:val="left" w:pos="9214"/>
        </w:tabs>
      </w:pPr>
    </w:p>
    <w:p w:rsidR="006A602E" w:rsidRPr="00DB0EFA" w:rsidRDefault="006A602E" w:rsidP="006A602E">
      <w:pPr>
        <w:pStyle w:val="Turniertitel"/>
      </w:pPr>
      <w:r>
        <w:t>Weitere Klassen:</w:t>
      </w:r>
      <w:r>
        <w:tab/>
      </w:r>
      <w:r w:rsidRPr="00DB0EFA">
        <w:tab/>
      </w:r>
      <w:sdt>
        <w:sdtPr>
          <w:id w:val="738982520"/>
          <w:showingPlcHdr/>
          <w:text w:multiLine="1"/>
        </w:sdtPr>
        <w:sdtEndPr/>
        <w:sdtContent>
          <w:r w:rsidRPr="00066A34">
            <w:rPr>
              <w:rStyle w:val="meinPlatzhaltertext"/>
            </w:rPr>
            <w:t>Eingabe erforderlich</w:t>
          </w:r>
        </w:sdtContent>
      </w:sdt>
    </w:p>
    <w:p w:rsidR="006A602E" w:rsidRDefault="006A602E" w:rsidP="006A602E">
      <w:pPr>
        <w:pStyle w:val="HalbeZeileTurniertitel"/>
      </w:pPr>
    </w:p>
    <w:p w:rsidR="0083106E" w:rsidRDefault="0083106E" w:rsidP="0083106E">
      <w:pPr>
        <w:pStyle w:val="Turniertitel"/>
      </w:pPr>
    </w:p>
    <w:p w:rsidR="005C5544" w:rsidRDefault="005C5544" w:rsidP="0083106E">
      <w:pPr>
        <w:pStyle w:val="Turniertitel"/>
      </w:pPr>
    </w:p>
    <w:p w:rsidR="005C5544" w:rsidRDefault="005C5544" w:rsidP="0083106E">
      <w:pPr>
        <w:pStyle w:val="Turniertitel"/>
      </w:pPr>
    </w:p>
    <w:p w:rsidR="0083106E" w:rsidRPr="00DB0EFA" w:rsidRDefault="0083106E" w:rsidP="0083106E">
      <w:pPr>
        <w:pStyle w:val="Turniertitel"/>
      </w:pPr>
      <w:r>
        <w:t>Bemerkungen:</w:t>
      </w:r>
      <w:r>
        <w:tab/>
      </w:r>
      <w:r w:rsidRPr="00DB0EFA">
        <w:tab/>
      </w:r>
      <w:sdt>
        <w:sdtPr>
          <w:id w:val="-1063404188"/>
          <w:showingPlcHdr/>
          <w:text w:multiLine="1"/>
        </w:sdtPr>
        <w:sdtEndPr/>
        <w:sdtContent>
          <w:r w:rsidRPr="00066A34">
            <w:rPr>
              <w:rStyle w:val="meinPlatzhaltertext"/>
            </w:rPr>
            <w:t>Eingabe erforderlich</w:t>
          </w:r>
        </w:sdtContent>
      </w:sdt>
    </w:p>
    <w:p w:rsidR="0083106E" w:rsidRDefault="0083106E" w:rsidP="0083106E">
      <w:pPr>
        <w:pStyle w:val="HalbeZeileTurniertitel"/>
      </w:pPr>
    </w:p>
    <w:p w:rsidR="00E47636" w:rsidRDefault="00E47636" w:rsidP="005B0320">
      <w:pPr>
        <w:tabs>
          <w:tab w:val="left" w:pos="2127"/>
          <w:tab w:val="left" w:pos="5245"/>
          <w:tab w:val="left" w:pos="6379"/>
          <w:tab w:val="left" w:pos="7371"/>
          <w:tab w:val="left" w:pos="8080"/>
          <w:tab w:val="left" w:pos="8505"/>
          <w:tab w:val="left" w:pos="9214"/>
        </w:tabs>
      </w:pPr>
    </w:p>
    <w:p w:rsidR="009051B0" w:rsidRDefault="009051B0" w:rsidP="005B0320">
      <w:pPr>
        <w:tabs>
          <w:tab w:val="left" w:pos="2127"/>
          <w:tab w:val="left" w:pos="5245"/>
          <w:tab w:val="left" w:pos="6379"/>
          <w:tab w:val="left" w:pos="7371"/>
          <w:tab w:val="left" w:pos="8080"/>
          <w:tab w:val="left" w:pos="8505"/>
          <w:tab w:val="left" w:pos="9214"/>
        </w:tabs>
      </w:pPr>
    </w:p>
    <w:p w:rsidR="00625AAB" w:rsidRDefault="00625AAB" w:rsidP="005B0320">
      <w:pPr>
        <w:pBdr>
          <w:bottom w:val="single" w:sz="6" w:space="1" w:color="auto"/>
        </w:pBdr>
        <w:tabs>
          <w:tab w:val="left" w:pos="2127"/>
          <w:tab w:val="left" w:pos="5245"/>
          <w:tab w:val="left" w:pos="6379"/>
          <w:tab w:val="left" w:pos="7371"/>
          <w:tab w:val="left" w:pos="8080"/>
          <w:tab w:val="left" w:pos="8505"/>
          <w:tab w:val="left" w:pos="9214"/>
        </w:tabs>
      </w:pPr>
    </w:p>
    <w:p w:rsidR="00356AE8" w:rsidRDefault="00356AE8" w:rsidP="005B0320">
      <w:pPr>
        <w:pBdr>
          <w:bottom w:val="single" w:sz="6" w:space="1" w:color="auto"/>
        </w:pBdr>
        <w:tabs>
          <w:tab w:val="left" w:pos="2127"/>
          <w:tab w:val="left" w:pos="5245"/>
          <w:tab w:val="left" w:pos="6379"/>
          <w:tab w:val="left" w:pos="7371"/>
          <w:tab w:val="left" w:pos="8080"/>
          <w:tab w:val="left" w:pos="8505"/>
          <w:tab w:val="left" w:pos="9214"/>
        </w:tabs>
      </w:pPr>
    </w:p>
    <w:p w:rsidR="005C5544" w:rsidRDefault="005C5544" w:rsidP="005B0320">
      <w:pPr>
        <w:pBdr>
          <w:bottom w:val="single" w:sz="6" w:space="1" w:color="auto"/>
        </w:pBdr>
        <w:tabs>
          <w:tab w:val="left" w:pos="2127"/>
          <w:tab w:val="left" w:pos="5245"/>
          <w:tab w:val="left" w:pos="6379"/>
          <w:tab w:val="left" w:pos="7371"/>
          <w:tab w:val="left" w:pos="8080"/>
          <w:tab w:val="left" w:pos="8505"/>
          <w:tab w:val="left" w:pos="9214"/>
        </w:tabs>
      </w:pPr>
    </w:p>
    <w:p w:rsidR="005C5544" w:rsidRDefault="005C5544" w:rsidP="005B0320">
      <w:pPr>
        <w:pBdr>
          <w:bottom w:val="single" w:sz="6" w:space="1" w:color="auto"/>
        </w:pBdr>
        <w:tabs>
          <w:tab w:val="left" w:pos="2127"/>
          <w:tab w:val="left" w:pos="5245"/>
          <w:tab w:val="left" w:pos="6379"/>
          <w:tab w:val="left" w:pos="7371"/>
          <w:tab w:val="left" w:pos="8080"/>
          <w:tab w:val="left" w:pos="8505"/>
          <w:tab w:val="left" w:pos="9214"/>
        </w:tabs>
      </w:pPr>
    </w:p>
    <w:p w:rsidR="00C72FDD" w:rsidRDefault="00C72FDD" w:rsidP="00584888"/>
    <w:p w:rsidR="000C396D" w:rsidRDefault="000C396D" w:rsidP="00584888">
      <w:pPr>
        <w:sectPr w:rsidR="000C396D" w:rsidSect="0083106E">
          <w:headerReference w:type="default" r:id="rId9"/>
          <w:type w:val="continuous"/>
          <w:pgSz w:w="11906" w:h="16838" w:code="9"/>
          <w:pgMar w:top="2234" w:right="851" w:bottom="284" w:left="1021" w:header="567" w:footer="0" w:gutter="0"/>
          <w:cols w:space="566"/>
          <w:docGrid w:linePitch="326"/>
        </w:sectPr>
      </w:pPr>
    </w:p>
    <w:p w:rsidR="000C396D" w:rsidRDefault="000C396D" w:rsidP="00584888"/>
    <w:p w:rsidR="000C396D" w:rsidRDefault="0083106E" w:rsidP="000C396D">
      <w:pPr>
        <w:pStyle w:val="Genehmigung"/>
      </w:pPr>
      <w:r w:rsidRPr="00155B16">
        <w:t>Genehmigung des ÖRBV erteilt durch:</w:t>
      </w:r>
      <w:r w:rsidR="000C396D">
        <w:t xml:space="preserve"> </w:t>
      </w:r>
    </w:p>
    <w:p w:rsidR="00155B16" w:rsidRPr="00DB0EFA" w:rsidRDefault="00D54695" w:rsidP="00310958">
      <w:pPr>
        <w:pStyle w:val="GenehmigungNameeingeben"/>
      </w:pPr>
      <w:sdt>
        <w:sdtPr>
          <w:id w:val="-1975355846"/>
          <w:showingPlcHdr/>
          <w:text w:multiLine="1"/>
        </w:sdtPr>
        <w:sdtEndPr/>
        <w:sdtContent>
          <w:r w:rsidR="00155B16" w:rsidRPr="00F71667">
            <w:rPr>
              <w:rStyle w:val="meinPlatzhaltertext"/>
            </w:rPr>
            <w:t>Name eingeben</w:t>
          </w:r>
        </w:sdtContent>
      </w:sdt>
    </w:p>
    <w:p w:rsidR="00155B16" w:rsidRDefault="000C396D" w:rsidP="00584888">
      <w:r>
        <w:br w:type="column"/>
      </w:r>
    </w:p>
    <w:p w:rsidR="000C396D" w:rsidRPr="00155B16" w:rsidRDefault="000C396D" w:rsidP="000C396D">
      <w:pPr>
        <w:pStyle w:val="Genehmigung"/>
      </w:pPr>
      <w:r w:rsidRPr="00310958">
        <w:t>Für den Veranstalter zeichnet:</w:t>
      </w:r>
    </w:p>
    <w:p w:rsidR="000C396D" w:rsidRDefault="00D54695" w:rsidP="000C396D">
      <w:sdt>
        <w:sdtPr>
          <w:id w:val="831727243"/>
          <w:showingPlcHdr/>
          <w:text w:multiLine="1"/>
        </w:sdtPr>
        <w:sdtEndPr/>
        <w:sdtContent>
          <w:r w:rsidR="000C396D" w:rsidRPr="00F71667">
            <w:rPr>
              <w:rStyle w:val="meinPlatzhaltertext"/>
            </w:rPr>
            <w:t>Name eingeben</w:t>
          </w:r>
        </w:sdtContent>
      </w:sdt>
    </w:p>
    <w:p w:rsidR="000C396D" w:rsidRDefault="000C396D" w:rsidP="000C396D"/>
    <w:sectPr w:rsidR="000C396D" w:rsidSect="000C396D">
      <w:type w:val="continuous"/>
      <w:pgSz w:w="11906" w:h="16838" w:code="9"/>
      <w:pgMar w:top="2234" w:right="851" w:bottom="284" w:left="1021" w:header="567" w:footer="0" w:gutter="0"/>
      <w:cols w:num="2" w:space="2381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4695" w:rsidRDefault="00D54695">
      <w:r>
        <w:separator/>
      </w:r>
    </w:p>
  </w:endnote>
  <w:endnote w:type="continuationSeparator" w:id="0">
    <w:p w:rsidR="00D54695" w:rsidRDefault="00D54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4695" w:rsidRDefault="00D54695">
      <w:r>
        <w:separator/>
      </w:r>
    </w:p>
  </w:footnote>
  <w:footnote w:type="continuationSeparator" w:id="0">
    <w:p w:rsidR="00D54695" w:rsidRDefault="00D546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945" w:rsidRDefault="00DD5984" w:rsidP="00452C6D">
    <w:pPr>
      <w:jc w:val="center"/>
    </w:pPr>
    <w:r>
      <w:rPr>
        <w:noProof/>
        <w:lang w:val="de-AT" w:eastAsia="de-AT"/>
      </w:rPr>
      <w:drawing>
        <wp:anchor distT="0" distB="0" distL="0" distR="0" simplePos="0" relativeHeight="251658240" behindDoc="0" locked="0" layoutInCell="1" allowOverlap="1" wp14:anchorId="10E5F176" wp14:editId="606D084B">
          <wp:simplePos x="0" y="0"/>
          <wp:positionH relativeFrom="page">
            <wp:align>center</wp:align>
          </wp:positionH>
          <wp:positionV relativeFrom="page">
            <wp:posOffset>0</wp:posOffset>
          </wp:positionV>
          <wp:extent cx="8348400" cy="1753200"/>
          <wp:effectExtent l="0" t="0" r="0" b="0"/>
          <wp:wrapSquare wrapText="bothSides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rmularkop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348400" cy="175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E040D3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+XtJrUPz2Yqke5dWrv22cG7BSXY=" w:salt="Y+iJUqTu41ryyMPcun+ZYg==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DC3"/>
    <w:rsid w:val="00042206"/>
    <w:rsid w:val="00047C46"/>
    <w:rsid w:val="00050AE6"/>
    <w:rsid w:val="000510EC"/>
    <w:rsid w:val="00051BB5"/>
    <w:rsid w:val="00055E80"/>
    <w:rsid w:val="00056CE8"/>
    <w:rsid w:val="00065819"/>
    <w:rsid w:val="00066A34"/>
    <w:rsid w:val="00075683"/>
    <w:rsid w:val="000956CF"/>
    <w:rsid w:val="00096243"/>
    <w:rsid w:val="000A02F5"/>
    <w:rsid w:val="000A2683"/>
    <w:rsid w:val="000B3527"/>
    <w:rsid w:val="000C32F1"/>
    <w:rsid w:val="000C396D"/>
    <w:rsid w:val="000D6E73"/>
    <w:rsid w:val="000D77DE"/>
    <w:rsid w:val="000E01CD"/>
    <w:rsid w:val="000E0742"/>
    <w:rsid w:val="000E3476"/>
    <w:rsid w:val="000E3542"/>
    <w:rsid w:val="00100799"/>
    <w:rsid w:val="0010305A"/>
    <w:rsid w:val="001054EB"/>
    <w:rsid w:val="00107878"/>
    <w:rsid w:val="00112EC2"/>
    <w:rsid w:val="00112F9E"/>
    <w:rsid w:val="0012691B"/>
    <w:rsid w:val="001313CC"/>
    <w:rsid w:val="0013660A"/>
    <w:rsid w:val="00137228"/>
    <w:rsid w:val="00140EC6"/>
    <w:rsid w:val="001445F8"/>
    <w:rsid w:val="00147617"/>
    <w:rsid w:val="00151648"/>
    <w:rsid w:val="001525C2"/>
    <w:rsid w:val="0015271F"/>
    <w:rsid w:val="00155B16"/>
    <w:rsid w:val="0016215F"/>
    <w:rsid w:val="00163830"/>
    <w:rsid w:val="00164A0B"/>
    <w:rsid w:val="0017015B"/>
    <w:rsid w:val="0017276C"/>
    <w:rsid w:val="00173245"/>
    <w:rsid w:val="00177726"/>
    <w:rsid w:val="00180279"/>
    <w:rsid w:val="001929C1"/>
    <w:rsid w:val="001A5CAF"/>
    <w:rsid w:val="001C1371"/>
    <w:rsid w:val="001C3577"/>
    <w:rsid w:val="001D6699"/>
    <w:rsid w:val="001D7035"/>
    <w:rsid w:val="001E02B2"/>
    <w:rsid w:val="0020748E"/>
    <w:rsid w:val="00210D9D"/>
    <w:rsid w:val="00216BB3"/>
    <w:rsid w:val="0022038C"/>
    <w:rsid w:val="00222B61"/>
    <w:rsid w:val="00223350"/>
    <w:rsid w:val="00224F4F"/>
    <w:rsid w:val="00234F30"/>
    <w:rsid w:val="002478D4"/>
    <w:rsid w:val="00247E72"/>
    <w:rsid w:val="002509B4"/>
    <w:rsid w:val="00255DA4"/>
    <w:rsid w:val="0025769A"/>
    <w:rsid w:val="00290372"/>
    <w:rsid w:val="002A2D49"/>
    <w:rsid w:val="002C18A6"/>
    <w:rsid w:val="002C22B6"/>
    <w:rsid w:val="002C23EC"/>
    <w:rsid w:val="002C7F33"/>
    <w:rsid w:val="002D5967"/>
    <w:rsid w:val="002F5017"/>
    <w:rsid w:val="003049B5"/>
    <w:rsid w:val="00310958"/>
    <w:rsid w:val="00314781"/>
    <w:rsid w:val="00316BA4"/>
    <w:rsid w:val="00322E72"/>
    <w:rsid w:val="003303A7"/>
    <w:rsid w:val="00356AE8"/>
    <w:rsid w:val="00356AF8"/>
    <w:rsid w:val="00382956"/>
    <w:rsid w:val="0038443E"/>
    <w:rsid w:val="0038717F"/>
    <w:rsid w:val="00390B75"/>
    <w:rsid w:val="00392C26"/>
    <w:rsid w:val="00394242"/>
    <w:rsid w:val="00396B83"/>
    <w:rsid w:val="003A2040"/>
    <w:rsid w:val="003A43EA"/>
    <w:rsid w:val="003B799D"/>
    <w:rsid w:val="003D2964"/>
    <w:rsid w:val="003D6E5D"/>
    <w:rsid w:val="003E7D38"/>
    <w:rsid w:val="003F1F61"/>
    <w:rsid w:val="00433137"/>
    <w:rsid w:val="00433B52"/>
    <w:rsid w:val="0045292E"/>
    <w:rsid w:val="00452C6D"/>
    <w:rsid w:val="00455E03"/>
    <w:rsid w:val="00465169"/>
    <w:rsid w:val="004656E2"/>
    <w:rsid w:val="0047241E"/>
    <w:rsid w:val="00487F8B"/>
    <w:rsid w:val="00490E97"/>
    <w:rsid w:val="004B08C7"/>
    <w:rsid w:val="004B2070"/>
    <w:rsid w:val="004B514B"/>
    <w:rsid w:val="004C4CF1"/>
    <w:rsid w:val="004D1F35"/>
    <w:rsid w:val="004D5739"/>
    <w:rsid w:val="004E1B5E"/>
    <w:rsid w:val="004E7857"/>
    <w:rsid w:val="00511639"/>
    <w:rsid w:val="00514334"/>
    <w:rsid w:val="00533092"/>
    <w:rsid w:val="005348F9"/>
    <w:rsid w:val="005522A4"/>
    <w:rsid w:val="005675A0"/>
    <w:rsid w:val="00584888"/>
    <w:rsid w:val="00586C33"/>
    <w:rsid w:val="00594FA4"/>
    <w:rsid w:val="00595BBC"/>
    <w:rsid w:val="00596AEE"/>
    <w:rsid w:val="005A028E"/>
    <w:rsid w:val="005B0320"/>
    <w:rsid w:val="005C26FB"/>
    <w:rsid w:val="005C3AFD"/>
    <w:rsid w:val="005C5544"/>
    <w:rsid w:val="005C7878"/>
    <w:rsid w:val="005E7031"/>
    <w:rsid w:val="005F2EB6"/>
    <w:rsid w:val="00625AAB"/>
    <w:rsid w:val="00636208"/>
    <w:rsid w:val="006469A4"/>
    <w:rsid w:val="006472C1"/>
    <w:rsid w:val="00652181"/>
    <w:rsid w:val="006523C8"/>
    <w:rsid w:val="006674FA"/>
    <w:rsid w:val="00677F37"/>
    <w:rsid w:val="006A602E"/>
    <w:rsid w:val="006A774D"/>
    <w:rsid w:val="006B293F"/>
    <w:rsid w:val="006C0E41"/>
    <w:rsid w:val="006C672C"/>
    <w:rsid w:val="006E206C"/>
    <w:rsid w:val="006E3CFD"/>
    <w:rsid w:val="006F70D6"/>
    <w:rsid w:val="00705EA7"/>
    <w:rsid w:val="007309D5"/>
    <w:rsid w:val="00736255"/>
    <w:rsid w:val="00745523"/>
    <w:rsid w:val="0075191D"/>
    <w:rsid w:val="0075269E"/>
    <w:rsid w:val="00752A8D"/>
    <w:rsid w:val="00767378"/>
    <w:rsid w:val="00771F6E"/>
    <w:rsid w:val="00781DB2"/>
    <w:rsid w:val="00783057"/>
    <w:rsid w:val="007913FF"/>
    <w:rsid w:val="00792C19"/>
    <w:rsid w:val="007D01BD"/>
    <w:rsid w:val="007D2457"/>
    <w:rsid w:val="007D7B49"/>
    <w:rsid w:val="007E2D63"/>
    <w:rsid w:val="007F08F8"/>
    <w:rsid w:val="007F0C23"/>
    <w:rsid w:val="00800FF2"/>
    <w:rsid w:val="00801DAF"/>
    <w:rsid w:val="008030CD"/>
    <w:rsid w:val="00812802"/>
    <w:rsid w:val="00815207"/>
    <w:rsid w:val="00824DD9"/>
    <w:rsid w:val="0082528F"/>
    <w:rsid w:val="00825C95"/>
    <w:rsid w:val="0083106E"/>
    <w:rsid w:val="0083650F"/>
    <w:rsid w:val="0084049C"/>
    <w:rsid w:val="00856534"/>
    <w:rsid w:val="00863DF7"/>
    <w:rsid w:val="0087512E"/>
    <w:rsid w:val="00875E14"/>
    <w:rsid w:val="008770E7"/>
    <w:rsid w:val="00884356"/>
    <w:rsid w:val="008B2A3A"/>
    <w:rsid w:val="008C1D36"/>
    <w:rsid w:val="008D28A6"/>
    <w:rsid w:val="008E37A8"/>
    <w:rsid w:val="008E471A"/>
    <w:rsid w:val="008F6CC1"/>
    <w:rsid w:val="009051B0"/>
    <w:rsid w:val="00931992"/>
    <w:rsid w:val="00931FBA"/>
    <w:rsid w:val="009361F2"/>
    <w:rsid w:val="00944355"/>
    <w:rsid w:val="00946FC0"/>
    <w:rsid w:val="009502A5"/>
    <w:rsid w:val="00952C2D"/>
    <w:rsid w:val="00962E1B"/>
    <w:rsid w:val="009645C2"/>
    <w:rsid w:val="00966C52"/>
    <w:rsid w:val="00993E02"/>
    <w:rsid w:val="00997FF1"/>
    <w:rsid w:val="009A4D9B"/>
    <w:rsid w:val="009E7D63"/>
    <w:rsid w:val="00A0036A"/>
    <w:rsid w:val="00A0066B"/>
    <w:rsid w:val="00A02BBB"/>
    <w:rsid w:val="00A04EF1"/>
    <w:rsid w:val="00A0501B"/>
    <w:rsid w:val="00A068F8"/>
    <w:rsid w:val="00A11C47"/>
    <w:rsid w:val="00A219B0"/>
    <w:rsid w:val="00A229E8"/>
    <w:rsid w:val="00A23E43"/>
    <w:rsid w:val="00A243FE"/>
    <w:rsid w:val="00A35582"/>
    <w:rsid w:val="00A556EB"/>
    <w:rsid w:val="00A558E3"/>
    <w:rsid w:val="00A641E8"/>
    <w:rsid w:val="00A66EBA"/>
    <w:rsid w:val="00A808F2"/>
    <w:rsid w:val="00A91707"/>
    <w:rsid w:val="00AB6F8D"/>
    <w:rsid w:val="00AB75C3"/>
    <w:rsid w:val="00AC05B5"/>
    <w:rsid w:val="00AC5374"/>
    <w:rsid w:val="00AC7245"/>
    <w:rsid w:val="00AE66AD"/>
    <w:rsid w:val="00B04A29"/>
    <w:rsid w:val="00B22952"/>
    <w:rsid w:val="00B26E18"/>
    <w:rsid w:val="00B36FC0"/>
    <w:rsid w:val="00B42507"/>
    <w:rsid w:val="00B7413E"/>
    <w:rsid w:val="00B77CD9"/>
    <w:rsid w:val="00B9564E"/>
    <w:rsid w:val="00B96F28"/>
    <w:rsid w:val="00BA0814"/>
    <w:rsid w:val="00BA1C31"/>
    <w:rsid w:val="00BA3F65"/>
    <w:rsid w:val="00BC55D0"/>
    <w:rsid w:val="00BD62AD"/>
    <w:rsid w:val="00BE511C"/>
    <w:rsid w:val="00BE7A22"/>
    <w:rsid w:val="00BF0445"/>
    <w:rsid w:val="00BF7E84"/>
    <w:rsid w:val="00C2512F"/>
    <w:rsid w:val="00C315CC"/>
    <w:rsid w:val="00C3200B"/>
    <w:rsid w:val="00C33D5E"/>
    <w:rsid w:val="00C45D04"/>
    <w:rsid w:val="00C545D1"/>
    <w:rsid w:val="00C550F5"/>
    <w:rsid w:val="00C56509"/>
    <w:rsid w:val="00C72FDD"/>
    <w:rsid w:val="00C73F9F"/>
    <w:rsid w:val="00C754CE"/>
    <w:rsid w:val="00C97391"/>
    <w:rsid w:val="00CA04D6"/>
    <w:rsid w:val="00CC1BD1"/>
    <w:rsid w:val="00CE53A9"/>
    <w:rsid w:val="00CF1BCB"/>
    <w:rsid w:val="00CF1D26"/>
    <w:rsid w:val="00CF5486"/>
    <w:rsid w:val="00D1005D"/>
    <w:rsid w:val="00D1348E"/>
    <w:rsid w:val="00D203C6"/>
    <w:rsid w:val="00D23F33"/>
    <w:rsid w:val="00D3007E"/>
    <w:rsid w:val="00D37340"/>
    <w:rsid w:val="00D4221D"/>
    <w:rsid w:val="00D4432D"/>
    <w:rsid w:val="00D539A5"/>
    <w:rsid w:val="00D53D89"/>
    <w:rsid w:val="00D54695"/>
    <w:rsid w:val="00D54963"/>
    <w:rsid w:val="00D5786A"/>
    <w:rsid w:val="00D63456"/>
    <w:rsid w:val="00D8578C"/>
    <w:rsid w:val="00D91F96"/>
    <w:rsid w:val="00D9422C"/>
    <w:rsid w:val="00DA224C"/>
    <w:rsid w:val="00DA5044"/>
    <w:rsid w:val="00DA6086"/>
    <w:rsid w:val="00DB0EFA"/>
    <w:rsid w:val="00DB2ABA"/>
    <w:rsid w:val="00DB7BC2"/>
    <w:rsid w:val="00DC5F52"/>
    <w:rsid w:val="00DD29DA"/>
    <w:rsid w:val="00DD356E"/>
    <w:rsid w:val="00DD5984"/>
    <w:rsid w:val="00DF276B"/>
    <w:rsid w:val="00E13F6D"/>
    <w:rsid w:val="00E176A7"/>
    <w:rsid w:val="00E216BC"/>
    <w:rsid w:val="00E41B4C"/>
    <w:rsid w:val="00E47636"/>
    <w:rsid w:val="00E47BD4"/>
    <w:rsid w:val="00E62037"/>
    <w:rsid w:val="00E6229B"/>
    <w:rsid w:val="00E702DB"/>
    <w:rsid w:val="00E72F95"/>
    <w:rsid w:val="00E77BDC"/>
    <w:rsid w:val="00E81092"/>
    <w:rsid w:val="00E831B3"/>
    <w:rsid w:val="00E87504"/>
    <w:rsid w:val="00E95DC3"/>
    <w:rsid w:val="00EA468E"/>
    <w:rsid w:val="00EB054B"/>
    <w:rsid w:val="00EC4E97"/>
    <w:rsid w:val="00ED0B20"/>
    <w:rsid w:val="00ED5E56"/>
    <w:rsid w:val="00EE1234"/>
    <w:rsid w:val="00EE48D1"/>
    <w:rsid w:val="00EE578F"/>
    <w:rsid w:val="00EE7945"/>
    <w:rsid w:val="00EE7990"/>
    <w:rsid w:val="00EF2B74"/>
    <w:rsid w:val="00F01A0C"/>
    <w:rsid w:val="00F0661C"/>
    <w:rsid w:val="00F14285"/>
    <w:rsid w:val="00F33DB7"/>
    <w:rsid w:val="00F43BC9"/>
    <w:rsid w:val="00F5190B"/>
    <w:rsid w:val="00F51B44"/>
    <w:rsid w:val="00F552E5"/>
    <w:rsid w:val="00F63F89"/>
    <w:rsid w:val="00F66494"/>
    <w:rsid w:val="00F706A3"/>
    <w:rsid w:val="00F7130E"/>
    <w:rsid w:val="00F71667"/>
    <w:rsid w:val="00F77D91"/>
    <w:rsid w:val="00F8002D"/>
    <w:rsid w:val="00F80B9B"/>
    <w:rsid w:val="00F835EE"/>
    <w:rsid w:val="00F93A3A"/>
    <w:rsid w:val="00FA2886"/>
    <w:rsid w:val="00FA2FBF"/>
    <w:rsid w:val="00FA7C03"/>
    <w:rsid w:val="00FB0188"/>
    <w:rsid w:val="00FB72E7"/>
    <w:rsid w:val="00FE6D67"/>
    <w:rsid w:val="00FF7308"/>
    <w:rsid w:val="00FF7E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D62AD"/>
    <w:pPr>
      <w:tabs>
        <w:tab w:val="left" w:pos="284"/>
        <w:tab w:val="left" w:pos="1588"/>
        <w:tab w:val="left" w:pos="1985"/>
        <w:tab w:val="left" w:pos="2438"/>
      </w:tabs>
    </w:pPr>
    <w:rPr>
      <w:rFonts w:ascii="Arial" w:hAnsi="Arial"/>
      <w:sz w:val="18"/>
      <w:lang w:val="de-DE" w:eastAsia="de-DE"/>
    </w:rPr>
  </w:style>
  <w:style w:type="paragraph" w:styleId="berschrift1">
    <w:name w:val="heading 1"/>
    <w:basedOn w:val="Standard"/>
    <w:next w:val="Standard"/>
    <w:qFormat/>
    <w:rsid w:val="00A35582"/>
    <w:pPr>
      <w:keepNext/>
      <w:shd w:val="clear" w:color="auto" w:fill="F2F2F2" w:themeFill="background1" w:themeFillShade="F2"/>
      <w:jc w:val="center"/>
      <w:outlineLvl w:val="0"/>
    </w:pPr>
    <w:rPr>
      <w:b/>
      <w:i/>
      <w:sz w:val="36"/>
    </w:rPr>
  </w:style>
  <w:style w:type="paragraph" w:styleId="berschrift2">
    <w:name w:val="heading 2"/>
    <w:basedOn w:val="Standard"/>
    <w:next w:val="Standard"/>
    <w:qFormat/>
    <w:rsid w:val="00C97391"/>
    <w:pPr>
      <w:keepNext/>
      <w:outlineLvl w:val="1"/>
    </w:pPr>
    <w:rPr>
      <w:b/>
    </w:rPr>
  </w:style>
  <w:style w:type="paragraph" w:styleId="berschrift3">
    <w:name w:val="heading 3"/>
    <w:basedOn w:val="Standard"/>
    <w:next w:val="Standard"/>
    <w:qFormat/>
    <w:rsid w:val="00C97391"/>
    <w:pPr>
      <w:keepNext/>
      <w:pBdr>
        <w:bottom w:val="single" w:sz="4" w:space="1" w:color="auto"/>
      </w:pBdr>
      <w:outlineLvl w:val="2"/>
    </w:pPr>
    <w:rPr>
      <w:b/>
      <w:i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semiHidden/>
    <w:unhideWhenUsed/>
    <w:rsid w:val="00584888"/>
    <w:rPr>
      <w:rFonts w:ascii="Tahoma" w:hAnsi="Tahoma" w:cs="Tahoma"/>
      <w:sz w:val="16"/>
      <w:szCs w:val="16"/>
    </w:rPr>
  </w:style>
  <w:style w:type="paragraph" w:customStyle="1" w:styleId="Standardfett">
    <w:name w:val="Standard fett"/>
    <w:basedOn w:val="Standard"/>
    <w:qFormat/>
    <w:rsid w:val="00584888"/>
    <w:rPr>
      <w:b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584888"/>
    <w:rPr>
      <w:rFonts w:ascii="Tahoma" w:hAnsi="Tahoma" w:cs="Tahoma"/>
      <w:sz w:val="16"/>
      <w:szCs w:val="16"/>
      <w:lang w:val="de-DE" w:eastAsia="de-DE"/>
    </w:rPr>
  </w:style>
  <w:style w:type="paragraph" w:customStyle="1" w:styleId="Standardfett1">
    <w:name w:val="Standard fett 1"/>
    <w:aliases w:val="5 Zeile"/>
    <w:basedOn w:val="Standard"/>
    <w:qFormat/>
    <w:rsid w:val="00584888"/>
    <w:pPr>
      <w:spacing w:line="360" w:lineRule="auto"/>
    </w:pPr>
    <w:rPr>
      <w:b/>
    </w:rPr>
  </w:style>
  <w:style w:type="character" w:customStyle="1" w:styleId="meinPlatzhaltertext">
    <w:name w:val="meinPlatzhaltertext"/>
    <w:basedOn w:val="Absatz-Standardschriftart"/>
    <w:uiPriority w:val="1"/>
    <w:qFormat/>
    <w:rsid w:val="00066A34"/>
    <w:rPr>
      <w:b w:val="0"/>
      <w:color w:val="808080" w:themeColor="background1" w:themeShade="80"/>
    </w:rPr>
  </w:style>
  <w:style w:type="character" w:styleId="Platzhaltertext">
    <w:name w:val="Placeholder Text"/>
    <w:basedOn w:val="Absatz-Standardschriftart"/>
    <w:uiPriority w:val="99"/>
    <w:semiHidden/>
    <w:rsid w:val="0083650F"/>
    <w:rPr>
      <w:color w:val="808080"/>
    </w:rPr>
  </w:style>
  <w:style w:type="table" w:styleId="Tabellenraster">
    <w:name w:val="Table Grid"/>
    <w:basedOn w:val="NormaleTabelle"/>
    <w:rsid w:val="006C67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1">
    <w:name w:val="Standard 1"/>
    <w:aliases w:val="5 Zeile meine"/>
    <w:basedOn w:val="Standard"/>
    <w:qFormat/>
    <w:rsid w:val="00390B75"/>
    <w:pPr>
      <w:spacing w:line="360" w:lineRule="auto"/>
    </w:pPr>
  </w:style>
  <w:style w:type="character" w:customStyle="1" w:styleId="9Pkt">
    <w:name w:val="9 Pkt"/>
    <w:aliases w:val="fett"/>
    <w:basedOn w:val="Absatz-Standardschriftart"/>
    <w:uiPriority w:val="1"/>
    <w:rsid w:val="00390B75"/>
    <w:rPr>
      <w:b/>
    </w:rPr>
  </w:style>
  <w:style w:type="character" w:customStyle="1" w:styleId="meinPlatzhaltertextnichtfett">
    <w:name w:val="meinPlatzhaltertext nichtfett"/>
    <w:basedOn w:val="meinPlatzhaltertext"/>
    <w:uiPriority w:val="1"/>
    <w:qFormat/>
    <w:rsid w:val="00F0661C"/>
    <w:rPr>
      <w:b/>
      <w:color w:val="808080" w:themeColor="background1" w:themeShade="80"/>
    </w:rPr>
  </w:style>
  <w:style w:type="paragraph" w:customStyle="1" w:styleId="StandardFliestext">
    <w:name w:val="Standard Fliestext"/>
    <w:basedOn w:val="Standard"/>
    <w:qFormat/>
    <w:rsid w:val="000E3476"/>
    <w:pPr>
      <w:jc w:val="both"/>
    </w:pPr>
  </w:style>
  <w:style w:type="paragraph" w:customStyle="1" w:styleId="Turniertitel">
    <w:name w:val="Turniertitel"/>
    <w:basedOn w:val="Standardfett"/>
    <w:qFormat/>
    <w:rsid w:val="00314781"/>
    <w:pPr>
      <w:ind w:left="1985" w:hanging="1985"/>
    </w:pPr>
  </w:style>
  <w:style w:type="paragraph" w:customStyle="1" w:styleId="HalbeZeileTurniertitel">
    <w:name w:val="Halbe Zeile Turniertitel"/>
    <w:basedOn w:val="Standardfett1"/>
    <w:qFormat/>
    <w:rsid w:val="00314781"/>
    <w:pPr>
      <w:spacing w:line="120" w:lineRule="auto"/>
    </w:pPr>
  </w:style>
  <w:style w:type="paragraph" w:customStyle="1" w:styleId="Genehmigung">
    <w:name w:val="Genehmigung"/>
    <w:basedOn w:val="Standardfett1"/>
    <w:qFormat/>
    <w:rsid w:val="00310958"/>
    <w:pPr>
      <w:tabs>
        <w:tab w:val="clear" w:pos="284"/>
        <w:tab w:val="clear" w:pos="1588"/>
        <w:tab w:val="clear" w:pos="1985"/>
        <w:tab w:val="clear" w:pos="2438"/>
        <w:tab w:val="left" w:pos="6804"/>
      </w:tabs>
    </w:pPr>
  </w:style>
  <w:style w:type="paragraph" w:customStyle="1" w:styleId="GenehmigungNameeingeben">
    <w:name w:val="Genehmigung Name eingeben"/>
    <w:basedOn w:val="Standard"/>
    <w:qFormat/>
    <w:rsid w:val="00310958"/>
    <w:pPr>
      <w:tabs>
        <w:tab w:val="clear" w:pos="284"/>
        <w:tab w:val="clear" w:pos="1588"/>
        <w:tab w:val="clear" w:pos="1985"/>
        <w:tab w:val="clear" w:pos="2438"/>
        <w:tab w:val="left" w:pos="6804"/>
      </w:tabs>
    </w:pPr>
  </w:style>
  <w:style w:type="paragraph" w:styleId="Kopfzeile">
    <w:name w:val="header"/>
    <w:basedOn w:val="Standard"/>
    <w:link w:val="KopfzeileZchn"/>
    <w:unhideWhenUsed/>
    <w:rsid w:val="00594FA4"/>
    <w:pPr>
      <w:tabs>
        <w:tab w:val="clear" w:pos="284"/>
        <w:tab w:val="clear" w:pos="1588"/>
        <w:tab w:val="clear" w:pos="1985"/>
        <w:tab w:val="clear" w:pos="2438"/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594FA4"/>
    <w:rPr>
      <w:rFonts w:ascii="Arial" w:hAnsi="Arial"/>
      <w:sz w:val="18"/>
      <w:lang w:val="de-DE" w:eastAsia="de-DE"/>
    </w:rPr>
  </w:style>
  <w:style w:type="paragraph" w:styleId="Fuzeile">
    <w:name w:val="footer"/>
    <w:basedOn w:val="Standard"/>
    <w:link w:val="FuzeileZchn"/>
    <w:unhideWhenUsed/>
    <w:rsid w:val="00594FA4"/>
    <w:pPr>
      <w:tabs>
        <w:tab w:val="clear" w:pos="284"/>
        <w:tab w:val="clear" w:pos="1588"/>
        <w:tab w:val="clear" w:pos="1985"/>
        <w:tab w:val="clear" w:pos="2438"/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594FA4"/>
    <w:rPr>
      <w:rFonts w:ascii="Arial" w:hAnsi="Arial"/>
      <w:sz w:val="18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D62AD"/>
    <w:pPr>
      <w:tabs>
        <w:tab w:val="left" w:pos="284"/>
        <w:tab w:val="left" w:pos="1588"/>
        <w:tab w:val="left" w:pos="1985"/>
        <w:tab w:val="left" w:pos="2438"/>
      </w:tabs>
    </w:pPr>
    <w:rPr>
      <w:rFonts w:ascii="Arial" w:hAnsi="Arial"/>
      <w:sz w:val="18"/>
      <w:lang w:val="de-DE" w:eastAsia="de-DE"/>
    </w:rPr>
  </w:style>
  <w:style w:type="paragraph" w:styleId="berschrift1">
    <w:name w:val="heading 1"/>
    <w:basedOn w:val="Standard"/>
    <w:next w:val="Standard"/>
    <w:qFormat/>
    <w:rsid w:val="00A35582"/>
    <w:pPr>
      <w:keepNext/>
      <w:shd w:val="clear" w:color="auto" w:fill="F2F2F2" w:themeFill="background1" w:themeFillShade="F2"/>
      <w:jc w:val="center"/>
      <w:outlineLvl w:val="0"/>
    </w:pPr>
    <w:rPr>
      <w:b/>
      <w:i/>
      <w:sz w:val="36"/>
    </w:rPr>
  </w:style>
  <w:style w:type="paragraph" w:styleId="berschrift2">
    <w:name w:val="heading 2"/>
    <w:basedOn w:val="Standard"/>
    <w:next w:val="Standard"/>
    <w:qFormat/>
    <w:rsid w:val="00C97391"/>
    <w:pPr>
      <w:keepNext/>
      <w:outlineLvl w:val="1"/>
    </w:pPr>
    <w:rPr>
      <w:b/>
    </w:rPr>
  </w:style>
  <w:style w:type="paragraph" w:styleId="berschrift3">
    <w:name w:val="heading 3"/>
    <w:basedOn w:val="Standard"/>
    <w:next w:val="Standard"/>
    <w:qFormat/>
    <w:rsid w:val="00C97391"/>
    <w:pPr>
      <w:keepNext/>
      <w:pBdr>
        <w:bottom w:val="single" w:sz="4" w:space="1" w:color="auto"/>
      </w:pBdr>
      <w:outlineLvl w:val="2"/>
    </w:pPr>
    <w:rPr>
      <w:b/>
      <w:i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semiHidden/>
    <w:unhideWhenUsed/>
    <w:rsid w:val="00584888"/>
    <w:rPr>
      <w:rFonts w:ascii="Tahoma" w:hAnsi="Tahoma" w:cs="Tahoma"/>
      <w:sz w:val="16"/>
      <w:szCs w:val="16"/>
    </w:rPr>
  </w:style>
  <w:style w:type="paragraph" w:customStyle="1" w:styleId="Standardfett">
    <w:name w:val="Standard fett"/>
    <w:basedOn w:val="Standard"/>
    <w:qFormat/>
    <w:rsid w:val="00584888"/>
    <w:rPr>
      <w:b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584888"/>
    <w:rPr>
      <w:rFonts w:ascii="Tahoma" w:hAnsi="Tahoma" w:cs="Tahoma"/>
      <w:sz w:val="16"/>
      <w:szCs w:val="16"/>
      <w:lang w:val="de-DE" w:eastAsia="de-DE"/>
    </w:rPr>
  </w:style>
  <w:style w:type="paragraph" w:customStyle="1" w:styleId="Standardfett1">
    <w:name w:val="Standard fett 1"/>
    <w:aliases w:val="5 Zeile"/>
    <w:basedOn w:val="Standard"/>
    <w:qFormat/>
    <w:rsid w:val="00584888"/>
    <w:pPr>
      <w:spacing w:line="360" w:lineRule="auto"/>
    </w:pPr>
    <w:rPr>
      <w:b/>
    </w:rPr>
  </w:style>
  <w:style w:type="character" w:customStyle="1" w:styleId="meinPlatzhaltertext">
    <w:name w:val="meinPlatzhaltertext"/>
    <w:basedOn w:val="Absatz-Standardschriftart"/>
    <w:uiPriority w:val="1"/>
    <w:qFormat/>
    <w:rsid w:val="00066A34"/>
    <w:rPr>
      <w:b w:val="0"/>
      <w:color w:val="808080" w:themeColor="background1" w:themeShade="80"/>
    </w:rPr>
  </w:style>
  <w:style w:type="character" w:styleId="Platzhaltertext">
    <w:name w:val="Placeholder Text"/>
    <w:basedOn w:val="Absatz-Standardschriftart"/>
    <w:uiPriority w:val="99"/>
    <w:semiHidden/>
    <w:rsid w:val="0083650F"/>
    <w:rPr>
      <w:color w:val="808080"/>
    </w:rPr>
  </w:style>
  <w:style w:type="table" w:styleId="Tabellenraster">
    <w:name w:val="Table Grid"/>
    <w:basedOn w:val="NormaleTabelle"/>
    <w:rsid w:val="006C67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1">
    <w:name w:val="Standard 1"/>
    <w:aliases w:val="5 Zeile meine"/>
    <w:basedOn w:val="Standard"/>
    <w:qFormat/>
    <w:rsid w:val="00390B75"/>
    <w:pPr>
      <w:spacing w:line="360" w:lineRule="auto"/>
    </w:pPr>
  </w:style>
  <w:style w:type="character" w:customStyle="1" w:styleId="9Pkt">
    <w:name w:val="9 Pkt"/>
    <w:aliases w:val="fett"/>
    <w:basedOn w:val="Absatz-Standardschriftart"/>
    <w:uiPriority w:val="1"/>
    <w:rsid w:val="00390B75"/>
    <w:rPr>
      <w:b/>
    </w:rPr>
  </w:style>
  <w:style w:type="character" w:customStyle="1" w:styleId="meinPlatzhaltertextnichtfett">
    <w:name w:val="meinPlatzhaltertext nichtfett"/>
    <w:basedOn w:val="meinPlatzhaltertext"/>
    <w:uiPriority w:val="1"/>
    <w:qFormat/>
    <w:rsid w:val="00F0661C"/>
    <w:rPr>
      <w:b/>
      <w:color w:val="808080" w:themeColor="background1" w:themeShade="80"/>
    </w:rPr>
  </w:style>
  <w:style w:type="paragraph" w:customStyle="1" w:styleId="StandardFliestext">
    <w:name w:val="Standard Fliestext"/>
    <w:basedOn w:val="Standard"/>
    <w:qFormat/>
    <w:rsid w:val="000E3476"/>
    <w:pPr>
      <w:jc w:val="both"/>
    </w:pPr>
  </w:style>
  <w:style w:type="paragraph" w:customStyle="1" w:styleId="Turniertitel">
    <w:name w:val="Turniertitel"/>
    <w:basedOn w:val="Standardfett"/>
    <w:qFormat/>
    <w:rsid w:val="00314781"/>
    <w:pPr>
      <w:ind w:left="1985" w:hanging="1985"/>
    </w:pPr>
  </w:style>
  <w:style w:type="paragraph" w:customStyle="1" w:styleId="HalbeZeileTurniertitel">
    <w:name w:val="Halbe Zeile Turniertitel"/>
    <w:basedOn w:val="Standardfett1"/>
    <w:qFormat/>
    <w:rsid w:val="00314781"/>
    <w:pPr>
      <w:spacing w:line="120" w:lineRule="auto"/>
    </w:pPr>
  </w:style>
  <w:style w:type="paragraph" w:customStyle="1" w:styleId="Genehmigung">
    <w:name w:val="Genehmigung"/>
    <w:basedOn w:val="Standardfett1"/>
    <w:qFormat/>
    <w:rsid w:val="00310958"/>
    <w:pPr>
      <w:tabs>
        <w:tab w:val="clear" w:pos="284"/>
        <w:tab w:val="clear" w:pos="1588"/>
        <w:tab w:val="clear" w:pos="1985"/>
        <w:tab w:val="clear" w:pos="2438"/>
        <w:tab w:val="left" w:pos="6804"/>
      </w:tabs>
    </w:pPr>
  </w:style>
  <w:style w:type="paragraph" w:customStyle="1" w:styleId="GenehmigungNameeingeben">
    <w:name w:val="Genehmigung Name eingeben"/>
    <w:basedOn w:val="Standard"/>
    <w:qFormat/>
    <w:rsid w:val="00310958"/>
    <w:pPr>
      <w:tabs>
        <w:tab w:val="clear" w:pos="284"/>
        <w:tab w:val="clear" w:pos="1588"/>
        <w:tab w:val="clear" w:pos="1985"/>
        <w:tab w:val="clear" w:pos="2438"/>
        <w:tab w:val="left" w:pos="6804"/>
      </w:tabs>
    </w:pPr>
  </w:style>
  <w:style w:type="paragraph" w:styleId="Kopfzeile">
    <w:name w:val="header"/>
    <w:basedOn w:val="Standard"/>
    <w:link w:val="KopfzeileZchn"/>
    <w:unhideWhenUsed/>
    <w:rsid w:val="00594FA4"/>
    <w:pPr>
      <w:tabs>
        <w:tab w:val="clear" w:pos="284"/>
        <w:tab w:val="clear" w:pos="1588"/>
        <w:tab w:val="clear" w:pos="1985"/>
        <w:tab w:val="clear" w:pos="2438"/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594FA4"/>
    <w:rPr>
      <w:rFonts w:ascii="Arial" w:hAnsi="Arial"/>
      <w:sz w:val="18"/>
      <w:lang w:val="de-DE" w:eastAsia="de-DE"/>
    </w:rPr>
  </w:style>
  <w:style w:type="paragraph" w:styleId="Fuzeile">
    <w:name w:val="footer"/>
    <w:basedOn w:val="Standard"/>
    <w:link w:val="FuzeileZchn"/>
    <w:unhideWhenUsed/>
    <w:rsid w:val="00594FA4"/>
    <w:pPr>
      <w:tabs>
        <w:tab w:val="clear" w:pos="284"/>
        <w:tab w:val="clear" w:pos="1588"/>
        <w:tab w:val="clear" w:pos="1985"/>
        <w:tab w:val="clear" w:pos="2438"/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594FA4"/>
    <w:rPr>
      <w:rFonts w:ascii="Arial" w:hAnsi="Arial"/>
      <w:sz w:val="18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A73210E00C64193A5A9BB783A2F19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F67512-1157-4812-B0AB-5C44D7E6B8F5}"/>
      </w:docPartPr>
      <w:docPartBody>
        <w:p w:rsidR="00167F8D" w:rsidRDefault="00CB3CE4" w:rsidP="00CB3CE4">
          <w:pPr>
            <w:pStyle w:val="2A73210E00C64193A5A9BB783A2F194A91"/>
          </w:pPr>
          <w:r w:rsidRPr="00E13F6D">
            <w:rPr>
              <w:rStyle w:val="meinPlatzhaltertext"/>
            </w:rPr>
            <w:t>Eingabe erforderlich</w:t>
          </w:r>
        </w:p>
      </w:docPartBody>
    </w:docPart>
    <w:docPart>
      <w:docPartPr>
        <w:name w:val="D8CA5FBFF3134928B90E0561C3D7B1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CB0450-DFBF-42E6-90E3-682D81520F96}"/>
      </w:docPartPr>
      <w:docPartBody>
        <w:p w:rsidR="00167F8D" w:rsidRDefault="00CB3CE4" w:rsidP="00CB3CE4">
          <w:pPr>
            <w:pStyle w:val="D8CA5FBFF3134928B90E0561C3D7B17F91"/>
          </w:pPr>
          <w:r w:rsidRPr="00E13F6D">
            <w:rPr>
              <w:rStyle w:val="meinPlatzhaltertext"/>
            </w:rPr>
            <w:t>Eingabe erforderlich</w:t>
          </w:r>
        </w:p>
      </w:docPartBody>
    </w:docPart>
    <w:docPart>
      <w:docPartPr>
        <w:name w:val="DB6F6989DA4846B1AD9CC6331BAD40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EB630F-C1D7-48F9-BD03-539E819E0B36}"/>
      </w:docPartPr>
      <w:docPartBody>
        <w:p w:rsidR="00167F8D" w:rsidRDefault="00CB3CE4" w:rsidP="00CB3CE4">
          <w:pPr>
            <w:pStyle w:val="DB6F6989DA4846B1AD9CC6331BAD408D90"/>
          </w:pPr>
          <w:r w:rsidRPr="00824DD9">
            <w:rPr>
              <w:rStyle w:val="meinPlatzhaltertext"/>
            </w:rPr>
            <w:t>Eingabe erforderlich</w:t>
          </w:r>
        </w:p>
      </w:docPartBody>
    </w:docPart>
    <w:docPart>
      <w:docPartPr>
        <w:name w:val="52B18491704F418E962A03C43B8DC5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3CB375-C07B-4F8C-8B0E-A604EFB336BA}"/>
      </w:docPartPr>
      <w:docPartBody>
        <w:p w:rsidR="00167F8D" w:rsidRDefault="00CB3CE4" w:rsidP="00CB3CE4">
          <w:pPr>
            <w:pStyle w:val="52B18491704F418E962A03C43B8DC59F87"/>
          </w:pPr>
          <w:r w:rsidRPr="00824DD9">
            <w:rPr>
              <w:rStyle w:val="meinPlatzhaltertext"/>
            </w:rPr>
            <w:t>Eingabe erforderlich</w:t>
          </w:r>
        </w:p>
      </w:docPartBody>
    </w:docPart>
    <w:docPart>
      <w:docPartPr>
        <w:name w:val="4586582F4DF74B359EB4A50A522295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07891F-F664-4058-9428-89F68E19D124}"/>
      </w:docPartPr>
      <w:docPartBody>
        <w:p w:rsidR="00167F8D" w:rsidRDefault="00CB3CE4" w:rsidP="00CB3CE4">
          <w:pPr>
            <w:pStyle w:val="4586582F4DF74B359EB4A50A5222953087"/>
          </w:pPr>
          <w:r w:rsidRPr="00137228">
            <w:rPr>
              <w:rStyle w:val="meinPlatzhaltertext"/>
            </w:rPr>
            <w:t>Eingabe erforderlich</w:t>
          </w:r>
        </w:p>
      </w:docPartBody>
    </w:docPart>
    <w:docPart>
      <w:docPartPr>
        <w:name w:val="279B84A8E6634C03B402890A4DCFDE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8B2F65-28F4-4375-AACE-B34512388F15}"/>
      </w:docPartPr>
      <w:docPartBody>
        <w:p w:rsidR="00EE3C31" w:rsidRDefault="00CB3CE4" w:rsidP="00CB3CE4">
          <w:pPr>
            <w:pStyle w:val="279B84A8E6634C03B402890A4DCFDE1132"/>
          </w:pPr>
          <w:r w:rsidRPr="00066A34">
            <w:rPr>
              <w:rStyle w:val="meinPlatzhaltertext"/>
            </w:rPr>
            <w:t>Eingabe erforderlich</w:t>
          </w:r>
        </w:p>
      </w:docPartBody>
    </w:docPart>
    <w:docPart>
      <w:docPartPr>
        <w:name w:val="AA3D21EB8D324DEAB47E8BF8B5C1D9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61F7F7-AAD2-4F2E-8440-6226B9437F1A}"/>
      </w:docPartPr>
      <w:docPartBody>
        <w:p w:rsidR="00900E82" w:rsidRDefault="00EE3C31" w:rsidP="00EE3C31">
          <w:pPr>
            <w:pStyle w:val="AA3D21EB8D324DEAB47E8BF8B5C1D988"/>
          </w:pPr>
          <w:r w:rsidRPr="00A10034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2B2A5B9F4BD742DFA66A968F2B5E2A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76748A-5030-465F-9E35-B50364B9BE8F}"/>
      </w:docPartPr>
      <w:docPartBody>
        <w:p w:rsidR="0083767D" w:rsidRDefault="00CB3CE4" w:rsidP="00CB3CE4">
          <w:pPr>
            <w:pStyle w:val="2B2A5B9F4BD742DFA66A968F2B5E2AB41"/>
          </w:pPr>
          <w:r w:rsidRPr="00583E6E">
            <w:rPr>
              <w:rStyle w:val="Platzhaltertext"/>
            </w:rPr>
            <w:t>Wählen Sie ein Element aus.</w:t>
          </w:r>
        </w:p>
      </w:docPartBody>
    </w:docPart>
    <w:docPart>
      <w:docPartPr>
        <w:name w:val="E2663E5BBBEA40B4B59E5075363C17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80B436-D4CF-4E91-9ABF-19AD4F6F898D}"/>
      </w:docPartPr>
      <w:docPartBody>
        <w:p w:rsidR="0083767D" w:rsidRDefault="00CB3CE4" w:rsidP="00CB3CE4">
          <w:pPr>
            <w:pStyle w:val="E2663E5BBBEA40B4B59E5075363C177B1"/>
          </w:pPr>
          <w:r w:rsidRPr="00583E6E">
            <w:rPr>
              <w:rStyle w:val="Platzhaltertext"/>
            </w:rPr>
            <w:t>Wählen Sie ein Element aus.</w:t>
          </w:r>
        </w:p>
      </w:docPartBody>
    </w:docPart>
    <w:docPart>
      <w:docPartPr>
        <w:name w:val="0E85568C59A14B81B42290AA2232EA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5ED59F-B99B-4213-96CB-9B6428F1BD4A}"/>
      </w:docPartPr>
      <w:docPartBody>
        <w:p w:rsidR="0083767D" w:rsidRDefault="00CB3CE4" w:rsidP="00CB3CE4">
          <w:pPr>
            <w:pStyle w:val="0E85568C59A14B81B42290AA2232EA501"/>
          </w:pPr>
          <w:r w:rsidRPr="00583E6E">
            <w:rPr>
              <w:rStyle w:val="Platzhaltertext"/>
            </w:rPr>
            <w:t>Wählen Sie ein Element aus.</w:t>
          </w:r>
        </w:p>
      </w:docPartBody>
    </w:docPart>
    <w:docPart>
      <w:docPartPr>
        <w:name w:val="ECF460EBFFF2412494A25FD97201BA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288428-FE44-44D7-92F2-AA475C8A1FBB}"/>
      </w:docPartPr>
      <w:docPartBody>
        <w:p w:rsidR="0083767D" w:rsidRDefault="00CB3CE4" w:rsidP="00CB3CE4">
          <w:pPr>
            <w:pStyle w:val="ECF460EBFFF2412494A25FD97201BAA21"/>
          </w:pPr>
          <w:r w:rsidRPr="00583E6E">
            <w:rPr>
              <w:rStyle w:val="Platzhaltertext"/>
            </w:rPr>
            <w:t>Wählen Sie ein Element aus.</w:t>
          </w:r>
        </w:p>
      </w:docPartBody>
    </w:docPart>
    <w:docPart>
      <w:docPartPr>
        <w:name w:val="C91F99EB1EB04E409639F306AEF217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9BF6FB-F614-45CC-91A5-C5144362CB50}"/>
      </w:docPartPr>
      <w:docPartBody>
        <w:p w:rsidR="0083767D" w:rsidRDefault="00CB3CE4" w:rsidP="00CB3CE4">
          <w:pPr>
            <w:pStyle w:val="C91F99EB1EB04E409639F306AEF217411"/>
          </w:pPr>
          <w:r w:rsidRPr="00583E6E">
            <w:rPr>
              <w:rStyle w:val="Platzhaltertext"/>
            </w:rPr>
            <w:t>Wählen Sie ein Element aus.</w:t>
          </w:r>
        </w:p>
      </w:docPartBody>
    </w:docPart>
    <w:docPart>
      <w:docPartPr>
        <w:name w:val="D1A0D54BC7BC452B8BD27ABDC08BA8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A6E7E3-87B3-429D-843E-61D242A75263}"/>
      </w:docPartPr>
      <w:docPartBody>
        <w:p w:rsidR="0083767D" w:rsidRDefault="00CB3CE4" w:rsidP="00CB3CE4">
          <w:pPr>
            <w:pStyle w:val="D1A0D54BC7BC452B8BD27ABDC08BA8E81"/>
          </w:pPr>
          <w:r w:rsidRPr="00583E6E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539AB"/>
    <w:rsid w:val="00014DC9"/>
    <w:rsid w:val="00056702"/>
    <w:rsid w:val="0008560F"/>
    <w:rsid w:val="00092DCD"/>
    <w:rsid w:val="000D5F76"/>
    <w:rsid w:val="000F7AFE"/>
    <w:rsid w:val="0013423D"/>
    <w:rsid w:val="00142AAA"/>
    <w:rsid w:val="00167F8D"/>
    <w:rsid w:val="001A1E5A"/>
    <w:rsid w:val="001B44D1"/>
    <w:rsid w:val="001F2EAE"/>
    <w:rsid w:val="001F5095"/>
    <w:rsid w:val="002168DF"/>
    <w:rsid w:val="00263E09"/>
    <w:rsid w:val="002C23CF"/>
    <w:rsid w:val="002E1B39"/>
    <w:rsid w:val="002F57A0"/>
    <w:rsid w:val="002F64F3"/>
    <w:rsid w:val="0032070E"/>
    <w:rsid w:val="00326BFA"/>
    <w:rsid w:val="0036397B"/>
    <w:rsid w:val="003668CA"/>
    <w:rsid w:val="00382529"/>
    <w:rsid w:val="003868C4"/>
    <w:rsid w:val="003909F8"/>
    <w:rsid w:val="003B458B"/>
    <w:rsid w:val="003F5331"/>
    <w:rsid w:val="00434ADB"/>
    <w:rsid w:val="00450BD8"/>
    <w:rsid w:val="004976D4"/>
    <w:rsid w:val="00534C82"/>
    <w:rsid w:val="00545383"/>
    <w:rsid w:val="0058346C"/>
    <w:rsid w:val="0058784E"/>
    <w:rsid w:val="00603BBE"/>
    <w:rsid w:val="006120FE"/>
    <w:rsid w:val="00625F53"/>
    <w:rsid w:val="00661E0F"/>
    <w:rsid w:val="006B11F1"/>
    <w:rsid w:val="006C2668"/>
    <w:rsid w:val="006F5D62"/>
    <w:rsid w:val="00734811"/>
    <w:rsid w:val="00735138"/>
    <w:rsid w:val="007B72F4"/>
    <w:rsid w:val="007D6F33"/>
    <w:rsid w:val="00827D8D"/>
    <w:rsid w:val="0083767D"/>
    <w:rsid w:val="0084459F"/>
    <w:rsid w:val="00850ED3"/>
    <w:rsid w:val="00860662"/>
    <w:rsid w:val="008612C5"/>
    <w:rsid w:val="008B4677"/>
    <w:rsid w:val="00900E82"/>
    <w:rsid w:val="00917F97"/>
    <w:rsid w:val="00934B93"/>
    <w:rsid w:val="00935CF3"/>
    <w:rsid w:val="009612A5"/>
    <w:rsid w:val="00966A9E"/>
    <w:rsid w:val="00972803"/>
    <w:rsid w:val="0098144C"/>
    <w:rsid w:val="009B5A74"/>
    <w:rsid w:val="009C6BEC"/>
    <w:rsid w:val="009D6610"/>
    <w:rsid w:val="00A21DD4"/>
    <w:rsid w:val="00A31A60"/>
    <w:rsid w:val="00A34B91"/>
    <w:rsid w:val="00A400D5"/>
    <w:rsid w:val="00A63179"/>
    <w:rsid w:val="00A97F25"/>
    <w:rsid w:val="00AB215C"/>
    <w:rsid w:val="00AB3587"/>
    <w:rsid w:val="00AC2F6F"/>
    <w:rsid w:val="00AE2FB1"/>
    <w:rsid w:val="00B06D6D"/>
    <w:rsid w:val="00B540C6"/>
    <w:rsid w:val="00B6161F"/>
    <w:rsid w:val="00BA70AC"/>
    <w:rsid w:val="00BD7CF3"/>
    <w:rsid w:val="00BE64B5"/>
    <w:rsid w:val="00BF4357"/>
    <w:rsid w:val="00C34CB5"/>
    <w:rsid w:val="00C561CB"/>
    <w:rsid w:val="00C64355"/>
    <w:rsid w:val="00CB0E53"/>
    <w:rsid w:val="00CB3CE4"/>
    <w:rsid w:val="00CC3A86"/>
    <w:rsid w:val="00D330C4"/>
    <w:rsid w:val="00D34C96"/>
    <w:rsid w:val="00D45DAC"/>
    <w:rsid w:val="00D539AB"/>
    <w:rsid w:val="00D54355"/>
    <w:rsid w:val="00D57D0C"/>
    <w:rsid w:val="00D6569F"/>
    <w:rsid w:val="00D74CB6"/>
    <w:rsid w:val="00DD5FD1"/>
    <w:rsid w:val="00E034D1"/>
    <w:rsid w:val="00E1367A"/>
    <w:rsid w:val="00E273E9"/>
    <w:rsid w:val="00E46F53"/>
    <w:rsid w:val="00E73A5C"/>
    <w:rsid w:val="00E94BDF"/>
    <w:rsid w:val="00E97F43"/>
    <w:rsid w:val="00EA4A38"/>
    <w:rsid w:val="00EB1153"/>
    <w:rsid w:val="00EB4FFA"/>
    <w:rsid w:val="00ED3A3C"/>
    <w:rsid w:val="00EE1A5C"/>
    <w:rsid w:val="00EE2370"/>
    <w:rsid w:val="00EE3C31"/>
    <w:rsid w:val="00EF5D5E"/>
    <w:rsid w:val="00F00F0B"/>
    <w:rsid w:val="00F13B27"/>
    <w:rsid w:val="00F51E37"/>
    <w:rsid w:val="00F52216"/>
    <w:rsid w:val="00F548C6"/>
    <w:rsid w:val="00F9721A"/>
    <w:rsid w:val="00F9782C"/>
    <w:rsid w:val="00FE79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45DA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B3CE4"/>
    <w:rPr>
      <w:color w:val="808080"/>
    </w:rPr>
  </w:style>
  <w:style w:type="paragraph" w:customStyle="1" w:styleId="9E81EC82A794471CB4EA1EA64EADC405">
    <w:name w:val="9E81EC82A794471CB4EA1EA64EADC405"/>
    <w:rsid w:val="00D539AB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">
    <w:name w:val="2A73210E00C64193A5A9BB783A2F194A"/>
    <w:rsid w:val="00D539AB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">
    <w:name w:val="D8CA5FBFF3134928B90E0561C3D7B17F"/>
    <w:rsid w:val="00D539AB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">
    <w:name w:val="DB6F6989DA4846B1AD9CC6331BAD408D"/>
    <w:rsid w:val="00D539AB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DF389A462EB4191A1165E125FBBC473">
    <w:name w:val="9DF389A462EB4191A1165E125FBBC473"/>
    <w:rsid w:val="00D539AB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1">
    <w:name w:val="9E81EC82A794471CB4EA1EA64EADC4051"/>
    <w:rsid w:val="00D539AB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1">
    <w:name w:val="2A73210E00C64193A5A9BB783A2F194A1"/>
    <w:rsid w:val="00D539AB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1">
    <w:name w:val="D8CA5FBFF3134928B90E0561C3D7B17F1"/>
    <w:rsid w:val="00D539AB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1">
    <w:name w:val="DB6F6989DA4846B1AD9CC6331BAD408D1"/>
    <w:rsid w:val="00D539AB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">
    <w:name w:val="52B18491704F418E962A03C43B8DC59F"/>
    <w:rsid w:val="00D539AB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">
    <w:name w:val="FDD26258ED5C471BAAE8CA5127B6B11E"/>
    <w:rsid w:val="00D539AB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">
    <w:name w:val="4586582F4DF74B359EB4A50A52229530"/>
    <w:rsid w:val="00D539AB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">
    <w:name w:val="8D5D30B11E5F40789B320426F10CE1E8"/>
    <w:rsid w:val="00D539AB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">
    <w:name w:val="896BF53DB4934AA2890972A37EE2929C"/>
    <w:rsid w:val="00D539AB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">
    <w:name w:val="CB9A95941A6B451AB0AF0FF9CDF27BA3"/>
    <w:rsid w:val="00D539AB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">
    <w:name w:val="1CC50E8CDD3F4CCEAF177D0EA082C1BA"/>
    <w:rsid w:val="00D539AB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">
    <w:name w:val="F4EF0D6BEE144B0F8F2CEA481050C3ED"/>
    <w:rsid w:val="00D539AB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">
    <w:name w:val="9B45013777984031AFA88DA97FE361C4"/>
    <w:rsid w:val="00D539AB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">
    <w:name w:val="AD209AB939454E80A4708F0E88B0F0C8"/>
    <w:rsid w:val="00D539AB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">
    <w:name w:val="9374FD53206340C4A3973E76F7A1AFF8"/>
    <w:rsid w:val="00D539AB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">
    <w:name w:val="82E202540D1B4BB8AA0E981D2DC80FE6"/>
    <w:rsid w:val="00D539AB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">
    <w:name w:val="4324D3AC92ED4C7CB4D43EEF876C20BA"/>
    <w:rsid w:val="00D539AB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">
    <w:name w:val="A387E1BFF3FC472EA78089A9FBC0A689"/>
    <w:rsid w:val="00D539AB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">
    <w:name w:val="10895E74CCF5462DB2B0707021FA1281"/>
    <w:rsid w:val="00D539AB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9E81EC82A794471CB4EA1EA64EADC4052">
    <w:name w:val="9E81EC82A794471CB4EA1EA64EADC4052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2">
    <w:name w:val="2A73210E00C64193A5A9BB783A2F194A2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2">
    <w:name w:val="D8CA5FBFF3134928B90E0561C3D7B17F2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2">
    <w:name w:val="DB6F6989DA4846B1AD9CC6331BAD408D2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1">
    <w:name w:val="52B18491704F418E962A03C43B8DC59F1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1">
    <w:name w:val="FDD26258ED5C471BAAE8CA5127B6B11E1"/>
    <w:rsid w:val="00735138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1">
    <w:name w:val="4586582F4DF74B359EB4A50A522295301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1">
    <w:name w:val="8D5D30B11E5F40789B320426F10CE1E81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1">
    <w:name w:val="896BF53DB4934AA2890972A37EE2929C1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1">
    <w:name w:val="CB9A95941A6B451AB0AF0FF9CDF27BA31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1">
    <w:name w:val="1CC50E8CDD3F4CCEAF177D0EA082C1BA1"/>
    <w:rsid w:val="00735138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1">
    <w:name w:val="F4EF0D6BEE144B0F8F2CEA481050C3ED1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1">
    <w:name w:val="9B45013777984031AFA88DA97FE361C41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1">
    <w:name w:val="AD209AB939454E80A4708F0E88B0F0C81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1">
    <w:name w:val="9374FD53206340C4A3973E76F7A1AFF81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">
    <w:name w:val="1EA5A3FF74714DF18D2ECFFA1ED7C9CA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">
    <w:name w:val="849CAE49C913433998C9AC35CA0107B5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1">
    <w:name w:val="82E202540D1B4BB8AA0E981D2DC80FE61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1">
    <w:name w:val="4324D3AC92ED4C7CB4D43EEF876C20BA1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1">
    <w:name w:val="A387E1BFF3FC472EA78089A9FBC0A6891"/>
    <w:rsid w:val="00735138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1">
    <w:name w:val="10895E74CCF5462DB2B0707021FA12811"/>
    <w:rsid w:val="00735138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">
    <w:name w:val="2CF15E51E7D84D498DAC519FC4A979B3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3">
    <w:name w:val="9E81EC82A794471CB4EA1EA64EADC4053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3">
    <w:name w:val="2A73210E00C64193A5A9BB783A2F194A3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3">
    <w:name w:val="D8CA5FBFF3134928B90E0561C3D7B17F3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3">
    <w:name w:val="DB6F6989DA4846B1AD9CC6331BAD408D3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2">
    <w:name w:val="52B18491704F418E962A03C43B8DC59F2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2">
    <w:name w:val="FDD26258ED5C471BAAE8CA5127B6B11E2"/>
    <w:rsid w:val="00735138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2">
    <w:name w:val="4586582F4DF74B359EB4A50A522295302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2">
    <w:name w:val="8D5D30B11E5F40789B320426F10CE1E82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2">
    <w:name w:val="896BF53DB4934AA2890972A37EE2929C2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2">
    <w:name w:val="CB9A95941A6B451AB0AF0FF9CDF27BA32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2">
    <w:name w:val="1CC50E8CDD3F4CCEAF177D0EA082C1BA2"/>
    <w:rsid w:val="00735138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2">
    <w:name w:val="F4EF0D6BEE144B0F8F2CEA481050C3ED2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2">
    <w:name w:val="9B45013777984031AFA88DA97FE361C42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2">
    <w:name w:val="AD209AB939454E80A4708F0E88B0F0C82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2">
    <w:name w:val="9374FD53206340C4A3973E76F7A1AFF82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1">
    <w:name w:val="1EA5A3FF74714DF18D2ECFFA1ED7C9CA1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1">
    <w:name w:val="849CAE49C913433998C9AC35CA0107B51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2">
    <w:name w:val="82E202540D1B4BB8AA0E981D2DC80FE62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2">
    <w:name w:val="4324D3AC92ED4C7CB4D43EEF876C20BA2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2">
    <w:name w:val="A387E1BFF3FC472EA78089A9FBC0A6892"/>
    <w:rsid w:val="00735138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2">
    <w:name w:val="10895E74CCF5462DB2B0707021FA12812"/>
    <w:rsid w:val="00735138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1">
    <w:name w:val="2CF15E51E7D84D498DAC519FC4A979B31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3AB8BC7F675F43E488B82FC6EA864FE1">
    <w:name w:val="3AB8BC7F675F43E488B82FC6EA864FE1"/>
    <w:rsid w:val="00735138"/>
  </w:style>
  <w:style w:type="paragraph" w:customStyle="1" w:styleId="9E81EC82A794471CB4EA1EA64EADC4054">
    <w:name w:val="9E81EC82A794471CB4EA1EA64EADC4054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4">
    <w:name w:val="2A73210E00C64193A5A9BB783A2F194A4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4">
    <w:name w:val="D8CA5FBFF3134928B90E0561C3D7B17F4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4">
    <w:name w:val="DB6F6989DA4846B1AD9CC6331BAD408D4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3">
    <w:name w:val="52B18491704F418E962A03C43B8DC59F3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3">
    <w:name w:val="FDD26258ED5C471BAAE8CA5127B6B11E3"/>
    <w:rsid w:val="00735138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3">
    <w:name w:val="4586582F4DF74B359EB4A50A522295303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3">
    <w:name w:val="8D5D30B11E5F40789B320426F10CE1E83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3">
    <w:name w:val="896BF53DB4934AA2890972A37EE2929C3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3">
    <w:name w:val="CB9A95941A6B451AB0AF0FF9CDF27BA33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3">
    <w:name w:val="1CC50E8CDD3F4CCEAF177D0EA082C1BA3"/>
    <w:rsid w:val="00735138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3">
    <w:name w:val="F4EF0D6BEE144B0F8F2CEA481050C3ED3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3">
    <w:name w:val="9B45013777984031AFA88DA97FE361C43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3">
    <w:name w:val="AD209AB939454E80A4708F0E88B0F0C83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3">
    <w:name w:val="9374FD53206340C4A3973E76F7A1AFF83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2">
    <w:name w:val="1EA5A3FF74714DF18D2ECFFA1ED7C9CA2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2">
    <w:name w:val="849CAE49C913433998C9AC35CA0107B52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3">
    <w:name w:val="82E202540D1B4BB8AA0E981D2DC80FE63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3">
    <w:name w:val="4324D3AC92ED4C7CB4D43EEF876C20BA3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3">
    <w:name w:val="A387E1BFF3FC472EA78089A9FBC0A6893"/>
    <w:rsid w:val="00735138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3">
    <w:name w:val="10895E74CCF5462DB2B0707021FA12813"/>
    <w:rsid w:val="00735138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2">
    <w:name w:val="2CF15E51E7D84D498DAC519FC4A979B32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5">
    <w:name w:val="9E81EC82A794471CB4EA1EA64EADC4055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5">
    <w:name w:val="2A73210E00C64193A5A9BB783A2F194A5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5">
    <w:name w:val="D8CA5FBFF3134928B90E0561C3D7B17F5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5">
    <w:name w:val="DB6F6989DA4846B1AD9CC6331BAD408D5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4">
    <w:name w:val="52B18491704F418E962A03C43B8DC59F4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4">
    <w:name w:val="FDD26258ED5C471BAAE8CA5127B6B11E4"/>
    <w:rsid w:val="00735138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4">
    <w:name w:val="4586582F4DF74B359EB4A50A522295304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4">
    <w:name w:val="8D5D30B11E5F40789B320426F10CE1E84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4">
    <w:name w:val="896BF53DB4934AA2890972A37EE2929C4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4">
    <w:name w:val="CB9A95941A6B451AB0AF0FF9CDF27BA34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4">
    <w:name w:val="1CC50E8CDD3F4CCEAF177D0EA082C1BA4"/>
    <w:rsid w:val="00735138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4">
    <w:name w:val="F4EF0D6BEE144B0F8F2CEA481050C3ED4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4">
    <w:name w:val="9B45013777984031AFA88DA97FE361C44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4">
    <w:name w:val="AD209AB939454E80A4708F0E88B0F0C84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4">
    <w:name w:val="9374FD53206340C4A3973E76F7A1AFF84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3">
    <w:name w:val="1EA5A3FF74714DF18D2ECFFA1ED7C9CA3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3">
    <w:name w:val="849CAE49C913433998C9AC35CA0107B53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4">
    <w:name w:val="82E202540D1B4BB8AA0E981D2DC80FE64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4">
    <w:name w:val="4324D3AC92ED4C7CB4D43EEF876C20BA4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4">
    <w:name w:val="A387E1BFF3FC472EA78089A9FBC0A6894"/>
    <w:rsid w:val="00735138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4">
    <w:name w:val="10895E74CCF5462DB2B0707021FA12814"/>
    <w:rsid w:val="00735138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3">
    <w:name w:val="2CF15E51E7D84D498DAC519FC4A979B33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81A4F3B523E48229847449B176D56DC">
    <w:name w:val="E81A4F3B523E48229847449B176D56DC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3C4693775F3481F816FCA4619246881">
    <w:name w:val="C3C4693775F3481F816FCA4619246881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6">
    <w:name w:val="9E81EC82A794471CB4EA1EA64EADC4056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6">
    <w:name w:val="2A73210E00C64193A5A9BB783A2F194A6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6">
    <w:name w:val="D8CA5FBFF3134928B90E0561C3D7B17F6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6">
    <w:name w:val="DB6F6989DA4846B1AD9CC6331BAD408D6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5">
    <w:name w:val="52B18491704F418E962A03C43B8DC59F5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5">
    <w:name w:val="FDD26258ED5C471BAAE8CA5127B6B11E5"/>
    <w:rsid w:val="00735138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5">
    <w:name w:val="4586582F4DF74B359EB4A50A522295305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5">
    <w:name w:val="8D5D30B11E5F40789B320426F10CE1E85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5">
    <w:name w:val="896BF53DB4934AA2890972A37EE2929C5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5">
    <w:name w:val="CB9A95941A6B451AB0AF0FF9CDF27BA35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5">
    <w:name w:val="1CC50E8CDD3F4CCEAF177D0EA082C1BA5"/>
    <w:rsid w:val="00735138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5">
    <w:name w:val="F4EF0D6BEE144B0F8F2CEA481050C3ED5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5">
    <w:name w:val="9B45013777984031AFA88DA97FE361C45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5">
    <w:name w:val="AD209AB939454E80A4708F0E88B0F0C85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5">
    <w:name w:val="9374FD53206340C4A3973E76F7A1AFF85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4">
    <w:name w:val="1EA5A3FF74714DF18D2ECFFA1ED7C9CA4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4">
    <w:name w:val="849CAE49C913433998C9AC35CA0107B54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5">
    <w:name w:val="82E202540D1B4BB8AA0E981D2DC80FE65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5">
    <w:name w:val="4324D3AC92ED4C7CB4D43EEF876C20BA5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5">
    <w:name w:val="A387E1BFF3FC472EA78089A9FBC0A6895"/>
    <w:rsid w:val="00735138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5">
    <w:name w:val="10895E74CCF5462DB2B0707021FA12815"/>
    <w:rsid w:val="00735138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4">
    <w:name w:val="2CF15E51E7D84D498DAC519FC4A979B34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81A4F3B523E48229847449B176D56DC1">
    <w:name w:val="E81A4F3B523E48229847449B176D56DC1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7">
    <w:name w:val="9E81EC82A794471CB4EA1EA64EADC4057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7">
    <w:name w:val="2A73210E00C64193A5A9BB783A2F194A7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7">
    <w:name w:val="D8CA5FBFF3134928B90E0561C3D7B17F7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7">
    <w:name w:val="DB6F6989DA4846B1AD9CC6331BAD408D7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6">
    <w:name w:val="52B18491704F418E962A03C43B8DC59F6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6">
    <w:name w:val="FDD26258ED5C471BAAE8CA5127B6B11E6"/>
    <w:rsid w:val="00E273E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6">
    <w:name w:val="4586582F4DF74B359EB4A50A522295306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6">
    <w:name w:val="8D5D30B11E5F40789B320426F10CE1E86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6">
    <w:name w:val="896BF53DB4934AA2890972A37EE2929C6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6">
    <w:name w:val="CB9A95941A6B451AB0AF0FF9CDF27BA36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6">
    <w:name w:val="1CC50E8CDD3F4CCEAF177D0EA082C1BA6"/>
    <w:rsid w:val="00E273E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6">
    <w:name w:val="F4EF0D6BEE144B0F8F2CEA481050C3ED6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6">
    <w:name w:val="9B45013777984031AFA88DA97FE361C46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6">
    <w:name w:val="AD209AB939454E80A4708F0E88B0F0C86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6">
    <w:name w:val="9374FD53206340C4A3973E76F7A1AFF86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5">
    <w:name w:val="1EA5A3FF74714DF18D2ECFFA1ED7C9CA5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5">
    <w:name w:val="849CAE49C913433998C9AC35CA0107B55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6">
    <w:name w:val="82E202540D1B4BB8AA0E981D2DC80FE66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6">
    <w:name w:val="4324D3AC92ED4C7CB4D43EEF876C20BA6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6">
    <w:name w:val="A387E1BFF3FC472EA78089A9FBC0A6896"/>
    <w:rsid w:val="00E273E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6">
    <w:name w:val="10895E74CCF5462DB2B0707021FA12816"/>
    <w:rsid w:val="00E273E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5">
    <w:name w:val="2CF15E51E7D84D498DAC519FC4A979B35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A9DBBE89ED14FDF9323056E64A11DD2">
    <w:name w:val="EA9DBBE89ED14FDF9323056E64A11DD2"/>
    <w:rsid w:val="00E273E9"/>
  </w:style>
  <w:style w:type="paragraph" w:customStyle="1" w:styleId="55EFB841D1104F8791BE951117DB547C">
    <w:name w:val="55EFB841D1104F8791BE951117DB547C"/>
    <w:rsid w:val="00E273E9"/>
  </w:style>
  <w:style w:type="paragraph" w:customStyle="1" w:styleId="988AC799891B4552ADF4D9E1EF4BF65B">
    <w:name w:val="988AC799891B4552ADF4D9E1EF4BF65B"/>
    <w:rsid w:val="00E273E9"/>
  </w:style>
  <w:style w:type="paragraph" w:customStyle="1" w:styleId="9E81EC82A794471CB4EA1EA64EADC4058">
    <w:name w:val="9E81EC82A794471CB4EA1EA64EADC4058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8">
    <w:name w:val="2A73210E00C64193A5A9BB783A2F194A8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8">
    <w:name w:val="D8CA5FBFF3134928B90E0561C3D7B17F8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8">
    <w:name w:val="DB6F6989DA4846B1AD9CC6331BAD408D8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7">
    <w:name w:val="52B18491704F418E962A03C43B8DC59F7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7">
    <w:name w:val="FDD26258ED5C471BAAE8CA5127B6B11E7"/>
    <w:rsid w:val="00E273E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7">
    <w:name w:val="4586582F4DF74B359EB4A50A522295307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4916F18F4740D08B352581B64803A3">
    <w:name w:val="524916F18F4740D08B352581B64803A3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A9DBBE89ED14FDF9323056E64A11DD21">
    <w:name w:val="EA9DBBE89ED14FDF9323056E64A11DD21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5EFB841D1104F8791BE951117DB547C1">
    <w:name w:val="55EFB841D1104F8791BE951117DB547C1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88AC799891B4552ADF4D9E1EF4BF65B1">
    <w:name w:val="988AC799891B4552ADF4D9E1EF4BF65B1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7">
    <w:name w:val="8D5D30B11E5F40789B320426F10CE1E87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7">
    <w:name w:val="896BF53DB4934AA2890972A37EE2929C7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7">
    <w:name w:val="CB9A95941A6B451AB0AF0FF9CDF27BA37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7">
    <w:name w:val="1CC50E8CDD3F4CCEAF177D0EA082C1BA7"/>
    <w:rsid w:val="00E273E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7">
    <w:name w:val="F4EF0D6BEE144B0F8F2CEA481050C3ED7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7">
    <w:name w:val="9B45013777984031AFA88DA97FE361C47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7">
    <w:name w:val="AD209AB939454E80A4708F0E88B0F0C87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7">
    <w:name w:val="9374FD53206340C4A3973E76F7A1AFF87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6">
    <w:name w:val="1EA5A3FF74714DF18D2ECFFA1ED7C9CA6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6">
    <w:name w:val="849CAE49C913433998C9AC35CA0107B56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7">
    <w:name w:val="82E202540D1B4BB8AA0E981D2DC80FE67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7">
    <w:name w:val="4324D3AC92ED4C7CB4D43EEF876C20BA7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7">
    <w:name w:val="A387E1BFF3FC472EA78089A9FBC0A6897"/>
    <w:rsid w:val="00E273E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7">
    <w:name w:val="10895E74CCF5462DB2B0707021FA12817"/>
    <w:rsid w:val="00E273E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6">
    <w:name w:val="2CF15E51E7D84D498DAC519FC4A979B36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EF61D05E6AA4EE7A53FB836D9B7B257">
    <w:name w:val="EEF61D05E6AA4EE7A53FB836D9B7B257"/>
    <w:rsid w:val="00E273E9"/>
  </w:style>
  <w:style w:type="paragraph" w:customStyle="1" w:styleId="AD0EC39652D7468C80B54917EED02E9E">
    <w:name w:val="AD0EC39652D7468C80B54917EED02E9E"/>
    <w:rsid w:val="00E273E9"/>
  </w:style>
  <w:style w:type="paragraph" w:customStyle="1" w:styleId="5985548977AF472CB3CEC14369BF7C7E">
    <w:name w:val="5985548977AF472CB3CEC14369BF7C7E"/>
    <w:rsid w:val="00E273E9"/>
  </w:style>
  <w:style w:type="paragraph" w:customStyle="1" w:styleId="D2D7F4A7A7A84CE982145CBA8351B74C">
    <w:name w:val="D2D7F4A7A7A84CE982145CBA8351B74C"/>
    <w:rsid w:val="00E273E9"/>
  </w:style>
  <w:style w:type="paragraph" w:customStyle="1" w:styleId="E81A4F3B523E48229847449B176D56DC2">
    <w:name w:val="E81A4F3B523E48229847449B176D56DC2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9">
    <w:name w:val="9E81EC82A794471CB4EA1EA64EADC4059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9">
    <w:name w:val="2A73210E00C64193A5A9BB783A2F194A9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9">
    <w:name w:val="D8CA5FBFF3134928B90E0561C3D7B17F9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9">
    <w:name w:val="DB6F6989DA4846B1AD9CC6331BAD408D9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8">
    <w:name w:val="52B18491704F418E962A03C43B8DC59F8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8">
    <w:name w:val="FDD26258ED5C471BAAE8CA5127B6B11E8"/>
    <w:rsid w:val="00E273E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8">
    <w:name w:val="4586582F4DF74B359EB4A50A522295308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4916F18F4740D08B352581B64803A31">
    <w:name w:val="524916F18F4740D08B352581B64803A31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EF61D05E6AA4EE7A53FB836D9B7B2571">
    <w:name w:val="EEF61D05E6AA4EE7A53FB836D9B7B2571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1">
    <w:name w:val="AD0EC39652D7468C80B54917EED02E9E1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985548977AF472CB3CEC14369BF7C7E1">
    <w:name w:val="5985548977AF472CB3CEC14369BF7C7E1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8">
    <w:name w:val="8D5D30B11E5F40789B320426F10CE1E88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1">
    <w:name w:val="D2D7F4A7A7A84CE982145CBA8351B74C1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8">
    <w:name w:val="896BF53DB4934AA2890972A37EE2929C8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8">
    <w:name w:val="CB9A95941A6B451AB0AF0FF9CDF27BA38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8">
    <w:name w:val="1CC50E8CDD3F4CCEAF177D0EA082C1BA8"/>
    <w:rsid w:val="00E273E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8">
    <w:name w:val="F4EF0D6BEE144B0F8F2CEA481050C3ED8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8">
    <w:name w:val="9B45013777984031AFA88DA97FE361C48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8">
    <w:name w:val="AD209AB939454E80A4708F0E88B0F0C88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8">
    <w:name w:val="9374FD53206340C4A3973E76F7A1AFF88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7">
    <w:name w:val="1EA5A3FF74714DF18D2ECFFA1ED7C9CA7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7">
    <w:name w:val="849CAE49C913433998C9AC35CA0107B57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8">
    <w:name w:val="82E202540D1B4BB8AA0E981D2DC80FE68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8">
    <w:name w:val="4324D3AC92ED4C7CB4D43EEF876C20BA8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8">
    <w:name w:val="A387E1BFF3FC472EA78089A9FBC0A6898"/>
    <w:rsid w:val="00E273E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8">
    <w:name w:val="10895E74CCF5462DB2B0707021FA12818"/>
    <w:rsid w:val="00E273E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7">
    <w:name w:val="2CF15E51E7D84D498DAC519FC4A979B37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81A4F3B523E48229847449B176D56DC3">
    <w:name w:val="E81A4F3B523E48229847449B176D56DC3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10">
    <w:name w:val="9E81EC82A794471CB4EA1EA64EADC40510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10">
    <w:name w:val="2A73210E00C64193A5A9BB783A2F194A10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10">
    <w:name w:val="D8CA5FBFF3134928B90E0561C3D7B17F10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10">
    <w:name w:val="DB6F6989DA4846B1AD9CC6331BAD408D10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9">
    <w:name w:val="52B18491704F418E962A03C43B8DC59F9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9">
    <w:name w:val="FDD26258ED5C471BAAE8CA5127B6B11E9"/>
    <w:rsid w:val="00EF5D5E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9">
    <w:name w:val="4586582F4DF74B359EB4A50A522295309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4916F18F4740D08B352581B64803A32">
    <w:name w:val="524916F18F4740D08B352581B64803A32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EF61D05E6AA4EE7A53FB836D9B7B2572">
    <w:name w:val="EEF61D05E6AA4EE7A53FB836D9B7B2572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2">
    <w:name w:val="AD0EC39652D7468C80B54917EED02E9E2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985548977AF472CB3CEC14369BF7C7E2">
    <w:name w:val="5985548977AF472CB3CEC14369BF7C7E2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9">
    <w:name w:val="8D5D30B11E5F40789B320426F10CE1E89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2">
    <w:name w:val="D2D7F4A7A7A84CE982145CBA8351B74C2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9">
    <w:name w:val="896BF53DB4934AA2890972A37EE2929C9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9">
    <w:name w:val="CB9A95941A6B451AB0AF0FF9CDF27BA39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9">
    <w:name w:val="1CC50E8CDD3F4CCEAF177D0EA082C1BA9"/>
    <w:rsid w:val="00EF5D5E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9">
    <w:name w:val="F4EF0D6BEE144B0F8F2CEA481050C3ED9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9">
    <w:name w:val="9B45013777984031AFA88DA97FE361C49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9">
    <w:name w:val="AD209AB939454E80A4708F0E88B0F0C89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9">
    <w:name w:val="9374FD53206340C4A3973E76F7A1AFF89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8">
    <w:name w:val="1EA5A3FF74714DF18D2ECFFA1ED7C9CA8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8">
    <w:name w:val="849CAE49C913433998C9AC35CA0107B58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9">
    <w:name w:val="82E202540D1B4BB8AA0E981D2DC80FE69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9">
    <w:name w:val="4324D3AC92ED4C7CB4D43EEF876C20BA9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9">
    <w:name w:val="A387E1BFF3FC472EA78089A9FBC0A6899"/>
    <w:rsid w:val="00EF5D5E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9">
    <w:name w:val="10895E74CCF5462DB2B0707021FA12819"/>
    <w:rsid w:val="00EF5D5E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8">
    <w:name w:val="2CF15E51E7D84D498DAC519FC4A979B38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81A4F3B523E48229847449B176D56DC4">
    <w:name w:val="E81A4F3B523E48229847449B176D56DC4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11">
    <w:name w:val="9E81EC82A794471CB4EA1EA64EADC40511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11">
    <w:name w:val="2A73210E00C64193A5A9BB783A2F194A11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11">
    <w:name w:val="D8CA5FBFF3134928B90E0561C3D7B17F11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11">
    <w:name w:val="DB6F6989DA4846B1AD9CC6331BAD408D11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10">
    <w:name w:val="52B18491704F418E962A03C43B8DC59F10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10">
    <w:name w:val="FDD26258ED5C471BAAE8CA5127B6B11E10"/>
    <w:rsid w:val="00EF5D5E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10">
    <w:name w:val="4586582F4DF74B359EB4A50A5222953010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4916F18F4740D08B352581B64803A33">
    <w:name w:val="524916F18F4740D08B352581B64803A33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EF61D05E6AA4EE7A53FB836D9B7B2573">
    <w:name w:val="EEF61D05E6AA4EE7A53FB836D9B7B2573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3">
    <w:name w:val="AD0EC39652D7468C80B54917EED02E9E3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985548977AF472CB3CEC14369BF7C7E3">
    <w:name w:val="5985548977AF472CB3CEC14369BF7C7E3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10">
    <w:name w:val="8D5D30B11E5F40789B320426F10CE1E810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3">
    <w:name w:val="D2D7F4A7A7A84CE982145CBA8351B74C3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10">
    <w:name w:val="896BF53DB4934AA2890972A37EE2929C10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10">
    <w:name w:val="CB9A95941A6B451AB0AF0FF9CDF27BA310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10">
    <w:name w:val="1CC50E8CDD3F4CCEAF177D0EA082C1BA10"/>
    <w:rsid w:val="00EF5D5E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10">
    <w:name w:val="F4EF0D6BEE144B0F8F2CEA481050C3ED10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10">
    <w:name w:val="9B45013777984031AFA88DA97FE361C410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10">
    <w:name w:val="AD209AB939454E80A4708F0E88B0F0C810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10">
    <w:name w:val="9374FD53206340C4A3973E76F7A1AFF810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9">
    <w:name w:val="1EA5A3FF74714DF18D2ECFFA1ED7C9CA9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9">
    <w:name w:val="849CAE49C913433998C9AC35CA0107B59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10">
    <w:name w:val="82E202540D1B4BB8AA0E981D2DC80FE610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10">
    <w:name w:val="4324D3AC92ED4C7CB4D43EEF876C20BA10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10">
    <w:name w:val="A387E1BFF3FC472EA78089A9FBC0A68910"/>
    <w:rsid w:val="00EF5D5E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10">
    <w:name w:val="10895E74CCF5462DB2B0707021FA128110"/>
    <w:rsid w:val="00EF5D5E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9">
    <w:name w:val="2CF15E51E7D84D498DAC519FC4A979B39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81A4F3B523E48229847449B176D56DC5">
    <w:name w:val="E81A4F3B523E48229847449B176D56DC5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12">
    <w:name w:val="9E81EC82A794471CB4EA1EA64EADC40512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12">
    <w:name w:val="2A73210E00C64193A5A9BB783A2F194A12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12">
    <w:name w:val="D8CA5FBFF3134928B90E0561C3D7B17F12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12">
    <w:name w:val="DB6F6989DA4846B1AD9CC6331BAD408D12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11">
    <w:name w:val="52B18491704F418E962A03C43B8DC59F11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11">
    <w:name w:val="FDD26258ED5C471BAAE8CA5127B6B11E11"/>
    <w:rsid w:val="00EF5D5E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11">
    <w:name w:val="4586582F4DF74B359EB4A50A5222953011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4916F18F4740D08B352581B64803A34">
    <w:name w:val="524916F18F4740D08B352581B64803A34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EF61D05E6AA4EE7A53FB836D9B7B2574">
    <w:name w:val="EEF61D05E6AA4EE7A53FB836D9B7B2574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4">
    <w:name w:val="AD0EC39652D7468C80B54917EED02E9E4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985548977AF472CB3CEC14369BF7C7E4">
    <w:name w:val="5985548977AF472CB3CEC14369BF7C7E4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11">
    <w:name w:val="8D5D30B11E5F40789B320426F10CE1E811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4">
    <w:name w:val="D2D7F4A7A7A84CE982145CBA8351B74C4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11">
    <w:name w:val="896BF53DB4934AA2890972A37EE2929C11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11">
    <w:name w:val="CB9A95941A6B451AB0AF0FF9CDF27BA311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11">
    <w:name w:val="1CC50E8CDD3F4CCEAF177D0EA082C1BA11"/>
    <w:rsid w:val="00EF5D5E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11">
    <w:name w:val="F4EF0D6BEE144B0F8F2CEA481050C3ED11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11">
    <w:name w:val="9B45013777984031AFA88DA97FE361C411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11">
    <w:name w:val="AD209AB939454E80A4708F0E88B0F0C811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11">
    <w:name w:val="9374FD53206340C4A3973E76F7A1AFF811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10">
    <w:name w:val="1EA5A3FF74714DF18D2ECFFA1ED7C9CA10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10">
    <w:name w:val="849CAE49C913433998C9AC35CA0107B510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11">
    <w:name w:val="82E202540D1B4BB8AA0E981D2DC80FE611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11">
    <w:name w:val="4324D3AC92ED4C7CB4D43EEF876C20BA11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11">
    <w:name w:val="A387E1BFF3FC472EA78089A9FBC0A68911"/>
    <w:rsid w:val="00EF5D5E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11">
    <w:name w:val="10895E74CCF5462DB2B0707021FA128111"/>
    <w:rsid w:val="00EF5D5E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10">
    <w:name w:val="2CF15E51E7D84D498DAC519FC4A979B310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81A4F3B523E48229847449B176D56DC6">
    <w:name w:val="E81A4F3B523E48229847449B176D56DC6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13">
    <w:name w:val="9E81EC82A794471CB4EA1EA64EADC40513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13">
    <w:name w:val="2A73210E00C64193A5A9BB783A2F194A13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13">
    <w:name w:val="D8CA5FBFF3134928B90E0561C3D7B17F13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13">
    <w:name w:val="DB6F6989DA4846B1AD9CC6331BAD408D13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12">
    <w:name w:val="52B18491704F418E962A03C43B8DC59F12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12">
    <w:name w:val="FDD26258ED5C471BAAE8CA5127B6B11E12"/>
    <w:rsid w:val="00EF5D5E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12">
    <w:name w:val="4586582F4DF74B359EB4A50A5222953012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4916F18F4740D08B352581B64803A35">
    <w:name w:val="524916F18F4740D08B352581B64803A35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EF61D05E6AA4EE7A53FB836D9B7B2575">
    <w:name w:val="EEF61D05E6AA4EE7A53FB836D9B7B2575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5">
    <w:name w:val="AD0EC39652D7468C80B54917EED02E9E5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985548977AF472CB3CEC14369BF7C7E5">
    <w:name w:val="5985548977AF472CB3CEC14369BF7C7E5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12">
    <w:name w:val="8D5D30B11E5F40789B320426F10CE1E812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5">
    <w:name w:val="D2D7F4A7A7A84CE982145CBA8351B74C5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12">
    <w:name w:val="896BF53DB4934AA2890972A37EE2929C12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12">
    <w:name w:val="CB9A95941A6B451AB0AF0FF9CDF27BA312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12">
    <w:name w:val="1CC50E8CDD3F4CCEAF177D0EA082C1BA12"/>
    <w:rsid w:val="00EF5D5E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12">
    <w:name w:val="F4EF0D6BEE144B0F8F2CEA481050C3ED12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12">
    <w:name w:val="9B45013777984031AFA88DA97FE361C412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12">
    <w:name w:val="AD209AB939454E80A4708F0E88B0F0C812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12">
    <w:name w:val="9374FD53206340C4A3973E76F7A1AFF812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11">
    <w:name w:val="1EA5A3FF74714DF18D2ECFFA1ED7C9CA11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11">
    <w:name w:val="849CAE49C913433998C9AC35CA0107B511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12">
    <w:name w:val="82E202540D1B4BB8AA0E981D2DC80FE612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12">
    <w:name w:val="4324D3AC92ED4C7CB4D43EEF876C20BA12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12">
    <w:name w:val="A387E1BFF3FC472EA78089A9FBC0A68912"/>
    <w:rsid w:val="00EF5D5E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12">
    <w:name w:val="10895E74CCF5462DB2B0707021FA128112"/>
    <w:rsid w:val="00EF5D5E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11">
    <w:name w:val="2CF15E51E7D84D498DAC519FC4A979B311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">
    <w:name w:val="9FE370FA4C894ABC9E8B446BD4C16988"/>
    <w:rsid w:val="00EF5D5E"/>
  </w:style>
  <w:style w:type="paragraph" w:customStyle="1" w:styleId="E81A4F3B523E48229847449B176D56DC7">
    <w:name w:val="E81A4F3B523E48229847449B176D56DC7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14">
    <w:name w:val="9E81EC82A794471CB4EA1EA64EADC40514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14">
    <w:name w:val="2A73210E00C64193A5A9BB783A2F194A14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14">
    <w:name w:val="D8CA5FBFF3134928B90E0561C3D7B17F14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14">
    <w:name w:val="DB6F6989DA4846B1AD9CC6331BAD408D14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13">
    <w:name w:val="52B18491704F418E962A03C43B8DC59F13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13">
    <w:name w:val="FDD26258ED5C471BAAE8CA5127B6B11E13"/>
    <w:rsid w:val="00EF5D5E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13">
    <w:name w:val="4586582F4DF74B359EB4A50A5222953013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4916F18F4740D08B352581B64803A36">
    <w:name w:val="524916F18F4740D08B352581B64803A36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EF61D05E6AA4EE7A53FB836D9B7B2576">
    <w:name w:val="EEF61D05E6AA4EE7A53FB836D9B7B2576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6">
    <w:name w:val="AD0EC39652D7468C80B54917EED02E9E6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1">
    <w:name w:val="9FE370FA4C894ABC9E8B446BD4C169881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13">
    <w:name w:val="8D5D30B11E5F40789B320426F10CE1E813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6">
    <w:name w:val="D2D7F4A7A7A84CE982145CBA8351B74C6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13">
    <w:name w:val="896BF53DB4934AA2890972A37EE2929C13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13">
    <w:name w:val="CB9A95941A6B451AB0AF0FF9CDF27BA313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13">
    <w:name w:val="1CC50E8CDD3F4CCEAF177D0EA082C1BA13"/>
    <w:rsid w:val="00EF5D5E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13">
    <w:name w:val="F4EF0D6BEE144B0F8F2CEA481050C3ED13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13">
    <w:name w:val="9B45013777984031AFA88DA97FE361C413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13">
    <w:name w:val="AD209AB939454E80A4708F0E88B0F0C813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13">
    <w:name w:val="9374FD53206340C4A3973E76F7A1AFF813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12">
    <w:name w:val="1EA5A3FF74714DF18D2ECFFA1ED7C9CA12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12">
    <w:name w:val="849CAE49C913433998C9AC35CA0107B512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13">
    <w:name w:val="82E202540D1B4BB8AA0E981D2DC80FE613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13">
    <w:name w:val="4324D3AC92ED4C7CB4D43EEF876C20BA13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13">
    <w:name w:val="A387E1BFF3FC472EA78089A9FBC0A68913"/>
    <w:rsid w:val="00EF5D5E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13">
    <w:name w:val="10895E74CCF5462DB2B0707021FA128113"/>
    <w:rsid w:val="00EF5D5E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12">
    <w:name w:val="2CF15E51E7D84D498DAC519FC4A979B312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81A4F3B523E48229847449B176D56DC8">
    <w:name w:val="E81A4F3B523E48229847449B176D56DC8"/>
    <w:rsid w:val="00142AAA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15">
    <w:name w:val="9E81EC82A794471CB4EA1EA64EADC40515"/>
    <w:rsid w:val="00142AAA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15">
    <w:name w:val="2A73210E00C64193A5A9BB783A2F194A15"/>
    <w:rsid w:val="00142AAA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15">
    <w:name w:val="D8CA5FBFF3134928B90E0561C3D7B17F15"/>
    <w:rsid w:val="00142AAA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15">
    <w:name w:val="DB6F6989DA4846B1AD9CC6331BAD408D15"/>
    <w:rsid w:val="00142AAA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14">
    <w:name w:val="52B18491704F418E962A03C43B8DC59F14"/>
    <w:rsid w:val="00142AAA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14">
    <w:name w:val="FDD26258ED5C471BAAE8CA5127B6B11E14"/>
    <w:rsid w:val="00142AAA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14">
    <w:name w:val="4586582F4DF74B359EB4A50A5222953014"/>
    <w:rsid w:val="00142AAA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4916F18F4740D08B352581B64803A37">
    <w:name w:val="524916F18F4740D08B352581B64803A37"/>
    <w:rsid w:val="00142AAA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EF61D05E6AA4EE7A53FB836D9B7B2577">
    <w:name w:val="EEF61D05E6AA4EE7A53FB836D9B7B2577"/>
    <w:rsid w:val="00142AAA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7">
    <w:name w:val="AD0EC39652D7468C80B54917EED02E9E7"/>
    <w:rsid w:val="00142AAA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2">
    <w:name w:val="9FE370FA4C894ABC9E8B446BD4C169882"/>
    <w:rsid w:val="00142AAA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14">
    <w:name w:val="8D5D30B11E5F40789B320426F10CE1E814"/>
    <w:rsid w:val="00142AAA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7">
    <w:name w:val="D2D7F4A7A7A84CE982145CBA8351B74C7"/>
    <w:rsid w:val="00142AAA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14">
    <w:name w:val="896BF53DB4934AA2890972A37EE2929C14"/>
    <w:rsid w:val="00142AAA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14">
    <w:name w:val="CB9A95941A6B451AB0AF0FF9CDF27BA314"/>
    <w:rsid w:val="00142AAA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14">
    <w:name w:val="1CC50E8CDD3F4CCEAF177D0EA082C1BA14"/>
    <w:rsid w:val="00142AAA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14">
    <w:name w:val="F4EF0D6BEE144B0F8F2CEA481050C3ED14"/>
    <w:rsid w:val="00142AAA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14">
    <w:name w:val="9B45013777984031AFA88DA97FE361C414"/>
    <w:rsid w:val="00142AAA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14">
    <w:name w:val="AD209AB939454E80A4708F0E88B0F0C814"/>
    <w:rsid w:val="00142AAA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14">
    <w:name w:val="9374FD53206340C4A3973E76F7A1AFF814"/>
    <w:rsid w:val="00142AAA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13">
    <w:name w:val="1EA5A3FF74714DF18D2ECFFA1ED7C9CA13"/>
    <w:rsid w:val="00142AAA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13">
    <w:name w:val="849CAE49C913433998C9AC35CA0107B513"/>
    <w:rsid w:val="00142AAA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14">
    <w:name w:val="82E202540D1B4BB8AA0E981D2DC80FE614"/>
    <w:rsid w:val="00142AAA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14">
    <w:name w:val="4324D3AC92ED4C7CB4D43EEF876C20BA14"/>
    <w:rsid w:val="00142AAA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14">
    <w:name w:val="A387E1BFF3FC472EA78089A9FBC0A68914"/>
    <w:rsid w:val="00142AAA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14">
    <w:name w:val="10895E74CCF5462DB2B0707021FA128114"/>
    <w:rsid w:val="00142AAA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13">
    <w:name w:val="2CF15E51E7D84D498DAC519FC4A979B313"/>
    <w:rsid w:val="00142AAA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81A4F3B523E48229847449B176D56DC9">
    <w:name w:val="E81A4F3B523E48229847449B176D56DC9"/>
    <w:rsid w:val="00142AAA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16">
    <w:name w:val="9E81EC82A794471CB4EA1EA64EADC40516"/>
    <w:rsid w:val="00142AAA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16">
    <w:name w:val="2A73210E00C64193A5A9BB783A2F194A16"/>
    <w:rsid w:val="00142AAA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16">
    <w:name w:val="D8CA5FBFF3134928B90E0561C3D7B17F16"/>
    <w:rsid w:val="00142AAA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16">
    <w:name w:val="DB6F6989DA4846B1AD9CC6331BAD408D16"/>
    <w:rsid w:val="00142AAA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15">
    <w:name w:val="52B18491704F418E962A03C43B8DC59F15"/>
    <w:rsid w:val="00142AAA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15">
    <w:name w:val="FDD26258ED5C471BAAE8CA5127B6B11E15"/>
    <w:rsid w:val="00142AAA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15">
    <w:name w:val="4586582F4DF74B359EB4A50A5222953015"/>
    <w:rsid w:val="00142AAA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4916F18F4740D08B352581B64803A38">
    <w:name w:val="524916F18F4740D08B352581B64803A38"/>
    <w:rsid w:val="00142AAA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EF61D05E6AA4EE7A53FB836D9B7B2578">
    <w:name w:val="EEF61D05E6AA4EE7A53FB836D9B7B2578"/>
    <w:rsid w:val="00142AAA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8">
    <w:name w:val="AD0EC39652D7468C80B54917EED02E9E8"/>
    <w:rsid w:val="00142AAA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3">
    <w:name w:val="9FE370FA4C894ABC9E8B446BD4C169883"/>
    <w:rsid w:val="00142AAA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15">
    <w:name w:val="8D5D30B11E5F40789B320426F10CE1E815"/>
    <w:rsid w:val="00142AAA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8">
    <w:name w:val="D2D7F4A7A7A84CE982145CBA8351B74C8"/>
    <w:rsid w:val="00142AAA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15">
    <w:name w:val="896BF53DB4934AA2890972A37EE2929C15"/>
    <w:rsid w:val="00142AAA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15">
    <w:name w:val="CB9A95941A6B451AB0AF0FF9CDF27BA315"/>
    <w:rsid w:val="00142AAA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15">
    <w:name w:val="1CC50E8CDD3F4CCEAF177D0EA082C1BA15"/>
    <w:rsid w:val="00142AAA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15">
    <w:name w:val="F4EF0D6BEE144B0F8F2CEA481050C3ED15"/>
    <w:rsid w:val="00142AAA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15">
    <w:name w:val="9B45013777984031AFA88DA97FE361C415"/>
    <w:rsid w:val="00142AAA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15">
    <w:name w:val="AD209AB939454E80A4708F0E88B0F0C815"/>
    <w:rsid w:val="00142AAA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15">
    <w:name w:val="9374FD53206340C4A3973E76F7A1AFF815"/>
    <w:rsid w:val="00142AAA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14">
    <w:name w:val="1EA5A3FF74714DF18D2ECFFA1ED7C9CA14"/>
    <w:rsid w:val="00142AAA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14">
    <w:name w:val="849CAE49C913433998C9AC35CA0107B514"/>
    <w:rsid w:val="00142AAA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15">
    <w:name w:val="82E202540D1B4BB8AA0E981D2DC80FE615"/>
    <w:rsid w:val="00142AAA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15">
    <w:name w:val="4324D3AC92ED4C7CB4D43EEF876C20BA15"/>
    <w:rsid w:val="00142AAA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15">
    <w:name w:val="A387E1BFF3FC472EA78089A9FBC0A68915"/>
    <w:rsid w:val="00142AAA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15">
    <w:name w:val="10895E74CCF5462DB2B0707021FA128115"/>
    <w:rsid w:val="00142AAA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14">
    <w:name w:val="2CF15E51E7D84D498DAC519FC4A979B314"/>
    <w:rsid w:val="00142AAA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81A4F3B523E48229847449B176D56DC10">
    <w:name w:val="E81A4F3B523E48229847449B176D56DC10"/>
    <w:rsid w:val="00B540C6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17">
    <w:name w:val="9E81EC82A794471CB4EA1EA64EADC40517"/>
    <w:rsid w:val="00B540C6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17">
    <w:name w:val="2A73210E00C64193A5A9BB783A2F194A17"/>
    <w:rsid w:val="00B540C6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17">
    <w:name w:val="D8CA5FBFF3134928B90E0561C3D7B17F17"/>
    <w:rsid w:val="00B540C6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17">
    <w:name w:val="DB6F6989DA4846B1AD9CC6331BAD408D17"/>
    <w:rsid w:val="00B540C6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16">
    <w:name w:val="52B18491704F418E962A03C43B8DC59F16"/>
    <w:rsid w:val="00B540C6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16">
    <w:name w:val="FDD26258ED5C471BAAE8CA5127B6B11E16"/>
    <w:rsid w:val="00B540C6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16">
    <w:name w:val="4586582F4DF74B359EB4A50A5222953016"/>
    <w:rsid w:val="00B540C6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4916F18F4740D08B352581B64803A39">
    <w:name w:val="524916F18F4740D08B352581B64803A39"/>
    <w:rsid w:val="00B540C6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EF61D05E6AA4EE7A53FB836D9B7B2579">
    <w:name w:val="EEF61D05E6AA4EE7A53FB836D9B7B2579"/>
    <w:rsid w:val="00B540C6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9">
    <w:name w:val="AD0EC39652D7468C80B54917EED02E9E9"/>
    <w:rsid w:val="00B540C6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4">
    <w:name w:val="9FE370FA4C894ABC9E8B446BD4C169884"/>
    <w:rsid w:val="00B540C6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16">
    <w:name w:val="8D5D30B11E5F40789B320426F10CE1E816"/>
    <w:rsid w:val="00B540C6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9">
    <w:name w:val="D2D7F4A7A7A84CE982145CBA8351B74C9"/>
    <w:rsid w:val="00B540C6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16">
    <w:name w:val="896BF53DB4934AA2890972A37EE2929C16"/>
    <w:rsid w:val="00B540C6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16">
    <w:name w:val="CB9A95941A6B451AB0AF0FF9CDF27BA316"/>
    <w:rsid w:val="00B540C6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16">
    <w:name w:val="1CC50E8CDD3F4CCEAF177D0EA082C1BA16"/>
    <w:rsid w:val="00B540C6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16">
    <w:name w:val="F4EF0D6BEE144B0F8F2CEA481050C3ED16"/>
    <w:rsid w:val="00B540C6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16">
    <w:name w:val="9B45013777984031AFA88DA97FE361C416"/>
    <w:rsid w:val="00B540C6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16">
    <w:name w:val="AD209AB939454E80A4708F0E88B0F0C816"/>
    <w:rsid w:val="00B540C6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16">
    <w:name w:val="9374FD53206340C4A3973E76F7A1AFF816"/>
    <w:rsid w:val="00B540C6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15">
    <w:name w:val="1EA5A3FF74714DF18D2ECFFA1ED7C9CA15"/>
    <w:rsid w:val="00B540C6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15">
    <w:name w:val="849CAE49C913433998C9AC35CA0107B515"/>
    <w:rsid w:val="00B540C6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16">
    <w:name w:val="82E202540D1B4BB8AA0E981D2DC80FE616"/>
    <w:rsid w:val="00B540C6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16">
    <w:name w:val="4324D3AC92ED4C7CB4D43EEF876C20BA16"/>
    <w:rsid w:val="00B540C6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16">
    <w:name w:val="A387E1BFF3FC472EA78089A9FBC0A68916"/>
    <w:rsid w:val="00B540C6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16">
    <w:name w:val="10895E74CCF5462DB2B0707021FA128116"/>
    <w:rsid w:val="00B540C6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15">
    <w:name w:val="2CF15E51E7D84D498DAC519FC4A979B315"/>
    <w:rsid w:val="00B540C6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81A4F3B523E48229847449B176D56DC11">
    <w:name w:val="E81A4F3B523E48229847449B176D56DC11"/>
    <w:rsid w:val="003868C4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18">
    <w:name w:val="9E81EC82A794471CB4EA1EA64EADC40518"/>
    <w:rsid w:val="003868C4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18">
    <w:name w:val="2A73210E00C64193A5A9BB783A2F194A18"/>
    <w:rsid w:val="003868C4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18">
    <w:name w:val="D8CA5FBFF3134928B90E0561C3D7B17F18"/>
    <w:rsid w:val="003868C4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18">
    <w:name w:val="DB6F6989DA4846B1AD9CC6331BAD408D18"/>
    <w:rsid w:val="003868C4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17">
    <w:name w:val="52B18491704F418E962A03C43B8DC59F17"/>
    <w:rsid w:val="003868C4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17">
    <w:name w:val="FDD26258ED5C471BAAE8CA5127B6B11E17"/>
    <w:rsid w:val="003868C4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17">
    <w:name w:val="4586582F4DF74B359EB4A50A5222953017"/>
    <w:rsid w:val="003868C4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4916F18F4740D08B352581B64803A310">
    <w:name w:val="524916F18F4740D08B352581B64803A310"/>
    <w:rsid w:val="003868C4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EF61D05E6AA4EE7A53FB836D9B7B25710">
    <w:name w:val="EEF61D05E6AA4EE7A53FB836D9B7B25710"/>
    <w:rsid w:val="003868C4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10">
    <w:name w:val="AD0EC39652D7468C80B54917EED02E9E10"/>
    <w:rsid w:val="003868C4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5">
    <w:name w:val="9FE370FA4C894ABC9E8B446BD4C169885"/>
    <w:rsid w:val="003868C4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17">
    <w:name w:val="8D5D30B11E5F40789B320426F10CE1E817"/>
    <w:rsid w:val="003868C4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10">
    <w:name w:val="D2D7F4A7A7A84CE982145CBA8351B74C10"/>
    <w:rsid w:val="003868C4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17">
    <w:name w:val="896BF53DB4934AA2890972A37EE2929C17"/>
    <w:rsid w:val="003868C4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17">
    <w:name w:val="CB9A95941A6B451AB0AF0FF9CDF27BA317"/>
    <w:rsid w:val="003868C4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17">
    <w:name w:val="1CC50E8CDD3F4CCEAF177D0EA082C1BA17"/>
    <w:rsid w:val="003868C4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17">
    <w:name w:val="F4EF0D6BEE144B0F8F2CEA481050C3ED17"/>
    <w:rsid w:val="003868C4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17">
    <w:name w:val="9B45013777984031AFA88DA97FE361C417"/>
    <w:rsid w:val="003868C4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17">
    <w:name w:val="AD209AB939454E80A4708F0E88B0F0C817"/>
    <w:rsid w:val="003868C4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17">
    <w:name w:val="9374FD53206340C4A3973E76F7A1AFF817"/>
    <w:rsid w:val="003868C4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16">
    <w:name w:val="1EA5A3FF74714DF18D2ECFFA1ED7C9CA16"/>
    <w:rsid w:val="003868C4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16">
    <w:name w:val="849CAE49C913433998C9AC35CA0107B516"/>
    <w:rsid w:val="003868C4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17">
    <w:name w:val="82E202540D1B4BB8AA0E981D2DC80FE617"/>
    <w:rsid w:val="003868C4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17">
    <w:name w:val="4324D3AC92ED4C7CB4D43EEF876C20BA17"/>
    <w:rsid w:val="003868C4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17">
    <w:name w:val="A387E1BFF3FC472EA78089A9FBC0A68917"/>
    <w:rsid w:val="003868C4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17">
    <w:name w:val="10895E74CCF5462DB2B0707021FA128117"/>
    <w:rsid w:val="003868C4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16">
    <w:name w:val="2CF15E51E7D84D498DAC519FC4A979B316"/>
    <w:rsid w:val="003868C4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FC300333CC44BD0916BC370712BF715">
    <w:name w:val="6FC300333CC44BD0916BC370712BF715"/>
    <w:rsid w:val="00D45DAC"/>
    <w:rPr>
      <w:lang w:val="de-DE" w:eastAsia="de-DE"/>
    </w:rPr>
  </w:style>
  <w:style w:type="paragraph" w:customStyle="1" w:styleId="E81A4F3B523E48229847449B176D56DC12">
    <w:name w:val="E81A4F3B523E48229847449B176D56DC12"/>
    <w:rsid w:val="00D45DA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19">
    <w:name w:val="9E81EC82A794471CB4EA1EA64EADC40519"/>
    <w:rsid w:val="00D45DA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19">
    <w:name w:val="2A73210E00C64193A5A9BB783A2F194A19"/>
    <w:rsid w:val="00D45DA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19">
    <w:name w:val="D8CA5FBFF3134928B90E0561C3D7B17F19"/>
    <w:rsid w:val="00D45DA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19">
    <w:name w:val="DB6F6989DA4846B1AD9CC6331BAD408D19"/>
    <w:rsid w:val="00D45DA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18">
    <w:name w:val="52B18491704F418E962A03C43B8DC59F18"/>
    <w:rsid w:val="00D45DA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18">
    <w:name w:val="FDD26258ED5C471BAAE8CA5127B6B11E18"/>
    <w:rsid w:val="00D45DAC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18">
    <w:name w:val="4586582F4DF74B359EB4A50A5222953018"/>
    <w:rsid w:val="00D45DA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4916F18F4740D08B352581B64803A311">
    <w:name w:val="524916F18F4740D08B352581B64803A311"/>
    <w:rsid w:val="00D45DA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EF61D05E6AA4EE7A53FB836D9B7B25711">
    <w:name w:val="EEF61D05E6AA4EE7A53FB836D9B7B25711"/>
    <w:rsid w:val="00D45DA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11">
    <w:name w:val="AD0EC39652D7468C80B54917EED02E9E11"/>
    <w:rsid w:val="00D45DA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6">
    <w:name w:val="9FE370FA4C894ABC9E8B446BD4C169886"/>
    <w:rsid w:val="00D45DA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18">
    <w:name w:val="8D5D30B11E5F40789B320426F10CE1E818"/>
    <w:rsid w:val="00D45DA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11">
    <w:name w:val="D2D7F4A7A7A84CE982145CBA8351B74C11"/>
    <w:rsid w:val="00D45DA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18">
    <w:name w:val="896BF53DB4934AA2890972A37EE2929C18"/>
    <w:rsid w:val="00D45DA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18">
    <w:name w:val="CB9A95941A6B451AB0AF0FF9CDF27BA318"/>
    <w:rsid w:val="00D45DA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18">
    <w:name w:val="1CC50E8CDD3F4CCEAF177D0EA082C1BA18"/>
    <w:rsid w:val="00D45DAC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18">
    <w:name w:val="F4EF0D6BEE144B0F8F2CEA481050C3ED18"/>
    <w:rsid w:val="00D45DA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18">
    <w:name w:val="9B45013777984031AFA88DA97FE361C418"/>
    <w:rsid w:val="00D45DA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18">
    <w:name w:val="AD209AB939454E80A4708F0E88B0F0C818"/>
    <w:rsid w:val="00D45DA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18">
    <w:name w:val="9374FD53206340C4A3973E76F7A1AFF818"/>
    <w:rsid w:val="00D45DA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17">
    <w:name w:val="1EA5A3FF74714DF18D2ECFFA1ED7C9CA17"/>
    <w:rsid w:val="00D45DA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17">
    <w:name w:val="849CAE49C913433998C9AC35CA0107B517"/>
    <w:rsid w:val="00D45DA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18">
    <w:name w:val="82E202540D1B4BB8AA0E981D2DC80FE618"/>
    <w:rsid w:val="00D45DA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18">
    <w:name w:val="4324D3AC92ED4C7CB4D43EEF876C20BA18"/>
    <w:rsid w:val="00D45DA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FC300333CC44BD0916BC370712BF7151">
    <w:name w:val="6FC300333CC44BD0916BC370712BF7151"/>
    <w:rsid w:val="00D45DA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18">
    <w:name w:val="A387E1BFF3FC472EA78089A9FBC0A68918"/>
    <w:rsid w:val="00D45DAC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18">
    <w:name w:val="10895E74CCF5462DB2B0707021FA128118"/>
    <w:rsid w:val="00D45DAC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17">
    <w:name w:val="2CF15E51E7D84D498DAC519FC4A979B317"/>
    <w:rsid w:val="00D45DA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81A4F3B523E48229847449B176D56DC13">
    <w:name w:val="E81A4F3B523E48229847449B176D56DC13"/>
    <w:rsid w:val="00EB115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20">
    <w:name w:val="9E81EC82A794471CB4EA1EA64EADC40520"/>
    <w:rsid w:val="00EB115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20">
    <w:name w:val="2A73210E00C64193A5A9BB783A2F194A20"/>
    <w:rsid w:val="00EB115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20">
    <w:name w:val="D8CA5FBFF3134928B90E0561C3D7B17F20"/>
    <w:rsid w:val="00EB115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20">
    <w:name w:val="DB6F6989DA4846B1AD9CC6331BAD408D20"/>
    <w:rsid w:val="00EB115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19">
    <w:name w:val="52B18491704F418E962A03C43B8DC59F19"/>
    <w:rsid w:val="00EB115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19">
    <w:name w:val="FDD26258ED5C471BAAE8CA5127B6B11E19"/>
    <w:rsid w:val="00EB1153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19">
    <w:name w:val="4586582F4DF74B359EB4A50A5222953019"/>
    <w:rsid w:val="00EB115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4916F18F4740D08B352581B64803A312">
    <w:name w:val="524916F18F4740D08B352581B64803A312"/>
    <w:rsid w:val="00EB115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EF61D05E6AA4EE7A53FB836D9B7B25712">
    <w:name w:val="EEF61D05E6AA4EE7A53FB836D9B7B25712"/>
    <w:rsid w:val="00EB115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12">
    <w:name w:val="AD0EC39652D7468C80B54917EED02E9E12"/>
    <w:rsid w:val="00EB115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7">
    <w:name w:val="9FE370FA4C894ABC9E8B446BD4C169887"/>
    <w:rsid w:val="00EB115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19">
    <w:name w:val="8D5D30B11E5F40789B320426F10CE1E819"/>
    <w:rsid w:val="00EB115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12">
    <w:name w:val="D2D7F4A7A7A84CE982145CBA8351B74C12"/>
    <w:rsid w:val="00EB115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19">
    <w:name w:val="896BF53DB4934AA2890972A37EE2929C19"/>
    <w:rsid w:val="00EB115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19">
    <w:name w:val="CB9A95941A6B451AB0AF0FF9CDF27BA319"/>
    <w:rsid w:val="00EB115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19">
    <w:name w:val="1CC50E8CDD3F4CCEAF177D0EA082C1BA19"/>
    <w:rsid w:val="00EB1153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19">
    <w:name w:val="F4EF0D6BEE144B0F8F2CEA481050C3ED19"/>
    <w:rsid w:val="00EB115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19">
    <w:name w:val="9B45013777984031AFA88DA97FE361C419"/>
    <w:rsid w:val="00EB115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19">
    <w:name w:val="AD209AB939454E80A4708F0E88B0F0C819"/>
    <w:rsid w:val="00EB115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19">
    <w:name w:val="9374FD53206340C4A3973E76F7A1AFF819"/>
    <w:rsid w:val="00EB115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18">
    <w:name w:val="1EA5A3FF74714DF18D2ECFFA1ED7C9CA18"/>
    <w:rsid w:val="00EB115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18">
    <w:name w:val="849CAE49C913433998C9AC35CA0107B518"/>
    <w:rsid w:val="00EB115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19">
    <w:name w:val="82E202540D1B4BB8AA0E981D2DC80FE619"/>
    <w:rsid w:val="00EB115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19">
    <w:name w:val="4324D3AC92ED4C7CB4D43EEF876C20BA19"/>
    <w:rsid w:val="00EB115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FC300333CC44BD0916BC370712BF7152">
    <w:name w:val="6FC300333CC44BD0916BC370712BF7152"/>
    <w:rsid w:val="00EB115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19">
    <w:name w:val="A387E1BFF3FC472EA78089A9FBC0A68919"/>
    <w:rsid w:val="00EB1153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19">
    <w:name w:val="10895E74CCF5462DB2B0707021FA128119"/>
    <w:rsid w:val="00EB1153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18">
    <w:name w:val="2CF15E51E7D84D498DAC519FC4A979B318"/>
    <w:rsid w:val="00EB115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81A4F3B523E48229847449B176D56DC14">
    <w:name w:val="E81A4F3B523E48229847449B176D56DC14"/>
    <w:rsid w:val="00EB115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21">
    <w:name w:val="9E81EC82A794471CB4EA1EA64EADC40521"/>
    <w:rsid w:val="00EB115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21">
    <w:name w:val="2A73210E00C64193A5A9BB783A2F194A21"/>
    <w:rsid w:val="00EB115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21">
    <w:name w:val="D8CA5FBFF3134928B90E0561C3D7B17F21"/>
    <w:rsid w:val="00EB115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21">
    <w:name w:val="DB6F6989DA4846B1AD9CC6331BAD408D21"/>
    <w:rsid w:val="00EB115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20">
    <w:name w:val="52B18491704F418E962A03C43B8DC59F20"/>
    <w:rsid w:val="00EB115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20">
    <w:name w:val="FDD26258ED5C471BAAE8CA5127B6B11E20"/>
    <w:rsid w:val="00EB1153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20">
    <w:name w:val="4586582F4DF74B359EB4A50A5222953020"/>
    <w:rsid w:val="00EB115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4916F18F4740D08B352581B64803A313">
    <w:name w:val="524916F18F4740D08B352581B64803A313"/>
    <w:rsid w:val="00EB115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EF61D05E6AA4EE7A53FB836D9B7B25713">
    <w:name w:val="EEF61D05E6AA4EE7A53FB836D9B7B25713"/>
    <w:rsid w:val="00EB115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13">
    <w:name w:val="AD0EC39652D7468C80B54917EED02E9E13"/>
    <w:rsid w:val="00EB115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8">
    <w:name w:val="9FE370FA4C894ABC9E8B446BD4C169888"/>
    <w:rsid w:val="00EB115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20">
    <w:name w:val="8D5D30B11E5F40789B320426F10CE1E820"/>
    <w:rsid w:val="00EB115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13">
    <w:name w:val="D2D7F4A7A7A84CE982145CBA8351B74C13"/>
    <w:rsid w:val="00EB115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20">
    <w:name w:val="896BF53DB4934AA2890972A37EE2929C20"/>
    <w:rsid w:val="00EB115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20">
    <w:name w:val="CB9A95941A6B451AB0AF0FF9CDF27BA320"/>
    <w:rsid w:val="00EB115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20">
    <w:name w:val="1CC50E8CDD3F4CCEAF177D0EA082C1BA20"/>
    <w:rsid w:val="00EB1153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20">
    <w:name w:val="F4EF0D6BEE144B0F8F2CEA481050C3ED20"/>
    <w:rsid w:val="00EB115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20">
    <w:name w:val="9B45013777984031AFA88DA97FE361C420"/>
    <w:rsid w:val="00EB115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20">
    <w:name w:val="AD209AB939454E80A4708F0E88B0F0C820"/>
    <w:rsid w:val="00EB115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20">
    <w:name w:val="9374FD53206340C4A3973E76F7A1AFF820"/>
    <w:rsid w:val="00EB115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19">
    <w:name w:val="1EA5A3FF74714DF18D2ECFFA1ED7C9CA19"/>
    <w:rsid w:val="00EB115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19">
    <w:name w:val="849CAE49C913433998C9AC35CA0107B519"/>
    <w:rsid w:val="00EB115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20">
    <w:name w:val="82E202540D1B4BB8AA0E981D2DC80FE620"/>
    <w:rsid w:val="00EB115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20">
    <w:name w:val="4324D3AC92ED4C7CB4D43EEF876C20BA20"/>
    <w:rsid w:val="00EB115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FC300333CC44BD0916BC370712BF7153">
    <w:name w:val="6FC300333CC44BD0916BC370712BF7153"/>
    <w:rsid w:val="00EB115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20">
    <w:name w:val="A387E1BFF3FC472EA78089A9FBC0A68920"/>
    <w:rsid w:val="00EB1153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20">
    <w:name w:val="10895E74CCF5462DB2B0707021FA128120"/>
    <w:rsid w:val="00EB1153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19">
    <w:name w:val="2CF15E51E7D84D498DAC519FC4A979B319"/>
    <w:rsid w:val="00EB115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56B0D5785524E91B5C9858EDB7E895A">
    <w:name w:val="A56B0D5785524E91B5C9858EDB7E895A"/>
    <w:rsid w:val="002E1B39"/>
    <w:rPr>
      <w:lang w:val="de-DE" w:eastAsia="de-DE"/>
    </w:rPr>
  </w:style>
  <w:style w:type="paragraph" w:customStyle="1" w:styleId="E81A4F3B523E48229847449B176D56DC15">
    <w:name w:val="E81A4F3B523E48229847449B176D56DC15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22">
    <w:name w:val="9E81EC82A794471CB4EA1EA64EADC40522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22">
    <w:name w:val="2A73210E00C64193A5A9BB783A2F194A22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22">
    <w:name w:val="D8CA5FBFF3134928B90E0561C3D7B17F22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22">
    <w:name w:val="DB6F6989DA4846B1AD9CC6331BAD408D22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21">
    <w:name w:val="52B18491704F418E962A03C43B8DC59F21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21">
    <w:name w:val="FDD26258ED5C471BAAE8CA5127B6B11E21"/>
    <w:rsid w:val="002E1B3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21">
    <w:name w:val="4586582F4DF74B359EB4A50A5222953021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4916F18F4740D08B352581B64803A314">
    <w:name w:val="524916F18F4740D08B352581B64803A314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EF61D05E6AA4EE7A53FB836D9B7B25714">
    <w:name w:val="EEF61D05E6AA4EE7A53FB836D9B7B25714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14">
    <w:name w:val="AD0EC39652D7468C80B54917EED02E9E14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9">
    <w:name w:val="9FE370FA4C894ABC9E8B446BD4C169889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56B0D5785524E91B5C9858EDB7E895A1">
    <w:name w:val="A56B0D5785524E91B5C9858EDB7E895A1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21">
    <w:name w:val="8D5D30B11E5F40789B320426F10CE1E821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14">
    <w:name w:val="D2D7F4A7A7A84CE982145CBA8351B74C14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21">
    <w:name w:val="896BF53DB4934AA2890972A37EE2929C21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21">
    <w:name w:val="CB9A95941A6B451AB0AF0FF9CDF27BA321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21">
    <w:name w:val="1CC50E8CDD3F4CCEAF177D0EA082C1BA21"/>
    <w:rsid w:val="002E1B3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21">
    <w:name w:val="F4EF0D6BEE144B0F8F2CEA481050C3ED21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21">
    <w:name w:val="9B45013777984031AFA88DA97FE361C421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21">
    <w:name w:val="AD209AB939454E80A4708F0E88B0F0C821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21">
    <w:name w:val="9374FD53206340C4A3973E76F7A1AFF821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20">
    <w:name w:val="1EA5A3FF74714DF18D2ECFFA1ED7C9CA20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20">
    <w:name w:val="849CAE49C913433998C9AC35CA0107B520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21">
    <w:name w:val="82E202540D1B4BB8AA0E981D2DC80FE621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21">
    <w:name w:val="4324D3AC92ED4C7CB4D43EEF876C20BA21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FC300333CC44BD0916BC370712BF7154">
    <w:name w:val="6FC300333CC44BD0916BC370712BF7154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21">
    <w:name w:val="A387E1BFF3FC472EA78089A9FBC0A68921"/>
    <w:rsid w:val="002E1B3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21">
    <w:name w:val="10895E74CCF5462DB2B0707021FA128121"/>
    <w:rsid w:val="002E1B3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20">
    <w:name w:val="2CF15E51E7D84D498DAC519FC4A979B320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81A4F3B523E48229847449B176D56DC16">
    <w:name w:val="E81A4F3B523E48229847449B176D56DC16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23">
    <w:name w:val="9E81EC82A794471CB4EA1EA64EADC40523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23">
    <w:name w:val="2A73210E00C64193A5A9BB783A2F194A23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23">
    <w:name w:val="D8CA5FBFF3134928B90E0561C3D7B17F23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23">
    <w:name w:val="DB6F6989DA4846B1AD9CC6331BAD408D23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22">
    <w:name w:val="52B18491704F418E962A03C43B8DC59F22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22">
    <w:name w:val="FDD26258ED5C471BAAE8CA5127B6B11E22"/>
    <w:rsid w:val="002E1B3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22">
    <w:name w:val="4586582F4DF74B359EB4A50A5222953022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4916F18F4740D08B352581B64803A315">
    <w:name w:val="524916F18F4740D08B352581B64803A315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EF61D05E6AA4EE7A53FB836D9B7B25715">
    <w:name w:val="EEF61D05E6AA4EE7A53FB836D9B7B25715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15">
    <w:name w:val="AD0EC39652D7468C80B54917EED02E9E15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10">
    <w:name w:val="9FE370FA4C894ABC9E8B446BD4C1698810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56B0D5785524E91B5C9858EDB7E895A2">
    <w:name w:val="A56B0D5785524E91B5C9858EDB7E895A2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22">
    <w:name w:val="8D5D30B11E5F40789B320426F10CE1E822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15">
    <w:name w:val="D2D7F4A7A7A84CE982145CBA8351B74C15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22">
    <w:name w:val="896BF53DB4934AA2890972A37EE2929C22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22">
    <w:name w:val="CB9A95941A6B451AB0AF0FF9CDF27BA322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22">
    <w:name w:val="1CC50E8CDD3F4CCEAF177D0EA082C1BA22"/>
    <w:rsid w:val="002E1B3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22">
    <w:name w:val="F4EF0D6BEE144B0F8F2CEA481050C3ED22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22">
    <w:name w:val="9B45013777984031AFA88DA97FE361C422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22">
    <w:name w:val="AD209AB939454E80A4708F0E88B0F0C822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22">
    <w:name w:val="9374FD53206340C4A3973E76F7A1AFF822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21">
    <w:name w:val="1EA5A3FF74714DF18D2ECFFA1ED7C9CA21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21">
    <w:name w:val="849CAE49C913433998C9AC35CA0107B521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22">
    <w:name w:val="82E202540D1B4BB8AA0E981D2DC80FE622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22">
    <w:name w:val="4324D3AC92ED4C7CB4D43EEF876C20BA22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FC300333CC44BD0916BC370712BF7155">
    <w:name w:val="6FC300333CC44BD0916BC370712BF7155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22">
    <w:name w:val="A387E1BFF3FC472EA78089A9FBC0A68922"/>
    <w:rsid w:val="002E1B3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22">
    <w:name w:val="10895E74CCF5462DB2B0707021FA128122"/>
    <w:rsid w:val="002E1B3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21">
    <w:name w:val="2CF15E51E7D84D498DAC519FC4A979B321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81A4F3B523E48229847449B176D56DC17">
    <w:name w:val="E81A4F3B523E48229847449B176D56DC17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24">
    <w:name w:val="9E81EC82A794471CB4EA1EA64EADC40524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24">
    <w:name w:val="2A73210E00C64193A5A9BB783A2F194A24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24">
    <w:name w:val="D8CA5FBFF3134928B90E0561C3D7B17F24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24">
    <w:name w:val="DB6F6989DA4846B1AD9CC6331BAD408D24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23">
    <w:name w:val="52B18491704F418E962A03C43B8DC59F23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23">
    <w:name w:val="FDD26258ED5C471BAAE8CA5127B6B11E23"/>
    <w:rsid w:val="002E1B3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23">
    <w:name w:val="4586582F4DF74B359EB4A50A5222953023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4916F18F4740D08B352581B64803A316">
    <w:name w:val="524916F18F4740D08B352581B64803A316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EF61D05E6AA4EE7A53FB836D9B7B25716">
    <w:name w:val="EEF61D05E6AA4EE7A53FB836D9B7B25716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16">
    <w:name w:val="AD0EC39652D7468C80B54917EED02E9E16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11">
    <w:name w:val="9FE370FA4C894ABC9E8B446BD4C1698811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56B0D5785524E91B5C9858EDB7E895A3">
    <w:name w:val="A56B0D5785524E91B5C9858EDB7E895A3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23">
    <w:name w:val="8D5D30B11E5F40789B320426F10CE1E823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16">
    <w:name w:val="D2D7F4A7A7A84CE982145CBA8351B74C16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23">
    <w:name w:val="896BF53DB4934AA2890972A37EE2929C23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23">
    <w:name w:val="CB9A95941A6B451AB0AF0FF9CDF27BA323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23">
    <w:name w:val="1CC50E8CDD3F4CCEAF177D0EA082C1BA23"/>
    <w:rsid w:val="002E1B3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23">
    <w:name w:val="F4EF0D6BEE144B0F8F2CEA481050C3ED23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23">
    <w:name w:val="9B45013777984031AFA88DA97FE361C423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23">
    <w:name w:val="AD209AB939454E80A4708F0E88B0F0C823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23">
    <w:name w:val="9374FD53206340C4A3973E76F7A1AFF823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22">
    <w:name w:val="1EA5A3FF74714DF18D2ECFFA1ED7C9CA22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22">
    <w:name w:val="849CAE49C913433998C9AC35CA0107B522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23">
    <w:name w:val="82E202540D1B4BB8AA0E981D2DC80FE623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23">
    <w:name w:val="4324D3AC92ED4C7CB4D43EEF876C20BA23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FC300333CC44BD0916BC370712BF7156">
    <w:name w:val="6FC300333CC44BD0916BC370712BF7156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23">
    <w:name w:val="A387E1BFF3FC472EA78089A9FBC0A68923"/>
    <w:rsid w:val="002E1B3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23">
    <w:name w:val="10895E74CCF5462DB2B0707021FA128123"/>
    <w:rsid w:val="002E1B3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22">
    <w:name w:val="2CF15E51E7D84D498DAC519FC4A979B322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9C111FB0EB6465A8B4D808A3A40365C">
    <w:name w:val="C9C111FB0EB6465A8B4D808A3A40365C"/>
    <w:rsid w:val="00263E09"/>
    <w:rPr>
      <w:lang w:val="de-DE" w:eastAsia="de-DE"/>
    </w:rPr>
  </w:style>
  <w:style w:type="paragraph" w:customStyle="1" w:styleId="E81A4F3B523E48229847449B176D56DC18">
    <w:name w:val="E81A4F3B523E48229847449B176D56DC18"/>
    <w:rsid w:val="00263E0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25">
    <w:name w:val="9E81EC82A794471CB4EA1EA64EADC40525"/>
    <w:rsid w:val="00263E0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25">
    <w:name w:val="2A73210E00C64193A5A9BB783A2F194A25"/>
    <w:rsid w:val="00263E0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25">
    <w:name w:val="D8CA5FBFF3134928B90E0561C3D7B17F25"/>
    <w:rsid w:val="00263E0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25">
    <w:name w:val="DB6F6989DA4846B1AD9CC6331BAD408D25"/>
    <w:rsid w:val="00263E0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24">
    <w:name w:val="52B18491704F418E962A03C43B8DC59F24"/>
    <w:rsid w:val="00263E0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24">
    <w:name w:val="FDD26258ED5C471BAAE8CA5127B6B11E24"/>
    <w:rsid w:val="00263E0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24">
    <w:name w:val="4586582F4DF74B359EB4A50A5222953024"/>
    <w:rsid w:val="00263E0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4916F18F4740D08B352581B64803A317">
    <w:name w:val="524916F18F4740D08B352581B64803A317"/>
    <w:rsid w:val="00263E0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EF61D05E6AA4EE7A53FB836D9B7B25717">
    <w:name w:val="EEF61D05E6AA4EE7A53FB836D9B7B25717"/>
    <w:rsid w:val="00263E0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17">
    <w:name w:val="AD0EC39652D7468C80B54917EED02E9E17"/>
    <w:rsid w:val="00263E0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12">
    <w:name w:val="9FE370FA4C894ABC9E8B446BD4C1698812"/>
    <w:rsid w:val="00263E0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56B0D5785524E91B5C9858EDB7E895A4">
    <w:name w:val="A56B0D5785524E91B5C9858EDB7E895A4"/>
    <w:rsid w:val="00263E0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24">
    <w:name w:val="8D5D30B11E5F40789B320426F10CE1E824"/>
    <w:rsid w:val="00263E0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17">
    <w:name w:val="D2D7F4A7A7A84CE982145CBA8351B74C17"/>
    <w:rsid w:val="00263E0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24">
    <w:name w:val="896BF53DB4934AA2890972A37EE2929C24"/>
    <w:rsid w:val="00263E0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24">
    <w:name w:val="CB9A95941A6B451AB0AF0FF9CDF27BA324"/>
    <w:rsid w:val="00263E0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9C111FB0EB6465A8B4D808A3A40365C1">
    <w:name w:val="C9C111FB0EB6465A8B4D808A3A40365C1"/>
    <w:rsid w:val="00263E0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24">
    <w:name w:val="1CC50E8CDD3F4CCEAF177D0EA082C1BA24"/>
    <w:rsid w:val="00263E0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24">
    <w:name w:val="F4EF0D6BEE144B0F8F2CEA481050C3ED24"/>
    <w:rsid w:val="00263E0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24">
    <w:name w:val="9B45013777984031AFA88DA97FE361C424"/>
    <w:rsid w:val="00263E0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24">
    <w:name w:val="AD209AB939454E80A4708F0E88B0F0C824"/>
    <w:rsid w:val="00263E0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24">
    <w:name w:val="9374FD53206340C4A3973E76F7A1AFF824"/>
    <w:rsid w:val="00263E0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23">
    <w:name w:val="1EA5A3FF74714DF18D2ECFFA1ED7C9CA23"/>
    <w:rsid w:val="00263E0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23">
    <w:name w:val="849CAE49C913433998C9AC35CA0107B523"/>
    <w:rsid w:val="00263E0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24">
    <w:name w:val="82E202540D1B4BB8AA0E981D2DC80FE624"/>
    <w:rsid w:val="00263E0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24">
    <w:name w:val="4324D3AC92ED4C7CB4D43EEF876C20BA24"/>
    <w:rsid w:val="00263E0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FC300333CC44BD0916BC370712BF7157">
    <w:name w:val="6FC300333CC44BD0916BC370712BF7157"/>
    <w:rsid w:val="00263E0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24">
    <w:name w:val="A387E1BFF3FC472EA78089A9FBC0A68924"/>
    <w:rsid w:val="00263E0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24">
    <w:name w:val="10895E74CCF5462DB2B0707021FA128124"/>
    <w:rsid w:val="00263E0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23">
    <w:name w:val="2CF15E51E7D84D498DAC519FC4A979B323"/>
    <w:rsid w:val="00263E0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81A4F3B523E48229847449B176D56DC19">
    <w:name w:val="E81A4F3B523E48229847449B176D56DC19"/>
    <w:rsid w:val="00263E0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26">
    <w:name w:val="9E81EC82A794471CB4EA1EA64EADC40526"/>
    <w:rsid w:val="00263E0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26">
    <w:name w:val="2A73210E00C64193A5A9BB783A2F194A26"/>
    <w:rsid w:val="00263E0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26">
    <w:name w:val="D8CA5FBFF3134928B90E0561C3D7B17F26"/>
    <w:rsid w:val="00263E0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26">
    <w:name w:val="DB6F6989DA4846B1AD9CC6331BAD408D26"/>
    <w:rsid w:val="00263E0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25">
    <w:name w:val="52B18491704F418E962A03C43B8DC59F25"/>
    <w:rsid w:val="00263E0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25">
    <w:name w:val="FDD26258ED5C471BAAE8CA5127B6B11E25"/>
    <w:rsid w:val="00263E0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25">
    <w:name w:val="4586582F4DF74B359EB4A50A5222953025"/>
    <w:rsid w:val="00263E0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4916F18F4740D08B352581B64803A318">
    <w:name w:val="524916F18F4740D08B352581B64803A318"/>
    <w:rsid w:val="00263E0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EF61D05E6AA4EE7A53FB836D9B7B25718">
    <w:name w:val="EEF61D05E6AA4EE7A53FB836D9B7B25718"/>
    <w:rsid w:val="00263E0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18">
    <w:name w:val="AD0EC39652D7468C80B54917EED02E9E18"/>
    <w:rsid w:val="00263E0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13">
    <w:name w:val="9FE370FA4C894ABC9E8B446BD4C1698813"/>
    <w:rsid w:val="00263E0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56B0D5785524E91B5C9858EDB7E895A5">
    <w:name w:val="A56B0D5785524E91B5C9858EDB7E895A5"/>
    <w:rsid w:val="00263E0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25">
    <w:name w:val="8D5D30B11E5F40789B320426F10CE1E825"/>
    <w:rsid w:val="00263E0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18">
    <w:name w:val="D2D7F4A7A7A84CE982145CBA8351B74C18"/>
    <w:rsid w:val="00263E0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25">
    <w:name w:val="896BF53DB4934AA2890972A37EE2929C25"/>
    <w:rsid w:val="00263E0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25">
    <w:name w:val="CB9A95941A6B451AB0AF0FF9CDF27BA325"/>
    <w:rsid w:val="00263E0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9C111FB0EB6465A8B4D808A3A40365C2">
    <w:name w:val="C9C111FB0EB6465A8B4D808A3A40365C2"/>
    <w:rsid w:val="00263E0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25">
    <w:name w:val="1CC50E8CDD3F4CCEAF177D0EA082C1BA25"/>
    <w:rsid w:val="00263E0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25">
    <w:name w:val="F4EF0D6BEE144B0F8F2CEA481050C3ED25"/>
    <w:rsid w:val="00263E0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25">
    <w:name w:val="9B45013777984031AFA88DA97FE361C425"/>
    <w:rsid w:val="00263E0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25">
    <w:name w:val="AD209AB939454E80A4708F0E88B0F0C825"/>
    <w:rsid w:val="00263E0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25">
    <w:name w:val="9374FD53206340C4A3973E76F7A1AFF825"/>
    <w:rsid w:val="00263E0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24">
    <w:name w:val="1EA5A3FF74714DF18D2ECFFA1ED7C9CA24"/>
    <w:rsid w:val="00263E0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24">
    <w:name w:val="849CAE49C913433998C9AC35CA0107B524"/>
    <w:rsid w:val="00263E0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25">
    <w:name w:val="82E202540D1B4BB8AA0E981D2DC80FE625"/>
    <w:rsid w:val="00263E0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25">
    <w:name w:val="4324D3AC92ED4C7CB4D43EEF876C20BA25"/>
    <w:rsid w:val="00263E0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FC300333CC44BD0916BC370712BF7158">
    <w:name w:val="6FC300333CC44BD0916BC370712BF7158"/>
    <w:rsid w:val="00263E0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25">
    <w:name w:val="A387E1BFF3FC472EA78089A9FBC0A68925"/>
    <w:rsid w:val="00263E0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25">
    <w:name w:val="10895E74CCF5462DB2B0707021FA128125"/>
    <w:rsid w:val="00263E0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24">
    <w:name w:val="2CF15E51E7D84D498DAC519FC4A979B324"/>
    <w:rsid w:val="00263E0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81A4F3B523E48229847449B176D56DC20">
    <w:name w:val="E81A4F3B523E48229847449B176D56DC20"/>
    <w:rsid w:val="00A97F2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27">
    <w:name w:val="9E81EC82A794471CB4EA1EA64EADC40527"/>
    <w:rsid w:val="00A97F2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27">
    <w:name w:val="2A73210E00C64193A5A9BB783A2F194A27"/>
    <w:rsid w:val="00A97F2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27">
    <w:name w:val="D8CA5FBFF3134928B90E0561C3D7B17F27"/>
    <w:rsid w:val="00A97F2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27">
    <w:name w:val="DB6F6989DA4846B1AD9CC6331BAD408D27"/>
    <w:rsid w:val="00A97F2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26">
    <w:name w:val="52B18491704F418E962A03C43B8DC59F26"/>
    <w:rsid w:val="00A97F2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26">
    <w:name w:val="FDD26258ED5C471BAAE8CA5127B6B11E26"/>
    <w:rsid w:val="00A97F25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26">
    <w:name w:val="4586582F4DF74B359EB4A50A5222953026"/>
    <w:rsid w:val="00A97F2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4916F18F4740D08B352581B64803A319">
    <w:name w:val="524916F18F4740D08B352581B64803A319"/>
    <w:rsid w:val="00A97F2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EF61D05E6AA4EE7A53FB836D9B7B25719">
    <w:name w:val="EEF61D05E6AA4EE7A53FB836D9B7B25719"/>
    <w:rsid w:val="00A97F2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19">
    <w:name w:val="AD0EC39652D7468C80B54917EED02E9E19"/>
    <w:rsid w:val="00A97F2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14">
    <w:name w:val="9FE370FA4C894ABC9E8B446BD4C1698814"/>
    <w:rsid w:val="00A97F2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56B0D5785524E91B5C9858EDB7E895A6">
    <w:name w:val="A56B0D5785524E91B5C9858EDB7E895A6"/>
    <w:rsid w:val="00A97F2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26">
    <w:name w:val="8D5D30B11E5F40789B320426F10CE1E826"/>
    <w:rsid w:val="00A97F2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19">
    <w:name w:val="D2D7F4A7A7A84CE982145CBA8351B74C19"/>
    <w:rsid w:val="00A97F2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26">
    <w:name w:val="896BF53DB4934AA2890972A37EE2929C26"/>
    <w:rsid w:val="00A97F2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26">
    <w:name w:val="CB9A95941A6B451AB0AF0FF9CDF27BA326"/>
    <w:rsid w:val="00A97F2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9C111FB0EB6465A8B4D808A3A40365C3">
    <w:name w:val="C9C111FB0EB6465A8B4D808A3A40365C3"/>
    <w:rsid w:val="00A97F2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26">
    <w:name w:val="1CC50E8CDD3F4CCEAF177D0EA082C1BA26"/>
    <w:rsid w:val="00A97F25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26">
    <w:name w:val="F4EF0D6BEE144B0F8F2CEA481050C3ED26"/>
    <w:rsid w:val="00A97F2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26">
    <w:name w:val="9B45013777984031AFA88DA97FE361C426"/>
    <w:rsid w:val="00A97F2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26">
    <w:name w:val="AD209AB939454E80A4708F0E88B0F0C826"/>
    <w:rsid w:val="00A97F2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26">
    <w:name w:val="9374FD53206340C4A3973E76F7A1AFF826"/>
    <w:rsid w:val="00A97F2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25">
    <w:name w:val="1EA5A3FF74714DF18D2ECFFA1ED7C9CA25"/>
    <w:rsid w:val="00A97F2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25">
    <w:name w:val="849CAE49C913433998C9AC35CA0107B525"/>
    <w:rsid w:val="00A97F2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26">
    <w:name w:val="82E202540D1B4BB8AA0E981D2DC80FE626"/>
    <w:rsid w:val="00A97F2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26">
    <w:name w:val="4324D3AC92ED4C7CB4D43EEF876C20BA26"/>
    <w:rsid w:val="00A97F2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FC300333CC44BD0916BC370712BF7159">
    <w:name w:val="6FC300333CC44BD0916BC370712BF7159"/>
    <w:rsid w:val="00A97F2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26">
    <w:name w:val="A387E1BFF3FC472EA78089A9FBC0A68926"/>
    <w:rsid w:val="00A97F25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26">
    <w:name w:val="10895E74CCF5462DB2B0707021FA128126"/>
    <w:rsid w:val="00A97F25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25">
    <w:name w:val="2CF15E51E7D84D498DAC519FC4A979B325"/>
    <w:rsid w:val="00A97F2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81A4F3B523E48229847449B176D56DC21">
    <w:name w:val="E81A4F3B523E48229847449B176D56DC21"/>
    <w:rsid w:val="0058346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28">
    <w:name w:val="9E81EC82A794471CB4EA1EA64EADC40528"/>
    <w:rsid w:val="0058346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28">
    <w:name w:val="2A73210E00C64193A5A9BB783A2F194A28"/>
    <w:rsid w:val="0058346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28">
    <w:name w:val="D8CA5FBFF3134928B90E0561C3D7B17F28"/>
    <w:rsid w:val="0058346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28">
    <w:name w:val="DB6F6989DA4846B1AD9CC6331BAD408D28"/>
    <w:rsid w:val="0058346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27">
    <w:name w:val="52B18491704F418E962A03C43B8DC59F27"/>
    <w:rsid w:val="0058346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27">
    <w:name w:val="FDD26258ED5C471BAAE8CA5127B6B11E27"/>
    <w:rsid w:val="0058346C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27">
    <w:name w:val="4586582F4DF74B359EB4A50A5222953027"/>
    <w:rsid w:val="0058346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4916F18F4740D08B352581B64803A320">
    <w:name w:val="524916F18F4740D08B352581B64803A320"/>
    <w:rsid w:val="0058346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EF61D05E6AA4EE7A53FB836D9B7B25720">
    <w:name w:val="EEF61D05E6AA4EE7A53FB836D9B7B25720"/>
    <w:rsid w:val="0058346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20">
    <w:name w:val="AD0EC39652D7468C80B54917EED02E9E20"/>
    <w:rsid w:val="0058346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15">
    <w:name w:val="9FE370FA4C894ABC9E8B446BD4C1698815"/>
    <w:rsid w:val="0058346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27">
    <w:name w:val="8D5D30B11E5F40789B320426F10CE1E827"/>
    <w:rsid w:val="0058346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20">
    <w:name w:val="D2D7F4A7A7A84CE982145CBA8351B74C20"/>
    <w:rsid w:val="0058346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27">
    <w:name w:val="896BF53DB4934AA2890972A37EE2929C27"/>
    <w:rsid w:val="0058346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27">
    <w:name w:val="CB9A95941A6B451AB0AF0FF9CDF27BA327"/>
    <w:rsid w:val="0058346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9C111FB0EB6465A8B4D808A3A40365C4">
    <w:name w:val="C9C111FB0EB6465A8B4D808A3A40365C4"/>
    <w:rsid w:val="0058346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27">
    <w:name w:val="1CC50E8CDD3F4CCEAF177D0EA082C1BA27"/>
    <w:rsid w:val="0058346C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27">
    <w:name w:val="F4EF0D6BEE144B0F8F2CEA481050C3ED27"/>
    <w:rsid w:val="0058346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27">
    <w:name w:val="9B45013777984031AFA88DA97FE361C427"/>
    <w:rsid w:val="0058346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27">
    <w:name w:val="AD209AB939454E80A4708F0E88B0F0C827"/>
    <w:rsid w:val="0058346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27">
    <w:name w:val="9374FD53206340C4A3973E76F7A1AFF827"/>
    <w:rsid w:val="0058346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26">
    <w:name w:val="1EA5A3FF74714DF18D2ECFFA1ED7C9CA26"/>
    <w:rsid w:val="0058346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26">
    <w:name w:val="849CAE49C913433998C9AC35CA0107B526"/>
    <w:rsid w:val="0058346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27">
    <w:name w:val="82E202540D1B4BB8AA0E981D2DC80FE627"/>
    <w:rsid w:val="0058346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27">
    <w:name w:val="4324D3AC92ED4C7CB4D43EEF876C20BA27"/>
    <w:rsid w:val="0058346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FC300333CC44BD0916BC370712BF71510">
    <w:name w:val="6FC300333CC44BD0916BC370712BF71510"/>
    <w:rsid w:val="0058346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27">
    <w:name w:val="A387E1BFF3FC472EA78089A9FBC0A68927"/>
    <w:rsid w:val="0058346C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27">
    <w:name w:val="10895E74CCF5462DB2B0707021FA128127"/>
    <w:rsid w:val="0058346C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26">
    <w:name w:val="2CF15E51E7D84D498DAC519FC4A979B326"/>
    <w:rsid w:val="0058346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81A4F3B523E48229847449B176D56DC22">
    <w:name w:val="E81A4F3B523E48229847449B176D56DC22"/>
    <w:rsid w:val="006C26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29">
    <w:name w:val="9E81EC82A794471CB4EA1EA64EADC40529"/>
    <w:rsid w:val="006C26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29">
    <w:name w:val="2A73210E00C64193A5A9BB783A2F194A29"/>
    <w:rsid w:val="006C26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29">
    <w:name w:val="D8CA5FBFF3134928B90E0561C3D7B17F29"/>
    <w:rsid w:val="006C26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29">
    <w:name w:val="DB6F6989DA4846B1AD9CC6331BAD408D29"/>
    <w:rsid w:val="006C26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28">
    <w:name w:val="52B18491704F418E962A03C43B8DC59F28"/>
    <w:rsid w:val="006C26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28">
    <w:name w:val="FDD26258ED5C471BAAE8CA5127B6B11E28"/>
    <w:rsid w:val="006C2668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28">
    <w:name w:val="4586582F4DF74B359EB4A50A5222953028"/>
    <w:rsid w:val="006C26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4916F18F4740D08B352581B64803A321">
    <w:name w:val="524916F18F4740D08B352581B64803A321"/>
    <w:rsid w:val="006C26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EF61D05E6AA4EE7A53FB836D9B7B25721">
    <w:name w:val="EEF61D05E6AA4EE7A53FB836D9B7B25721"/>
    <w:rsid w:val="006C26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21">
    <w:name w:val="AD0EC39652D7468C80B54917EED02E9E21"/>
    <w:rsid w:val="006C26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16">
    <w:name w:val="9FE370FA4C894ABC9E8B446BD4C1698816"/>
    <w:rsid w:val="006C26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28">
    <w:name w:val="8D5D30B11E5F40789B320426F10CE1E828"/>
    <w:rsid w:val="006C26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21">
    <w:name w:val="D2D7F4A7A7A84CE982145CBA8351B74C21"/>
    <w:rsid w:val="006C26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28">
    <w:name w:val="896BF53DB4934AA2890972A37EE2929C28"/>
    <w:rsid w:val="006C26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28">
    <w:name w:val="CB9A95941A6B451AB0AF0FF9CDF27BA328"/>
    <w:rsid w:val="006C26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9C111FB0EB6465A8B4D808A3A40365C5">
    <w:name w:val="C9C111FB0EB6465A8B4D808A3A40365C5"/>
    <w:rsid w:val="006C26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28">
    <w:name w:val="1CC50E8CDD3F4CCEAF177D0EA082C1BA28"/>
    <w:rsid w:val="006C2668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28">
    <w:name w:val="F4EF0D6BEE144B0F8F2CEA481050C3ED28"/>
    <w:rsid w:val="006C26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28">
    <w:name w:val="9B45013777984031AFA88DA97FE361C428"/>
    <w:rsid w:val="006C26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28">
    <w:name w:val="AD209AB939454E80A4708F0E88B0F0C828"/>
    <w:rsid w:val="006C26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28">
    <w:name w:val="9374FD53206340C4A3973E76F7A1AFF828"/>
    <w:rsid w:val="006C26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27">
    <w:name w:val="1EA5A3FF74714DF18D2ECFFA1ED7C9CA27"/>
    <w:rsid w:val="006C26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27">
    <w:name w:val="849CAE49C913433998C9AC35CA0107B527"/>
    <w:rsid w:val="006C26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28">
    <w:name w:val="82E202540D1B4BB8AA0E981D2DC80FE628"/>
    <w:rsid w:val="006C26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28">
    <w:name w:val="4324D3AC92ED4C7CB4D43EEF876C20BA28"/>
    <w:rsid w:val="006C26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FC300333CC44BD0916BC370712BF71511">
    <w:name w:val="6FC300333CC44BD0916BC370712BF71511"/>
    <w:rsid w:val="006C26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28">
    <w:name w:val="A387E1BFF3FC472EA78089A9FBC0A68928"/>
    <w:rsid w:val="006C2668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28">
    <w:name w:val="10895E74CCF5462DB2B0707021FA128128"/>
    <w:rsid w:val="006C2668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27">
    <w:name w:val="2CF15E51E7D84D498DAC519FC4A979B327"/>
    <w:rsid w:val="006C26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81A4F3B523E48229847449B176D56DC23">
    <w:name w:val="E81A4F3B523E48229847449B176D56DC23"/>
    <w:rsid w:val="00FE79D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30">
    <w:name w:val="9E81EC82A794471CB4EA1EA64EADC40530"/>
    <w:rsid w:val="00FE79D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30">
    <w:name w:val="2A73210E00C64193A5A9BB783A2F194A30"/>
    <w:rsid w:val="00FE79D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30">
    <w:name w:val="D8CA5FBFF3134928B90E0561C3D7B17F30"/>
    <w:rsid w:val="00FE79D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30">
    <w:name w:val="DB6F6989DA4846B1AD9CC6331BAD408D30"/>
    <w:rsid w:val="00FE79D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29">
    <w:name w:val="52B18491704F418E962A03C43B8DC59F29"/>
    <w:rsid w:val="00FE79D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29">
    <w:name w:val="FDD26258ED5C471BAAE8CA5127B6B11E29"/>
    <w:rsid w:val="00FE79D5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29">
    <w:name w:val="4586582F4DF74B359EB4A50A5222953029"/>
    <w:rsid w:val="00FE79D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4916F18F4740D08B352581B64803A322">
    <w:name w:val="524916F18F4740D08B352581B64803A322"/>
    <w:rsid w:val="00FE79D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EF61D05E6AA4EE7A53FB836D9B7B25722">
    <w:name w:val="EEF61D05E6AA4EE7A53FB836D9B7B25722"/>
    <w:rsid w:val="00FE79D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22">
    <w:name w:val="AD0EC39652D7468C80B54917EED02E9E22"/>
    <w:rsid w:val="00FE79D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17">
    <w:name w:val="9FE370FA4C894ABC9E8B446BD4C1698817"/>
    <w:rsid w:val="00FE79D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29">
    <w:name w:val="8D5D30B11E5F40789B320426F10CE1E829"/>
    <w:rsid w:val="00FE79D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22">
    <w:name w:val="D2D7F4A7A7A84CE982145CBA8351B74C22"/>
    <w:rsid w:val="00FE79D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29">
    <w:name w:val="896BF53DB4934AA2890972A37EE2929C29"/>
    <w:rsid w:val="00FE79D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29">
    <w:name w:val="CB9A95941A6B451AB0AF0FF9CDF27BA329"/>
    <w:rsid w:val="00FE79D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9C111FB0EB6465A8B4D808A3A40365C6">
    <w:name w:val="C9C111FB0EB6465A8B4D808A3A40365C6"/>
    <w:rsid w:val="00FE79D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29">
    <w:name w:val="1CC50E8CDD3F4CCEAF177D0EA082C1BA29"/>
    <w:rsid w:val="00FE79D5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29">
    <w:name w:val="F4EF0D6BEE144B0F8F2CEA481050C3ED29"/>
    <w:rsid w:val="00FE79D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29">
    <w:name w:val="9B45013777984031AFA88DA97FE361C429"/>
    <w:rsid w:val="00FE79D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29">
    <w:name w:val="AD209AB939454E80A4708F0E88B0F0C829"/>
    <w:rsid w:val="00FE79D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29">
    <w:name w:val="9374FD53206340C4A3973E76F7A1AFF829"/>
    <w:rsid w:val="00FE79D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28">
    <w:name w:val="1EA5A3FF74714DF18D2ECFFA1ED7C9CA28"/>
    <w:rsid w:val="00FE79D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28">
    <w:name w:val="849CAE49C913433998C9AC35CA0107B528"/>
    <w:rsid w:val="00FE79D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29">
    <w:name w:val="82E202540D1B4BB8AA0E981D2DC80FE629"/>
    <w:rsid w:val="00FE79D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29">
    <w:name w:val="4324D3AC92ED4C7CB4D43EEF876C20BA29"/>
    <w:rsid w:val="00FE79D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FC300333CC44BD0916BC370712BF71512">
    <w:name w:val="6FC300333CC44BD0916BC370712BF71512"/>
    <w:rsid w:val="00FE79D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29">
    <w:name w:val="A387E1BFF3FC472EA78089A9FBC0A68929"/>
    <w:rsid w:val="00FE79D5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29">
    <w:name w:val="10895E74CCF5462DB2B0707021FA128129"/>
    <w:rsid w:val="00FE79D5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28">
    <w:name w:val="2CF15E51E7D84D498DAC519FC4A979B328"/>
    <w:rsid w:val="00FE79D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81A4F3B523E48229847449B176D56DC24">
    <w:name w:val="E81A4F3B523E48229847449B176D56DC24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31">
    <w:name w:val="9E81EC82A794471CB4EA1EA64EADC40531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31">
    <w:name w:val="2A73210E00C64193A5A9BB783A2F194A31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31">
    <w:name w:val="D8CA5FBFF3134928B90E0561C3D7B17F31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31">
    <w:name w:val="DB6F6989DA4846B1AD9CC6331BAD408D31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30">
    <w:name w:val="52B18491704F418E962A03C43B8DC59F30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30">
    <w:name w:val="FDD26258ED5C471BAAE8CA5127B6B11E30"/>
    <w:rsid w:val="00D57D0C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30">
    <w:name w:val="4586582F4DF74B359EB4A50A5222953030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4916F18F4740D08B352581B64803A323">
    <w:name w:val="524916F18F4740D08B352581B64803A323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EF61D05E6AA4EE7A53FB836D9B7B25723">
    <w:name w:val="EEF61D05E6AA4EE7A53FB836D9B7B25723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23">
    <w:name w:val="AD0EC39652D7468C80B54917EED02E9E23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18">
    <w:name w:val="9FE370FA4C894ABC9E8B446BD4C1698818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30">
    <w:name w:val="8D5D30B11E5F40789B320426F10CE1E830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23">
    <w:name w:val="D2D7F4A7A7A84CE982145CBA8351B74C23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30">
    <w:name w:val="896BF53DB4934AA2890972A37EE2929C30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30">
    <w:name w:val="CB9A95941A6B451AB0AF0FF9CDF27BA330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9C111FB0EB6465A8B4D808A3A40365C7">
    <w:name w:val="C9C111FB0EB6465A8B4D808A3A40365C7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30">
    <w:name w:val="1CC50E8CDD3F4CCEAF177D0EA082C1BA30"/>
    <w:rsid w:val="00D57D0C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30">
    <w:name w:val="F4EF0D6BEE144B0F8F2CEA481050C3ED30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30">
    <w:name w:val="9B45013777984031AFA88DA97FE361C430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30">
    <w:name w:val="AD209AB939454E80A4708F0E88B0F0C830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30">
    <w:name w:val="9374FD53206340C4A3973E76F7A1AFF830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29">
    <w:name w:val="1EA5A3FF74714DF18D2ECFFA1ED7C9CA29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29">
    <w:name w:val="849CAE49C913433998C9AC35CA0107B529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30">
    <w:name w:val="82E202540D1B4BB8AA0E981D2DC80FE630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30">
    <w:name w:val="4324D3AC92ED4C7CB4D43EEF876C20BA30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FC300333CC44BD0916BC370712BF71513">
    <w:name w:val="6FC300333CC44BD0916BC370712BF71513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30">
    <w:name w:val="A387E1BFF3FC472EA78089A9FBC0A68930"/>
    <w:rsid w:val="00D57D0C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30">
    <w:name w:val="10895E74CCF5462DB2B0707021FA128130"/>
    <w:rsid w:val="00D57D0C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29">
    <w:name w:val="2CF15E51E7D84D498DAC519FC4A979B329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81A4F3B523E48229847449B176D56DC25">
    <w:name w:val="E81A4F3B523E48229847449B176D56DC25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32">
    <w:name w:val="9E81EC82A794471CB4EA1EA64EADC40532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32">
    <w:name w:val="2A73210E00C64193A5A9BB783A2F194A32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32">
    <w:name w:val="D8CA5FBFF3134928B90E0561C3D7B17F32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32">
    <w:name w:val="DB6F6989DA4846B1AD9CC6331BAD408D32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31">
    <w:name w:val="52B18491704F418E962A03C43B8DC59F31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31">
    <w:name w:val="FDD26258ED5C471BAAE8CA5127B6B11E31"/>
    <w:rsid w:val="00D57D0C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31">
    <w:name w:val="4586582F4DF74B359EB4A50A5222953031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4916F18F4740D08B352581B64803A324">
    <w:name w:val="524916F18F4740D08B352581B64803A324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EF61D05E6AA4EE7A53FB836D9B7B25724">
    <w:name w:val="EEF61D05E6AA4EE7A53FB836D9B7B25724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24">
    <w:name w:val="AD0EC39652D7468C80B54917EED02E9E24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19">
    <w:name w:val="9FE370FA4C894ABC9E8B446BD4C1698819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31">
    <w:name w:val="8D5D30B11E5F40789B320426F10CE1E831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24">
    <w:name w:val="D2D7F4A7A7A84CE982145CBA8351B74C24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31">
    <w:name w:val="896BF53DB4934AA2890972A37EE2929C31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31">
    <w:name w:val="CB9A95941A6B451AB0AF0FF9CDF27BA331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9C111FB0EB6465A8B4D808A3A40365C8">
    <w:name w:val="C9C111FB0EB6465A8B4D808A3A40365C8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31">
    <w:name w:val="1CC50E8CDD3F4CCEAF177D0EA082C1BA31"/>
    <w:rsid w:val="00D57D0C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31">
    <w:name w:val="F4EF0D6BEE144B0F8F2CEA481050C3ED31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31">
    <w:name w:val="9B45013777984031AFA88DA97FE361C431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31">
    <w:name w:val="AD209AB939454E80A4708F0E88B0F0C831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31">
    <w:name w:val="9374FD53206340C4A3973E76F7A1AFF831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30">
    <w:name w:val="1EA5A3FF74714DF18D2ECFFA1ED7C9CA30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30">
    <w:name w:val="849CAE49C913433998C9AC35CA0107B530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31">
    <w:name w:val="82E202540D1B4BB8AA0E981D2DC80FE631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31">
    <w:name w:val="4324D3AC92ED4C7CB4D43EEF876C20BA31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FC300333CC44BD0916BC370712BF71514">
    <w:name w:val="6FC300333CC44BD0916BC370712BF71514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31">
    <w:name w:val="A387E1BFF3FC472EA78089A9FBC0A68931"/>
    <w:rsid w:val="00D57D0C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31">
    <w:name w:val="10895E74CCF5462DB2B0707021FA128131"/>
    <w:rsid w:val="00D57D0C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30">
    <w:name w:val="2CF15E51E7D84D498DAC519FC4A979B330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81A4F3B523E48229847449B176D56DC26">
    <w:name w:val="E81A4F3B523E48229847449B176D56DC26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33">
    <w:name w:val="9E81EC82A794471CB4EA1EA64EADC40533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33">
    <w:name w:val="2A73210E00C64193A5A9BB783A2F194A33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33">
    <w:name w:val="D8CA5FBFF3134928B90E0561C3D7B17F33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33">
    <w:name w:val="DB6F6989DA4846B1AD9CC6331BAD408D33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32">
    <w:name w:val="52B18491704F418E962A03C43B8DC59F32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32">
    <w:name w:val="FDD26258ED5C471BAAE8CA5127B6B11E32"/>
    <w:rsid w:val="00D57D0C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32">
    <w:name w:val="4586582F4DF74B359EB4A50A5222953032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4916F18F4740D08B352581B64803A325">
    <w:name w:val="524916F18F4740D08B352581B64803A325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EF61D05E6AA4EE7A53FB836D9B7B25725">
    <w:name w:val="EEF61D05E6AA4EE7A53FB836D9B7B25725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25">
    <w:name w:val="AD0EC39652D7468C80B54917EED02E9E25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20">
    <w:name w:val="9FE370FA4C894ABC9E8B446BD4C1698820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32">
    <w:name w:val="8D5D30B11E5F40789B320426F10CE1E832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25">
    <w:name w:val="D2D7F4A7A7A84CE982145CBA8351B74C25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32">
    <w:name w:val="896BF53DB4934AA2890972A37EE2929C32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32">
    <w:name w:val="CB9A95941A6B451AB0AF0FF9CDF27BA332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9C111FB0EB6465A8B4D808A3A40365C9">
    <w:name w:val="C9C111FB0EB6465A8B4D808A3A40365C9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32">
    <w:name w:val="1CC50E8CDD3F4CCEAF177D0EA082C1BA32"/>
    <w:rsid w:val="00D57D0C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32">
    <w:name w:val="F4EF0D6BEE144B0F8F2CEA481050C3ED32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32">
    <w:name w:val="9B45013777984031AFA88DA97FE361C432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32">
    <w:name w:val="AD209AB939454E80A4708F0E88B0F0C832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32">
    <w:name w:val="9374FD53206340C4A3973E76F7A1AFF832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31">
    <w:name w:val="1EA5A3FF74714DF18D2ECFFA1ED7C9CA31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31">
    <w:name w:val="849CAE49C913433998C9AC35CA0107B531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32">
    <w:name w:val="82E202540D1B4BB8AA0E981D2DC80FE632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32">
    <w:name w:val="4324D3AC92ED4C7CB4D43EEF876C20BA32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FC300333CC44BD0916BC370712BF71515">
    <w:name w:val="6FC300333CC44BD0916BC370712BF71515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32">
    <w:name w:val="A387E1BFF3FC472EA78089A9FBC0A68932"/>
    <w:rsid w:val="00D57D0C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32">
    <w:name w:val="10895E74CCF5462DB2B0707021FA128132"/>
    <w:rsid w:val="00D57D0C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31">
    <w:name w:val="2CF15E51E7D84D498DAC519FC4A979B331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81A4F3B523E48229847449B176D56DC27">
    <w:name w:val="E81A4F3B523E48229847449B176D56DC27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34">
    <w:name w:val="9E81EC82A794471CB4EA1EA64EADC40534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34">
    <w:name w:val="2A73210E00C64193A5A9BB783A2F194A34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34">
    <w:name w:val="D8CA5FBFF3134928B90E0561C3D7B17F34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34">
    <w:name w:val="DB6F6989DA4846B1AD9CC6331BAD408D34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33">
    <w:name w:val="52B18491704F418E962A03C43B8DC59F33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33">
    <w:name w:val="FDD26258ED5C471BAAE8CA5127B6B11E33"/>
    <w:rsid w:val="00D57D0C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33">
    <w:name w:val="4586582F4DF74B359EB4A50A5222953033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4916F18F4740D08B352581B64803A326">
    <w:name w:val="524916F18F4740D08B352581B64803A326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EF61D05E6AA4EE7A53FB836D9B7B25726">
    <w:name w:val="EEF61D05E6AA4EE7A53FB836D9B7B25726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26">
    <w:name w:val="AD0EC39652D7468C80B54917EED02E9E26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21">
    <w:name w:val="9FE370FA4C894ABC9E8B446BD4C1698821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33">
    <w:name w:val="8D5D30B11E5F40789B320426F10CE1E833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26">
    <w:name w:val="D2D7F4A7A7A84CE982145CBA8351B74C26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33">
    <w:name w:val="896BF53DB4934AA2890972A37EE2929C33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33">
    <w:name w:val="CB9A95941A6B451AB0AF0FF9CDF27BA333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9C111FB0EB6465A8B4D808A3A40365C10">
    <w:name w:val="C9C111FB0EB6465A8B4D808A3A40365C10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33">
    <w:name w:val="1CC50E8CDD3F4CCEAF177D0EA082C1BA33"/>
    <w:rsid w:val="00D57D0C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33">
    <w:name w:val="F4EF0D6BEE144B0F8F2CEA481050C3ED33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33">
    <w:name w:val="9B45013777984031AFA88DA97FE361C433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33">
    <w:name w:val="AD209AB939454E80A4708F0E88B0F0C833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33">
    <w:name w:val="9374FD53206340C4A3973E76F7A1AFF833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32">
    <w:name w:val="1EA5A3FF74714DF18D2ECFFA1ED7C9CA32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32">
    <w:name w:val="849CAE49C913433998C9AC35CA0107B532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33">
    <w:name w:val="82E202540D1B4BB8AA0E981D2DC80FE633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33">
    <w:name w:val="4324D3AC92ED4C7CB4D43EEF876C20BA33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FC300333CC44BD0916BC370712BF71516">
    <w:name w:val="6FC300333CC44BD0916BC370712BF71516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33">
    <w:name w:val="A387E1BFF3FC472EA78089A9FBC0A68933"/>
    <w:rsid w:val="00D57D0C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33">
    <w:name w:val="10895E74CCF5462DB2B0707021FA128133"/>
    <w:rsid w:val="00D57D0C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32">
    <w:name w:val="2CF15E51E7D84D498DAC519FC4A979B332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81A4F3B523E48229847449B176D56DC28">
    <w:name w:val="E81A4F3B523E48229847449B176D56DC28"/>
    <w:rsid w:val="00534C8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35">
    <w:name w:val="9E81EC82A794471CB4EA1EA64EADC40535"/>
    <w:rsid w:val="00534C8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35">
    <w:name w:val="2A73210E00C64193A5A9BB783A2F194A35"/>
    <w:rsid w:val="00534C8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35">
    <w:name w:val="D8CA5FBFF3134928B90E0561C3D7B17F35"/>
    <w:rsid w:val="00534C8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35">
    <w:name w:val="DB6F6989DA4846B1AD9CC6331BAD408D35"/>
    <w:rsid w:val="00534C8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34">
    <w:name w:val="52B18491704F418E962A03C43B8DC59F34"/>
    <w:rsid w:val="00534C8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34">
    <w:name w:val="FDD26258ED5C471BAAE8CA5127B6B11E34"/>
    <w:rsid w:val="00534C82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34">
    <w:name w:val="4586582F4DF74B359EB4A50A5222953034"/>
    <w:rsid w:val="00534C8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4916F18F4740D08B352581B64803A327">
    <w:name w:val="524916F18F4740D08B352581B64803A327"/>
    <w:rsid w:val="00534C8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EF61D05E6AA4EE7A53FB836D9B7B25727">
    <w:name w:val="EEF61D05E6AA4EE7A53FB836D9B7B25727"/>
    <w:rsid w:val="00534C8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27">
    <w:name w:val="AD0EC39652D7468C80B54917EED02E9E27"/>
    <w:rsid w:val="00534C8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22">
    <w:name w:val="9FE370FA4C894ABC9E8B446BD4C1698822"/>
    <w:rsid w:val="00534C8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34">
    <w:name w:val="8D5D30B11E5F40789B320426F10CE1E834"/>
    <w:rsid w:val="00534C8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27">
    <w:name w:val="D2D7F4A7A7A84CE982145CBA8351B74C27"/>
    <w:rsid w:val="00534C8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34">
    <w:name w:val="896BF53DB4934AA2890972A37EE2929C34"/>
    <w:rsid w:val="00534C8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34">
    <w:name w:val="CB9A95941A6B451AB0AF0FF9CDF27BA334"/>
    <w:rsid w:val="00534C8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9C111FB0EB6465A8B4D808A3A40365C11">
    <w:name w:val="C9C111FB0EB6465A8B4D808A3A40365C11"/>
    <w:rsid w:val="00534C8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34">
    <w:name w:val="1CC50E8CDD3F4CCEAF177D0EA082C1BA34"/>
    <w:rsid w:val="00534C82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34">
    <w:name w:val="F4EF0D6BEE144B0F8F2CEA481050C3ED34"/>
    <w:rsid w:val="00534C8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34">
    <w:name w:val="9B45013777984031AFA88DA97FE361C434"/>
    <w:rsid w:val="00534C8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34">
    <w:name w:val="AD209AB939454E80A4708F0E88B0F0C834"/>
    <w:rsid w:val="00534C8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34">
    <w:name w:val="9374FD53206340C4A3973E76F7A1AFF834"/>
    <w:rsid w:val="00534C8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33">
    <w:name w:val="1EA5A3FF74714DF18D2ECFFA1ED7C9CA33"/>
    <w:rsid w:val="00534C8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33">
    <w:name w:val="849CAE49C913433998C9AC35CA0107B533"/>
    <w:rsid w:val="00534C8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34">
    <w:name w:val="82E202540D1B4BB8AA0E981D2DC80FE634"/>
    <w:rsid w:val="00534C8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34">
    <w:name w:val="4324D3AC92ED4C7CB4D43EEF876C20BA34"/>
    <w:rsid w:val="00534C8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FC300333CC44BD0916BC370712BF71517">
    <w:name w:val="6FC300333CC44BD0916BC370712BF71517"/>
    <w:rsid w:val="00534C8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34">
    <w:name w:val="A387E1BFF3FC472EA78089A9FBC0A68934"/>
    <w:rsid w:val="00534C82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34">
    <w:name w:val="10895E74CCF5462DB2B0707021FA128134"/>
    <w:rsid w:val="00534C82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33">
    <w:name w:val="2CF15E51E7D84D498DAC519FC4A979B333"/>
    <w:rsid w:val="00534C8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81A4F3B523E48229847449B176D56DC29">
    <w:name w:val="E81A4F3B523E48229847449B176D56DC29"/>
    <w:rsid w:val="00850ED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36">
    <w:name w:val="9E81EC82A794471CB4EA1EA64EADC40536"/>
    <w:rsid w:val="00850ED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36">
    <w:name w:val="2A73210E00C64193A5A9BB783A2F194A36"/>
    <w:rsid w:val="00850ED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36">
    <w:name w:val="D8CA5FBFF3134928B90E0561C3D7B17F36"/>
    <w:rsid w:val="00850ED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36">
    <w:name w:val="DB6F6989DA4846B1AD9CC6331BAD408D36"/>
    <w:rsid w:val="00850ED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35">
    <w:name w:val="52B18491704F418E962A03C43B8DC59F35"/>
    <w:rsid w:val="00850ED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35">
    <w:name w:val="FDD26258ED5C471BAAE8CA5127B6B11E35"/>
    <w:rsid w:val="00850ED3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35">
    <w:name w:val="4586582F4DF74B359EB4A50A5222953035"/>
    <w:rsid w:val="00850ED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4916F18F4740D08B352581B64803A328">
    <w:name w:val="524916F18F4740D08B352581B64803A328"/>
    <w:rsid w:val="00850ED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EF61D05E6AA4EE7A53FB836D9B7B25728">
    <w:name w:val="EEF61D05E6AA4EE7A53FB836D9B7B25728"/>
    <w:rsid w:val="00850ED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28">
    <w:name w:val="AD0EC39652D7468C80B54917EED02E9E28"/>
    <w:rsid w:val="00850ED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23">
    <w:name w:val="9FE370FA4C894ABC9E8B446BD4C1698823"/>
    <w:rsid w:val="00850ED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35">
    <w:name w:val="8D5D30B11E5F40789B320426F10CE1E835"/>
    <w:rsid w:val="00850ED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28">
    <w:name w:val="D2D7F4A7A7A84CE982145CBA8351B74C28"/>
    <w:rsid w:val="00850ED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35">
    <w:name w:val="896BF53DB4934AA2890972A37EE2929C35"/>
    <w:rsid w:val="00850ED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35">
    <w:name w:val="CB9A95941A6B451AB0AF0FF9CDF27BA335"/>
    <w:rsid w:val="00850ED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9C111FB0EB6465A8B4D808A3A40365C12">
    <w:name w:val="C9C111FB0EB6465A8B4D808A3A40365C12"/>
    <w:rsid w:val="00850ED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35">
    <w:name w:val="1CC50E8CDD3F4CCEAF177D0EA082C1BA35"/>
    <w:rsid w:val="00850ED3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35">
    <w:name w:val="F4EF0D6BEE144B0F8F2CEA481050C3ED35"/>
    <w:rsid w:val="00850ED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35">
    <w:name w:val="9B45013777984031AFA88DA97FE361C435"/>
    <w:rsid w:val="00850ED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35">
    <w:name w:val="AD209AB939454E80A4708F0E88B0F0C835"/>
    <w:rsid w:val="00850ED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35">
    <w:name w:val="9374FD53206340C4A3973E76F7A1AFF835"/>
    <w:rsid w:val="00850ED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34">
    <w:name w:val="1EA5A3FF74714DF18D2ECFFA1ED7C9CA34"/>
    <w:rsid w:val="00850ED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34">
    <w:name w:val="849CAE49C913433998C9AC35CA0107B534"/>
    <w:rsid w:val="00850ED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35">
    <w:name w:val="82E202540D1B4BB8AA0E981D2DC80FE635"/>
    <w:rsid w:val="00850ED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35">
    <w:name w:val="4324D3AC92ED4C7CB4D43EEF876C20BA35"/>
    <w:rsid w:val="00850ED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FC300333CC44BD0916BC370712BF71518">
    <w:name w:val="6FC300333CC44BD0916BC370712BF71518"/>
    <w:rsid w:val="00850ED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35">
    <w:name w:val="A387E1BFF3FC472EA78089A9FBC0A68935"/>
    <w:rsid w:val="00850ED3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35">
    <w:name w:val="10895E74CCF5462DB2B0707021FA128135"/>
    <w:rsid w:val="00850ED3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34">
    <w:name w:val="2CF15E51E7D84D498DAC519FC4A979B334"/>
    <w:rsid w:val="00850ED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81A4F3B523E48229847449B176D56DC30">
    <w:name w:val="E81A4F3B523E48229847449B176D56DC30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37">
    <w:name w:val="9E81EC82A794471CB4EA1EA64EADC40537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37">
    <w:name w:val="2A73210E00C64193A5A9BB783A2F194A37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37">
    <w:name w:val="D8CA5FBFF3134928B90E0561C3D7B17F37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37">
    <w:name w:val="DB6F6989DA4846B1AD9CC6331BAD408D37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36">
    <w:name w:val="52B18491704F418E962A03C43B8DC59F36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36">
    <w:name w:val="FDD26258ED5C471BAAE8CA5127B6B11E36"/>
    <w:rsid w:val="00734811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36">
    <w:name w:val="4586582F4DF74B359EB4A50A5222953036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4916F18F4740D08B352581B64803A329">
    <w:name w:val="524916F18F4740D08B352581B64803A329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EF61D05E6AA4EE7A53FB836D9B7B25729">
    <w:name w:val="EEF61D05E6AA4EE7A53FB836D9B7B25729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29">
    <w:name w:val="AD0EC39652D7468C80B54917EED02E9E29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24">
    <w:name w:val="9FE370FA4C894ABC9E8B446BD4C1698824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36">
    <w:name w:val="8D5D30B11E5F40789B320426F10CE1E836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29">
    <w:name w:val="D2D7F4A7A7A84CE982145CBA8351B74C29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36">
    <w:name w:val="896BF53DB4934AA2890972A37EE2929C36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36">
    <w:name w:val="CB9A95941A6B451AB0AF0FF9CDF27BA336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9C111FB0EB6465A8B4D808A3A40365C13">
    <w:name w:val="C9C111FB0EB6465A8B4D808A3A40365C13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36">
    <w:name w:val="1CC50E8CDD3F4CCEAF177D0EA082C1BA36"/>
    <w:rsid w:val="00734811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36">
    <w:name w:val="F4EF0D6BEE144B0F8F2CEA481050C3ED36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36">
    <w:name w:val="9B45013777984031AFA88DA97FE361C436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36">
    <w:name w:val="AD209AB939454E80A4708F0E88B0F0C836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36">
    <w:name w:val="9374FD53206340C4A3973E76F7A1AFF836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35">
    <w:name w:val="1EA5A3FF74714DF18D2ECFFA1ED7C9CA35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35">
    <w:name w:val="849CAE49C913433998C9AC35CA0107B535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36">
    <w:name w:val="82E202540D1B4BB8AA0E981D2DC80FE636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36">
    <w:name w:val="4324D3AC92ED4C7CB4D43EEF876C20BA36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FC300333CC44BD0916BC370712BF71519">
    <w:name w:val="6FC300333CC44BD0916BC370712BF71519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36">
    <w:name w:val="A387E1BFF3FC472EA78089A9FBC0A68936"/>
    <w:rsid w:val="00734811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36">
    <w:name w:val="10895E74CCF5462DB2B0707021FA128136"/>
    <w:rsid w:val="00734811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35">
    <w:name w:val="2CF15E51E7D84D498DAC519FC4A979B335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81A4F3B523E48229847449B176D56DC31">
    <w:name w:val="E81A4F3B523E48229847449B176D56DC31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38">
    <w:name w:val="9E81EC82A794471CB4EA1EA64EADC40538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38">
    <w:name w:val="2A73210E00C64193A5A9BB783A2F194A38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38">
    <w:name w:val="D8CA5FBFF3134928B90E0561C3D7B17F38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38">
    <w:name w:val="DB6F6989DA4846B1AD9CC6331BAD408D38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37">
    <w:name w:val="52B18491704F418E962A03C43B8DC59F37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37">
    <w:name w:val="FDD26258ED5C471BAAE8CA5127B6B11E37"/>
    <w:rsid w:val="00734811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37">
    <w:name w:val="4586582F4DF74B359EB4A50A5222953037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4916F18F4740D08B352581B64803A330">
    <w:name w:val="524916F18F4740D08B352581B64803A330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EF61D05E6AA4EE7A53FB836D9B7B25730">
    <w:name w:val="EEF61D05E6AA4EE7A53FB836D9B7B25730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30">
    <w:name w:val="AD0EC39652D7468C80B54917EED02E9E30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25">
    <w:name w:val="9FE370FA4C894ABC9E8B446BD4C1698825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37">
    <w:name w:val="8D5D30B11E5F40789B320426F10CE1E837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30">
    <w:name w:val="D2D7F4A7A7A84CE982145CBA8351B74C30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37">
    <w:name w:val="896BF53DB4934AA2890972A37EE2929C37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37">
    <w:name w:val="CB9A95941A6B451AB0AF0FF9CDF27BA337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9C111FB0EB6465A8B4D808A3A40365C14">
    <w:name w:val="C9C111FB0EB6465A8B4D808A3A40365C14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37">
    <w:name w:val="1CC50E8CDD3F4CCEAF177D0EA082C1BA37"/>
    <w:rsid w:val="00734811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37">
    <w:name w:val="F4EF0D6BEE144B0F8F2CEA481050C3ED37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37">
    <w:name w:val="9B45013777984031AFA88DA97FE361C437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37">
    <w:name w:val="AD209AB939454E80A4708F0E88B0F0C837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37">
    <w:name w:val="9374FD53206340C4A3973E76F7A1AFF837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36">
    <w:name w:val="1EA5A3FF74714DF18D2ECFFA1ED7C9CA36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36">
    <w:name w:val="849CAE49C913433998C9AC35CA0107B536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37">
    <w:name w:val="82E202540D1B4BB8AA0E981D2DC80FE637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37">
    <w:name w:val="4324D3AC92ED4C7CB4D43EEF876C20BA37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FC300333CC44BD0916BC370712BF71520">
    <w:name w:val="6FC300333CC44BD0916BC370712BF71520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37">
    <w:name w:val="A387E1BFF3FC472EA78089A9FBC0A68937"/>
    <w:rsid w:val="00734811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37">
    <w:name w:val="10895E74CCF5462DB2B0707021FA128137"/>
    <w:rsid w:val="00734811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36">
    <w:name w:val="2CF15E51E7D84D498DAC519FC4A979B336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81A4F3B523E48229847449B176D56DC32">
    <w:name w:val="E81A4F3B523E48229847449B176D56DC32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39">
    <w:name w:val="9E81EC82A794471CB4EA1EA64EADC40539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39">
    <w:name w:val="2A73210E00C64193A5A9BB783A2F194A39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39">
    <w:name w:val="D8CA5FBFF3134928B90E0561C3D7B17F39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39">
    <w:name w:val="DB6F6989DA4846B1AD9CC6331BAD408D39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38">
    <w:name w:val="52B18491704F418E962A03C43B8DC59F38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38">
    <w:name w:val="FDD26258ED5C471BAAE8CA5127B6B11E38"/>
    <w:rsid w:val="00734811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38">
    <w:name w:val="4586582F4DF74B359EB4A50A5222953038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4916F18F4740D08B352581B64803A331">
    <w:name w:val="524916F18F4740D08B352581B64803A331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EF61D05E6AA4EE7A53FB836D9B7B25731">
    <w:name w:val="EEF61D05E6AA4EE7A53FB836D9B7B25731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31">
    <w:name w:val="AD0EC39652D7468C80B54917EED02E9E31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26">
    <w:name w:val="9FE370FA4C894ABC9E8B446BD4C1698826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38">
    <w:name w:val="8D5D30B11E5F40789B320426F10CE1E838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31">
    <w:name w:val="D2D7F4A7A7A84CE982145CBA8351B74C31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38">
    <w:name w:val="896BF53DB4934AA2890972A37EE2929C38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38">
    <w:name w:val="CB9A95941A6B451AB0AF0FF9CDF27BA338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9C111FB0EB6465A8B4D808A3A40365C15">
    <w:name w:val="C9C111FB0EB6465A8B4D808A3A40365C15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38">
    <w:name w:val="1CC50E8CDD3F4CCEAF177D0EA082C1BA38"/>
    <w:rsid w:val="00734811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38">
    <w:name w:val="F4EF0D6BEE144B0F8F2CEA481050C3ED38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38">
    <w:name w:val="9B45013777984031AFA88DA97FE361C438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38">
    <w:name w:val="AD209AB939454E80A4708F0E88B0F0C838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38">
    <w:name w:val="9374FD53206340C4A3973E76F7A1AFF838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37">
    <w:name w:val="1EA5A3FF74714DF18D2ECFFA1ED7C9CA37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37">
    <w:name w:val="849CAE49C913433998C9AC35CA0107B537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38">
    <w:name w:val="82E202540D1B4BB8AA0E981D2DC80FE638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38">
    <w:name w:val="4324D3AC92ED4C7CB4D43EEF876C20BA38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FC300333CC44BD0916BC370712BF71521">
    <w:name w:val="6FC300333CC44BD0916BC370712BF71521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38">
    <w:name w:val="A387E1BFF3FC472EA78089A9FBC0A68938"/>
    <w:rsid w:val="00734811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38">
    <w:name w:val="10895E74CCF5462DB2B0707021FA128138"/>
    <w:rsid w:val="00734811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37">
    <w:name w:val="2CF15E51E7D84D498DAC519FC4A979B337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81A4F3B523E48229847449B176D56DC33">
    <w:name w:val="E81A4F3B523E48229847449B176D56DC33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40">
    <w:name w:val="9E81EC82A794471CB4EA1EA64EADC40540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40">
    <w:name w:val="2A73210E00C64193A5A9BB783A2F194A40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40">
    <w:name w:val="D8CA5FBFF3134928B90E0561C3D7B17F40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40">
    <w:name w:val="DB6F6989DA4846B1AD9CC6331BAD408D40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39">
    <w:name w:val="52B18491704F418E962A03C43B8DC59F39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39">
    <w:name w:val="FDD26258ED5C471BAAE8CA5127B6B11E39"/>
    <w:rsid w:val="00734811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39">
    <w:name w:val="4586582F4DF74B359EB4A50A5222953039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4916F18F4740D08B352581B64803A332">
    <w:name w:val="524916F18F4740D08B352581B64803A332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EF61D05E6AA4EE7A53FB836D9B7B25732">
    <w:name w:val="EEF61D05E6AA4EE7A53FB836D9B7B25732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32">
    <w:name w:val="AD0EC39652D7468C80B54917EED02E9E32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27">
    <w:name w:val="9FE370FA4C894ABC9E8B446BD4C1698827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39">
    <w:name w:val="8D5D30B11E5F40789B320426F10CE1E839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32">
    <w:name w:val="D2D7F4A7A7A84CE982145CBA8351B74C32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39">
    <w:name w:val="896BF53DB4934AA2890972A37EE2929C39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39">
    <w:name w:val="CB9A95941A6B451AB0AF0FF9CDF27BA339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9C111FB0EB6465A8B4D808A3A40365C16">
    <w:name w:val="C9C111FB0EB6465A8B4D808A3A40365C16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39">
    <w:name w:val="1CC50E8CDD3F4CCEAF177D0EA082C1BA39"/>
    <w:rsid w:val="00734811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39">
    <w:name w:val="F4EF0D6BEE144B0F8F2CEA481050C3ED39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39">
    <w:name w:val="9B45013777984031AFA88DA97FE361C439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39">
    <w:name w:val="AD209AB939454E80A4708F0E88B0F0C839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39">
    <w:name w:val="9374FD53206340C4A3973E76F7A1AFF839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38">
    <w:name w:val="1EA5A3FF74714DF18D2ECFFA1ED7C9CA38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38">
    <w:name w:val="849CAE49C913433998C9AC35CA0107B538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39">
    <w:name w:val="82E202540D1B4BB8AA0E981D2DC80FE639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39">
    <w:name w:val="4324D3AC92ED4C7CB4D43EEF876C20BA39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FC300333CC44BD0916BC370712BF71522">
    <w:name w:val="6FC300333CC44BD0916BC370712BF71522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39">
    <w:name w:val="A387E1BFF3FC472EA78089A9FBC0A68939"/>
    <w:rsid w:val="00734811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39">
    <w:name w:val="10895E74CCF5462DB2B0707021FA128139"/>
    <w:rsid w:val="00734811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38">
    <w:name w:val="2CF15E51E7D84D498DAC519FC4A979B338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81A4F3B523E48229847449B176D56DC34">
    <w:name w:val="E81A4F3B523E48229847449B176D56DC34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41">
    <w:name w:val="9E81EC82A794471CB4EA1EA64EADC40541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41">
    <w:name w:val="2A73210E00C64193A5A9BB783A2F194A41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41">
    <w:name w:val="D8CA5FBFF3134928B90E0561C3D7B17F41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41">
    <w:name w:val="DB6F6989DA4846B1AD9CC6331BAD408D41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40">
    <w:name w:val="52B18491704F418E962A03C43B8DC59F40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40">
    <w:name w:val="FDD26258ED5C471BAAE8CA5127B6B11E40"/>
    <w:rsid w:val="00734811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40">
    <w:name w:val="4586582F4DF74B359EB4A50A5222953040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4916F18F4740D08B352581B64803A333">
    <w:name w:val="524916F18F4740D08B352581B64803A333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EF61D05E6AA4EE7A53FB836D9B7B25733">
    <w:name w:val="EEF61D05E6AA4EE7A53FB836D9B7B25733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33">
    <w:name w:val="AD0EC39652D7468C80B54917EED02E9E33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28">
    <w:name w:val="9FE370FA4C894ABC9E8B446BD4C1698828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40">
    <w:name w:val="8D5D30B11E5F40789B320426F10CE1E840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33">
    <w:name w:val="D2D7F4A7A7A84CE982145CBA8351B74C33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40">
    <w:name w:val="896BF53DB4934AA2890972A37EE2929C40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40">
    <w:name w:val="CB9A95941A6B451AB0AF0FF9CDF27BA340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9C111FB0EB6465A8B4D808A3A40365C17">
    <w:name w:val="C9C111FB0EB6465A8B4D808A3A40365C17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40">
    <w:name w:val="1CC50E8CDD3F4CCEAF177D0EA082C1BA40"/>
    <w:rsid w:val="00734811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40">
    <w:name w:val="F4EF0D6BEE144B0F8F2CEA481050C3ED40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40">
    <w:name w:val="9B45013777984031AFA88DA97FE361C440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40">
    <w:name w:val="AD209AB939454E80A4708F0E88B0F0C840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40">
    <w:name w:val="9374FD53206340C4A3973E76F7A1AFF840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39">
    <w:name w:val="1EA5A3FF74714DF18D2ECFFA1ED7C9CA39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39">
    <w:name w:val="849CAE49C913433998C9AC35CA0107B539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40">
    <w:name w:val="82E202540D1B4BB8AA0E981D2DC80FE640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40">
    <w:name w:val="4324D3AC92ED4C7CB4D43EEF876C20BA40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FC300333CC44BD0916BC370712BF71523">
    <w:name w:val="6FC300333CC44BD0916BC370712BF71523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40">
    <w:name w:val="A387E1BFF3FC472EA78089A9FBC0A68940"/>
    <w:rsid w:val="00734811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40">
    <w:name w:val="10895E74CCF5462DB2B0707021FA128140"/>
    <w:rsid w:val="00734811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39">
    <w:name w:val="2CF15E51E7D84D498DAC519FC4A979B339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81A4F3B523E48229847449B176D56DC35">
    <w:name w:val="E81A4F3B523E48229847449B176D56DC35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42">
    <w:name w:val="9E81EC82A794471CB4EA1EA64EADC40542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42">
    <w:name w:val="2A73210E00C64193A5A9BB783A2F194A42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42">
    <w:name w:val="D8CA5FBFF3134928B90E0561C3D7B17F42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42">
    <w:name w:val="DB6F6989DA4846B1AD9CC6331BAD408D42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41">
    <w:name w:val="52B18491704F418E962A03C43B8DC59F41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41">
    <w:name w:val="FDD26258ED5C471BAAE8CA5127B6B11E41"/>
    <w:rsid w:val="00A6317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41">
    <w:name w:val="4586582F4DF74B359EB4A50A5222953041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4916F18F4740D08B352581B64803A334">
    <w:name w:val="524916F18F4740D08B352581B64803A334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EF61D05E6AA4EE7A53FB836D9B7B25734">
    <w:name w:val="EEF61D05E6AA4EE7A53FB836D9B7B25734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34">
    <w:name w:val="AD0EC39652D7468C80B54917EED02E9E34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29">
    <w:name w:val="9FE370FA4C894ABC9E8B446BD4C1698829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41">
    <w:name w:val="8D5D30B11E5F40789B320426F10CE1E841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34">
    <w:name w:val="D2D7F4A7A7A84CE982145CBA8351B74C34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41">
    <w:name w:val="896BF53DB4934AA2890972A37EE2929C41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41">
    <w:name w:val="CB9A95941A6B451AB0AF0FF9CDF27BA341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9C111FB0EB6465A8B4D808A3A40365C18">
    <w:name w:val="C9C111FB0EB6465A8B4D808A3A40365C18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41">
    <w:name w:val="1CC50E8CDD3F4CCEAF177D0EA082C1BA41"/>
    <w:rsid w:val="00A6317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41">
    <w:name w:val="F4EF0D6BEE144B0F8F2CEA481050C3ED41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41">
    <w:name w:val="9B45013777984031AFA88DA97FE361C441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41">
    <w:name w:val="AD209AB939454E80A4708F0E88B0F0C841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41">
    <w:name w:val="9374FD53206340C4A3973E76F7A1AFF841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40">
    <w:name w:val="1EA5A3FF74714DF18D2ECFFA1ED7C9CA40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40">
    <w:name w:val="849CAE49C913433998C9AC35CA0107B540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41">
    <w:name w:val="82E202540D1B4BB8AA0E981D2DC80FE641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41">
    <w:name w:val="4324D3AC92ED4C7CB4D43EEF876C20BA41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FC300333CC44BD0916BC370712BF71524">
    <w:name w:val="6FC300333CC44BD0916BC370712BF71524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41">
    <w:name w:val="A387E1BFF3FC472EA78089A9FBC0A68941"/>
    <w:rsid w:val="00A6317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41">
    <w:name w:val="10895E74CCF5462DB2B0707021FA128141"/>
    <w:rsid w:val="00A6317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40">
    <w:name w:val="2CF15E51E7D84D498DAC519FC4A979B340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81A4F3B523E48229847449B176D56DC36">
    <w:name w:val="E81A4F3B523E48229847449B176D56DC36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43">
    <w:name w:val="9E81EC82A794471CB4EA1EA64EADC40543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43">
    <w:name w:val="2A73210E00C64193A5A9BB783A2F194A43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43">
    <w:name w:val="D8CA5FBFF3134928B90E0561C3D7B17F43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43">
    <w:name w:val="DB6F6989DA4846B1AD9CC6331BAD408D43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42">
    <w:name w:val="52B18491704F418E962A03C43B8DC59F42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42">
    <w:name w:val="FDD26258ED5C471BAAE8CA5127B6B11E42"/>
    <w:rsid w:val="00A6317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42">
    <w:name w:val="4586582F4DF74B359EB4A50A5222953042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4916F18F4740D08B352581B64803A335">
    <w:name w:val="524916F18F4740D08B352581B64803A335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EF61D05E6AA4EE7A53FB836D9B7B25735">
    <w:name w:val="EEF61D05E6AA4EE7A53FB836D9B7B25735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35">
    <w:name w:val="AD0EC39652D7468C80B54917EED02E9E35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30">
    <w:name w:val="9FE370FA4C894ABC9E8B446BD4C1698830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42">
    <w:name w:val="8D5D30B11E5F40789B320426F10CE1E842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35">
    <w:name w:val="D2D7F4A7A7A84CE982145CBA8351B74C35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42">
    <w:name w:val="896BF53DB4934AA2890972A37EE2929C42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42">
    <w:name w:val="CB9A95941A6B451AB0AF0FF9CDF27BA342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9C111FB0EB6465A8B4D808A3A40365C19">
    <w:name w:val="C9C111FB0EB6465A8B4D808A3A40365C19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42">
    <w:name w:val="1CC50E8CDD3F4CCEAF177D0EA082C1BA42"/>
    <w:rsid w:val="00A6317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42">
    <w:name w:val="F4EF0D6BEE144B0F8F2CEA481050C3ED42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42">
    <w:name w:val="9B45013777984031AFA88DA97FE361C442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42">
    <w:name w:val="AD209AB939454E80A4708F0E88B0F0C842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42">
    <w:name w:val="9374FD53206340C4A3973E76F7A1AFF842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41">
    <w:name w:val="1EA5A3FF74714DF18D2ECFFA1ED7C9CA41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41">
    <w:name w:val="849CAE49C913433998C9AC35CA0107B541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42">
    <w:name w:val="82E202540D1B4BB8AA0E981D2DC80FE642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42">
    <w:name w:val="4324D3AC92ED4C7CB4D43EEF876C20BA42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FC300333CC44BD0916BC370712BF71525">
    <w:name w:val="6FC300333CC44BD0916BC370712BF71525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42">
    <w:name w:val="A387E1BFF3FC472EA78089A9FBC0A68942"/>
    <w:rsid w:val="00A6317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42">
    <w:name w:val="10895E74CCF5462DB2B0707021FA128142"/>
    <w:rsid w:val="00A6317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41">
    <w:name w:val="2CF15E51E7D84D498DAC519FC4A979B341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81A4F3B523E48229847449B176D56DC37">
    <w:name w:val="E81A4F3B523E48229847449B176D56DC37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44">
    <w:name w:val="9E81EC82A794471CB4EA1EA64EADC40544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44">
    <w:name w:val="2A73210E00C64193A5A9BB783A2F194A44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44">
    <w:name w:val="D8CA5FBFF3134928B90E0561C3D7B17F44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44">
    <w:name w:val="DB6F6989DA4846B1AD9CC6331BAD408D44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43">
    <w:name w:val="52B18491704F418E962A03C43B8DC59F43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43">
    <w:name w:val="FDD26258ED5C471BAAE8CA5127B6B11E43"/>
    <w:rsid w:val="00A6317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43">
    <w:name w:val="4586582F4DF74B359EB4A50A5222953043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4916F18F4740D08B352581B64803A336">
    <w:name w:val="524916F18F4740D08B352581B64803A336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EF61D05E6AA4EE7A53FB836D9B7B25736">
    <w:name w:val="EEF61D05E6AA4EE7A53FB836D9B7B25736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36">
    <w:name w:val="AD0EC39652D7468C80B54917EED02E9E36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31">
    <w:name w:val="9FE370FA4C894ABC9E8B446BD4C1698831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43">
    <w:name w:val="8D5D30B11E5F40789B320426F10CE1E843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36">
    <w:name w:val="D2D7F4A7A7A84CE982145CBA8351B74C36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43">
    <w:name w:val="896BF53DB4934AA2890972A37EE2929C43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43">
    <w:name w:val="CB9A95941A6B451AB0AF0FF9CDF27BA343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9C111FB0EB6465A8B4D808A3A40365C20">
    <w:name w:val="C9C111FB0EB6465A8B4D808A3A40365C20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43">
    <w:name w:val="1CC50E8CDD3F4CCEAF177D0EA082C1BA43"/>
    <w:rsid w:val="00A6317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43">
    <w:name w:val="F4EF0D6BEE144B0F8F2CEA481050C3ED43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43">
    <w:name w:val="9B45013777984031AFA88DA97FE361C443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43">
    <w:name w:val="AD209AB939454E80A4708F0E88B0F0C843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43">
    <w:name w:val="9374FD53206340C4A3973E76F7A1AFF843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42">
    <w:name w:val="1EA5A3FF74714DF18D2ECFFA1ED7C9CA42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42">
    <w:name w:val="849CAE49C913433998C9AC35CA0107B542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43">
    <w:name w:val="82E202540D1B4BB8AA0E981D2DC80FE643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43">
    <w:name w:val="4324D3AC92ED4C7CB4D43EEF876C20BA43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FC300333CC44BD0916BC370712BF71526">
    <w:name w:val="6FC300333CC44BD0916BC370712BF71526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43">
    <w:name w:val="A387E1BFF3FC472EA78089A9FBC0A68943"/>
    <w:rsid w:val="00A6317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43">
    <w:name w:val="10895E74CCF5462DB2B0707021FA128143"/>
    <w:rsid w:val="00A6317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42">
    <w:name w:val="2CF15E51E7D84D498DAC519FC4A979B342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81A4F3B523E48229847449B176D56DC38">
    <w:name w:val="E81A4F3B523E48229847449B176D56DC38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45">
    <w:name w:val="9E81EC82A794471CB4EA1EA64EADC40545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45">
    <w:name w:val="2A73210E00C64193A5A9BB783A2F194A45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45">
    <w:name w:val="D8CA5FBFF3134928B90E0561C3D7B17F45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45">
    <w:name w:val="DB6F6989DA4846B1AD9CC6331BAD408D45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44">
    <w:name w:val="52B18491704F418E962A03C43B8DC59F44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44">
    <w:name w:val="FDD26258ED5C471BAAE8CA5127B6B11E44"/>
    <w:rsid w:val="00A6317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44">
    <w:name w:val="4586582F4DF74B359EB4A50A5222953044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4916F18F4740D08B352581B64803A337">
    <w:name w:val="524916F18F4740D08B352581B64803A337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EF61D05E6AA4EE7A53FB836D9B7B25737">
    <w:name w:val="EEF61D05E6AA4EE7A53FB836D9B7B25737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37">
    <w:name w:val="AD0EC39652D7468C80B54917EED02E9E37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32">
    <w:name w:val="9FE370FA4C894ABC9E8B446BD4C1698832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44">
    <w:name w:val="8D5D30B11E5F40789B320426F10CE1E844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37">
    <w:name w:val="D2D7F4A7A7A84CE982145CBA8351B74C37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44">
    <w:name w:val="896BF53DB4934AA2890972A37EE2929C44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44">
    <w:name w:val="CB9A95941A6B451AB0AF0FF9CDF27BA344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9C111FB0EB6465A8B4D808A3A40365C21">
    <w:name w:val="C9C111FB0EB6465A8B4D808A3A40365C21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44">
    <w:name w:val="1CC50E8CDD3F4CCEAF177D0EA082C1BA44"/>
    <w:rsid w:val="00A6317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44">
    <w:name w:val="F4EF0D6BEE144B0F8F2CEA481050C3ED44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44">
    <w:name w:val="9B45013777984031AFA88DA97FE361C444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44">
    <w:name w:val="AD209AB939454E80A4708F0E88B0F0C844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44">
    <w:name w:val="9374FD53206340C4A3973E76F7A1AFF844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43">
    <w:name w:val="1EA5A3FF74714DF18D2ECFFA1ED7C9CA43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43">
    <w:name w:val="849CAE49C913433998C9AC35CA0107B543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44">
    <w:name w:val="82E202540D1B4BB8AA0E981D2DC80FE644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44">
    <w:name w:val="4324D3AC92ED4C7CB4D43EEF876C20BA44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FC300333CC44BD0916BC370712BF71527">
    <w:name w:val="6FC300333CC44BD0916BC370712BF71527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44">
    <w:name w:val="A387E1BFF3FC472EA78089A9FBC0A68944"/>
    <w:rsid w:val="00A6317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44">
    <w:name w:val="10895E74CCF5462DB2B0707021FA128144"/>
    <w:rsid w:val="00A6317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43">
    <w:name w:val="2CF15E51E7D84D498DAC519FC4A979B343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81A4F3B523E48229847449B176D56DC39">
    <w:name w:val="E81A4F3B523E48229847449B176D56DC39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46">
    <w:name w:val="9E81EC82A794471CB4EA1EA64EADC40546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46">
    <w:name w:val="2A73210E00C64193A5A9BB783A2F194A46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46">
    <w:name w:val="D8CA5FBFF3134928B90E0561C3D7B17F46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46">
    <w:name w:val="DB6F6989DA4846B1AD9CC6331BAD408D46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45">
    <w:name w:val="52B18491704F418E962A03C43B8DC59F45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45">
    <w:name w:val="FDD26258ED5C471BAAE8CA5127B6B11E45"/>
    <w:rsid w:val="00A6317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45">
    <w:name w:val="4586582F4DF74B359EB4A50A5222953045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4916F18F4740D08B352581B64803A338">
    <w:name w:val="524916F18F4740D08B352581B64803A338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EF61D05E6AA4EE7A53FB836D9B7B25738">
    <w:name w:val="EEF61D05E6AA4EE7A53FB836D9B7B25738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38">
    <w:name w:val="AD0EC39652D7468C80B54917EED02E9E38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33">
    <w:name w:val="9FE370FA4C894ABC9E8B446BD4C1698833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45">
    <w:name w:val="8D5D30B11E5F40789B320426F10CE1E845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38">
    <w:name w:val="D2D7F4A7A7A84CE982145CBA8351B74C38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45">
    <w:name w:val="896BF53DB4934AA2890972A37EE2929C45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45">
    <w:name w:val="CB9A95941A6B451AB0AF0FF9CDF27BA345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9C111FB0EB6465A8B4D808A3A40365C22">
    <w:name w:val="C9C111FB0EB6465A8B4D808A3A40365C22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45">
    <w:name w:val="1CC50E8CDD3F4CCEAF177D0EA082C1BA45"/>
    <w:rsid w:val="00A6317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45">
    <w:name w:val="F4EF0D6BEE144B0F8F2CEA481050C3ED45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45">
    <w:name w:val="9B45013777984031AFA88DA97FE361C445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45">
    <w:name w:val="AD209AB939454E80A4708F0E88B0F0C845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45">
    <w:name w:val="9374FD53206340C4A3973E76F7A1AFF845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44">
    <w:name w:val="1EA5A3FF74714DF18D2ECFFA1ED7C9CA44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44">
    <w:name w:val="849CAE49C913433998C9AC35CA0107B544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45">
    <w:name w:val="82E202540D1B4BB8AA0E981D2DC80FE645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45">
    <w:name w:val="4324D3AC92ED4C7CB4D43EEF876C20BA45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FC300333CC44BD0916BC370712BF71528">
    <w:name w:val="6FC300333CC44BD0916BC370712BF71528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45">
    <w:name w:val="A387E1BFF3FC472EA78089A9FBC0A68945"/>
    <w:rsid w:val="00A6317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45">
    <w:name w:val="10895E74CCF5462DB2B0707021FA128145"/>
    <w:rsid w:val="00A6317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44">
    <w:name w:val="2CF15E51E7D84D498DAC519FC4A979B344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81A4F3B523E48229847449B176D56DC40">
    <w:name w:val="E81A4F3B523E48229847449B176D56DC40"/>
    <w:rsid w:val="00917F9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47">
    <w:name w:val="9E81EC82A794471CB4EA1EA64EADC40547"/>
    <w:rsid w:val="00917F9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47">
    <w:name w:val="2A73210E00C64193A5A9BB783A2F194A47"/>
    <w:rsid w:val="00917F9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47">
    <w:name w:val="D8CA5FBFF3134928B90E0561C3D7B17F47"/>
    <w:rsid w:val="00917F9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47">
    <w:name w:val="DB6F6989DA4846B1AD9CC6331BAD408D47"/>
    <w:rsid w:val="00917F9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46">
    <w:name w:val="52B18491704F418E962A03C43B8DC59F46"/>
    <w:rsid w:val="00917F9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46">
    <w:name w:val="FDD26258ED5C471BAAE8CA5127B6B11E46"/>
    <w:rsid w:val="00917F97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46">
    <w:name w:val="4586582F4DF74B359EB4A50A5222953046"/>
    <w:rsid w:val="00917F9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4916F18F4740D08B352581B64803A339">
    <w:name w:val="524916F18F4740D08B352581B64803A339"/>
    <w:rsid w:val="00917F9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EF61D05E6AA4EE7A53FB836D9B7B25739">
    <w:name w:val="EEF61D05E6AA4EE7A53FB836D9B7B25739"/>
    <w:rsid w:val="00917F9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39">
    <w:name w:val="AD0EC39652D7468C80B54917EED02E9E39"/>
    <w:rsid w:val="00917F9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34">
    <w:name w:val="9FE370FA4C894ABC9E8B446BD4C1698834"/>
    <w:rsid w:val="00917F9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46">
    <w:name w:val="8D5D30B11E5F40789B320426F10CE1E846"/>
    <w:rsid w:val="00917F9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39">
    <w:name w:val="D2D7F4A7A7A84CE982145CBA8351B74C39"/>
    <w:rsid w:val="00917F9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46">
    <w:name w:val="896BF53DB4934AA2890972A37EE2929C46"/>
    <w:rsid w:val="00917F9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46">
    <w:name w:val="CB9A95941A6B451AB0AF0FF9CDF27BA346"/>
    <w:rsid w:val="00917F9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9C111FB0EB6465A8B4D808A3A40365C23">
    <w:name w:val="C9C111FB0EB6465A8B4D808A3A40365C23"/>
    <w:rsid w:val="00917F9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46">
    <w:name w:val="1CC50E8CDD3F4CCEAF177D0EA082C1BA46"/>
    <w:rsid w:val="00917F97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46">
    <w:name w:val="F4EF0D6BEE144B0F8F2CEA481050C3ED46"/>
    <w:rsid w:val="00917F9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46">
    <w:name w:val="9B45013777984031AFA88DA97FE361C446"/>
    <w:rsid w:val="00917F9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46">
    <w:name w:val="AD209AB939454E80A4708F0E88B0F0C846"/>
    <w:rsid w:val="00917F9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46">
    <w:name w:val="9374FD53206340C4A3973E76F7A1AFF846"/>
    <w:rsid w:val="00917F9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45">
    <w:name w:val="1EA5A3FF74714DF18D2ECFFA1ED7C9CA45"/>
    <w:rsid w:val="00917F9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45">
    <w:name w:val="849CAE49C913433998C9AC35CA0107B545"/>
    <w:rsid w:val="00917F9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46">
    <w:name w:val="82E202540D1B4BB8AA0E981D2DC80FE646"/>
    <w:rsid w:val="00917F9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46">
    <w:name w:val="4324D3AC92ED4C7CB4D43EEF876C20BA46"/>
    <w:rsid w:val="00917F9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FC300333CC44BD0916BC370712BF71529">
    <w:name w:val="6FC300333CC44BD0916BC370712BF71529"/>
    <w:rsid w:val="00917F9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46">
    <w:name w:val="A387E1BFF3FC472EA78089A9FBC0A68946"/>
    <w:rsid w:val="00917F97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46">
    <w:name w:val="10895E74CCF5462DB2B0707021FA128146"/>
    <w:rsid w:val="00917F97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45">
    <w:name w:val="2CF15E51E7D84D498DAC519FC4A979B345"/>
    <w:rsid w:val="00917F9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81A4F3B523E48229847449B176D56DC41">
    <w:name w:val="E81A4F3B523E48229847449B176D56DC41"/>
    <w:rsid w:val="00917F9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48">
    <w:name w:val="9E81EC82A794471CB4EA1EA64EADC40548"/>
    <w:rsid w:val="00917F9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48">
    <w:name w:val="2A73210E00C64193A5A9BB783A2F194A48"/>
    <w:rsid w:val="00917F9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48">
    <w:name w:val="D8CA5FBFF3134928B90E0561C3D7B17F48"/>
    <w:rsid w:val="00917F9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48">
    <w:name w:val="DB6F6989DA4846B1AD9CC6331BAD408D48"/>
    <w:rsid w:val="00917F9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47">
    <w:name w:val="52B18491704F418E962A03C43B8DC59F47"/>
    <w:rsid w:val="00917F9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47">
    <w:name w:val="FDD26258ED5C471BAAE8CA5127B6B11E47"/>
    <w:rsid w:val="00917F97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47">
    <w:name w:val="4586582F4DF74B359EB4A50A5222953047"/>
    <w:rsid w:val="00917F9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4916F18F4740D08B352581B64803A340">
    <w:name w:val="524916F18F4740D08B352581B64803A340"/>
    <w:rsid w:val="00917F9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EF61D05E6AA4EE7A53FB836D9B7B25740">
    <w:name w:val="EEF61D05E6AA4EE7A53FB836D9B7B25740"/>
    <w:rsid w:val="00917F9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40">
    <w:name w:val="AD0EC39652D7468C80B54917EED02E9E40"/>
    <w:rsid w:val="00917F9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35">
    <w:name w:val="9FE370FA4C894ABC9E8B446BD4C1698835"/>
    <w:rsid w:val="00917F9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47">
    <w:name w:val="8D5D30B11E5F40789B320426F10CE1E847"/>
    <w:rsid w:val="00917F9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40">
    <w:name w:val="D2D7F4A7A7A84CE982145CBA8351B74C40"/>
    <w:rsid w:val="00917F9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47">
    <w:name w:val="896BF53DB4934AA2890972A37EE2929C47"/>
    <w:rsid w:val="00917F9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47">
    <w:name w:val="CB9A95941A6B451AB0AF0FF9CDF27BA347"/>
    <w:rsid w:val="00917F9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9C111FB0EB6465A8B4D808A3A40365C24">
    <w:name w:val="C9C111FB0EB6465A8B4D808A3A40365C24"/>
    <w:rsid w:val="00917F9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47">
    <w:name w:val="1CC50E8CDD3F4CCEAF177D0EA082C1BA47"/>
    <w:rsid w:val="00917F97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47">
    <w:name w:val="F4EF0D6BEE144B0F8F2CEA481050C3ED47"/>
    <w:rsid w:val="00917F9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47">
    <w:name w:val="9B45013777984031AFA88DA97FE361C447"/>
    <w:rsid w:val="00917F9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47">
    <w:name w:val="AD209AB939454E80A4708F0E88B0F0C847"/>
    <w:rsid w:val="00917F9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47">
    <w:name w:val="9374FD53206340C4A3973E76F7A1AFF847"/>
    <w:rsid w:val="00917F9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46">
    <w:name w:val="1EA5A3FF74714DF18D2ECFFA1ED7C9CA46"/>
    <w:rsid w:val="00917F9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46">
    <w:name w:val="849CAE49C913433998C9AC35CA0107B546"/>
    <w:rsid w:val="00917F9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47">
    <w:name w:val="82E202540D1B4BB8AA0E981D2DC80FE647"/>
    <w:rsid w:val="00917F9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47">
    <w:name w:val="4324D3AC92ED4C7CB4D43EEF876C20BA47"/>
    <w:rsid w:val="00917F9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FC300333CC44BD0916BC370712BF71530">
    <w:name w:val="6FC300333CC44BD0916BC370712BF71530"/>
    <w:rsid w:val="00917F9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47">
    <w:name w:val="A387E1BFF3FC472EA78089A9FBC0A68947"/>
    <w:rsid w:val="00917F97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47">
    <w:name w:val="10895E74CCF5462DB2B0707021FA128147"/>
    <w:rsid w:val="00917F97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46">
    <w:name w:val="2CF15E51E7D84D498DAC519FC4A979B346"/>
    <w:rsid w:val="00917F9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81A4F3B523E48229847449B176D56DC42">
    <w:name w:val="E81A4F3B523E48229847449B176D56DC42"/>
    <w:rsid w:val="007D6F3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49">
    <w:name w:val="9E81EC82A794471CB4EA1EA64EADC40549"/>
    <w:rsid w:val="007D6F3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49">
    <w:name w:val="2A73210E00C64193A5A9BB783A2F194A49"/>
    <w:rsid w:val="007D6F3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49">
    <w:name w:val="D8CA5FBFF3134928B90E0561C3D7B17F49"/>
    <w:rsid w:val="007D6F3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49">
    <w:name w:val="DB6F6989DA4846B1AD9CC6331BAD408D49"/>
    <w:rsid w:val="007D6F3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48">
    <w:name w:val="52B18491704F418E962A03C43B8DC59F48"/>
    <w:rsid w:val="007D6F3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48">
    <w:name w:val="FDD26258ED5C471BAAE8CA5127B6B11E48"/>
    <w:rsid w:val="007D6F33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48">
    <w:name w:val="4586582F4DF74B359EB4A50A5222953048"/>
    <w:rsid w:val="007D6F3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4916F18F4740D08B352581B64803A341">
    <w:name w:val="524916F18F4740D08B352581B64803A341"/>
    <w:rsid w:val="007D6F3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EF61D05E6AA4EE7A53FB836D9B7B25741">
    <w:name w:val="EEF61D05E6AA4EE7A53FB836D9B7B25741"/>
    <w:rsid w:val="007D6F3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41">
    <w:name w:val="AD0EC39652D7468C80B54917EED02E9E41"/>
    <w:rsid w:val="007D6F3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36">
    <w:name w:val="9FE370FA4C894ABC9E8B446BD4C1698836"/>
    <w:rsid w:val="007D6F3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48">
    <w:name w:val="8D5D30B11E5F40789B320426F10CE1E848"/>
    <w:rsid w:val="007D6F3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41">
    <w:name w:val="D2D7F4A7A7A84CE982145CBA8351B74C41"/>
    <w:rsid w:val="007D6F3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48">
    <w:name w:val="896BF53DB4934AA2890972A37EE2929C48"/>
    <w:rsid w:val="007D6F3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48">
    <w:name w:val="CB9A95941A6B451AB0AF0FF9CDF27BA348"/>
    <w:rsid w:val="007D6F3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9C111FB0EB6465A8B4D808A3A40365C25">
    <w:name w:val="C9C111FB0EB6465A8B4D808A3A40365C25"/>
    <w:rsid w:val="007D6F3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48">
    <w:name w:val="1CC50E8CDD3F4CCEAF177D0EA082C1BA48"/>
    <w:rsid w:val="007D6F33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48">
    <w:name w:val="F4EF0D6BEE144B0F8F2CEA481050C3ED48"/>
    <w:rsid w:val="007D6F3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48">
    <w:name w:val="9B45013777984031AFA88DA97FE361C448"/>
    <w:rsid w:val="007D6F3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48">
    <w:name w:val="AD209AB939454E80A4708F0E88B0F0C848"/>
    <w:rsid w:val="007D6F3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48">
    <w:name w:val="9374FD53206340C4A3973E76F7A1AFF848"/>
    <w:rsid w:val="007D6F3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47">
    <w:name w:val="1EA5A3FF74714DF18D2ECFFA1ED7C9CA47"/>
    <w:rsid w:val="007D6F3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47">
    <w:name w:val="849CAE49C913433998C9AC35CA0107B547"/>
    <w:rsid w:val="007D6F3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48">
    <w:name w:val="82E202540D1B4BB8AA0E981D2DC80FE648"/>
    <w:rsid w:val="007D6F3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48">
    <w:name w:val="4324D3AC92ED4C7CB4D43EEF876C20BA48"/>
    <w:rsid w:val="007D6F3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FC300333CC44BD0916BC370712BF71531">
    <w:name w:val="6FC300333CC44BD0916BC370712BF71531"/>
    <w:rsid w:val="007D6F3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48">
    <w:name w:val="A387E1BFF3FC472EA78089A9FBC0A68948"/>
    <w:rsid w:val="007D6F33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48">
    <w:name w:val="10895E74CCF5462DB2B0707021FA128148"/>
    <w:rsid w:val="007D6F33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47">
    <w:name w:val="2CF15E51E7D84D498DAC519FC4A979B347"/>
    <w:rsid w:val="007D6F3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81A4F3B523E48229847449B176D56DC43">
    <w:name w:val="E81A4F3B523E48229847449B176D56DC43"/>
    <w:rsid w:val="00F548C6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50">
    <w:name w:val="9E81EC82A794471CB4EA1EA64EADC40550"/>
    <w:rsid w:val="00F548C6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50">
    <w:name w:val="2A73210E00C64193A5A9BB783A2F194A50"/>
    <w:rsid w:val="00F548C6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50">
    <w:name w:val="D8CA5FBFF3134928B90E0561C3D7B17F50"/>
    <w:rsid w:val="00F548C6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50">
    <w:name w:val="DB6F6989DA4846B1AD9CC6331BAD408D50"/>
    <w:rsid w:val="00F548C6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49">
    <w:name w:val="52B18491704F418E962A03C43B8DC59F49"/>
    <w:rsid w:val="00F548C6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49">
    <w:name w:val="FDD26258ED5C471BAAE8CA5127B6B11E49"/>
    <w:rsid w:val="00F548C6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49">
    <w:name w:val="4586582F4DF74B359EB4A50A5222953049"/>
    <w:rsid w:val="00F548C6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4916F18F4740D08B352581B64803A342">
    <w:name w:val="524916F18F4740D08B352581B64803A342"/>
    <w:rsid w:val="00F548C6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EF61D05E6AA4EE7A53FB836D9B7B25742">
    <w:name w:val="EEF61D05E6AA4EE7A53FB836D9B7B25742"/>
    <w:rsid w:val="00F548C6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42">
    <w:name w:val="AD0EC39652D7468C80B54917EED02E9E42"/>
    <w:rsid w:val="00F548C6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37">
    <w:name w:val="9FE370FA4C894ABC9E8B446BD4C1698837"/>
    <w:rsid w:val="00F548C6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49">
    <w:name w:val="8D5D30B11E5F40789B320426F10CE1E849"/>
    <w:rsid w:val="00F548C6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42">
    <w:name w:val="D2D7F4A7A7A84CE982145CBA8351B74C42"/>
    <w:rsid w:val="00F548C6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49">
    <w:name w:val="896BF53DB4934AA2890972A37EE2929C49"/>
    <w:rsid w:val="00F548C6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49">
    <w:name w:val="CB9A95941A6B451AB0AF0FF9CDF27BA349"/>
    <w:rsid w:val="00F548C6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49">
    <w:name w:val="1CC50E8CDD3F4CCEAF177D0EA082C1BA49"/>
    <w:rsid w:val="00F548C6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49">
    <w:name w:val="F4EF0D6BEE144B0F8F2CEA481050C3ED49"/>
    <w:rsid w:val="00F548C6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49">
    <w:name w:val="9B45013777984031AFA88DA97FE361C449"/>
    <w:rsid w:val="00F548C6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49">
    <w:name w:val="AD209AB939454E80A4708F0E88B0F0C849"/>
    <w:rsid w:val="00F548C6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49">
    <w:name w:val="9374FD53206340C4A3973E76F7A1AFF849"/>
    <w:rsid w:val="00F548C6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48">
    <w:name w:val="1EA5A3FF74714DF18D2ECFFA1ED7C9CA48"/>
    <w:rsid w:val="00F548C6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48">
    <w:name w:val="849CAE49C913433998C9AC35CA0107B548"/>
    <w:rsid w:val="00F548C6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49">
    <w:name w:val="82E202540D1B4BB8AA0E981D2DC80FE649"/>
    <w:rsid w:val="00F548C6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49">
    <w:name w:val="4324D3AC92ED4C7CB4D43EEF876C20BA49"/>
    <w:rsid w:val="00F548C6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FC300333CC44BD0916BC370712BF71532">
    <w:name w:val="6FC300333CC44BD0916BC370712BF71532"/>
    <w:rsid w:val="00F548C6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49">
    <w:name w:val="A387E1BFF3FC472EA78089A9FBC0A68949"/>
    <w:rsid w:val="00F548C6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49">
    <w:name w:val="10895E74CCF5462DB2B0707021FA128149"/>
    <w:rsid w:val="00F548C6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48">
    <w:name w:val="2CF15E51E7D84D498DAC519FC4A979B348"/>
    <w:rsid w:val="00F548C6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81A4F3B523E48229847449B176D56DC44">
    <w:name w:val="E81A4F3B523E48229847449B176D56DC44"/>
    <w:rsid w:val="0086066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51">
    <w:name w:val="9E81EC82A794471CB4EA1EA64EADC40551"/>
    <w:rsid w:val="0086066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51">
    <w:name w:val="2A73210E00C64193A5A9BB783A2F194A51"/>
    <w:rsid w:val="0086066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51">
    <w:name w:val="D8CA5FBFF3134928B90E0561C3D7B17F51"/>
    <w:rsid w:val="0086066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51">
    <w:name w:val="DB6F6989DA4846B1AD9CC6331BAD408D51"/>
    <w:rsid w:val="0086066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50">
    <w:name w:val="52B18491704F418E962A03C43B8DC59F50"/>
    <w:rsid w:val="0086066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50">
    <w:name w:val="FDD26258ED5C471BAAE8CA5127B6B11E50"/>
    <w:rsid w:val="00860662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50">
    <w:name w:val="4586582F4DF74B359EB4A50A5222953050"/>
    <w:rsid w:val="0086066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4916F18F4740D08B352581B64803A343">
    <w:name w:val="524916F18F4740D08B352581B64803A343"/>
    <w:rsid w:val="0086066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EF61D05E6AA4EE7A53FB836D9B7B25743">
    <w:name w:val="EEF61D05E6AA4EE7A53FB836D9B7B25743"/>
    <w:rsid w:val="0086066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43">
    <w:name w:val="AD0EC39652D7468C80B54917EED02E9E43"/>
    <w:rsid w:val="0086066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38">
    <w:name w:val="9FE370FA4C894ABC9E8B446BD4C1698838"/>
    <w:rsid w:val="0086066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50">
    <w:name w:val="8D5D30B11E5F40789B320426F10CE1E850"/>
    <w:rsid w:val="0086066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43">
    <w:name w:val="D2D7F4A7A7A84CE982145CBA8351B74C43"/>
    <w:rsid w:val="0086066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50">
    <w:name w:val="896BF53DB4934AA2890972A37EE2929C50"/>
    <w:rsid w:val="0086066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50">
    <w:name w:val="CB9A95941A6B451AB0AF0FF9CDF27BA350"/>
    <w:rsid w:val="0086066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50">
    <w:name w:val="1CC50E8CDD3F4CCEAF177D0EA082C1BA50"/>
    <w:rsid w:val="00860662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50">
    <w:name w:val="F4EF0D6BEE144B0F8F2CEA481050C3ED50"/>
    <w:rsid w:val="0086066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50">
    <w:name w:val="9B45013777984031AFA88DA97FE361C450"/>
    <w:rsid w:val="0086066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50">
    <w:name w:val="AD209AB939454E80A4708F0E88B0F0C850"/>
    <w:rsid w:val="0086066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50">
    <w:name w:val="9374FD53206340C4A3973E76F7A1AFF850"/>
    <w:rsid w:val="0086066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49">
    <w:name w:val="1EA5A3FF74714DF18D2ECFFA1ED7C9CA49"/>
    <w:rsid w:val="0086066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49">
    <w:name w:val="849CAE49C913433998C9AC35CA0107B549"/>
    <w:rsid w:val="0086066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50">
    <w:name w:val="82E202540D1B4BB8AA0E981D2DC80FE650"/>
    <w:rsid w:val="0086066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50">
    <w:name w:val="4324D3AC92ED4C7CB4D43EEF876C20BA50"/>
    <w:rsid w:val="0086066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FC300333CC44BD0916BC370712BF71533">
    <w:name w:val="6FC300333CC44BD0916BC370712BF71533"/>
    <w:rsid w:val="0086066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50">
    <w:name w:val="A387E1BFF3FC472EA78089A9FBC0A68950"/>
    <w:rsid w:val="00860662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50">
    <w:name w:val="10895E74CCF5462DB2B0707021FA128150"/>
    <w:rsid w:val="00860662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49">
    <w:name w:val="2CF15E51E7D84D498DAC519FC4A979B349"/>
    <w:rsid w:val="0086066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81A4F3B523E48229847449B176D56DC45">
    <w:name w:val="E81A4F3B523E48229847449B176D56DC45"/>
    <w:rsid w:val="0086066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52">
    <w:name w:val="9E81EC82A794471CB4EA1EA64EADC40552"/>
    <w:rsid w:val="0086066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52">
    <w:name w:val="2A73210E00C64193A5A9BB783A2F194A52"/>
    <w:rsid w:val="0086066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52">
    <w:name w:val="D8CA5FBFF3134928B90E0561C3D7B17F52"/>
    <w:rsid w:val="0086066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52">
    <w:name w:val="DB6F6989DA4846B1AD9CC6331BAD408D52"/>
    <w:rsid w:val="0086066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51">
    <w:name w:val="52B18491704F418E962A03C43B8DC59F51"/>
    <w:rsid w:val="0086066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51">
    <w:name w:val="FDD26258ED5C471BAAE8CA5127B6B11E51"/>
    <w:rsid w:val="00860662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51">
    <w:name w:val="4586582F4DF74B359EB4A50A5222953051"/>
    <w:rsid w:val="0086066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4916F18F4740D08B352581B64803A344">
    <w:name w:val="524916F18F4740D08B352581B64803A344"/>
    <w:rsid w:val="0086066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EF61D05E6AA4EE7A53FB836D9B7B25744">
    <w:name w:val="EEF61D05E6AA4EE7A53FB836D9B7B25744"/>
    <w:rsid w:val="0086066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44">
    <w:name w:val="AD0EC39652D7468C80B54917EED02E9E44"/>
    <w:rsid w:val="0086066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39">
    <w:name w:val="9FE370FA4C894ABC9E8B446BD4C1698839"/>
    <w:rsid w:val="0086066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51">
    <w:name w:val="8D5D30B11E5F40789B320426F10CE1E851"/>
    <w:rsid w:val="0086066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44">
    <w:name w:val="D2D7F4A7A7A84CE982145CBA8351B74C44"/>
    <w:rsid w:val="0086066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51">
    <w:name w:val="896BF53DB4934AA2890972A37EE2929C51"/>
    <w:rsid w:val="0086066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51">
    <w:name w:val="CB9A95941A6B451AB0AF0FF9CDF27BA351"/>
    <w:rsid w:val="0086066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51">
    <w:name w:val="1CC50E8CDD3F4CCEAF177D0EA082C1BA51"/>
    <w:rsid w:val="00860662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51">
    <w:name w:val="F4EF0D6BEE144B0F8F2CEA481050C3ED51"/>
    <w:rsid w:val="0086066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51">
    <w:name w:val="9B45013777984031AFA88DA97FE361C451"/>
    <w:rsid w:val="0086066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51">
    <w:name w:val="AD209AB939454E80A4708F0E88B0F0C851"/>
    <w:rsid w:val="0086066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51">
    <w:name w:val="9374FD53206340C4A3973E76F7A1AFF851"/>
    <w:rsid w:val="0086066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50">
    <w:name w:val="1EA5A3FF74714DF18D2ECFFA1ED7C9CA50"/>
    <w:rsid w:val="0086066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50">
    <w:name w:val="849CAE49C913433998C9AC35CA0107B550"/>
    <w:rsid w:val="0086066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51">
    <w:name w:val="82E202540D1B4BB8AA0E981D2DC80FE651"/>
    <w:rsid w:val="0086066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51">
    <w:name w:val="4324D3AC92ED4C7CB4D43EEF876C20BA51"/>
    <w:rsid w:val="0086066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FC300333CC44BD0916BC370712BF71534">
    <w:name w:val="6FC300333CC44BD0916BC370712BF71534"/>
    <w:rsid w:val="0086066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51">
    <w:name w:val="A387E1BFF3FC472EA78089A9FBC0A68951"/>
    <w:rsid w:val="00860662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51">
    <w:name w:val="10895E74CCF5462DB2B0707021FA128151"/>
    <w:rsid w:val="00860662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50">
    <w:name w:val="2CF15E51E7D84D498DAC519FC4A979B350"/>
    <w:rsid w:val="0086066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48EBCAA7C1E4F63BC99ACAC51AA5C1F">
    <w:name w:val="948EBCAA7C1E4F63BC99ACAC51AA5C1F"/>
    <w:rsid w:val="00860662"/>
    <w:pPr>
      <w:spacing w:after="0" w:line="240" w:lineRule="auto"/>
      <w:ind w:left="1418"/>
      <w:jc w:val="both"/>
    </w:pPr>
    <w:rPr>
      <w:rFonts w:ascii="Arial" w:eastAsia="Times New Roman" w:hAnsi="Arial" w:cs="Times New Roman"/>
      <w:sz w:val="16"/>
      <w:szCs w:val="20"/>
      <w:lang w:val="de-DE" w:eastAsia="de-DE"/>
    </w:rPr>
  </w:style>
  <w:style w:type="paragraph" w:customStyle="1" w:styleId="16349BDE98C840CBA6C6E607F110B3B4">
    <w:name w:val="16349BDE98C840CBA6C6E607F110B3B4"/>
    <w:rsid w:val="00860662"/>
    <w:pPr>
      <w:spacing w:after="0" w:line="240" w:lineRule="auto"/>
      <w:ind w:left="1418"/>
      <w:jc w:val="both"/>
    </w:pPr>
    <w:rPr>
      <w:rFonts w:ascii="Arial" w:eastAsia="Times New Roman" w:hAnsi="Arial" w:cs="Times New Roman"/>
      <w:sz w:val="16"/>
      <w:szCs w:val="20"/>
      <w:lang w:val="de-DE" w:eastAsia="de-DE"/>
    </w:rPr>
  </w:style>
  <w:style w:type="paragraph" w:customStyle="1" w:styleId="E81A4F3B523E48229847449B176D56DC46">
    <w:name w:val="E81A4F3B523E48229847449B176D56DC46"/>
    <w:rsid w:val="00A31A60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53">
    <w:name w:val="9E81EC82A794471CB4EA1EA64EADC40553"/>
    <w:rsid w:val="00A31A60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53">
    <w:name w:val="2A73210E00C64193A5A9BB783A2F194A53"/>
    <w:rsid w:val="00A31A60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53">
    <w:name w:val="D8CA5FBFF3134928B90E0561C3D7B17F53"/>
    <w:rsid w:val="00A31A60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53">
    <w:name w:val="DB6F6989DA4846B1AD9CC6331BAD408D53"/>
    <w:rsid w:val="00A31A60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52">
    <w:name w:val="52B18491704F418E962A03C43B8DC59F52"/>
    <w:rsid w:val="00A31A60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52">
    <w:name w:val="FDD26258ED5C471BAAE8CA5127B6B11E52"/>
    <w:rsid w:val="00A31A60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52">
    <w:name w:val="4586582F4DF74B359EB4A50A5222953052"/>
    <w:rsid w:val="00A31A60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4916F18F4740D08B352581B64803A345">
    <w:name w:val="524916F18F4740D08B352581B64803A345"/>
    <w:rsid w:val="00A31A60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EF61D05E6AA4EE7A53FB836D9B7B25745">
    <w:name w:val="EEF61D05E6AA4EE7A53FB836D9B7B25745"/>
    <w:rsid w:val="00A31A60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45">
    <w:name w:val="AD0EC39652D7468C80B54917EED02E9E45"/>
    <w:rsid w:val="00A31A60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40">
    <w:name w:val="9FE370FA4C894ABC9E8B446BD4C1698840"/>
    <w:rsid w:val="00A31A60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52">
    <w:name w:val="8D5D30B11E5F40789B320426F10CE1E852"/>
    <w:rsid w:val="00A31A60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45">
    <w:name w:val="D2D7F4A7A7A84CE982145CBA8351B74C45"/>
    <w:rsid w:val="00A31A60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52">
    <w:name w:val="896BF53DB4934AA2890972A37EE2929C52"/>
    <w:rsid w:val="00A31A60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52">
    <w:name w:val="CB9A95941A6B451AB0AF0FF9CDF27BA352"/>
    <w:rsid w:val="00A31A60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52">
    <w:name w:val="1CC50E8CDD3F4CCEAF177D0EA082C1BA52"/>
    <w:rsid w:val="00A31A60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52">
    <w:name w:val="F4EF0D6BEE144B0F8F2CEA481050C3ED52"/>
    <w:rsid w:val="00A31A60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52">
    <w:name w:val="9B45013777984031AFA88DA97FE361C452"/>
    <w:rsid w:val="00A31A60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52">
    <w:name w:val="AD209AB939454E80A4708F0E88B0F0C852"/>
    <w:rsid w:val="00A31A60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52">
    <w:name w:val="9374FD53206340C4A3973E76F7A1AFF852"/>
    <w:rsid w:val="00A31A60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51">
    <w:name w:val="1EA5A3FF74714DF18D2ECFFA1ED7C9CA51"/>
    <w:rsid w:val="00A31A60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51">
    <w:name w:val="849CAE49C913433998C9AC35CA0107B551"/>
    <w:rsid w:val="00A31A60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52">
    <w:name w:val="82E202540D1B4BB8AA0E981D2DC80FE652"/>
    <w:rsid w:val="00A31A60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52">
    <w:name w:val="4324D3AC92ED4C7CB4D43EEF876C20BA52"/>
    <w:rsid w:val="00A31A60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FC300333CC44BD0916BC370712BF71535">
    <w:name w:val="6FC300333CC44BD0916BC370712BF71535"/>
    <w:rsid w:val="00A31A60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52">
    <w:name w:val="A387E1BFF3FC472EA78089A9FBC0A68952"/>
    <w:rsid w:val="00A31A60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52">
    <w:name w:val="10895E74CCF5462DB2B0707021FA128152"/>
    <w:rsid w:val="00A31A60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51">
    <w:name w:val="2CF15E51E7D84D498DAC519FC4A979B351"/>
    <w:rsid w:val="00A31A60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48EBCAA7C1E4F63BC99ACAC51AA5C1F1">
    <w:name w:val="948EBCAA7C1E4F63BC99ACAC51AA5C1F1"/>
    <w:rsid w:val="00A31A60"/>
    <w:pPr>
      <w:spacing w:after="0" w:line="240" w:lineRule="auto"/>
      <w:ind w:left="1418"/>
      <w:jc w:val="both"/>
    </w:pPr>
    <w:rPr>
      <w:rFonts w:ascii="Arial" w:eastAsia="Times New Roman" w:hAnsi="Arial" w:cs="Times New Roman"/>
      <w:sz w:val="16"/>
      <w:szCs w:val="20"/>
      <w:lang w:val="de-DE" w:eastAsia="de-DE"/>
    </w:rPr>
  </w:style>
  <w:style w:type="paragraph" w:customStyle="1" w:styleId="16349BDE98C840CBA6C6E607F110B3B41">
    <w:name w:val="16349BDE98C840CBA6C6E607F110B3B41"/>
    <w:rsid w:val="00A31A60"/>
    <w:pPr>
      <w:spacing w:after="0" w:line="240" w:lineRule="auto"/>
      <w:ind w:left="1418"/>
      <w:jc w:val="both"/>
    </w:pPr>
    <w:rPr>
      <w:rFonts w:ascii="Arial" w:eastAsia="Times New Roman" w:hAnsi="Arial" w:cs="Times New Roman"/>
      <w:sz w:val="16"/>
      <w:szCs w:val="20"/>
      <w:lang w:val="de-DE" w:eastAsia="de-DE"/>
    </w:rPr>
  </w:style>
  <w:style w:type="paragraph" w:customStyle="1" w:styleId="E81A4F3B523E48229847449B176D56DC47">
    <w:name w:val="E81A4F3B523E48229847449B176D56DC47"/>
    <w:rsid w:val="00A31A60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54">
    <w:name w:val="9E81EC82A794471CB4EA1EA64EADC40554"/>
    <w:rsid w:val="00A31A60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54">
    <w:name w:val="2A73210E00C64193A5A9BB783A2F194A54"/>
    <w:rsid w:val="00A31A60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54">
    <w:name w:val="D8CA5FBFF3134928B90E0561C3D7B17F54"/>
    <w:rsid w:val="00A31A60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54">
    <w:name w:val="DB6F6989DA4846B1AD9CC6331BAD408D54"/>
    <w:rsid w:val="00A31A60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53">
    <w:name w:val="52B18491704F418E962A03C43B8DC59F53"/>
    <w:rsid w:val="00A31A60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53">
    <w:name w:val="FDD26258ED5C471BAAE8CA5127B6B11E53"/>
    <w:rsid w:val="00A31A60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53">
    <w:name w:val="4586582F4DF74B359EB4A50A5222953053"/>
    <w:rsid w:val="00A31A60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4916F18F4740D08B352581B64803A346">
    <w:name w:val="524916F18F4740D08B352581B64803A346"/>
    <w:rsid w:val="00A31A60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EF61D05E6AA4EE7A53FB836D9B7B25746">
    <w:name w:val="EEF61D05E6AA4EE7A53FB836D9B7B25746"/>
    <w:rsid w:val="00A31A60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46">
    <w:name w:val="AD0EC39652D7468C80B54917EED02E9E46"/>
    <w:rsid w:val="00A31A60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41">
    <w:name w:val="9FE370FA4C894ABC9E8B446BD4C1698841"/>
    <w:rsid w:val="00A31A60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53">
    <w:name w:val="8D5D30B11E5F40789B320426F10CE1E853"/>
    <w:rsid w:val="00A31A60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46">
    <w:name w:val="D2D7F4A7A7A84CE982145CBA8351B74C46"/>
    <w:rsid w:val="00A31A60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53">
    <w:name w:val="896BF53DB4934AA2890972A37EE2929C53"/>
    <w:rsid w:val="00A31A60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53">
    <w:name w:val="CB9A95941A6B451AB0AF0FF9CDF27BA353"/>
    <w:rsid w:val="00A31A60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53">
    <w:name w:val="1CC50E8CDD3F4CCEAF177D0EA082C1BA53"/>
    <w:rsid w:val="00A31A60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53">
    <w:name w:val="F4EF0D6BEE144B0F8F2CEA481050C3ED53"/>
    <w:rsid w:val="00A31A60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53">
    <w:name w:val="9B45013777984031AFA88DA97FE361C453"/>
    <w:rsid w:val="00A31A60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53">
    <w:name w:val="AD209AB939454E80A4708F0E88B0F0C853"/>
    <w:rsid w:val="00A31A60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53">
    <w:name w:val="9374FD53206340C4A3973E76F7A1AFF853"/>
    <w:rsid w:val="00A31A60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52">
    <w:name w:val="1EA5A3FF74714DF18D2ECFFA1ED7C9CA52"/>
    <w:rsid w:val="00A31A60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52">
    <w:name w:val="849CAE49C913433998C9AC35CA0107B552"/>
    <w:rsid w:val="00A31A60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53">
    <w:name w:val="82E202540D1B4BB8AA0E981D2DC80FE653"/>
    <w:rsid w:val="00A31A60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53">
    <w:name w:val="4324D3AC92ED4C7CB4D43EEF876C20BA53"/>
    <w:rsid w:val="00A31A60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FC300333CC44BD0916BC370712BF71536">
    <w:name w:val="6FC300333CC44BD0916BC370712BF71536"/>
    <w:rsid w:val="00A31A60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53">
    <w:name w:val="A387E1BFF3FC472EA78089A9FBC0A68953"/>
    <w:rsid w:val="00A31A60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53">
    <w:name w:val="10895E74CCF5462DB2B0707021FA128153"/>
    <w:rsid w:val="00A31A60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52">
    <w:name w:val="2CF15E51E7D84D498DAC519FC4A979B352"/>
    <w:rsid w:val="00A31A60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48EBCAA7C1E4F63BC99ACAC51AA5C1F2">
    <w:name w:val="948EBCAA7C1E4F63BC99ACAC51AA5C1F2"/>
    <w:rsid w:val="00A31A60"/>
    <w:pPr>
      <w:spacing w:after="0" w:line="240" w:lineRule="auto"/>
      <w:ind w:left="1418"/>
      <w:jc w:val="both"/>
    </w:pPr>
    <w:rPr>
      <w:rFonts w:ascii="Arial" w:eastAsia="Times New Roman" w:hAnsi="Arial" w:cs="Times New Roman"/>
      <w:sz w:val="16"/>
      <w:szCs w:val="20"/>
      <w:lang w:val="de-DE" w:eastAsia="de-DE"/>
    </w:rPr>
  </w:style>
  <w:style w:type="paragraph" w:customStyle="1" w:styleId="16349BDE98C840CBA6C6E607F110B3B42">
    <w:name w:val="16349BDE98C840CBA6C6E607F110B3B42"/>
    <w:rsid w:val="00A31A60"/>
    <w:pPr>
      <w:spacing w:after="0" w:line="240" w:lineRule="auto"/>
      <w:ind w:left="1418"/>
      <w:jc w:val="both"/>
    </w:pPr>
    <w:rPr>
      <w:rFonts w:ascii="Arial" w:eastAsia="Times New Roman" w:hAnsi="Arial" w:cs="Times New Roman"/>
      <w:sz w:val="16"/>
      <w:szCs w:val="20"/>
      <w:lang w:val="de-DE" w:eastAsia="de-DE"/>
    </w:rPr>
  </w:style>
  <w:style w:type="paragraph" w:customStyle="1" w:styleId="E81A4F3B523E48229847449B176D56DC48">
    <w:name w:val="E81A4F3B523E48229847449B176D56DC48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55">
    <w:name w:val="9E81EC82A794471CB4EA1EA64EADC40555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55">
    <w:name w:val="2A73210E00C64193A5A9BB783A2F194A55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55">
    <w:name w:val="D8CA5FBFF3134928B90E0561C3D7B17F55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55">
    <w:name w:val="DB6F6989DA4846B1AD9CC6331BAD408D55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54">
    <w:name w:val="52B18491704F418E962A03C43B8DC59F54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54">
    <w:name w:val="FDD26258ED5C471BAAE8CA5127B6B11E54"/>
    <w:rsid w:val="00F51E37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54">
    <w:name w:val="4586582F4DF74B359EB4A50A5222953054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4916F18F4740D08B352581B64803A347">
    <w:name w:val="524916F18F4740D08B352581B64803A347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EF61D05E6AA4EE7A53FB836D9B7B25747">
    <w:name w:val="EEF61D05E6AA4EE7A53FB836D9B7B25747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47">
    <w:name w:val="AD0EC39652D7468C80B54917EED02E9E47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42">
    <w:name w:val="9FE370FA4C894ABC9E8B446BD4C1698842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54">
    <w:name w:val="8D5D30B11E5F40789B320426F10CE1E854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47">
    <w:name w:val="D2D7F4A7A7A84CE982145CBA8351B74C47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54">
    <w:name w:val="896BF53DB4934AA2890972A37EE2929C54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54">
    <w:name w:val="CB9A95941A6B451AB0AF0FF9CDF27BA354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54">
    <w:name w:val="1CC50E8CDD3F4CCEAF177D0EA082C1BA54"/>
    <w:rsid w:val="00F51E37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54">
    <w:name w:val="F4EF0D6BEE144B0F8F2CEA481050C3ED54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54">
    <w:name w:val="9B45013777984031AFA88DA97FE361C454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54">
    <w:name w:val="AD209AB939454E80A4708F0E88B0F0C854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54">
    <w:name w:val="9374FD53206340C4A3973E76F7A1AFF854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53">
    <w:name w:val="1EA5A3FF74714DF18D2ECFFA1ED7C9CA53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53">
    <w:name w:val="849CAE49C913433998C9AC35CA0107B553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54">
    <w:name w:val="82E202540D1B4BB8AA0E981D2DC80FE654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54">
    <w:name w:val="4324D3AC92ED4C7CB4D43EEF876C20BA54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FC300333CC44BD0916BC370712BF71537">
    <w:name w:val="6FC300333CC44BD0916BC370712BF71537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54">
    <w:name w:val="A387E1BFF3FC472EA78089A9FBC0A68954"/>
    <w:rsid w:val="00F51E37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54">
    <w:name w:val="10895E74CCF5462DB2B0707021FA128154"/>
    <w:rsid w:val="00F51E37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53">
    <w:name w:val="2CF15E51E7D84D498DAC519FC4A979B353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48EBCAA7C1E4F63BC99ACAC51AA5C1F3">
    <w:name w:val="948EBCAA7C1E4F63BC99ACAC51AA5C1F3"/>
    <w:rsid w:val="00F51E37"/>
    <w:pPr>
      <w:spacing w:after="0" w:line="240" w:lineRule="auto"/>
      <w:ind w:left="1418"/>
      <w:jc w:val="both"/>
    </w:pPr>
    <w:rPr>
      <w:rFonts w:ascii="Arial" w:eastAsia="Times New Roman" w:hAnsi="Arial" w:cs="Times New Roman"/>
      <w:sz w:val="16"/>
      <w:szCs w:val="20"/>
      <w:lang w:val="de-DE" w:eastAsia="de-DE"/>
    </w:rPr>
  </w:style>
  <w:style w:type="paragraph" w:customStyle="1" w:styleId="16349BDE98C840CBA6C6E607F110B3B43">
    <w:name w:val="16349BDE98C840CBA6C6E607F110B3B43"/>
    <w:rsid w:val="00F51E37"/>
    <w:pPr>
      <w:spacing w:after="0" w:line="240" w:lineRule="auto"/>
      <w:ind w:left="1418"/>
      <w:jc w:val="both"/>
    </w:pPr>
    <w:rPr>
      <w:rFonts w:ascii="Arial" w:eastAsia="Times New Roman" w:hAnsi="Arial" w:cs="Times New Roman"/>
      <w:sz w:val="16"/>
      <w:szCs w:val="20"/>
      <w:lang w:val="de-DE" w:eastAsia="de-DE"/>
    </w:rPr>
  </w:style>
  <w:style w:type="paragraph" w:customStyle="1" w:styleId="E81A4F3B523E48229847449B176D56DC49">
    <w:name w:val="E81A4F3B523E48229847449B176D56DC49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56">
    <w:name w:val="9E81EC82A794471CB4EA1EA64EADC40556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56">
    <w:name w:val="2A73210E00C64193A5A9BB783A2F194A56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56">
    <w:name w:val="D8CA5FBFF3134928B90E0561C3D7B17F56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56">
    <w:name w:val="DB6F6989DA4846B1AD9CC6331BAD408D56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55">
    <w:name w:val="52B18491704F418E962A03C43B8DC59F55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55">
    <w:name w:val="FDD26258ED5C471BAAE8CA5127B6B11E55"/>
    <w:rsid w:val="00F51E37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55">
    <w:name w:val="4586582F4DF74B359EB4A50A5222953055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4916F18F4740D08B352581B64803A348">
    <w:name w:val="524916F18F4740D08B352581B64803A348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EF61D05E6AA4EE7A53FB836D9B7B25748">
    <w:name w:val="EEF61D05E6AA4EE7A53FB836D9B7B25748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48">
    <w:name w:val="AD0EC39652D7468C80B54917EED02E9E48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43">
    <w:name w:val="9FE370FA4C894ABC9E8B446BD4C1698843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55">
    <w:name w:val="8D5D30B11E5F40789B320426F10CE1E855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48">
    <w:name w:val="D2D7F4A7A7A84CE982145CBA8351B74C48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55">
    <w:name w:val="896BF53DB4934AA2890972A37EE2929C55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55">
    <w:name w:val="CB9A95941A6B451AB0AF0FF9CDF27BA355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55">
    <w:name w:val="1CC50E8CDD3F4CCEAF177D0EA082C1BA55"/>
    <w:rsid w:val="00F51E37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55">
    <w:name w:val="F4EF0D6BEE144B0F8F2CEA481050C3ED55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55">
    <w:name w:val="9B45013777984031AFA88DA97FE361C455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55">
    <w:name w:val="AD209AB939454E80A4708F0E88B0F0C855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55">
    <w:name w:val="9374FD53206340C4A3973E76F7A1AFF855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54">
    <w:name w:val="1EA5A3FF74714DF18D2ECFFA1ED7C9CA54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54">
    <w:name w:val="849CAE49C913433998C9AC35CA0107B554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55">
    <w:name w:val="82E202540D1B4BB8AA0E981D2DC80FE655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55">
    <w:name w:val="4324D3AC92ED4C7CB4D43EEF876C20BA55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FC300333CC44BD0916BC370712BF71538">
    <w:name w:val="6FC300333CC44BD0916BC370712BF71538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55">
    <w:name w:val="A387E1BFF3FC472EA78089A9FBC0A68955"/>
    <w:rsid w:val="00F51E37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55">
    <w:name w:val="10895E74CCF5462DB2B0707021FA128155"/>
    <w:rsid w:val="00F51E37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54">
    <w:name w:val="2CF15E51E7D84D498DAC519FC4A979B354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48EBCAA7C1E4F63BC99ACAC51AA5C1F4">
    <w:name w:val="948EBCAA7C1E4F63BC99ACAC51AA5C1F4"/>
    <w:rsid w:val="00F51E37"/>
    <w:pPr>
      <w:spacing w:after="0" w:line="240" w:lineRule="auto"/>
      <w:ind w:left="1418"/>
      <w:jc w:val="both"/>
    </w:pPr>
    <w:rPr>
      <w:rFonts w:ascii="Arial" w:eastAsia="Times New Roman" w:hAnsi="Arial" w:cs="Times New Roman"/>
      <w:sz w:val="16"/>
      <w:szCs w:val="20"/>
      <w:lang w:val="de-DE" w:eastAsia="de-DE"/>
    </w:rPr>
  </w:style>
  <w:style w:type="paragraph" w:customStyle="1" w:styleId="16349BDE98C840CBA6C6E607F110B3B44">
    <w:name w:val="16349BDE98C840CBA6C6E607F110B3B44"/>
    <w:rsid w:val="00F51E37"/>
    <w:pPr>
      <w:spacing w:after="0" w:line="240" w:lineRule="auto"/>
      <w:ind w:left="1418"/>
      <w:jc w:val="both"/>
    </w:pPr>
    <w:rPr>
      <w:rFonts w:ascii="Arial" w:eastAsia="Times New Roman" w:hAnsi="Arial" w:cs="Times New Roman"/>
      <w:sz w:val="16"/>
      <w:szCs w:val="20"/>
      <w:lang w:val="de-DE" w:eastAsia="de-DE"/>
    </w:rPr>
  </w:style>
  <w:style w:type="paragraph" w:customStyle="1" w:styleId="E81A4F3B523E48229847449B176D56DC50">
    <w:name w:val="E81A4F3B523E48229847449B176D56DC50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57">
    <w:name w:val="9E81EC82A794471CB4EA1EA64EADC40557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57">
    <w:name w:val="2A73210E00C64193A5A9BB783A2F194A57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57">
    <w:name w:val="D8CA5FBFF3134928B90E0561C3D7B17F57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57">
    <w:name w:val="DB6F6989DA4846B1AD9CC6331BAD408D57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56">
    <w:name w:val="52B18491704F418E962A03C43B8DC59F56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56">
    <w:name w:val="FDD26258ED5C471BAAE8CA5127B6B11E56"/>
    <w:rsid w:val="00F51E37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56">
    <w:name w:val="4586582F4DF74B359EB4A50A5222953056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4916F18F4740D08B352581B64803A349">
    <w:name w:val="524916F18F4740D08B352581B64803A349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EF61D05E6AA4EE7A53FB836D9B7B25749">
    <w:name w:val="EEF61D05E6AA4EE7A53FB836D9B7B25749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49">
    <w:name w:val="AD0EC39652D7468C80B54917EED02E9E49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44">
    <w:name w:val="9FE370FA4C894ABC9E8B446BD4C1698844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56">
    <w:name w:val="8D5D30B11E5F40789B320426F10CE1E856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49">
    <w:name w:val="D2D7F4A7A7A84CE982145CBA8351B74C49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56">
    <w:name w:val="896BF53DB4934AA2890972A37EE2929C56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56">
    <w:name w:val="CB9A95941A6B451AB0AF0FF9CDF27BA356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56">
    <w:name w:val="1CC50E8CDD3F4CCEAF177D0EA082C1BA56"/>
    <w:rsid w:val="00F51E37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56">
    <w:name w:val="F4EF0D6BEE144B0F8F2CEA481050C3ED56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56">
    <w:name w:val="9B45013777984031AFA88DA97FE361C456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56">
    <w:name w:val="AD209AB939454E80A4708F0E88B0F0C856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56">
    <w:name w:val="9374FD53206340C4A3973E76F7A1AFF856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55">
    <w:name w:val="1EA5A3FF74714DF18D2ECFFA1ED7C9CA55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55">
    <w:name w:val="849CAE49C913433998C9AC35CA0107B555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56">
    <w:name w:val="82E202540D1B4BB8AA0E981D2DC80FE656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56">
    <w:name w:val="4324D3AC92ED4C7CB4D43EEF876C20BA56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FC300333CC44BD0916BC370712BF71539">
    <w:name w:val="6FC300333CC44BD0916BC370712BF71539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56">
    <w:name w:val="A387E1BFF3FC472EA78089A9FBC0A68956"/>
    <w:rsid w:val="00F51E37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56">
    <w:name w:val="10895E74CCF5462DB2B0707021FA128156"/>
    <w:rsid w:val="00F51E37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55">
    <w:name w:val="2CF15E51E7D84D498DAC519FC4A979B355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48EBCAA7C1E4F63BC99ACAC51AA5C1F5">
    <w:name w:val="948EBCAA7C1E4F63BC99ACAC51AA5C1F5"/>
    <w:rsid w:val="00F51E37"/>
    <w:pPr>
      <w:spacing w:after="0" w:line="240" w:lineRule="auto"/>
      <w:ind w:left="1418"/>
      <w:jc w:val="both"/>
    </w:pPr>
    <w:rPr>
      <w:rFonts w:ascii="Arial" w:eastAsia="Times New Roman" w:hAnsi="Arial" w:cs="Times New Roman"/>
      <w:sz w:val="16"/>
      <w:szCs w:val="20"/>
      <w:lang w:val="de-DE" w:eastAsia="de-DE"/>
    </w:rPr>
  </w:style>
  <w:style w:type="paragraph" w:customStyle="1" w:styleId="16349BDE98C840CBA6C6E607F110B3B45">
    <w:name w:val="16349BDE98C840CBA6C6E607F110B3B45"/>
    <w:rsid w:val="00F51E37"/>
    <w:pPr>
      <w:spacing w:after="0" w:line="240" w:lineRule="auto"/>
      <w:ind w:left="1418"/>
      <w:jc w:val="both"/>
    </w:pPr>
    <w:rPr>
      <w:rFonts w:ascii="Arial" w:eastAsia="Times New Roman" w:hAnsi="Arial" w:cs="Times New Roman"/>
      <w:sz w:val="16"/>
      <w:szCs w:val="20"/>
      <w:lang w:val="de-DE" w:eastAsia="de-DE"/>
    </w:rPr>
  </w:style>
  <w:style w:type="paragraph" w:customStyle="1" w:styleId="E81A4F3B523E48229847449B176D56DC51">
    <w:name w:val="E81A4F3B523E48229847449B176D56DC51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58">
    <w:name w:val="9E81EC82A794471CB4EA1EA64EADC40558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58">
    <w:name w:val="2A73210E00C64193A5A9BB783A2F194A58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58">
    <w:name w:val="D8CA5FBFF3134928B90E0561C3D7B17F58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58">
    <w:name w:val="DB6F6989DA4846B1AD9CC6331BAD408D58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57">
    <w:name w:val="52B18491704F418E962A03C43B8DC59F57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57">
    <w:name w:val="FDD26258ED5C471BAAE8CA5127B6B11E57"/>
    <w:rsid w:val="00F51E37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57">
    <w:name w:val="4586582F4DF74B359EB4A50A5222953057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4916F18F4740D08B352581B64803A350">
    <w:name w:val="524916F18F4740D08B352581B64803A350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EF61D05E6AA4EE7A53FB836D9B7B25750">
    <w:name w:val="EEF61D05E6AA4EE7A53FB836D9B7B25750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50">
    <w:name w:val="AD0EC39652D7468C80B54917EED02E9E50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45">
    <w:name w:val="9FE370FA4C894ABC9E8B446BD4C1698845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57">
    <w:name w:val="8D5D30B11E5F40789B320426F10CE1E857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50">
    <w:name w:val="D2D7F4A7A7A84CE982145CBA8351B74C50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57">
    <w:name w:val="896BF53DB4934AA2890972A37EE2929C57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57">
    <w:name w:val="CB9A95941A6B451AB0AF0FF9CDF27BA357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57">
    <w:name w:val="1CC50E8CDD3F4CCEAF177D0EA082C1BA57"/>
    <w:rsid w:val="00F51E37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57">
    <w:name w:val="F4EF0D6BEE144B0F8F2CEA481050C3ED57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57">
    <w:name w:val="9B45013777984031AFA88DA97FE361C457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57">
    <w:name w:val="AD209AB939454E80A4708F0E88B0F0C857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57">
    <w:name w:val="9374FD53206340C4A3973E76F7A1AFF857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56">
    <w:name w:val="1EA5A3FF74714DF18D2ECFFA1ED7C9CA56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56">
    <w:name w:val="849CAE49C913433998C9AC35CA0107B556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57">
    <w:name w:val="82E202540D1B4BB8AA0E981D2DC80FE657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57">
    <w:name w:val="4324D3AC92ED4C7CB4D43EEF876C20BA57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FC300333CC44BD0916BC370712BF71540">
    <w:name w:val="6FC300333CC44BD0916BC370712BF71540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57">
    <w:name w:val="A387E1BFF3FC472EA78089A9FBC0A68957"/>
    <w:rsid w:val="00F51E37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57">
    <w:name w:val="10895E74CCF5462DB2B0707021FA128157"/>
    <w:rsid w:val="00F51E37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56">
    <w:name w:val="2CF15E51E7D84D498DAC519FC4A979B356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48EBCAA7C1E4F63BC99ACAC51AA5C1F6">
    <w:name w:val="948EBCAA7C1E4F63BC99ACAC51AA5C1F6"/>
    <w:rsid w:val="00F51E37"/>
    <w:pPr>
      <w:spacing w:after="0" w:line="240" w:lineRule="auto"/>
      <w:ind w:left="1418"/>
      <w:jc w:val="both"/>
    </w:pPr>
    <w:rPr>
      <w:rFonts w:ascii="Arial" w:eastAsia="Times New Roman" w:hAnsi="Arial" w:cs="Times New Roman"/>
      <w:sz w:val="16"/>
      <w:szCs w:val="20"/>
      <w:lang w:val="de-DE" w:eastAsia="de-DE"/>
    </w:rPr>
  </w:style>
  <w:style w:type="paragraph" w:customStyle="1" w:styleId="16349BDE98C840CBA6C6E607F110B3B46">
    <w:name w:val="16349BDE98C840CBA6C6E607F110B3B46"/>
    <w:rsid w:val="00F51E37"/>
    <w:pPr>
      <w:spacing w:after="0" w:line="240" w:lineRule="auto"/>
      <w:ind w:left="1418"/>
      <w:jc w:val="both"/>
    </w:pPr>
    <w:rPr>
      <w:rFonts w:ascii="Arial" w:eastAsia="Times New Roman" w:hAnsi="Arial" w:cs="Times New Roman"/>
      <w:sz w:val="16"/>
      <w:szCs w:val="20"/>
      <w:lang w:val="de-DE" w:eastAsia="de-DE"/>
    </w:rPr>
  </w:style>
  <w:style w:type="paragraph" w:customStyle="1" w:styleId="25C11BEC52EE4A0C8E13352EE5C6B407">
    <w:name w:val="25C11BEC52EE4A0C8E13352EE5C6B407"/>
    <w:rsid w:val="00DD5FD1"/>
  </w:style>
  <w:style w:type="paragraph" w:customStyle="1" w:styleId="E81A4F3B523E48229847449B176D56DC52">
    <w:name w:val="E81A4F3B523E48229847449B176D56DC52"/>
    <w:rsid w:val="00C34CB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59">
    <w:name w:val="9E81EC82A794471CB4EA1EA64EADC40559"/>
    <w:rsid w:val="00C34CB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59">
    <w:name w:val="2A73210E00C64193A5A9BB783A2F194A59"/>
    <w:rsid w:val="00C34CB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59">
    <w:name w:val="D8CA5FBFF3134928B90E0561C3D7B17F59"/>
    <w:rsid w:val="00C34CB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59">
    <w:name w:val="DB6F6989DA4846B1AD9CC6331BAD408D59"/>
    <w:rsid w:val="00C34CB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58">
    <w:name w:val="52B18491704F418E962A03C43B8DC59F58"/>
    <w:rsid w:val="00C34CB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586582F4DF74B359EB4A50A5222953058">
    <w:name w:val="4586582F4DF74B359EB4A50A5222953058"/>
    <w:rsid w:val="00C34CB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4916F18F4740D08B352581B64803A351">
    <w:name w:val="524916F18F4740D08B352581B64803A351"/>
    <w:rsid w:val="00C34CB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EF61D05E6AA4EE7A53FB836D9B7B25751">
    <w:name w:val="EEF61D05E6AA4EE7A53FB836D9B7B25751"/>
    <w:rsid w:val="00C34CB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51">
    <w:name w:val="AD0EC39652D7468C80B54917EED02E9E51"/>
    <w:rsid w:val="00C34CB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46">
    <w:name w:val="9FE370FA4C894ABC9E8B446BD4C1698846"/>
    <w:rsid w:val="00C34CB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58">
    <w:name w:val="8D5D30B11E5F40789B320426F10CE1E858"/>
    <w:rsid w:val="00C34CB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51">
    <w:name w:val="D2D7F4A7A7A84CE982145CBA8351B74C51"/>
    <w:rsid w:val="00C34CB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5C11BEC52EE4A0C8E13352EE5C6B4071">
    <w:name w:val="25C11BEC52EE4A0C8E13352EE5C6B4071"/>
    <w:rsid w:val="00C34CB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58">
    <w:name w:val="896BF53DB4934AA2890972A37EE2929C58"/>
    <w:rsid w:val="00C34CB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58">
    <w:name w:val="CB9A95941A6B451AB0AF0FF9CDF27BA358"/>
    <w:rsid w:val="00C34CB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58">
    <w:name w:val="1CC50E8CDD3F4CCEAF177D0EA082C1BA58"/>
    <w:rsid w:val="00C34CB5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58">
    <w:name w:val="F4EF0D6BEE144B0F8F2CEA481050C3ED58"/>
    <w:rsid w:val="00C34CB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58">
    <w:name w:val="9B45013777984031AFA88DA97FE361C458"/>
    <w:rsid w:val="00C34CB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58">
    <w:name w:val="AD209AB939454E80A4708F0E88B0F0C858"/>
    <w:rsid w:val="00C34CB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58">
    <w:name w:val="9374FD53206340C4A3973E76F7A1AFF858"/>
    <w:rsid w:val="00C34CB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57">
    <w:name w:val="1EA5A3FF74714DF18D2ECFFA1ED7C9CA57"/>
    <w:rsid w:val="00C34CB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57">
    <w:name w:val="849CAE49C913433998C9AC35CA0107B557"/>
    <w:rsid w:val="00C34CB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58">
    <w:name w:val="82E202540D1B4BB8AA0E981D2DC80FE658"/>
    <w:rsid w:val="00C34CB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58">
    <w:name w:val="4324D3AC92ED4C7CB4D43EEF876C20BA58"/>
    <w:rsid w:val="00C34CB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FC300333CC44BD0916BC370712BF71541">
    <w:name w:val="6FC300333CC44BD0916BC370712BF71541"/>
    <w:rsid w:val="00C34CB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58">
    <w:name w:val="A387E1BFF3FC472EA78089A9FBC0A68958"/>
    <w:rsid w:val="00C34CB5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58">
    <w:name w:val="10895E74CCF5462DB2B0707021FA128158"/>
    <w:rsid w:val="00C34CB5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57">
    <w:name w:val="2CF15E51E7D84D498DAC519FC4A979B357"/>
    <w:rsid w:val="00C34CB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48EBCAA7C1E4F63BC99ACAC51AA5C1F7">
    <w:name w:val="948EBCAA7C1E4F63BC99ACAC51AA5C1F7"/>
    <w:rsid w:val="00C34CB5"/>
    <w:pPr>
      <w:spacing w:after="0" w:line="240" w:lineRule="auto"/>
      <w:ind w:left="1418"/>
      <w:jc w:val="both"/>
    </w:pPr>
    <w:rPr>
      <w:rFonts w:ascii="Arial" w:eastAsia="Times New Roman" w:hAnsi="Arial" w:cs="Times New Roman"/>
      <w:sz w:val="16"/>
      <w:szCs w:val="20"/>
      <w:lang w:val="de-DE" w:eastAsia="de-DE"/>
    </w:rPr>
  </w:style>
  <w:style w:type="paragraph" w:customStyle="1" w:styleId="16349BDE98C840CBA6C6E607F110B3B47">
    <w:name w:val="16349BDE98C840CBA6C6E607F110B3B47"/>
    <w:rsid w:val="00C34CB5"/>
    <w:pPr>
      <w:spacing w:after="0" w:line="240" w:lineRule="auto"/>
      <w:ind w:left="1418"/>
      <w:jc w:val="both"/>
    </w:pPr>
    <w:rPr>
      <w:rFonts w:ascii="Arial" w:eastAsia="Times New Roman" w:hAnsi="Arial" w:cs="Times New Roman"/>
      <w:sz w:val="16"/>
      <w:szCs w:val="20"/>
      <w:lang w:val="de-DE" w:eastAsia="de-DE"/>
    </w:rPr>
  </w:style>
  <w:style w:type="paragraph" w:customStyle="1" w:styleId="2282838443274F8ABA75C1BBE74C065F">
    <w:name w:val="2282838443274F8ABA75C1BBE74C065F"/>
    <w:rsid w:val="00C34CB5"/>
  </w:style>
  <w:style w:type="paragraph" w:customStyle="1" w:styleId="7804CEECC40D4897B3217F881B07C730">
    <w:name w:val="7804CEECC40D4897B3217F881B07C730"/>
    <w:rsid w:val="00C34CB5"/>
  </w:style>
  <w:style w:type="paragraph" w:customStyle="1" w:styleId="CC6EF1CA334A4CFE8E333C757A00BEE9">
    <w:name w:val="CC6EF1CA334A4CFE8E333C757A00BEE9"/>
    <w:rsid w:val="00C34CB5"/>
  </w:style>
  <w:style w:type="paragraph" w:customStyle="1" w:styleId="F44698FE524F4C6B8F9A1D7B284AEB26">
    <w:name w:val="F44698FE524F4C6B8F9A1D7B284AEB26"/>
    <w:rsid w:val="00C34CB5"/>
  </w:style>
  <w:style w:type="paragraph" w:customStyle="1" w:styleId="362CA79DE2B74DD9B13F8FE572814229">
    <w:name w:val="362CA79DE2B74DD9B13F8FE572814229"/>
    <w:rsid w:val="009B5A74"/>
  </w:style>
  <w:style w:type="paragraph" w:customStyle="1" w:styleId="E81A4F3B523E48229847449B176D56DC53">
    <w:name w:val="E81A4F3B523E48229847449B176D56DC53"/>
    <w:rsid w:val="009B5A74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60">
    <w:name w:val="9E81EC82A794471CB4EA1EA64EADC40560"/>
    <w:rsid w:val="009B5A74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60">
    <w:name w:val="2A73210E00C64193A5A9BB783A2F194A60"/>
    <w:rsid w:val="009B5A74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60">
    <w:name w:val="D8CA5FBFF3134928B90E0561C3D7B17F60"/>
    <w:rsid w:val="009B5A74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60">
    <w:name w:val="DB6F6989DA4846B1AD9CC6331BAD408D60"/>
    <w:rsid w:val="009B5A74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59">
    <w:name w:val="52B18491704F418E962A03C43B8DC59F59"/>
    <w:rsid w:val="009B5A74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586582F4DF74B359EB4A50A5222953059">
    <w:name w:val="4586582F4DF74B359EB4A50A5222953059"/>
    <w:rsid w:val="009B5A74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C6EF1CA334A4CFE8E333C757A00BEE91">
    <w:name w:val="CC6EF1CA334A4CFE8E333C757A00BEE91"/>
    <w:rsid w:val="009B5A74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44698FE524F4C6B8F9A1D7B284AEB261">
    <w:name w:val="F44698FE524F4C6B8F9A1D7B284AEB261"/>
    <w:rsid w:val="009B5A74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282838443274F8ABA75C1BBE74C065F1">
    <w:name w:val="2282838443274F8ABA75C1BBE74C065F1"/>
    <w:rsid w:val="009B5A74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7804CEECC40D4897B3217F881B07C7301">
    <w:name w:val="7804CEECC40D4897B3217F881B07C7301"/>
    <w:rsid w:val="009B5A74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52">
    <w:name w:val="AD0EC39652D7468C80B54917EED02E9E52"/>
    <w:rsid w:val="009B5A74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47">
    <w:name w:val="9FE370FA4C894ABC9E8B446BD4C1698847"/>
    <w:rsid w:val="009B5A74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59">
    <w:name w:val="8D5D30B11E5F40789B320426F10CE1E859"/>
    <w:rsid w:val="009B5A74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52">
    <w:name w:val="D2D7F4A7A7A84CE982145CBA8351B74C52"/>
    <w:rsid w:val="009B5A74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5C11BEC52EE4A0C8E13352EE5C6B4072">
    <w:name w:val="25C11BEC52EE4A0C8E13352EE5C6B4072"/>
    <w:rsid w:val="009B5A74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59">
    <w:name w:val="896BF53DB4934AA2890972A37EE2929C59"/>
    <w:rsid w:val="009B5A74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59">
    <w:name w:val="CB9A95941A6B451AB0AF0FF9CDF27BA359"/>
    <w:rsid w:val="009B5A74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59">
    <w:name w:val="1CC50E8CDD3F4CCEAF177D0EA082C1BA59"/>
    <w:rsid w:val="009B5A74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59">
    <w:name w:val="F4EF0D6BEE144B0F8F2CEA481050C3ED59"/>
    <w:rsid w:val="009B5A74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59">
    <w:name w:val="9B45013777984031AFA88DA97FE361C459"/>
    <w:rsid w:val="009B5A74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59">
    <w:name w:val="AD209AB939454E80A4708F0E88B0F0C859"/>
    <w:rsid w:val="009B5A74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59">
    <w:name w:val="9374FD53206340C4A3973E76F7A1AFF859"/>
    <w:rsid w:val="009B5A74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58">
    <w:name w:val="1EA5A3FF74714DF18D2ECFFA1ED7C9CA58"/>
    <w:rsid w:val="009B5A74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58">
    <w:name w:val="849CAE49C913433998C9AC35CA0107B558"/>
    <w:rsid w:val="009B5A74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59">
    <w:name w:val="82E202540D1B4BB8AA0E981D2DC80FE659"/>
    <w:rsid w:val="009B5A74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59">
    <w:name w:val="4324D3AC92ED4C7CB4D43EEF876C20BA59"/>
    <w:rsid w:val="009B5A74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FC300333CC44BD0916BC370712BF71542">
    <w:name w:val="6FC300333CC44BD0916BC370712BF71542"/>
    <w:rsid w:val="009B5A74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59">
    <w:name w:val="A387E1BFF3FC472EA78089A9FBC0A68959"/>
    <w:rsid w:val="009B5A74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59">
    <w:name w:val="10895E74CCF5462DB2B0707021FA128159"/>
    <w:rsid w:val="009B5A74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362CA79DE2B74DD9B13F8FE5728142291">
    <w:name w:val="362CA79DE2B74DD9B13F8FE5728142291"/>
    <w:rsid w:val="009B5A74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23DE317BB2844BDBEDAAA558F354220">
    <w:name w:val="123DE317BB2844BDBEDAAA558F354220"/>
    <w:rsid w:val="009B5A74"/>
  </w:style>
  <w:style w:type="paragraph" w:customStyle="1" w:styleId="125013662A104161B3B9D1D43F0DA901">
    <w:name w:val="125013662A104161B3B9D1D43F0DA901"/>
    <w:rsid w:val="009B5A74"/>
  </w:style>
  <w:style w:type="paragraph" w:customStyle="1" w:styleId="279B84A8E6634C03B402890A4DCFDE11">
    <w:name w:val="279B84A8E6634C03B402890A4DCFDE11"/>
    <w:rsid w:val="00EE1A5C"/>
  </w:style>
  <w:style w:type="paragraph" w:customStyle="1" w:styleId="279B84A8E6634C03B402890A4DCFDE111">
    <w:name w:val="279B84A8E6634C03B402890A4DCFDE111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81A4F3B523E48229847449B176D56DC54">
    <w:name w:val="E81A4F3B523E48229847449B176D56DC54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61">
    <w:name w:val="2A73210E00C64193A5A9BB783A2F194A61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61">
    <w:name w:val="D8CA5FBFF3134928B90E0561C3D7B17F61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61">
    <w:name w:val="DB6F6989DA4846B1AD9CC6331BAD408D61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60">
    <w:name w:val="52B18491704F418E962A03C43B8DC59F60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586582F4DF74B359EB4A50A5222953060">
    <w:name w:val="4586582F4DF74B359EB4A50A5222953060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C6EF1CA334A4CFE8E333C757A00BEE92">
    <w:name w:val="CC6EF1CA334A4CFE8E333C757A00BEE92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44698FE524F4C6B8F9A1D7B284AEB262">
    <w:name w:val="F44698FE524F4C6B8F9A1D7B284AEB262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282838443274F8ABA75C1BBE74C065F2">
    <w:name w:val="2282838443274F8ABA75C1BBE74C065F2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7804CEECC40D4897B3217F881B07C7302">
    <w:name w:val="7804CEECC40D4897B3217F881B07C7302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53">
    <w:name w:val="AD0EC39652D7468C80B54917EED02E9E53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48">
    <w:name w:val="9FE370FA4C894ABC9E8B446BD4C1698848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60">
    <w:name w:val="8D5D30B11E5F40789B320426F10CE1E860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53">
    <w:name w:val="D2D7F4A7A7A84CE982145CBA8351B74C53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5C11BEC52EE4A0C8E13352EE5C6B4073">
    <w:name w:val="25C11BEC52EE4A0C8E13352EE5C6B4073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60">
    <w:name w:val="896BF53DB4934AA2890972A37EE2929C60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60">
    <w:name w:val="CB9A95941A6B451AB0AF0FF9CDF27BA360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60">
    <w:name w:val="1CC50E8CDD3F4CCEAF177D0EA082C1BA60"/>
    <w:rsid w:val="00EE3C31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60">
    <w:name w:val="F4EF0D6BEE144B0F8F2CEA481050C3ED60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60">
    <w:name w:val="9B45013777984031AFA88DA97FE361C460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60">
    <w:name w:val="AD209AB939454E80A4708F0E88B0F0C860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60">
    <w:name w:val="9374FD53206340C4A3973E76F7A1AFF860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59">
    <w:name w:val="1EA5A3FF74714DF18D2ECFFA1ED7C9CA59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59">
    <w:name w:val="849CAE49C913433998C9AC35CA0107B559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60">
    <w:name w:val="82E202540D1B4BB8AA0E981D2DC80FE660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60">
    <w:name w:val="4324D3AC92ED4C7CB4D43EEF876C20BA60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FC300333CC44BD0916BC370712BF71543">
    <w:name w:val="6FC300333CC44BD0916BC370712BF71543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60">
    <w:name w:val="A387E1BFF3FC472EA78089A9FBC0A68960"/>
    <w:rsid w:val="00EE3C31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60">
    <w:name w:val="10895E74CCF5462DB2B0707021FA128160"/>
    <w:rsid w:val="00EE3C31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362CA79DE2B74DD9B13F8FE5728142292">
    <w:name w:val="362CA79DE2B74DD9B13F8FE5728142292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B1E469FAEAE243FA861258CD57452442">
    <w:name w:val="B1E469FAEAE243FA861258CD57452442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75EAC15CBF824926A30BF1576F2D6140">
    <w:name w:val="75EAC15CBF824926A30BF1576F2D6140"/>
    <w:rsid w:val="00EE3C31"/>
  </w:style>
  <w:style w:type="paragraph" w:customStyle="1" w:styleId="279B84A8E6634C03B402890A4DCFDE112">
    <w:name w:val="279B84A8E6634C03B402890A4DCFDE112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81A4F3B523E48229847449B176D56DC55">
    <w:name w:val="E81A4F3B523E48229847449B176D56DC55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62">
    <w:name w:val="2A73210E00C64193A5A9BB783A2F194A62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62">
    <w:name w:val="D8CA5FBFF3134928B90E0561C3D7B17F62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62">
    <w:name w:val="DB6F6989DA4846B1AD9CC6331BAD408D62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61">
    <w:name w:val="52B18491704F418E962A03C43B8DC59F61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586582F4DF74B359EB4A50A5222953061">
    <w:name w:val="4586582F4DF74B359EB4A50A5222953061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C6EF1CA334A4CFE8E333C757A00BEE93">
    <w:name w:val="CC6EF1CA334A4CFE8E333C757A00BEE93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44698FE524F4C6B8F9A1D7B284AEB263">
    <w:name w:val="F44698FE524F4C6B8F9A1D7B284AEB263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282838443274F8ABA75C1BBE74C065F3">
    <w:name w:val="2282838443274F8ABA75C1BBE74C065F3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7804CEECC40D4897B3217F881B07C7303">
    <w:name w:val="7804CEECC40D4897B3217F881B07C7303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54">
    <w:name w:val="AD0EC39652D7468C80B54917EED02E9E54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49">
    <w:name w:val="9FE370FA4C894ABC9E8B446BD4C1698849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61">
    <w:name w:val="8D5D30B11E5F40789B320426F10CE1E861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54">
    <w:name w:val="D2D7F4A7A7A84CE982145CBA8351B74C54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5C11BEC52EE4A0C8E13352EE5C6B4074">
    <w:name w:val="25C11BEC52EE4A0C8E13352EE5C6B4074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61">
    <w:name w:val="896BF53DB4934AA2890972A37EE2929C61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61">
    <w:name w:val="CB9A95941A6B451AB0AF0FF9CDF27BA361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61">
    <w:name w:val="1CC50E8CDD3F4CCEAF177D0EA082C1BA61"/>
    <w:rsid w:val="00EE3C31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61">
    <w:name w:val="F4EF0D6BEE144B0F8F2CEA481050C3ED61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61">
    <w:name w:val="9B45013777984031AFA88DA97FE361C461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61">
    <w:name w:val="AD209AB939454E80A4708F0E88B0F0C861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61">
    <w:name w:val="9374FD53206340C4A3973E76F7A1AFF861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60">
    <w:name w:val="1EA5A3FF74714DF18D2ECFFA1ED7C9CA60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60">
    <w:name w:val="849CAE49C913433998C9AC35CA0107B560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61">
    <w:name w:val="82E202540D1B4BB8AA0E981D2DC80FE661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61">
    <w:name w:val="4324D3AC92ED4C7CB4D43EEF876C20BA61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FC300333CC44BD0916BC370712BF71544">
    <w:name w:val="6FC300333CC44BD0916BC370712BF71544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61">
    <w:name w:val="A387E1BFF3FC472EA78089A9FBC0A68961"/>
    <w:rsid w:val="00EE3C31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61">
    <w:name w:val="10895E74CCF5462DB2B0707021FA128161"/>
    <w:rsid w:val="00EE3C31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362CA79DE2B74DD9B13F8FE5728142293">
    <w:name w:val="362CA79DE2B74DD9B13F8FE5728142293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B1E469FAEAE243FA861258CD574524421">
    <w:name w:val="B1E469FAEAE243FA861258CD574524421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A3D21EB8D324DEAB47E8BF8B5C1D988">
    <w:name w:val="AA3D21EB8D324DEAB47E8BF8B5C1D988"/>
    <w:rsid w:val="00EE3C31"/>
  </w:style>
  <w:style w:type="paragraph" w:customStyle="1" w:styleId="279B84A8E6634C03B402890A4DCFDE113">
    <w:name w:val="279B84A8E6634C03B402890A4DCFDE113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81A4F3B523E48229847449B176D56DC56">
    <w:name w:val="E81A4F3B523E48229847449B176D56DC56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63">
    <w:name w:val="2A73210E00C64193A5A9BB783A2F194A63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63">
    <w:name w:val="D8CA5FBFF3134928B90E0561C3D7B17F63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63">
    <w:name w:val="DB6F6989DA4846B1AD9CC6331BAD408D63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62">
    <w:name w:val="52B18491704F418E962A03C43B8DC59F62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586582F4DF74B359EB4A50A5222953062">
    <w:name w:val="4586582F4DF74B359EB4A50A5222953062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C6EF1CA334A4CFE8E333C757A00BEE94">
    <w:name w:val="CC6EF1CA334A4CFE8E333C757A00BEE94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44698FE524F4C6B8F9A1D7B284AEB264">
    <w:name w:val="F44698FE524F4C6B8F9A1D7B284AEB264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282838443274F8ABA75C1BBE74C065F4">
    <w:name w:val="2282838443274F8ABA75C1BBE74C065F4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7804CEECC40D4897B3217F881B07C7304">
    <w:name w:val="7804CEECC40D4897B3217F881B07C7304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55">
    <w:name w:val="AD0EC39652D7468C80B54917EED02E9E55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50">
    <w:name w:val="9FE370FA4C894ABC9E8B446BD4C1698850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62">
    <w:name w:val="8D5D30B11E5F40789B320426F10CE1E862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55">
    <w:name w:val="D2D7F4A7A7A84CE982145CBA8351B74C55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5C11BEC52EE4A0C8E13352EE5C6B4075">
    <w:name w:val="25C11BEC52EE4A0C8E13352EE5C6B4075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62">
    <w:name w:val="896BF53DB4934AA2890972A37EE2929C62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62">
    <w:name w:val="CB9A95941A6B451AB0AF0FF9CDF27BA362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62">
    <w:name w:val="1CC50E8CDD3F4CCEAF177D0EA082C1BA62"/>
    <w:rsid w:val="00EE3C31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62">
    <w:name w:val="F4EF0D6BEE144B0F8F2CEA481050C3ED62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62">
    <w:name w:val="9B45013777984031AFA88DA97FE361C462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62">
    <w:name w:val="AD209AB939454E80A4708F0E88B0F0C862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62">
    <w:name w:val="9374FD53206340C4A3973E76F7A1AFF862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61">
    <w:name w:val="1EA5A3FF74714DF18D2ECFFA1ED7C9CA61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61">
    <w:name w:val="849CAE49C913433998C9AC35CA0107B561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62">
    <w:name w:val="82E202540D1B4BB8AA0E981D2DC80FE662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62">
    <w:name w:val="4324D3AC92ED4C7CB4D43EEF876C20BA62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FC300333CC44BD0916BC370712BF71545">
    <w:name w:val="6FC300333CC44BD0916BC370712BF71545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62">
    <w:name w:val="A387E1BFF3FC472EA78089A9FBC0A68962"/>
    <w:rsid w:val="00EE3C31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62">
    <w:name w:val="10895E74CCF5462DB2B0707021FA128162"/>
    <w:rsid w:val="00EE3C31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362CA79DE2B74DD9B13F8FE5728142294">
    <w:name w:val="362CA79DE2B74DD9B13F8FE5728142294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B1E469FAEAE243FA861258CD574524422">
    <w:name w:val="B1E469FAEAE243FA861258CD574524422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79B84A8E6634C03B402890A4DCFDE114">
    <w:name w:val="279B84A8E6634C03B402890A4DCFDE114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81A4F3B523E48229847449B176D56DC57">
    <w:name w:val="E81A4F3B523E48229847449B176D56DC57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64">
    <w:name w:val="2A73210E00C64193A5A9BB783A2F194A64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64">
    <w:name w:val="D8CA5FBFF3134928B90E0561C3D7B17F64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64">
    <w:name w:val="DB6F6989DA4846B1AD9CC6331BAD408D64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63">
    <w:name w:val="52B18491704F418E962A03C43B8DC59F63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586582F4DF74B359EB4A50A5222953063">
    <w:name w:val="4586582F4DF74B359EB4A50A5222953063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C6EF1CA334A4CFE8E333C757A00BEE95">
    <w:name w:val="CC6EF1CA334A4CFE8E333C757A00BEE95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44698FE524F4C6B8F9A1D7B284AEB265">
    <w:name w:val="F44698FE524F4C6B8F9A1D7B284AEB265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282838443274F8ABA75C1BBE74C065F5">
    <w:name w:val="2282838443274F8ABA75C1BBE74C065F5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7804CEECC40D4897B3217F881B07C7305">
    <w:name w:val="7804CEECC40D4897B3217F881B07C7305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56">
    <w:name w:val="AD0EC39652D7468C80B54917EED02E9E56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51">
    <w:name w:val="9FE370FA4C894ABC9E8B446BD4C1698851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63">
    <w:name w:val="8D5D30B11E5F40789B320426F10CE1E863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56">
    <w:name w:val="D2D7F4A7A7A84CE982145CBA8351B74C56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5C11BEC52EE4A0C8E13352EE5C6B4076">
    <w:name w:val="25C11BEC52EE4A0C8E13352EE5C6B4076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63">
    <w:name w:val="896BF53DB4934AA2890972A37EE2929C63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63">
    <w:name w:val="CB9A95941A6B451AB0AF0FF9CDF27BA363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63">
    <w:name w:val="1CC50E8CDD3F4CCEAF177D0EA082C1BA63"/>
    <w:rsid w:val="00EE3C31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63">
    <w:name w:val="F4EF0D6BEE144B0F8F2CEA481050C3ED63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63">
    <w:name w:val="9B45013777984031AFA88DA97FE361C463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63">
    <w:name w:val="AD209AB939454E80A4708F0E88B0F0C863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63">
    <w:name w:val="9374FD53206340C4A3973E76F7A1AFF863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62">
    <w:name w:val="1EA5A3FF74714DF18D2ECFFA1ED7C9CA62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62">
    <w:name w:val="849CAE49C913433998C9AC35CA0107B562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63">
    <w:name w:val="82E202540D1B4BB8AA0E981D2DC80FE663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63">
    <w:name w:val="4324D3AC92ED4C7CB4D43EEF876C20BA63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FC300333CC44BD0916BC370712BF71546">
    <w:name w:val="6FC300333CC44BD0916BC370712BF71546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63">
    <w:name w:val="A387E1BFF3FC472EA78089A9FBC0A68963"/>
    <w:rsid w:val="00EE3C31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63">
    <w:name w:val="10895E74CCF5462DB2B0707021FA128163"/>
    <w:rsid w:val="00EE3C31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362CA79DE2B74DD9B13F8FE5728142295">
    <w:name w:val="362CA79DE2B74DD9B13F8FE5728142295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B1E469FAEAE243FA861258CD574524423">
    <w:name w:val="B1E469FAEAE243FA861258CD574524423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79B84A8E6634C03B402890A4DCFDE115">
    <w:name w:val="279B84A8E6634C03B402890A4DCFDE115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81A4F3B523E48229847449B176D56DC58">
    <w:name w:val="E81A4F3B523E48229847449B176D56DC58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65">
    <w:name w:val="2A73210E00C64193A5A9BB783A2F194A65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65">
    <w:name w:val="D8CA5FBFF3134928B90E0561C3D7B17F65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65">
    <w:name w:val="DB6F6989DA4846B1AD9CC6331BAD408D65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64">
    <w:name w:val="52B18491704F418E962A03C43B8DC59F64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586582F4DF74B359EB4A50A5222953064">
    <w:name w:val="4586582F4DF74B359EB4A50A5222953064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C6EF1CA334A4CFE8E333C757A00BEE96">
    <w:name w:val="CC6EF1CA334A4CFE8E333C757A00BEE96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44698FE524F4C6B8F9A1D7B284AEB266">
    <w:name w:val="F44698FE524F4C6B8F9A1D7B284AEB266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282838443274F8ABA75C1BBE74C065F6">
    <w:name w:val="2282838443274F8ABA75C1BBE74C065F6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7804CEECC40D4897B3217F881B07C7306">
    <w:name w:val="7804CEECC40D4897B3217F881B07C7306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57">
    <w:name w:val="AD0EC39652D7468C80B54917EED02E9E57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52">
    <w:name w:val="9FE370FA4C894ABC9E8B446BD4C1698852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64">
    <w:name w:val="8D5D30B11E5F40789B320426F10CE1E864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57">
    <w:name w:val="D2D7F4A7A7A84CE982145CBA8351B74C57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5C11BEC52EE4A0C8E13352EE5C6B4077">
    <w:name w:val="25C11BEC52EE4A0C8E13352EE5C6B4077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64">
    <w:name w:val="896BF53DB4934AA2890972A37EE2929C64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64">
    <w:name w:val="CB9A95941A6B451AB0AF0FF9CDF27BA364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64">
    <w:name w:val="1CC50E8CDD3F4CCEAF177D0EA082C1BA64"/>
    <w:rsid w:val="00EE3C31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64">
    <w:name w:val="F4EF0D6BEE144B0F8F2CEA481050C3ED64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64">
    <w:name w:val="9B45013777984031AFA88DA97FE361C464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64">
    <w:name w:val="AD209AB939454E80A4708F0E88B0F0C864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64">
    <w:name w:val="9374FD53206340C4A3973E76F7A1AFF864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63">
    <w:name w:val="1EA5A3FF74714DF18D2ECFFA1ED7C9CA63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63">
    <w:name w:val="849CAE49C913433998C9AC35CA0107B563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64">
    <w:name w:val="82E202540D1B4BB8AA0E981D2DC80FE664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64">
    <w:name w:val="4324D3AC92ED4C7CB4D43EEF876C20BA64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FC300333CC44BD0916BC370712BF71547">
    <w:name w:val="6FC300333CC44BD0916BC370712BF71547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64">
    <w:name w:val="A387E1BFF3FC472EA78089A9FBC0A68964"/>
    <w:rsid w:val="00EE3C31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64">
    <w:name w:val="10895E74CCF5462DB2B0707021FA128164"/>
    <w:rsid w:val="00EE3C31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362CA79DE2B74DD9B13F8FE5728142296">
    <w:name w:val="362CA79DE2B74DD9B13F8FE5728142296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B1E469FAEAE243FA861258CD574524424">
    <w:name w:val="B1E469FAEAE243FA861258CD574524424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79B84A8E6634C03B402890A4DCFDE116">
    <w:name w:val="279B84A8E6634C03B402890A4DCFDE116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81A4F3B523E48229847449B176D56DC59">
    <w:name w:val="E81A4F3B523E48229847449B176D56DC59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66">
    <w:name w:val="2A73210E00C64193A5A9BB783A2F194A66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66">
    <w:name w:val="D8CA5FBFF3134928B90E0561C3D7B17F66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66">
    <w:name w:val="DB6F6989DA4846B1AD9CC6331BAD408D66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65">
    <w:name w:val="52B18491704F418E962A03C43B8DC59F65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586582F4DF74B359EB4A50A5222953065">
    <w:name w:val="4586582F4DF74B359EB4A50A5222953065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C6EF1CA334A4CFE8E333C757A00BEE97">
    <w:name w:val="CC6EF1CA334A4CFE8E333C757A00BEE97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44698FE524F4C6B8F9A1D7B284AEB267">
    <w:name w:val="F44698FE524F4C6B8F9A1D7B284AEB267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282838443274F8ABA75C1BBE74C065F7">
    <w:name w:val="2282838443274F8ABA75C1BBE74C065F7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7804CEECC40D4897B3217F881B07C7307">
    <w:name w:val="7804CEECC40D4897B3217F881B07C7307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58">
    <w:name w:val="AD0EC39652D7468C80B54917EED02E9E58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53">
    <w:name w:val="9FE370FA4C894ABC9E8B446BD4C1698853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65">
    <w:name w:val="8D5D30B11E5F40789B320426F10CE1E865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58">
    <w:name w:val="D2D7F4A7A7A84CE982145CBA8351B74C58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5C11BEC52EE4A0C8E13352EE5C6B4078">
    <w:name w:val="25C11BEC52EE4A0C8E13352EE5C6B4078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65">
    <w:name w:val="896BF53DB4934AA2890972A37EE2929C65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65">
    <w:name w:val="CB9A95941A6B451AB0AF0FF9CDF27BA365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65">
    <w:name w:val="1CC50E8CDD3F4CCEAF177D0EA082C1BA65"/>
    <w:rsid w:val="00EE3C31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65">
    <w:name w:val="F4EF0D6BEE144B0F8F2CEA481050C3ED65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65">
    <w:name w:val="9B45013777984031AFA88DA97FE361C465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65">
    <w:name w:val="AD209AB939454E80A4708F0E88B0F0C865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65">
    <w:name w:val="9374FD53206340C4A3973E76F7A1AFF865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64">
    <w:name w:val="1EA5A3FF74714DF18D2ECFFA1ED7C9CA64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64">
    <w:name w:val="849CAE49C913433998C9AC35CA0107B564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65">
    <w:name w:val="82E202540D1B4BB8AA0E981D2DC80FE665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65">
    <w:name w:val="4324D3AC92ED4C7CB4D43EEF876C20BA65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FC300333CC44BD0916BC370712BF71548">
    <w:name w:val="6FC300333CC44BD0916BC370712BF71548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65">
    <w:name w:val="A387E1BFF3FC472EA78089A9FBC0A68965"/>
    <w:rsid w:val="00EE3C31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65">
    <w:name w:val="10895E74CCF5462DB2B0707021FA128165"/>
    <w:rsid w:val="00EE3C31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362CA79DE2B74DD9B13F8FE5728142297">
    <w:name w:val="362CA79DE2B74DD9B13F8FE5728142297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B1E469FAEAE243FA861258CD574524425">
    <w:name w:val="B1E469FAEAE243FA861258CD574524425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79B84A8E6634C03B402890A4DCFDE117">
    <w:name w:val="279B84A8E6634C03B402890A4DCFDE117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81A4F3B523E48229847449B176D56DC60">
    <w:name w:val="E81A4F3B523E48229847449B176D56DC60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67">
    <w:name w:val="2A73210E00C64193A5A9BB783A2F194A67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67">
    <w:name w:val="D8CA5FBFF3134928B90E0561C3D7B17F67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67">
    <w:name w:val="DB6F6989DA4846B1AD9CC6331BAD408D67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66">
    <w:name w:val="52B18491704F418E962A03C43B8DC59F66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586582F4DF74B359EB4A50A5222953066">
    <w:name w:val="4586582F4DF74B359EB4A50A5222953066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C6EF1CA334A4CFE8E333C757A00BEE98">
    <w:name w:val="CC6EF1CA334A4CFE8E333C757A00BEE98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44698FE524F4C6B8F9A1D7B284AEB268">
    <w:name w:val="F44698FE524F4C6B8F9A1D7B284AEB268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282838443274F8ABA75C1BBE74C065F8">
    <w:name w:val="2282838443274F8ABA75C1BBE74C065F8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7804CEECC40D4897B3217F881B07C7308">
    <w:name w:val="7804CEECC40D4897B3217F881B07C7308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59">
    <w:name w:val="AD0EC39652D7468C80B54917EED02E9E59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54">
    <w:name w:val="9FE370FA4C894ABC9E8B446BD4C1698854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66">
    <w:name w:val="8D5D30B11E5F40789B320426F10CE1E866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59">
    <w:name w:val="D2D7F4A7A7A84CE982145CBA8351B74C59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5C11BEC52EE4A0C8E13352EE5C6B4079">
    <w:name w:val="25C11BEC52EE4A0C8E13352EE5C6B4079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66">
    <w:name w:val="896BF53DB4934AA2890972A37EE2929C66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66">
    <w:name w:val="CB9A95941A6B451AB0AF0FF9CDF27BA366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66">
    <w:name w:val="1CC50E8CDD3F4CCEAF177D0EA082C1BA66"/>
    <w:rsid w:val="00EE3C31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66">
    <w:name w:val="F4EF0D6BEE144B0F8F2CEA481050C3ED66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66">
    <w:name w:val="9B45013777984031AFA88DA97FE361C466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66">
    <w:name w:val="AD209AB939454E80A4708F0E88B0F0C866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66">
    <w:name w:val="9374FD53206340C4A3973E76F7A1AFF866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65">
    <w:name w:val="1EA5A3FF74714DF18D2ECFFA1ED7C9CA65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65">
    <w:name w:val="849CAE49C913433998C9AC35CA0107B565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66">
    <w:name w:val="82E202540D1B4BB8AA0E981D2DC80FE666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66">
    <w:name w:val="4324D3AC92ED4C7CB4D43EEF876C20BA66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FC300333CC44BD0916BC370712BF71549">
    <w:name w:val="6FC300333CC44BD0916BC370712BF71549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66">
    <w:name w:val="A387E1BFF3FC472EA78089A9FBC0A68966"/>
    <w:rsid w:val="00EE3C31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66">
    <w:name w:val="10895E74CCF5462DB2B0707021FA128166"/>
    <w:rsid w:val="00EE3C31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362CA79DE2B74DD9B13F8FE5728142298">
    <w:name w:val="362CA79DE2B74DD9B13F8FE5728142298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B1E469FAEAE243FA861258CD574524426">
    <w:name w:val="B1E469FAEAE243FA861258CD574524426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0908613220244F09B86209AD8C502DD9">
    <w:name w:val="0908613220244F09B86209AD8C502DD9"/>
    <w:rsid w:val="00EE3C31"/>
  </w:style>
  <w:style w:type="paragraph" w:customStyle="1" w:styleId="8B5F3728A9244728A92F46FB3E597E1C">
    <w:name w:val="8B5F3728A9244728A92F46FB3E597E1C"/>
    <w:rsid w:val="00EE3C31"/>
  </w:style>
  <w:style w:type="paragraph" w:customStyle="1" w:styleId="E28766BE208C4AEB95A97229D3001C14">
    <w:name w:val="E28766BE208C4AEB95A97229D3001C14"/>
    <w:rsid w:val="00EE3C31"/>
  </w:style>
  <w:style w:type="paragraph" w:customStyle="1" w:styleId="279B84A8E6634C03B402890A4DCFDE118">
    <w:name w:val="279B84A8E6634C03B402890A4DCFDE118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81A4F3B523E48229847449B176D56DC61">
    <w:name w:val="E81A4F3B523E48229847449B176D56DC61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68">
    <w:name w:val="2A73210E00C64193A5A9BB783A2F194A68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68">
    <w:name w:val="D8CA5FBFF3134928B90E0561C3D7B17F68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68">
    <w:name w:val="DB6F6989DA4846B1AD9CC6331BAD408D68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67">
    <w:name w:val="52B18491704F418E962A03C43B8DC59F67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586582F4DF74B359EB4A50A5222953067">
    <w:name w:val="4586582F4DF74B359EB4A50A5222953067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C6EF1CA334A4CFE8E333C757A00BEE99">
    <w:name w:val="CC6EF1CA334A4CFE8E333C757A00BEE99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44698FE524F4C6B8F9A1D7B284AEB269">
    <w:name w:val="F44698FE524F4C6B8F9A1D7B284AEB269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282838443274F8ABA75C1BBE74C065F9">
    <w:name w:val="2282838443274F8ABA75C1BBE74C065F9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7804CEECC40D4897B3217F881B07C7309">
    <w:name w:val="7804CEECC40D4897B3217F881B07C7309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60">
    <w:name w:val="AD0EC39652D7468C80B54917EED02E9E60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55">
    <w:name w:val="9FE370FA4C894ABC9E8B446BD4C1698855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5C11BEC52EE4A0C8E13352EE5C6B40710">
    <w:name w:val="25C11BEC52EE4A0C8E13352EE5C6B40710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67">
    <w:name w:val="896BF53DB4934AA2890972A37EE2929C67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67">
    <w:name w:val="CB9A95941A6B451AB0AF0FF9CDF27BA367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character" w:customStyle="1" w:styleId="Platzhalterzeichenformat">
    <w:name w:val="Platzhalterzeichenformat"/>
    <w:basedOn w:val="Absatz-Standardschriftart"/>
    <w:uiPriority w:val="1"/>
    <w:qFormat/>
    <w:rsid w:val="00EE3C31"/>
    <w:rPr>
      <w:b w:val="0"/>
      <w:i w:val="0"/>
      <w:color w:val="808080" w:themeColor="background1" w:themeShade="80"/>
      <w:sz w:val="18"/>
    </w:rPr>
  </w:style>
  <w:style w:type="paragraph" w:customStyle="1" w:styleId="1CC50E8CDD3F4CCEAF177D0EA082C1BA67">
    <w:name w:val="1CC50E8CDD3F4CCEAF177D0EA082C1BA67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4EF0D6BEE144B0F8F2CEA481050C3ED67">
    <w:name w:val="F4EF0D6BEE144B0F8F2CEA481050C3ED67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67">
    <w:name w:val="9B45013777984031AFA88DA97FE361C467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67">
    <w:name w:val="AD209AB939454E80A4708F0E88B0F0C867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67">
    <w:name w:val="9374FD53206340C4A3973E76F7A1AFF867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66">
    <w:name w:val="1EA5A3FF74714DF18D2ECFFA1ED7C9CA66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66">
    <w:name w:val="849CAE49C913433998C9AC35CA0107B566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0908613220244F09B86209AD8C502DD91">
    <w:name w:val="0908613220244F09B86209AD8C502DD91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28766BE208C4AEB95A97229D3001C141">
    <w:name w:val="E28766BE208C4AEB95A97229D3001C141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B5F3728A9244728A92F46FB3E597E1C1">
    <w:name w:val="8B5F3728A9244728A92F46FB3E597E1C1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67">
    <w:name w:val="4324D3AC92ED4C7CB4D43EEF876C20BA67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FC300333CC44BD0916BC370712BF71550">
    <w:name w:val="6FC300333CC44BD0916BC370712BF71550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67">
    <w:name w:val="A387E1BFF3FC472EA78089A9FBC0A68967"/>
    <w:rsid w:val="00EE3C31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67">
    <w:name w:val="10895E74CCF5462DB2B0707021FA128167"/>
    <w:rsid w:val="00EE3C31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362CA79DE2B74DD9B13F8FE5728142299">
    <w:name w:val="362CA79DE2B74DD9B13F8FE5728142299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B1E469FAEAE243FA861258CD574524427">
    <w:name w:val="B1E469FAEAE243FA861258CD574524427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68">
    <w:name w:val="A387E1BFF3FC472EA78089A9FBC0A68968"/>
    <w:rsid w:val="00EE3C31"/>
    <w:pPr>
      <w:spacing w:after="0" w:line="24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10895E74CCF5462DB2B0707021FA128168">
    <w:name w:val="10895E74CCF5462DB2B0707021FA128168"/>
    <w:rsid w:val="00EE3C31"/>
    <w:pPr>
      <w:spacing w:after="0" w:line="24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character" w:customStyle="1" w:styleId="meinPlatzhaltertext">
    <w:name w:val="meinPlatzhaltertext"/>
    <w:basedOn w:val="Absatz-Standardschriftart"/>
    <w:uiPriority w:val="1"/>
    <w:qFormat/>
    <w:rsid w:val="00CB3CE4"/>
    <w:rPr>
      <w:b w:val="0"/>
      <w:color w:val="808080" w:themeColor="background1" w:themeShade="80"/>
    </w:rPr>
  </w:style>
  <w:style w:type="paragraph" w:customStyle="1" w:styleId="279B84A8E6634C03B402890A4DCFDE119">
    <w:name w:val="279B84A8E6634C03B402890A4DCFDE119"/>
    <w:rsid w:val="00EE3C31"/>
    <w:pPr>
      <w:tabs>
        <w:tab w:val="left" w:pos="567"/>
        <w:tab w:val="left" w:pos="1134"/>
        <w:tab w:val="left" w:pos="1701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A387E1BFF3FC472EA78089A9FBC0A68969">
    <w:name w:val="A387E1BFF3FC472EA78089A9FBC0A68969"/>
    <w:rsid w:val="00EE3C31"/>
    <w:pPr>
      <w:tabs>
        <w:tab w:val="left" w:pos="567"/>
        <w:tab w:val="left" w:pos="1134"/>
        <w:tab w:val="left" w:pos="1701"/>
      </w:tabs>
      <w:spacing w:after="0" w:line="24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10895E74CCF5462DB2B0707021FA128169">
    <w:name w:val="10895E74CCF5462DB2B0707021FA128169"/>
    <w:rsid w:val="00EE3C31"/>
    <w:pPr>
      <w:tabs>
        <w:tab w:val="left" w:pos="567"/>
        <w:tab w:val="left" w:pos="1134"/>
        <w:tab w:val="left" w:pos="1701"/>
      </w:tabs>
      <w:spacing w:after="0" w:line="24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279B84A8E6634C03B402890A4DCFDE1110">
    <w:name w:val="279B84A8E6634C03B402890A4DCFDE1110"/>
    <w:rsid w:val="00900E82"/>
    <w:pPr>
      <w:tabs>
        <w:tab w:val="left" w:pos="567"/>
        <w:tab w:val="left" w:pos="1134"/>
        <w:tab w:val="left" w:pos="1701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E81A4F3B523E48229847449B176D56DC62">
    <w:name w:val="E81A4F3B523E48229847449B176D56DC62"/>
    <w:rsid w:val="00900E82"/>
    <w:pPr>
      <w:tabs>
        <w:tab w:val="left" w:pos="567"/>
        <w:tab w:val="left" w:pos="1134"/>
        <w:tab w:val="left" w:pos="1701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A73210E00C64193A5A9BB783A2F194A69">
    <w:name w:val="2A73210E00C64193A5A9BB783A2F194A69"/>
    <w:rsid w:val="00900E82"/>
    <w:pPr>
      <w:tabs>
        <w:tab w:val="left" w:pos="567"/>
        <w:tab w:val="left" w:pos="1134"/>
        <w:tab w:val="left" w:pos="1701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D8CA5FBFF3134928B90E0561C3D7B17F69">
    <w:name w:val="D8CA5FBFF3134928B90E0561C3D7B17F69"/>
    <w:rsid w:val="00900E82"/>
    <w:pPr>
      <w:tabs>
        <w:tab w:val="left" w:pos="567"/>
        <w:tab w:val="left" w:pos="1134"/>
        <w:tab w:val="left" w:pos="1701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A387E1BFF3FC472EA78089A9FBC0A68970">
    <w:name w:val="A387E1BFF3FC472EA78089A9FBC0A68970"/>
    <w:rsid w:val="00900E82"/>
    <w:pPr>
      <w:tabs>
        <w:tab w:val="left" w:pos="567"/>
        <w:tab w:val="left" w:pos="1134"/>
        <w:tab w:val="left" w:pos="1701"/>
      </w:tabs>
      <w:spacing w:after="0" w:line="24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10895E74CCF5462DB2B0707021FA128170">
    <w:name w:val="10895E74CCF5462DB2B0707021FA128170"/>
    <w:rsid w:val="00900E82"/>
    <w:pPr>
      <w:tabs>
        <w:tab w:val="left" w:pos="567"/>
        <w:tab w:val="left" w:pos="1134"/>
        <w:tab w:val="left" w:pos="1701"/>
      </w:tabs>
      <w:spacing w:after="0" w:line="24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279B84A8E6634C03B402890A4DCFDE1111">
    <w:name w:val="279B84A8E6634C03B402890A4DCFDE1111"/>
    <w:rsid w:val="00AB3587"/>
    <w:pPr>
      <w:tabs>
        <w:tab w:val="left" w:pos="567"/>
        <w:tab w:val="left" w:pos="1134"/>
        <w:tab w:val="left" w:pos="1701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E81A4F3B523E48229847449B176D56DC63">
    <w:name w:val="E81A4F3B523E48229847449B176D56DC63"/>
    <w:rsid w:val="00AB3587"/>
    <w:pPr>
      <w:tabs>
        <w:tab w:val="left" w:pos="567"/>
        <w:tab w:val="left" w:pos="1134"/>
        <w:tab w:val="left" w:pos="1701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A73210E00C64193A5A9BB783A2F194A70">
    <w:name w:val="2A73210E00C64193A5A9BB783A2F194A70"/>
    <w:rsid w:val="00AB3587"/>
    <w:pPr>
      <w:tabs>
        <w:tab w:val="left" w:pos="567"/>
        <w:tab w:val="left" w:pos="1134"/>
        <w:tab w:val="left" w:pos="1701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D8CA5FBFF3134928B90E0561C3D7B17F70">
    <w:name w:val="D8CA5FBFF3134928B90E0561C3D7B17F70"/>
    <w:rsid w:val="00AB3587"/>
    <w:pPr>
      <w:tabs>
        <w:tab w:val="left" w:pos="567"/>
        <w:tab w:val="left" w:pos="1134"/>
        <w:tab w:val="left" w:pos="1701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DB6F6989DA4846B1AD9CC6331BAD408D69">
    <w:name w:val="DB6F6989DA4846B1AD9CC6331BAD408D69"/>
    <w:rsid w:val="00AB3587"/>
    <w:pPr>
      <w:tabs>
        <w:tab w:val="left" w:pos="567"/>
        <w:tab w:val="left" w:pos="1134"/>
        <w:tab w:val="left" w:pos="1701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A387E1BFF3FC472EA78089A9FBC0A68971">
    <w:name w:val="A387E1BFF3FC472EA78089A9FBC0A68971"/>
    <w:rsid w:val="00AB3587"/>
    <w:pPr>
      <w:tabs>
        <w:tab w:val="left" w:pos="567"/>
        <w:tab w:val="left" w:pos="1134"/>
        <w:tab w:val="left" w:pos="1701"/>
      </w:tabs>
      <w:spacing w:after="0" w:line="24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10895E74CCF5462DB2B0707021FA128171">
    <w:name w:val="10895E74CCF5462DB2B0707021FA128171"/>
    <w:rsid w:val="00AB3587"/>
    <w:pPr>
      <w:tabs>
        <w:tab w:val="left" w:pos="567"/>
        <w:tab w:val="left" w:pos="1134"/>
        <w:tab w:val="left" w:pos="1701"/>
      </w:tabs>
      <w:spacing w:after="0" w:line="24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279B84A8E6634C03B402890A4DCFDE1112">
    <w:name w:val="279B84A8E6634C03B402890A4DCFDE1112"/>
    <w:rsid w:val="00AB3587"/>
    <w:pPr>
      <w:tabs>
        <w:tab w:val="left" w:pos="567"/>
        <w:tab w:val="left" w:pos="1134"/>
        <w:tab w:val="left" w:pos="1701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E81A4F3B523E48229847449B176D56DC64">
    <w:name w:val="E81A4F3B523E48229847449B176D56DC64"/>
    <w:rsid w:val="00AB3587"/>
    <w:pPr>
      <w:tabs>
        <w:tab w:val="left" w:pos="567"/>
        <w:tab w:val="left" w:pos="1134"/>
        <w:tab w:val="left" w:pos="1701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A73210E00C64193A5A9BB783A2F194A71">
    <w:name w:val="2A73210E00C64193A5A9BB783A2F194A71"/>
    <w:rsid w:val="00AB3587"/>
    <w:pPr>
      <w:tabs>
        <w:tab w:val="left" w:pos="567"/>
        <w:tab w:val="left" w:pos="1134"/>
        <w:tab w:val="left" w:pos="1701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D8CA5FBFF3134928B90E0561C3D7B17F71">
    <w:name w:val="D8CA5FBFF3134928B90E0561C3D7B17F71"/>
    <w:rsid w:val="00AB3587"/>
    <w:pPr>
      <w:tabs>
        <w:tab w:val="left" w:pos="567"/>
        <w:tab w:val="left" w:pos="1134"/>
        <w:tab w:val="left" w:pos="1701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character" w:customStyle="1" w:styleId="meinPlatzhaltertextnichtfett">
    <w:name w:val="meinPlatzhaltertext nichtfett"/>
    <w:basedOn w:val="meinPlatzhaltertext"/>
    <w:uiPriority w:val="1"/>
    <w:qFormat/>
    <w:rsid w:val="00AB3587"/>
    <w:rPr>
      <w:b/>
      <w:color w:val="808080" w:themeColor="background1" w:themeShade="80"/>
    </w:rPr>
  </w:style>
  <w:style w:type="paragraph" w:customStyle="1" w:styleId="DB6F6989DA4846B1AD9CC6331BAD408D70">
    <w:name w:val="DB6F6989DA4846B1AD9CC6331BAD408D70"/>
    <w:rsid w:val="00AB3587"/>
    <w:pPr>
      <w:tabs>
        <w:tab w:val="left" w:pos="567"/>
        <w:tab w:val="left" w:pos="1134"/>
        <w:tab w:val="left" w:pos="1701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A387E1BFF3FC472EA78089A9FBC0A68972">
    <w:name w:val="A387E1BFF3FC472EA78089A9FBC0A68972"/>
    <w:rsid w:val="00AB3587"/>
    <w:pPr>
      <w:tabs>
        <w:tab w:val="left" w:pos="567"/>
        <w:tab w:val="left" w:pos="1134"/>
        <w:tab w:val="left" w:pos="1701"/>
      </w:tabs>
      <w:spacing w:after="0" w:line="24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10895E74CCF5462DB2B0707021FA128172">
    <w:name w:val="10895E74CCF5462DB2B0707021FA128172"/>
    <w:rsid w:val="00AB3587"/>
    <w:pPr>
      <w:tabs>
        <w:tab w:val="left" w:pos="567"/>
        <w:tab w:val="left" w:pos="1134"/>
        <w:tab w:val="left" w:pos="1701"/>
      </w:tabs>
      <w:spacing w:after="0" w:line="24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279B84A8E6634C03B402890A4DCFDE1113">
    <w:name w:val="279B84A8E6634C03B402890A4DCFDE1113"/>
    <w:rsid w:val="00AB3587"/>
    <w:pPr>
      <w:tabs>
        <w:tab w:val="left" w:pos="567"/>
        <w:tab w:val="left" w:pos="1134"/>
        <w:tab w:val="left" w:pos="1701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E81A4F3B523E48229847449B176D56DC65">
    <w:name w:val="E81A4F3B523E48229847449B176D56DC65"/>
    <w:rsid w:val="00AB3587"/>
    <w:pPr>
      <w:tabs>
        <w:tab w:val="left" w:pos="567"/>
        <w:tab w:val="left" w:pos="1134"/>
        <w:tab w:val="left" w:pos="1701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A73210E00C64193A5A9BB783A2F194A72">
    <w:name w:val="2A73210E00C64193A5A9BB783A2F194A72"/>
    <w:rsid w:val="00AB3587"/>
    <w:pPr>
      <w:tabs>
        <w:tab w:val="left" w:pos="567"/>
        <w:tab w:val="left" w:pos="1134"/>
        <w:tab w:val="left" w:pos="1701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D8CA5FBFF3134928B90E0561C3D7B17F72">
    <w:name w:val="D8CA5FBFF3134928B90E0561C3D7B17F72"/>
    <w:rsid w:val="00AB3587"/>
    <w:pPr>
      <w:tabs>
        <w:tab w:val="left" w:pos="567"/>
        <w:tab w:val="left" w:pos="1134"/>
        <w:tab w:val="left" w:pos="1701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DB6F6989DA4846B1AD9CC6331BAD408D71">
    <w:name w:val="DB6F6989DA4846B1AD9CC6331BAD408D71"/>
    <w:rsid w:val="00AB3587"/>
    <w:pPr>
      <w:tabs>
        <w:tab w:val="left" w:pos="567"/>
        <w:tab w:val="left" w:pos="1134"/>
        <w:tab w:val="left" w:pos="1701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52B18491704F418E962A03C43B8DC59F68">
    <w:name w:val="52B18491704F418E962A03C43B8DC59F68"/>
    <w:rsid w:val="00AB3587"/>
    <w:pPr>
      <w:tabs>
        <w:tab w:val="left" w:pos="567"/>
        <w:tab w:val="left" w:pos="1134"/>
        <w:tab w:val="left" w:pos="1701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4586582F4DF74B359EB4A50A5222953068">
    <w:name w:val="4586582F4DF74B359EB4A50A5222953068"/>
    <w:rsid w:val="00AB3587"/>
    <w:pPr>
      <w:tabs>
        <w:tab w:val="left" w:pos="567"/>
        <w:tab w:val="left" w:pos="1134"/>
        <w:tab w:val="left" w:pos="1701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A387E1BFF3FC472EA78089A9FBC0A68973">
    <w:name w:val="A387E1BFF3FC472EA78089A9FBC0A68973"/>
    <w:rsid w:val="00AB3587"/>
    <w:pPr>
      <w:tabs>
        <w:tab w:val="left" w:pos="567"/>
        <w:tab w:val="left" w:pos="1134"/>
        <w:tab w:val="left" w:pos="1701"/>
      </w:tabs>
      <w:spacing w:after="0" w:line="24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10895E74CCF5462DB2B0707021FA128173">
    <w:name w:val="10895E74CCF5462DB2B0707021FA128173"/>
    <w:rsid w:val="00AB3587"/>
    <w:pPr>
      <w:tabs>
        <w:tab w:val="left" w:pos="567"/>
        <w:tab w:val="left" w:pos="1134"/>
        <w:tab w:val="left" w:pos="1701"/>
      </w:tabs>
      <w:spacing w:after="0" w:line="24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279B84A8E6634C03B402890A4DCFDE1114">
    <w:name w:val="279B84A8E6634C03B402890A4DCFDE1114"/>
    <w:rsid w:val="00AB3587"/>
    <w:pPr>
      <w:tabs>
        <w:tab w:val="left" w:pos="567"/>
        <w:tab w:val="left" w:pos="1134"/>
        <w:tab w:val="left" w:pos="1701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E81A4F3B523E48229847449B176D56DC66">
    <w:name w:val="E81A4F3B523E48229847449B176D56DC66"/>
    <w:rsid w:val="00AB3587"/>
    <w:pPr>
      <w:tabs>
        <w:tab w:val="left" w:pos="567"/>
        <w:tab w:val="left" w:pos="1134"/>
        <w:tab w:val="left" w:pos="1701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A73210E00C64193A5A9BB783A2F194A73">
    <w:name w:val="2A73210E00C64193A5A9BB783A2F194A73"/>
    <w:rsid w:val="00AB3587"/>
    <w:pPr>
      <w:tabs>
        <w:tab w:val="left" w:pos="567"/>
        <w:tab w:val="left" w:pos="1134"/>
        <w:tab w:val="left" w:pos="1701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D8CA5FBFF3134928B90E0561C3D7B17F73">
    <w:name w:val="D8CA5FBFF3134928B90E0561C3D7B17F73"/>
    <w:rsid w:val="00AB3587"/>
    <w:pPr>
      <w:tabs>
        <w:tab w:val="left" w:pos="567"/>
        <w:tab w:val="left" w:pos="1134"/>
        <w:tab w:val="left" w:pos="1701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DB6F6989DA4846B1AD9CC6331BAD408D72">
    <w:name w:val="DB6F6989DA4846B1AD9CC6331BAD408D72"/>
    <w:rsid w:val="00AB3587"/>
    <w:pPr>
      <w:tabs>
        <w:tab w:val="left" w:pos="567"/>
        <w:tab w:val="left" w:pos="1134"/>
        <w:tab w:val="left" w:pos="1701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52B18491704F418E962A03C43B8DC59F69">
    <w:name w:val="52B18491704F418E962A03C43B8DC59F69"/>
    <w:rsid w:val="00AB3587"/>
    <w:pPr>
      <w:tabs>
        <w:tab w:val="left" w:pos="567"/>
        <w:tab w:val="left" w:pos="1134"/>
        <w:tab w:val="left" w:pos="1701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4586582F4DF74B359EB4A50A5222953069">
    <w:name w:val="4586582F4DF74B359EB4A50A5222953069"/>
    <w:rsid w:val="00AB3587"/>
    <w:pPr>
      <w:tabs>
        <w:tab w:val="left" w:pos="567"/>
        <w:tab w:val="left" w:pos="1134"/>
        <w:tab w:val="left" w:pos="1701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A387E1BFF3FC472EA78089A9FBC0A68974">
    <w:name w:val="A387E1BFF3FC472EA78089A9FBC0A68974"/>
    <w:rsid w:val="00AB3587"/>
    <w:pPr>
      <w:tabs>
        <w:tab w:val="left" w:pos="567"/>
        <w:tab w:val="left" w:pos="1134"/>
        <w:tab w:val="left" w:pos="1701"/>
      </w:tabs>
      <w:spacing w:after="0" w:line="24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10895E74CCF5462DB2B0707021FA128174">
    <w:name w:val="10895E74CCF5462DB2B0707021FA128174"/>
    <w:rsid w:val="00AB3587"/>
    <w:pPr>
      <w:tabs>
        <w:tab w:val="left" w:pos="567"/>
        <w:tab w:val="left" w:pos="1134"/>
        <w:tab w:val="left" w:pos="1701"/>
      </w:tabs>
      <w:spacing w:after="0" w:line="24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279B84A8E6634C03B402890A4DCFDE1115">
    <w:name w:val="279B84A8E6634C03B402890A4DCFDE1115"/>
    <w:rsid w:val="00AB3587"/>
    <w:pPr>
      <w:tabs>
        <w:tab w:val="left" w:pos="567"/>
        <w:tab w:val="left" w:pos="1134"/>
        <w:tab w:val="left" w:pos="1701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E81A4F3B523E48229847449B176D56DC67">
    <w:name w:val="E81A4F3B523E48229847449B176D56DC67"/>
    <w:rsid w:val="00AB3587"/>
    <w:pPr>
      <w:tabs>
        <w:tab w:val="left" w:pos="567"/>
        <w:tab w:val="left" w:pos="1134"/>
        <w:tab w:val="left" w:pos="1701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A73210E00C64193A5A9BB783A2F194A74">
    <w:name w:val="2A73210E00C64193A5A9BB783A2F194A74"/>
    <w:rsid w:val="00AB3587"/>
    <w:pPr>
      <w:tabs>
        <w:tab w:val="left" w:pos="567"/>
        <w:tab w:val="left" w:pos="1134"/>
        <w:tab w:val="left" w:pos="1701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D8CA5FBFF3134928B90E0561C3D7B17F74">
    <w:name w:val="D8CA5FBFF3134928B90E0561C3D7B17F74"/>
    <w:rsid w:val="00AB3587"/>
    <w:pPr>
      <w:tabs>
        <w:tab w:val="left" w:pos="567"/>
        <w:tab w:val="left" w:pos="1134"/>
        <w:tab w:val="left" w:pos="1701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DB6F6989DA4846B1AD9CC6331BAD408D73">
    <w:name w:val="DB6F6989DA4846B1AD9CC6331BAD408D73"/>
    <w:rsid w:val="00AB3587"/>
    <w:pPr>
      <w:tabs>
        <w:tab w:val="left" w:pos="567"/>
        <w:tab w:val="left" w:pos="1134"/>
        <w:tab w:val="left" w:pos="1701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52B18491704F418E962A03C43B8DC59F70">
    <w:name w:val="52B18491704F418E962A03C43B8DC59F70"/>
    <w:rsid w:val="00AB3587"/>
    <w:pPr>
      <w:tabs>
        <w:tab w:val="left" w:pos="567"/>
        <w:tab w:val="left" w:pos="1134"/>
        <w:tab w:val="left" w:pos="1701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4586582F4DF74B359EB4A50A5222953070">
    <w:name w:val="4586582F4DF74B359EB4A50A5222953070"/>
    <w:rsid w:val="00AB3587"/>
    <w:pPr>
      <w:tabs>
        <w:tab w:val="left" w:pos="567"/>
        <w:tab w:val="left" w:pos="1134"/>
        <w:tab w:val="left" w:pos="1701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A387E1BFF3FC472EA78089A9FBC0A68975">
    <w:name w:val="A387E1BFF3FC472EA78089A9FBC0A68975"/>
    <w:rsid w:val="00AB3587"/>
    <w:pPr>
      <w:tabs>
        <w:tab w:val="left" w:pos="567"/>
        <w:tab w:val="left" w:pos="1134"/>
        <w:tab w:val="left" w:pos="1701"/>
      </w:tabs>
      <w:spacing w:after="0" w:line="24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10895E74CCF5462DB2B0707021FA128175">
    <w:name w:val="10895E74CCF5462DB2B0707021FA128175"/>
    <w:rsid w:val="00AB3587"/>
    <w:pPr>
      <w:tabs>
        <w:tab w:val="left" w:pos="567"/>
        <w:tab w:val="left" w:pos="1134"/>
        <w:tab w:val="left" w:pos="1701"/>
      </w:tabs>
      <w:spacing w:after="0" w:line="24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279B84A8E6634C03B402890A4DCFDE1116">
    <w:name w:val="279B84A8E6634C03B402890A4DCFDE1116"/>
    <w:rsid w:val="00AB3587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E81A4F3B523E48229847449B176D56DC68">
    <w:name w:val="E81A4F3B523E48229847449B176D56DC68"/>
    <w:rsid w:val="00AB3587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A73210E00C64193A5A9BB783A2F194A75">
    <w:name w:val="2A73210E00C64193A5A9BB783A2F194A75"/>
    <w:rsid w:val="00AB3587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D8CA5FBFF3134928B90E0561C3D7B17F75">
    <w:name w:val="D8CA5FBFF3134928B90E0561C3D7B17F75"/>
    <w:rsid w:val="00AB3587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DB6F6989DA4846B1AD9CC6331BAD408D74">
    <w:name w:val="DB6F6989DA4846B1AD9CC6331BAD408D74"/>
    <w:rsid w:val="00AB3587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52B18491704F418E962A03C43B8DC59F71">
    <w:name w:val="52B18491704F418E962A03C43B8DC59F71"/>
    <w:rsid w:val="00AB3587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4586582F4DF74B359EB4A50A5222953071">
    <w:name w:val="4586582F4DF74B359EB4A50A5222953071"/>
    <w:rsid w:val="00AB3587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A387E1BFF3FC472EA78089A9FBC0A68976">
    <w:name w:val="A387E1BFF3FC472EA78089A9FBC0A68976"/>
    <w:rsid w:val="00AB3587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76">
    <w:name w:val="10895E74CCF5462DB2B0707021FA128176"/>
    <w:rsid w:val="00AB3587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D333C3630D7D446489C04D27511D1D0A">
    <w:name w:val="D333C3630D7D446489C04D27511D1D0A"/>
    <w:rsid w:val="00AB3587"/>
  </w:style>
  <w:style w:type="paragraph" w:customStyle="1" w:styleId="279B84A8E6634C03B402890A4DCFDE1117">
    <w:name w:val="279B84A8E6634C03B402890A4DCFDE1117"/>
    <w:rsid w:val="00AB3587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E81A4F3B523E48229847449B176D56DC69">
    <w:name w:val="E81A4F3B523E48229847449B176D56DC69"/>
    <w:rsid w:val="00AB3587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A73210E00C64193A5A9BB783A2F194A76">
    <w:name w:val="2A73210E00C64193A5A9BB783A2F194A76"/>
    <w:rsid w:val="00AB3587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D8CA5FBFF3134928B90E0561C3D7B17F76">
    <w:name w:val="D8CA5FBFF3134928B90E0561C3D7B17F76"/>
    <w:rsid w:val="00AB3587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DB6F6989DA4846B1AD9CC6331BAD408D75">
    <w:name w:val="DB6F6989DA4846B1AD9CC6331BAD408D75"/>
    <w:rsid w:val="00AB3587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52B18491704F418E962A03C43B8DC59F72">
    <w:name w:val="52B18491704F418E962A03C43B8DC59F72"/>
    <w:rsid w:val="00AB3587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4586582F4DF74B359EB4A50A5222953072">
    <w:name w:val="4586582F4DF74B359EB4A50A5222953072"/>
    <w:rsid w:val="00AB3587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5C11BEC52EE4A0C8E13352EE5C6B40711">
    <w:name w:val="25C11BEC52EE4A0C8E13352EE5C6B40711"/>
    <w:rsid w:val="00AB3587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896BF53DB4934AA2890972A37EE2929C68">
    <w:name w:val="896BF53DB4934AA2890972A37EE2929C68"/>
    <w:rsid w:val="00AB3587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CB9A95941A6B451AB0AF0FF9CDF27BA368">
    <w:name w:val="CB9A95941A6B451AB0AF0FF9CDF27BA368"/>
    <w:rsid w:val="00AB3587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CC50E8CDD3F4CCEAF177D0EA082C1BA68">
    <w:name w:val="1CC50E8CDD3F4CCEAF177D0EA082C1BA68"/>
    <w:rsid w:val="00AB3587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68">
    <w:name w:val="F4EF0D6BEE144B0F8F2CEA481050C3ED68"/>
    <w:rsid w:val="00AB3587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9B45013777984031AFA88DA97FE361C468">
    <w:name w:val="9B45013777984031AFA88DA97FE361C468"/>
    <w:rsid w:val="00AB3587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AD209AB939454E80A4708F0E88B0F0C868">
    <w:name w:val="AD209AB939454E80A4708F0E88B0F0C868"/>
    <w:rsid w:val="00AB3587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9374FD53206340C4A3973E76F7A1AFF868">
    <w:name w:val="9374FD53206340C4A3973E76F7A1AFF868"/>
    <w:rsid w:val="00AB3587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EA5A3FF74714DF18D2ECFFA1ED7C9CA67">
    <w:name w:val="1EA5A3FF74714DF18D2ECFFA1ED7C9CA67"/>
    <w:rsid w:val="00AB3587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849CAE49C913433998C9AC35CA0107B567">
    <w:name w:val="849CAE49C913433998C9AC35CA0107B567"/>
    <w:rsid w:val="00AB3587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0908613220244F09B86209AD8C502DD92">
    <w:name w:val="0908613220244F09B86209AD8C502DD92"/>
    <w:rsid w:val="00AB3587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E28766BE208C4AEB95A97229D3001C142">
    <w:name w:val="E28766BE208C4AEB95A97229D3001C142"/>
    <w:rsid w:val="00AB3587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8B5F3728A9244728A92F46FB3E597E1C2">
    <w:name w:val="8B5F3728A9244728A92F46FB3E597E1C2"/>
    <w:rsid w:val="00AB3587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324D3AC92ED4C7CB4D43EEF876C20BA68">
    <w:name w:val="4324D3AC92ED4C7CB4D43EEF876C20BA68"/>
    <w:rsid w:val="00AB3587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6FC300333CC44BD0916BC370712BF71551">
    <w:name w:val="6FC300333CC44BD0916BC370712BF71551"/>
    <w:rsid w:val="00AB3587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A387E1BFF3FC472EA78089A9FBC0A68977">
    <w:name w:val="A387E1BFF3FC472EA78089A9FBC0A68977"/>
    <w:rsid w:val="00AB3587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77">
    <w:name w:val="10895E74CCF5462DB2B0707021FA128177"/>
    <w:rsid w:val="00AB3587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D61F8AB3161C4B0CB3E3E18CEF71CE6A">
    <w:name w:val="D61F8AB3161C4B0CB3E3E18CEF71CE6A"/>
    <w:rsid w:val="00AB3587"/>
  </w:style>
  <w:style w:type="paragraph" w:customStyle="1" w:styleId="BA858F66CE7F4989AFA81CBA65EF1226">
    <w:name w:val="BA858F66CE7F4989AFA81CBA65EF1226"/>
    <w:rsid w:val="00AB3587"/>
  </w:style>
  <w:style w:type="paragraph" w:customStyle="1" w:styleId="6E617F677F674810ADEB47D970EE3DE6">
    <w:name w:val="6E617F677F674810ADEB47D970EE3DE6"/>
    <w:rsid w:val="00AB3587"/>
  </w:style>
  <w:style w:type="paragraph" w:customStyle="1" w:styleId="279B84A8E6634C03B402890A4DCFDE1118">
    <w:name w:val="279B84A8E6634C03B402890A4DCFDE1118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E81A4F3B523E48229847449B176D56DC70">
    <w:name w:val="E81A4F3B523E48229847449B176D56DC70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A73210E00C64193A5A9BB783A2F194A77">
    <w:name w:val="2A73210E00C64193A5A9BB783A2F194A77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D8CA5FBFF3134928B90E0561C3D7B17F77">
    <w:name w:val="D8CA5FBFF3134928B90E0561C3D7B17F77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DB6F6989DA4846B1AD9CC6331BAD408D76">
    <w:name w:val="DB6F6989DA4846B1AD9CC6331BAD408D76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52B18491704F418E962A03C43B8DC59F73">
    <w:name w:val="52B18491704F418E962A03C43B8DC59F73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4586582F4DF74B359EB4A50A5222953073">
    <w:name w:val="4586582F4DF74B359EB4A50A5222953073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5C11BEC52EE4A0C8E13352EE5C6B40712">
    <w:name w:val="25C11BEC52EE4A0C8E13352EE5C6B40712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896BF53DB4934AA2890972A37EE2929C69">
    <w:name w:val="896BF53DB4934AA2890972A37EE2929C69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CB9A95941A6B451AB0AF0FF9CDF27BA369">
    <w:name w:val="CB9A95941A6B451AB0AF0FF9CDF27BA369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CC50E8CDD3F4CCEAF177D0EA082C1BA69">
    <w:name w:val="1CC50E8CDD3F4CCEAF177D0EA082C1BA69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69">
    <w:name w:val="F4EF0D6BEE144B0F8F2CEA481050C3ED69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9B45013777984031AFA88DA97FE361C469">
    <w:name w:val="9B45013777984031AFA88DA97FE361C469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AD209AB939454E80A4708F0E88B0F0C869">
    <w:name w:val="AD209AB939454E80A4708F0E88B0F0C869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9374FD53206340C4A3973E76F7A1AFF869">
    <w:name w:val="9374FD53206340C4A3973E76F7A1AFF869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EA5A3FF74714DF18D2ECFFA1ED7C9CA68">
    <w:name w:val="1EA5A3FF74714DF18D2ECFFA1ED7C9CA68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849CAE49C913433998C9AC35CA0107B568">
    <w:name w:val="849CAE49C913433998C9AC35CA0107B568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0908613220244F09B86209AD8C502DD93">
    <w:name w:val="0908613220244F09B86209AD8C502DD93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E28766BE208C4AEB95A97229D3001C143">
    <w:name w:val="E28766BE208C4AEB95A97229D3001C143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D61F8AB3161C4B0CB3E3E18CEF71CE6A1">
    <w:name w:val="D61F8AB3161C4B0CB3E3E18CEF71CE6A1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6E617F677F674810ADEB47D970EE3DE61">
    <w:name w:val="6E617F677F674810ADEB47D970EE3DE61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8B5F3728A9244728A92F46FB3E597E1C3">
    <w:name w:val="8B5F3728A9244728A92F46FB3E597E1C3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324D3AC92ED4C7CB4D43EEF876C20BA69">
    <w:name w:val="4324D3AC92ED4C7CB4D43EEF876C20BA69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6FC300333CC44BD0916BC370712BF71552">
    <w:name w:val="6FC300333CC44BD0916BC370712BF71552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A387E1BFF3FC472EA78089A9FBC0A68978">
    <w:name w:val="A387E1BFF3FC472EA78089A9FBC0A68978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78">
    <w:name w:val="10895E74CCF5462DB2B0707021FA128178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79B84A8E6634C03B402890A4DCFDE1119">
    <w:name w:val="279B84A8E6634C03B402890A4DCFDE1119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E81A4F3B523E48229847449B176D56DC71">
    <w:name w:val="E81A4F3B523E48229847449B176D56DC71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A73210E00C64193A5A9BB783A2F194A78">
    <w:name w:val="2A73210E00C64193A5A9BB783A2F194A78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D8CA5FBFF3134928B90E0561C3D7B17F78">
    <w:name w:val="D8CA5FBFF3134928B90E0561C3D7B17F78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DB6F6989DA4846B1AD9CC6331BAD408D77">
    <w:name w:val="DB6F6989DA4846B1AD9CC6331BAD408D77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52B18491704F418E962A03C43B8DC59F74">
    <w:name w:val="52B18491704F418E962A03C43B8DC59F74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4586582F4DF74B359EB4A50A5222953074">
    <w:name w:val="4586582F4DF74B359EB4A50A5222953074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5C11BEC52EE4A0C8E13352EE5C6B40713">
    <w:name w:val="25C11BEC52EE4A0C8E13352EE5C6B40713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896BF53DB4934AA2890972A37EE2929C70">
    <w:name w:val="896BF53DB4934AA2890972A37EE2929C70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CB9A95941A6B451AB0AF0FF9CDF27BA370">
    <w:name w:val="CB9A95941A6B451AB0AF0FF9CDF27BA370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CC50E8CDD3F4CCEAF177D0EA082C1BA70">
    <w:name w:val="1CC50E8CDD3F4CCEAF177D0EA082C1BA70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70">
    <w:name w:val="F4EF0D6BEE144B0F8F2CEA481050C3ED70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9B45013777984031AFA88DA97FE361C470">
    <w:name w:val="9B45013777984031AFA88DA97FE361C470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AD209AB939454E80A4708F0E88B0F0C870">
    <w:name w:val="AD209AB939454E80A4708F0E88B0F0C870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9374FD53206340C4A3973E76F7A1AFF870">
    <w:name w:val="9374FD53206340C4A3973E76F7A1AFF870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EA5A3FF74714DF18D2ECFFA1ED7C9CA69">
    <w:name w:val="1EA5A3FF74714DF18D2ECFFA1ED7C9CA69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849CAE49C913433998C9AC35CA0107B569">
    <w:name w:val="849CAE49C913433998C9AC35CA0107B569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0908613220244F09B86209AD8C502DD94">
    <w:name w:val="0908613220244F09B86209AD8C502DD94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E28766BE208C4AEB95A97229D3001C144">
    <w:name w:val="E28766BE208C4AEB95A97229D3001C144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D61F8AB3161C4B0CB3E3E18CEF71CE6A2">
    <w:name w:val="D61F8AB3161C4B0CB3E3E18CEF71CE6A2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6E617F677F674810ADEB47D970EE3DE62">
    <w:name w:val="6E617F677F674810ADEB47D970EE3DE62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8B5F3728A9244728A92F46FB3E597E1C4">
    <w:name w:val="8B5F3728A9244728A92F46FB3E597E1C4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324D3AC92ED4C7CB4D43EEF876C20BA70">
    <w:name w:val="4324D3AC92ED4C7CB4D43EEF876C20BA70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6FC300333CC44BD0916BC370712BF71553">
    <w:name w:val="6FC300333CC44BD0916BC370712BF71553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A387E1BFF3FC472EA78089A9FBC0A68979">
    <w:name w:val="A387E1BFF3FC472EA78089A9FBC0A68979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79">
    <w:name w:val="10895E74CCF5462DB2B0707021FA128179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79B84A8E6634C03B402890A4DCFDE1120">
    <w:name w:val="279B84A8E6634C03B402890A4DCFDE1120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E81A4F3B523E48229847449B176D56DC72">
    <w:name w:val="E81A4F3B523E48229847449B176D56DC72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A73210E00C64193A5A9BB783A2F194A79">
    <w:name w:val="2A73210E00C64193A5A9BB783A2F194A79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D8CA5FBFF3134928B90E0561C3D7B17F79">
    <w:name w:val="D8CA5FBFF3134928B90E0561C3D7B17F79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DB6F6989DA4846B1AD9CC6331BAD408D78">
    <w:name w:val="DB6F6989DA4846B1AD9CC6331BAD408D78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52B18491704F418E962A03C43B8DC59F75">
    <w:name w:val="52B18491704F418E962A03C43B8DC59F75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4586582F4DF74B359EB4A50A5222953075">
    <w:name w:val="4586582F4DF74B359EB4A50A5222953075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CC6EF1CA334A4CFE8E333C757A00BEE910">
    <w:name w:val="CC6EF1CA334A4CFE8E333C757A00BEE910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F44698FE524F4C6B8F9A1D7B284AEB2610">
    <w:name w:val="F44698FE524F4C6B8F9A1D7B284AEB2610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2282838443274F8ABA75C1BBE74C065F10">
    <w:name w:val="2282838443274F8ABA75C1BBE74C065F10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7804CEECC40D4897B3217F881B07C73010">
    <w:name w:val="7804CEECC40D4897B3217F881B07C73010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AD0EC39652D7468C80B54917EED02E9E61">
    <w:name w:val="AD0EC39652D7468C80B54917EED02E9E61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9FE370FA4C894ABC9E8B446BD4C1698856">
    <w:name w:val="9FE370FA4C894ABC9E8B446BD4C1698856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25C11BEC52EE4A0C8E13352EE5C6B40714">
    <w:name w:val="25C11BEC52EE4A0C8E13352EE5C6B40714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896BF53DB4934AA2890972A37EE2929C71">
    <w:name w:val="896BF53DB4934AA2890972A37EE2929C71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CB9A95941A6B451AB0AF0FF9CDF27BA371">
    <w:name w:val="CB9A95941A6B451AB0AF0FF9CDF27BA371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CC50E8CDD3F4CCEAF177D0EA082C1BA71">
    <w:name w:val="1CC50E8CDD3F4CCEAF177D0EA082C1BA71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71">
    <w:name w:val="F4EF0D6BEE144B0F8F2CEA481050C3ED71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9B45013777984031AFA88DA97FE361C471">
    <w:name w:val="9B45013777984031AFA88DA97FE361C471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AD209AB939454E80A4708F0E88B0F0C871">
    <w:name w:val="AD209AB939454E80A4708F0E88B0F0C871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9374FD53206340C4A3973E76F7A1AFF871">
    <w:name w:val="9374FD53206340C4A3973E76F7A1AFF871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EA5A3FF74714DF18D2ECFFA1ED7C9CA70">
    <w:name w:val="1EA5A3FF74714DF18D2ECFFA1ED7C9CA70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849CAE49C913433998C9AC35CA0107B570">
    <w:name w:val="849CAE49C913433998C9AC35CA0107B570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0908613220244F09B86209AD8C502DD95">
    <w:name w:val="0908613220244F09B86209AD8C502DD95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E28766BE208C4AEB95A97229D3001C145">
    <w:name w:val="E28766BE208C4AEB95A97229D3001C145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D61F8AB3161C4B0CB3E3E18CEF71CE6A3">
    <w:name w:val="D61F8AB3161C4B0CB3E3E18CEF71CE6A3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6E617F677F674810ADEB47D970EE3DE63">
    <w:name w:val="6E617F677F674810ADEB47D970EE3DE63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8B5F3728A9244728A92F46FB3E597E1C5">
    <w:name w:val="8B5F3728A9244728A92F46FB3E597E1C5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324D3AC92ED4C7CB4D43EEF876C20BA71">
    <w:name w:val="4324D3AC92ED4C7CB4D43EEF876C20BA71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6FC300333CC44BD0916BC370712BF71554">
    <w:name w:val="6FC300333CC44BD0916BC370712BF71554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A387E1BFF3FC472EA78089A9FBC0A68980">
    <w:name w:val="A387E1BFF3FC472EA78089A9FBC0A68980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80">
    <w:name w:val="10895E74CCF5462DB2B0707021FA128180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79B84A8E6634C03B402890A4DCFDE1121">
    <w:name w:val="279B84A8E6634C03B402890A4DCFDE1121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E81A4F3B523E48229847449B176D56DC73">
    <w:name w:val="E81A4F3B523E48229847449B176D56DC73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A73210E00C64193A5A9BB783A2F194A80">
    <w:name w:val="2A73210E00C64193A5A9BB783A2F194A80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D8CA5FBFF3134928B90E0561C3D7B17F80">
    <w:name w:val="D8CA5FBFF3134928B90E0561C3D7B17F80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DB6F6989DA4846B1AD9CC6331BAD408D79">
    <w:name w:val="DB6F6989DA4846B1AD9CC6331BAD408D79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52B18491704F418E962A03C43B8DC59F76">
    <w:name w:val="52B18491704F418E962A03C43B8DC59F76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4586582F4DF74B359EB4A50A5222953076">
    <w:name w:val="4586582F4DF74B359EB4A50A5222953076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CC6EF1CA334A4CFE8E333C757A00BEE911">
    <w:name w:val="CC6EF1CA334A4CFE8E333C757A00BEE911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F44698FE524F4C6B8F9A1D7B284AEB2611">
    <w:name w:val="F44698FE524F4C6B8F9A1D7B284AEB2611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2282838443274F8ABA75C1BBE74C065F11">
    <w:name w:val="2282838443274F8ABA75C1BBE74C065F11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7804CEECC40D4897B3217F881B07C73011">
    <w:name w:val="7804CEECC40D4897B3217F881B07C73011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AD0EC39652D7468C80B54917EED02E9E62">
    <w:name w:val="AD0EC39652D7468C80B54917EED02E9E62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9FE370FA4C894ABC9E8B446BD4C1698857">
    <w:name w:val="9FE370FA4C894ABC9E8B446BD4C1698857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25C11BEC52EE4A0C8E13352EE5C6B40715">
    <w:name w:val="25C11BEC52EE4A0C8E13352EE5C6B40715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896BF53DB4934AA2890972A37EE2929C72">
    <w:name w:val="896BF53DB4934AA2890972A37EE2929C72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CB9A95941A6B451AB0AF0FF9CDF27BA372">
    <w:name w:val="CB9A95941A6B451AB0AF0FF9CDF27BA372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CC50E8CDD3F4CCEAF177D0EA082C1BA72">
    <w:name w:val="1CC50E8CDD3F4CCEAF177D0EA082C1BA72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72">
    <w:name w:val="F4EF0D6BEE144B0F8F2CEA481050C3ED72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9B45013777984031AFA88DA97FE361C472">
    <w:name w:val="9B45013777984031AFA88DA97FE361C472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AD209AB939454E80A4708F0E88B0F0C872">
    <w:name w:val="AD209AB939454E80A4708F0E88B0F0C872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9374FD53206340C4A3973E76F7A1AFF872">
    <w:name w:val="9374FD53206340C4A3973E76F7A1AFF872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EA5A3FF74714DF18D2ECFFA1ED7C9CA71">
    <w:name w:val="1EA5A3FF74714DF18D2ECFFA1ED7C9CA71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849CAE49C913433998C9AC35CA0107B571">
    <w:name w:val="849CAE49C913433998C9AC35CA0107B571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0908613220244F09B86209AD8C502DD96">
    <w:name w:val="0908613220244F09B86209AD8C502DD96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E28766BE208C4AEB95A97229D3001C146">
    <w:name w:val="E28766BE208C4AEB95A97229D3001C146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D61F8AB3161C4B0CB3E3E18CEF71CE6A4">
    <w:name w:val="D61F8AB3161C4B0CB3E3E18CEF71CE6A4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6E617F677F674810ADEB47D970EE3DE64">
    <w:name w:val="6E617F677F674810ADEB47D970EE3DE64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8B5F3728A9244728A92F46FB3E597E1C6">
    <w:name w:val="8B5F3728A9244728A92F46FB3E597E1C6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324D3AC92ED4C7CB4D43EEF876C20BA72">
    <w:name w:val="4324D3AC92ED4C7CB4D43EEF876C20BA72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6FC300333CC44BD0916BC370712BF71555">
    <w:name w:val="6FC300333CC44BD0916BC370712BF71555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A387E1BFF3FC472EA78089A9FBC0A68981">
    <w:name w:val="A387E1BFF3FC472EA78089A9FBC0A68981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81">
    <w:name w:val="10895E74CCF5462DB2B0707021FA128181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79B84A8E6634C03B402890A4DCFDE1122">
    <w:name w:val="279B84A8E6634C03B402890A4DCFDE1122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E81A4F3B523E48229847449B176D56DC74">
    <w:name w:val="E81A4F3B523E48229847449B176D56DC74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A73210E00C64193A5A9BB783A2F194A81">
    <w:name w:val="2A73210E00C64193A5A9BB783A2F194A81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D8CA5FBFF3134928B90E0561C3D7B17F81">
    <w:name w:val="D8CA5FBFF3134928B90E0561C3D7B17F81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DB6F6989DA4846B1AD9CC6331BAD408D80">
    <w:name w:val="DB6F6989DA4846B1AD9CC6331BAD408D80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52B18491704F418E962A03C43B8DC59F77">
    <w:name w:val="52B18491704F418E962A03C43B8DC59F77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4586582F4DF74B359EB4A50A5222953077">
    <w:name w:val="4586582F4DF74B359EB4A50A5222953077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CC6EF1CA334A4CFE8E333C757A00BEE912">
    <w:name w:val="CC6EF1CA334A4CFE8E333C757A00BEE912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F44698FE524F4C6B8F9A1D7B284AEB2612">
    <w:name w:val="F44698FE524F4C6B8F9A1D7B284AEB2612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2282838443274F8ABA75C1BBE74C065F12">
    <w:name w:val="2282838443274F8ABA75C1BBE74C065F12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7804CEECC40D4897B3217F881B07C73012">
    <w:name w:val="7804CEECC40D4897B3217F881B07C73012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AD0EC39652D7468C80B54917EED02E9E63">
    <w:name w:val="AD0EC39652D7468C80B54917EED02E9E63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9FE370FA4C894ABC9E8B446BD4C1698858">
    <w:name w:val="9FE370FA4C894ABC9E8B446BD4C1698858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25C11BEC52EE4A0C8E13352EE5C6B40716">
    <w:name w:val="25C11BEC52EE4A0C8E13352EE5C6B40716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896BF53DB4934AA2890972A37EE2929C73">
    <w:name w:val="896BF53DB4934AA2890972A37EE2929C73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CB9A95941A6B451AB0AF0FF9CDF27BA373">
    <w:name w:val="CB9A95941A6B451AB0AF0FF9CDF27BA373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CC50E8CDD3F4CCEAF177D0EA082C1BA73">
    <w:name w:val="1CC50E8CDD3F4CCEAF177D0EA082C1BA73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73">
    <w:name w:val="F4EF0D6BEE144B0F8F2CEA481050C3ED73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9B45013777984031AFA88DA97FE361C473">
    <w:name w:val="9B45013777984031AFA88DA97FE361C473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AD209AB939454E80A4708F0E88B0F0C873">
    <w:name w:val="AD209AB939454E80A4708F0E88B0F0C873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9374FD53206340C4A3973E76F7A1AFF873">
    <w:name w:val="9374FD53206340C4A3973E76F7A1AFF873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EA5A3FF74714DF18D2ECFFA1ED7C9CA72">
    <w:name w:val="1EA5A3FF74714DF18D2ECFFA1ED7C9CA72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849CAE49C913433998C9AC35CA0107B572">
    <w:name w:val="849CAE49C913433998C9AC35CA0107B572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0908613220244F09B86209AD8C502DD97">
    <w:name w:val="0908613220244F09B86209AD8C502DD97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E28766BE208C4AEB95A97229D3001C147">
    <w:name w:val="E28766BE208C4AEB95A97229D3001C147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D61F8AB3161C4B0CB3E3E18CEF71CE6A5">
    <w:name w:val="D61F8AB3161C4B0CB3E3E18CEF71CE6A5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6E617F677F674810ADEB47D970EE3DE65">
    <w:name w:val="6E617F677F674810ADEB47D970EE3DE65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8B5F3728A9244728A92F46FB3E597E1C7">
    <w:name w:val="8B5F3728A9244728A92F46FB3E597E1C7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324D3AC92ED4C7CB4D43EEF876C20BA73">
    <w:name w:val="4324D3AC92ED4C7CB4D43EEF876C20BA73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6FC300333CC44BD0916BC370712BF71556">
    <w:name w:val="6FC300333CC44BD0916BC370712BF71556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A387E1BFF3FC472EA78089A9FBC0A68982">
    <w:name w:val="A387E1BFF3FC472EA78089A9FBC0A68982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82">
    <w:name w:val="10895E74CCF5462DB2B0707021FA128182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362CA79DE2B74DD9B13F8FE57281422910">
    <w:name w:val="362CA79DE2B74DD9B13F8FE57281422910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24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DE0B5A72B0A548A99B8F089178CC79EE">
    <w:name w:val="DE0B5A72B0A548A99B8F089178CC79EE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24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279B84A8E6634C03B402890A4DCFDE1123">
    <w:name w:val="279B84A8E6634C03B402890A4DCFDE1123"/>
    <w:rsid w:val="007B72F4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E81A4F3B523E48229847449B176D56DC75">
    <w:name w:val="E81A4F3B523E48229847449B176D56DC75"/>
    <w:rsid w:val="007B72F4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A73210E00C64193A5A9BB783A2F194A82">
    <w:name w:val="2A73210E00C64193A5A9BB783A2F194A82"/>
    <w:rsid w:val="007B72F4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D8CA5FBFF3134928B90E0561C3D7B17F82">
    <w:name w:val="D8CA5FBFF3134928B90E0561C3D7B17F82"/>
    <w:rsid w:val="007B72F4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DB6F6989DA4846B1AD9CC6331BAD408D81">
    <w:name w:val="DB6F6989DA4846B1AD9CC6331BAD408D81"/>
    <w:rsid w:val="007B72F4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52B18491704F418E962A03C43B8DC59F78">
    <w:name w:val="52B18491704F418E962A03C43B8DC59F78"/>
    <w:rsid w:val="007B72F4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4586582F4DF74B359EB4A50A5222953078">
    <w:name w:val="4586582F4DF74B359EB4A50A5222953078"/>
    <w:rsid w:val="007B72F4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CC6EF1CA334A4CFE8E333C757A00BEE913">
    <w:name w:val="CC6EF1CA334A4CFE8E333C757A00BEE913"/>
    <w:rsid w:val="007B72F4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F44698FE524F4C6B8F9A1D7B284AEB2613">
    <w:name w:val="F44698FE524F4C6B8F9A1D7B284AEB2613"/>
    <w:rsid w:val="007B72F4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2282838443274F8ABA75C1BBE74C065F13">
    <w:name w:val="2282838443274F8ABA75C1BBE74C065F13"/>
    <w:rsid w:val="007B72F4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7804CEECC40D4897B3217F881B07C73013">
    <w:name w:val="7804CEECC40D4897B3217F881B07C73013"/>
    <w:rsid w:val="007B72F4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AD0EC39652D7468C80B54917EED02E9E64">
    <w:name w:val="AD0EC39652D7468C80B54917EED02E9E64"/>
    <w:rsid w:val="007B72F4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9FE370FA4C894ABC9E8B446BD4C1698859">
    <w:name w:val="9FE370FA4C894ABC9E8B446BD4C1698859"/>
    <w:rsid w:val="007B72F4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25C11BEC52EE4A0C8E13352EE5C6B40717">
    <w:name w:val="25C11BEC52EE4A0C8E13352EE5C6B40717"/>
    <w:rsid w:val="007B72F4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896BF53DB4934AA2890972A37EE2929C74">
    <w:name w:val="896BF53DB4934AA2890972A37EE2929C74"/>
    <w:rsid w:val="007B72F4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CB9A95941A6B451AB0AF0FF9CDF27BA374">
    <w:name w:val="CB9A95941A6B451AB0AF0FF9CDF27BA374"/>
    <w:rsid w:val="007B72F4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CC50E8CDD3F4CCEAF177D0EA082C1BA74">
    <w:name w:val="1CC50E8CDD3F4CCEAF177D0EA082C1BA74"/>
    <w:rsid w:val="007B72F4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74">
    <w:name w:val="F4EF0D6BEE144B0F8F2CEA481050C3ED74"/>
    <w:rsid w:val="007B72F4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9B45013777984031AFA88DA97FE361C474">
    <w:name w:val="9B45013777984031AFA88DA97FE361C474"/>
    <w:rsid w:val="007B72F4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AD209AB939454E80A4708F0E88B0F0C874">
    <w:name w:val="AD209AB939454E80A4708F0E88B0F0C874"/>
    <w:rsid w:val="007B72F4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9374FD53206340C4A3973E76F7A1AFF874">
    <w:name w:val="9374FD53206340C4A3973E76F7A1AFF874"/>
    <w:rsid w:val="007B72F4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EA5A3FF74714DF18D2ECFFA1ED7C9CA73">
    <w:name w:val="1EA5A3FF74714DF18D2ECFFA1ED7C9CA73"/>
    <w:rsid w:val="007B72F4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849CAE49C913433998C9AC35CA0107B573">
    <w:name w:val="849CAE49C913433998C9AC35CA0107B573"/>
    <w:rsid w:val="007B72F4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0908613220244F09B86209AD8C502DD98">
    <w:name w:val="0908613220244F09B86209AD8C502DD98"/>
    <w:rsid w:val="007B72F4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E28766BE208C4AEB95A97229D3001C148">
    <w:name w:val="E28766BE208C4AEB95A97229D3001C148"/>
    <w:rsid w:val="007B72F4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D61F8AB3161C4B0CB3E3E18CEF71CE6A6">
    <w:name w:val="D61F8AB3161C4B0CB3E3E18CEF71CE6A6"/>
    <w:rsid w:val="007B72F4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6E617F677F674810ADEB47D970EE3DE66">
    <w:name w:val="6E617F677F674810ADEB47D970EE3DE66"/>
    <w:rsid w:val="007B72F4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8B5F3728A9244728A92F46FB3E597E1C8">
    <w:name w:val="8B5F3728A9244728A92F46FB3E597E1C8"/>
    <w:rsid w:val="007B72F4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324D3AC92ED4C7CB4D43EEF876C20BA74">
    <w:name w:val="4324D3AC92ED4C7CB4D43EEF876C20BA74"/>
    <w:rsid w:val="007B72F4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6FC300333CC44BD0916BC370712BF71557">
    <w:name w:val="6FC300333CC44BD0916BC370712BF71557"/>
    <w:rsid w:val="007B72F4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A387E1BFF3FC472EA78089A9FBC0A68983">
    <w:name w:val="A387E1BFF3FC472EA78089A9FBC0A68983"/>
    <w:rsid w:val="007B72F4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83">
    <w:name w:val="10895E74CCF5462DB2B0707021FA128183"/>
    <w:rsid w:val="007B72F4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362CA79DE2B74DD9B13F8FE57281422911">
    <w:name w:val="362CA79DE2B74DD9B13F8FE57281422911"/>
    <w:rsid w:val="007B72F4"/>
    <w:pPr>
      <w:tabs>
        <w:tab w:val="left" w:pos="284"/>
        <w:tab w:val="left" w:pos="1588"/>
        <w:tab w:val="left" w:pos="1985"/>
        <w:tab w:val="left" w:pos="2438"/>
      </w:tabs>
      <w:spacing w:after="0" w:line="24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855142266C72462FBC9812106B5413B5">
    <w:name w:val="855142266C72462FBC9812106B5413B5"/>
    <w:rsid w:val="007B72F4"/>
    <w:pPr>
      <w:tabs>
        <w:tab w:val="left" w:pos="284"/>
        <w:tab w:val="left" w:pos="1588"/>
        <w:tab w:val="left" w:pos="1985"/>
        <w:tab w:val="left" w:pos="2438"/>
      </w:tabs>
      <w:spacing w:after="0" w:line="24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9E61EB07A45344839D51D9594586F8C1">
    <w:name w:val="9E61EB07A45344839D51D9594586F8C1"/>
    <w:rsid w:val="00F52216"/>
  </w:style>
  <w:style w:type="paragraph" w:customStyle="1" w:styleId="2C5419D6A56C44F3A0947286FE25365B">
    <w:name w:val="2C5419D6A56C44F3A0947286FE25365B"/>
    <w:rsid w:val="00F52216"/>
  </w:style>
  <w:style w:type="paragraph" w:customStyle="1" w:styleId="279B84A8E6634C03B402890A4DCFDE1124">
    <w:name w:val="279B84A8E6634C03B402890A4DCFDE1124"/>
    <w:rsid w:val="00F00F0B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E81A4F3B523E48229847449B176D56DC76">
    <w:name w:val="E81A4F3B523E48229847449B176D56DC76"/>
    <w:rsid w:val="00F00F0B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A73210E00C64193A5A9BB783A2F194A83">
    <w:name w:val="2A73210E00C64193A5A9BB783A2F194A83"/>
    <w:rsid w:val="00F00F0B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D8CA5FBFF3134928B90E0561C3D7B17F83">
    <w:name w:val="D8CA5FBFF3134928B90E0561C3D7B17F83"/>
    <w:rsid w:val="00F00F0B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DB6F6989DA4846B1AD9CC6331BAD408D82">
    <w:name w:val="DB6F6989DA4846B1AD9CC6331BAD408D82"/>
    <w:rsid w:val="00F00F0B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52B18491704F418E962A03C43B8DC59F79">
    <w:name w:val="52B18491704F418E962A03C43B8DC59F79"/>
    <w:rsid w:val="00F00F0B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4586582F4DF74B359EB4A50A5222953079">
    <w:name w:val="4586582F4DF74B359EB4A50A5222953079"/>
    <w:rsid w:val="00F00F0B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9E61EB07A45344839D51D9594586F8C11">
    <w:name w:val="9E61EB07A45344839D51D9594586F8C11"/>
    <w:rsid w:val="00F00F0B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2C5419D6A56C44F3A0947286FE25365B1">
    <w:name w:val="2C5419D6A56C44F3A0947286FE25365B1"/>
    <w:rsid w:val="00F00F0B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CC6EF1CA334A4CFE8E333C757A00BEE914">
    <w:name w:val="CC6EF1CA334A4CFE8E333C757A00BEE914"/>
    <w:rsid w:val="00F00F0B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F44698FE524F4C6B8F9A1D7B284AEB2614">
    <w:name w:val="F44698FE524F4C6B8F9A1D7B284AEB2614"/>
    <w:rsid w:val="00F00F0B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2282838443274F8ABA75C1BBE74C065F14">
    <w:name w:val="2282838443274F8ABA75C1BBE74C065F14"/>
    <w:rsid w:val="00F00F0B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7804CEECC40D4897B3217F881B07C73014">
    <w:name w:val="7804CEECC40D4897B3217F881B07C73014"/>
    <w:rsid w:val="00F00F0B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25C11BEC52EE4A0C8E13352EE5C6B40718">
    <w:name w:val="25C11BEC52EE4A0C8E13352EE5C6B40718"/>
    <w:rsid w:val="00F00F0B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896BF53DB4934AA2890972A37EE2929C75">
    <w:name w:val="896BF53DB4934AA2890972A37EE2929C75"/>
    <w:rsid w:val="00F00F0B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CB9A95941A6B451AB0AF0FF9CDF27BA375">
    <w:name w:val="CB9A95941A6B451AB0AF0FF9CDF27BA375"/>
    <w:rsid w:val="00F00F0B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CC50E8CDD3F4CCEAF177D0EA082C1BA75">
    <w:name w:val="1CC50E8CDD3F4CCEAF177D0EA082C1BA75"/>
    <w:rsid w:val="00F00F0B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75">
    <w:name w:val="F4EF0D6BEE144B0F8F2CEA481050C3ED75"/>
    <w:rsid w:val="00F00F0B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9B45013777984031AFA88DA97FE361C475">
    <w:name w:val="9B45013777984031AFA88DA97FE361C475"/>
    <w:rsid w:val="00F00F0B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AD209AB939454E80A4708F0E88B0F0C875">
    <w:name w:val="AD209AB939454E80A4708F0E88B0F0C875"/>
    <w:rsid w:val="00F00F0B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9374FD53206340C4A3973E76F7A1AFF875">
    <w:name w:val="9374FD53206340C4A3973E76F7A1AFF875"/>
    <w:rsid w:val="00F00F0B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EA5A3FF74714DF18D2ECFFA1ED7C9CA74">
    <w:name w:val="1EA5A3FF74714DF18D2ECFFA1ED7C9CA74"/>
    <w:rsid w:val="00F00F0B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849CAE49C913433998C9AC35CA0107B574">
    <w:name w:val="849CAE49C913433998C9AC35CA0107B574"/>
    <w:rsid w:val="00F00F0B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0908613220244F09B86209AD8C502DD99">
    <w:name w:val="0908613220244F09B86209AD8C502DD99"/>
    <w:rsid w:val="00F00F0B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E28766BE208C4AEB95A97229D3001C149">
    <w:name w:val="E28766BE208C4AEB95A97229D3001C149"/>
    <w:rsid w:val="00F00F0B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D61F8AB3161C4B0CB3E3E18CEF71CE6A7">
    <w:name w:val="D61F8AB3161C4B0CB3E3E18CEF71CE6A7"/>
    <w:rsid w:val="00F00F0B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6E617F677F674810ADEB47D970EE3DE67">
    <w:name w:val="6E617F677F674810ADEB47D970EE3DE67"/>
    <w:rsid w:val="00F00F0B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8B5F3728A9244728A92F46FB3E597E1C9">
    <w:name w:val="8B5F3728A9244728A92F46FB3E597E1C9"/>
    <w:rsid w:val="00F00F0B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324D3AC92ED4C7CB4D43EEF876C20BA75">
    <w:name w:val="4324D3AC92ED4C7CB4D43EEF876C20BA75"/>
    <w:rsid w:val="00F00F0B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6FC300333CC44BD0916BC370712BF71558">
    <w:name w:val="6FC300333CC44BD0916BC370712BF71558"/>
    <w:rsid w:val="00F00F0B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A387E1BFF3FC472EA78089A9FBC0A68984">
    <w:name w:val="A387E1BFF3FC472EA78089A9FBC0A68984"/>
    <w:rsid w:val="00F00F0B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84">
    <w:name w:val="10895E74CCF5462DB2B0707021FA128184"/>
    <w:rsid w:val="00F00F0B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362CA79DE2B74DD9B13F8FE57281422912">
    <w:name w:val="362CA79DE2B74DD9B13F8FE57281422912"/>
    <w:rsid w:val="00F00F0B"/>
    <w:pPr>
      <w:tabs>
        <w:tab w:val="left" w:pos="284"/>
        <w:tab w:val="left" w:pos="1588"/>
        <w:tab w:val="left" w:pos="1985"/>
        <w:tab w:val="left" w:pos="2438"/>
      </w:tabs>
      <w:spacing w:after="0" w:line="24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775CE070F29C40E294470AC3045643CA">
    <w:name w:val="775CE070F29C40E294470AC3045643CA"/>
    <w:rsid w:val="00F00F0B"/>
    <w:pPr>
      <w:tabs>
        <w:tab w:val="left" w:pos="284"/>
        <w:tab w:val="left" w:pos="1588"/>
        <w:tab w:val="left" w:pos="1985"/>
        <w:tab w:val="left" w:pos="2438"/>
      </w:tabs>
      <w:spacing w:after="0" w:line="24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279B84A8E6634C03B402890A4DCFDE1125">
    <w:name w:val="279B84A8E6634C03B402890A4DCFDE1125"/>
    <w:rsid w:val="009C6BEC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E81A4F3B523E48229847449B176D56DC77">
    <w:name w:val="E81A4F3B523E48229847449B176D56DC77"/>
    <w:rsid w:val="009C6BEC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A73210E00C64193A5A9BB783A2F194A84">
    <w:name w:val="2A73210E00C64193A5A9BB783A2F194A84"/>
    <w:rsid w:val="009C6BEC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D8CA5FBFF3134928B90E0561C3D7B17F84">
    <w:name w:val="D8CA5FBFF3134928B90E0561C3D7B17F84"/>
    <w:rsid w:val="009C6BEC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DB6F6989DA4846B1AD9CC6331BAD408D83">
    <w:name w:val="DB6F6989DA4846B1AD9CC6331BAD408D83"/>
    <w:rsid w:val="009C6BEC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52B18491704F418E962A03C43B8DC59F80">
    <w:name w:val="52B18491704F418E962A03C43B8DC59F80"/>
    <w:rsid w:val="009C6BEC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4586582F4DF74B359EB4A50A5222953080">
    <w:name w:val="4586582F4DF74B359EB4A50A5222953080"/>
    <w:rsid w:val="009C6BEC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9E61EB07A45344839D51D9594586F8C12">
    <w:name w:val="9E61EB07A45344839D51D9594586F8C12"/>
    <w:rsid w:val="009C6BEC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2C5419D6A56C44F3A0947286FE25365B2">
    <w:name w:val="2C5419D6A56C44F3A0947286FE25365B2"/>
    <w:rsid w:val="009C6BEC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CC6EF1CA334A4CFE8E333C757A00BEE915">
    <w:name w:val="CC6EF1CA334A4CFE8E333C757A00BEE915"/>
    <w:rsid w:val="009C6BEC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F44698FE524F4C6B8F9A1D7B284AEB2615">
    <w:name w:val="F44698FE524F4C6B8F9A1D7B284AEB2615"/>
    <w:rsid w:val="009C6BEC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2282838443274F8ABA75C1BBE74C065F15">
    <w:name w:val="2282838443274F8ABA75C1BBE74C065F15"/>
    <w:rsid w:val="009C6BEC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7804CEECC40D4897B3217F881B07C73015">
    <w:name w:val="7804CEECC40D4897B3217F881B07C73015"/>
    <w:rsid w:val="009C6BEC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25C11BEC52EE4A0C8E13352EE5C6B40719">
    <w:name w:val="25C11BEC52EE4A0C8E13352EE5C6B40719"/>
    <w:rsid w:val="009C6BEC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896BF53DB4934AA2890972A37EE2929C76">
    <w:name w:val="896BF53DB4934AA2890972A37EE2929C76"/>
    <w:rsid w:val="009C6BEC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CB9A95941A6B451AB0AF0FF9CDF27BA376">
    <w:name w:val="CB9A95941A6B451AB0AF0FF9CDF27BA376"/>
    <w:rsid w:val="009C6BEC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CC50E8CDD3F4CCEAF177D0EA082C1BA76">
    <w:name w:val="1CC50E8CDD3F4CCEAF177D0EA082C1BA76"/>
    <w:rsid w:val="009C6BEC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76">
    <w:name w:val="F4EF0D6BEE144B0F8F2CEA481050C3ED76"/>
    <w:rsid w:val="009C6BEC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9B45013777984031AFA88DA97FE361C476">
    <w:name w:val="9B45013777984031AFA88DA97FE361C476"/>
    <w:rsid w:val="009C6BEC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AD209AB939454E80A4708F0E88B0F0C876">
    <w:name w:val="AD209AB939454E80A4708F0E88B0F0C876"/>
    <w:rsid w:val="009C6BEC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9374FD53206340C4A3973E76F7A1AFF876">
    <w:name w:val="9374FD53206340C4A3973E76F7A1AFF876"/>
    <w:rsid w:val="009C6BEC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EA5A3FF74714DF18D2ECFFA1ED7C9CA75">
    <w:name w:val="1EA5A3FF74714DF18D2ECFFA1ED7C9CA75"/>
    <w:rsid w:val="009C6BEC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849CAE49C913433998C9AC35CA0107B575">
    <w:name w:val="849CAE49C913433998C9AC35CA0107B575"/>
    <w:rsid w:val="009C6BEC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0908613220244F09B86209AD8C502DD910">
    <w:name w:val="0908613220244F09B86209AD8C502DD910"/>
    <w:rsid w:val="009C6BEC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E28766BE208C4AEB95A97229D3001C1410">
    <w:name w:val="E28766BE208C4AEB95A97229D3001C1410"/>
    <w:rsid w:val="009C6BEC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D61F8AB3161C4B0CB3E3E18CEF71CE6A8">
    <w:name w:val="D61F8AB3161C4B0CB3E3E18CEF71CE6A8"/>
    <w:rsid w:val="009C6BEC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6E617F677F674810ADEB47D970EE3DE68">
    <w:name w:val="6E617F677F674810ADEB47D970EE3DE68"/>
    <w:rsid w:val="009C6BEC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8B5F3728A9244728A92F46FB3E597E1C10">
    <w:name w:val="8B5F3728A9244728A92F46FB3E597E1C10"/>
    <w:rsid w:val="009C6BEC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324D3AC92ED4C7CB4D43EEF876C20BA76">
    <w:name w:val="4324D3AC92ED4C7CB4D43EEF876C20BA76"/>
    <w:rsid w:val="009C6BEC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6FC300333CC44BD0916BC370712BF71559">
    <w:name w:val="6FC300333CC44BD0916BC370712BF71559"/>
    <w:rsid w:val="009C6BEC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A387E1BFF3FC472EA78089A9FBC0A68985">
    <w:name w:val="A387E1BFF3FC472EA78089A9FBC0A68985"/>
    <w:rsid w:val="009C6BEC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85">
    <w:name w:val="10895E74CCF5462DB2B0707021FA128185"/>
    <w:rsid w:val="009C6BEC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362CA79DE2B74DD9B13F8FE57281422913">
    <w:name w:val="362CA79DE2B74DD9B13F8FE57281422913"/>
    <w:rsid w:val="009C6BEC"/>
    <w:pPr>
      <w:tabs>
        <w:tab w:val="left" w:pos="284"/>
        <w:tab w:val="left" w:pos="1588"/>
        <w:tab w:val="left" w:pos="1985"/>
        <w:tab w:val="left" w:pos="2438"/>
      </w:tabs>
      <w:spacing w:after="0" w:line="24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A2CB9D0A8CF549039DE8763C9C96E772">
    <w:name w:val="A2CB9D0A8CF549039DE8763C9C96E772"/>
    <w:rsid w:val="009C6BEC"/>
    <w:pPr>
      <w:tabs>
        <w:tab w:val="left" w:pos="284"/>
        <w:tab w:val="left" w:pos="1588"/>
        <w:tab w:val="left" w:pos="1985"/>
        <w:tab w:val="left" w:pos="2438"/>
      </w:tabs>
      <w:spacing w:after="0" w:line="24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10A97CAC7A864E8B9200B7A6FDE3DA72">
    <w:name w:val="10A97CAC7A864E8B9200B7A6FDE3DA72"/>
    <w:rsid w:val="00092DCD"/>
  </w:style>
  <w:style w:type="paragraph" w:customStyle="1" w:styleId="93B74B87584448E0B99BD4A8B2777016">
    <w:name w:val="93B74B87584448E0B99BD4A8B2777016"/>
    <w:rsid w:val="00092DCD"/>
  </w:style>
  <w:style w:type="paragraph" w:customStyle="1" w:styleId="D6FD13D724824C8693B15193EF6DBEEF">
    <w:name w:val="D6FD13D724824C8693B15193EF6DBEEF"/>
    <w:rsid w:val="00092DCD"/>
  </w:style>
  <w:style w:type="paragraph" w:customStyle="1" w:styleId="85E31C328D434FE3BAFB8153D82DFDF9">
    <w:name w:val="85E31C328D434FE3BAFB8153D82DFDF9"/>
    <w:rsid w:val="00092DCD"/>
  </w:style>
  <w:style w:type="paragraph" w:customStyle="1" w:styleId="E9A78431727B45898648EF3FEAF54AB8">
    <w:name w:val="E9A78431727B45898648EF3FEAF54AB8"/>
    <w:rsid w:val="003668CA"/>
  </w:style>
  <w:style w:type="paragraph" w:customStyle="1" w:styleId="279B84A8E6634C03B402890A4DCFDE1126">
    <w:name w:val="279B84A8E6634C03B402890A4DCFDE1126"/>
    <w:rsid w:val="00ED3A3C"/>
    <w:pPr>
      <w:tabs>
        <w:tab w:val="left" w:pos="284"/>
        <w:tab w:val="left" w:pos="1588"/>
        <w:tab w:val="left" w:pos="1985"/>
        <w:tab w:val="left" w:pos="2438"/>
      </w:tabs>
      <w:spacing w:after="0" w:line="240" w:lineRule="auto"/>
      <w:ind w:left="1985" w:hanging="1985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E81A4F3B523E48229847449B176D56DC78">
    <w:name w:val="E81A4F3B523E48229847449B176D56DC78"/>
    <w:rsid w:val="00ED3A3C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A73210E00C64193A5A9BB783A2F194A85">
    <w:name w:val="2A73210E00C64193A5A9BB783A2F194A85"/>
    <w:rsid w:val="00ED3A3C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D8CA5FBFF3134928B90E0561C3D7B17F85">
    <w:name w:val="D8CA5FBFF3134928B90E0561C3D7B17F85"/>
    <w:rsid w:val="00ED3A3C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DB6F6989DA4846B1AD9CC6331BAD408D84">
    <w:name w:val="DB6F6989DA4846B1AD9CC6331BAD408D84"/>
    <w:rsid w:val="00ED3A3C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52B18491704F418E962A03C43B8DC59F81">
    <w:name w:val="52B18491704F418E962A03C43B8DC59F81"/>
    <w:rsid w:val="00ED3A3C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4586582F4DF74B359EB4A50A5222953081">
    <w:name w:val="4586582F4DF74B359EB4A50A5222953081"/>
    <w:rsid w:val="00ED3A3C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09292DF59A5B4CF1AF9DB40D3A45DB47">
    <w:name w:val="09292DF59A5B4CF1AF9DB40D3A45DB47"/>
    <w:rsid w:val="00ED3A3C"/>
    <w:pPr>
      <w:tabs>
        <w:tab w:val="left" w:pos="284"/>
        <w:tab w:val="left" w:pos="1588"/>
        <w:tab w:val="left" w:pos="1985"/>
        <w:tab w:val="left" w:pos="2438"/>
      </w:tabs>
      <w:spacing w:after="0" w:line="240" w:lineRule="auto"/>
      <w:ind w:left="1985" w:hanging="1985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DAA87ECBACB2449B80B99A6BFB96868D">
    <w:name w:val="DAA87ECBACB2449B80B99A6BFB96868D"/>
    <w:rsid w:val="00ED3A3C"/>
    <w:pPr>
      <w:tabs>
        <w:tab w:val="left" w:pos="284"/>
        <w:tab w:val="left" w:pos="1588"/>
        <w:tab w:val="left" w:pos="1985"/>
        <w:tab w:val="left" w:pos="2438"/>
      </w:tabs>
      <w:spacing w:after="0" w:line="240" w:lineRule="auto"/>
      <w:ind w:left="1985" w:hanging="1985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31A0F8CF7DD14D47B3D329BBE02DF6C9">
    <w:name w:val="31A0F8CF7DD14D47B3D329BBE02DF6C9"/>
    <w:rsid w:val="00ED3A3C"/>
    <w:pPr>
      <w:tabs>
        <w:tab w:val="left" w:pos="6804"/>
      </w:tabs>
      <w:spacing w:after="0" w:line="24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70146F9FADBB4C859F3400CC20A56ED1">
    <w:name w:val="70146F9FADBB4C859F3400CC20A56ED1"/>
    <w:rsid w:val="00ED3A3C"/>
    <w:pPr>
      <w:tabs>
        <w:tab w:val="left" w:pos="6804"/>
      </w:tabs>
      <w:spacing w:after="0" w:line="24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279B84A8E6634C03B402890A4DCFDE1127">
    <w:name w:val="279B84A8E6634C03B402890A4DCFDE1127"/>
    <w:rsid w:val="00C561CB"/>
    <w:pPr>
      <w:tabs>
        <w:tab w:val="left" w:pos="284"/>
        <w:tab w:val="left" w:pos="1588"/>
        <w:tab w:val="left" w:pos="1985"/>
        <w:tab w:val="left" w:pos="2438"/>
      </w:tabs>
      <w:spacing w:after="0" w:line="240" w:lineRule="auto"/>
      <w:ind w:left="1985" w:hanging="1985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E81A4F3B523E48229847449B176D56DC79">
    <w:name w:val="E81A4F3B523E48229847449B176D56DC79"/>
    <w:rsid w:val="00C561CB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A73210E00C64193A5A9BB783A2F194A86">
    <w:name w:val="2A73210E00C64193A5A9BB783A2F194A86"/>
    <w:rsid w:val="00C561CB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D8CA5FBFF3134928B90E0561C3D7B17F86">
    <w:name w:val="D8CA5FBFF3134928B90E0561C3D7B17F86"/>
    <w:rsid w:val="00C561CB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DB6F6989DA4846B1AD9CC6331BAD408D85">
    <w:name w:val="DB6F6989DA4846B1AD9CC6331BAD408D85"/>
    <w:rsid w:val="00C561CB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52B18491704F418E962A03C43B8DC59F82">
    <w:name w:val="52B18491704F418E962A03C43B8DC59F82"/>
    <w:rsid w:val="00C561CB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4586582F4DF74B359EB4A50A5222953082">
    <w:name w:val="4586582F4DF74B359EB4A50A5222953082"/>
    <w:rsid w:val="00C561CB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CCF3D332FB074450844AAB94124DE15B">
    <w:name w:val="CCF3D332FB074450844AAB94124DE15B"/>
    <w:rsid w:val="00C561CB"/>
    <w:pPr>
      <w:tabs>
        <w:tab w:val="left" w:pos="284"/>
        <w:tab w:val="left" w:pos="1588"/>
        <w:tab w:val="left" w:pos="1985"/>
        <w:tab w:val="left" w:pos="2438"/>
      </w:tabs>
      <w:spacing w:after="0" w:line="240" w:lineRule="auto"/>
      <w:ind w:left="1985" w:hanging="1985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39D4BE35734F479B9C06B4597A40B8EB">
    <w:name w:val="39D4BE35734F479B9C06B4597A40B8EB"/>
    <w:rsid w:val="00C561CB"/>
    <w:pPr>
      <w:tabs>
        <w:tab w:val="left" w:pos="284"/>
        <w:tab w:val="left" w:pos="1588"/>
        <w:tab w:val="left" w:pos="1985"/>
        <w:tab w:val="left" w:pos="2438"/>
      </w:tabs>
      <w:spacing w:after="0" w:line="240" w:lineRule="auto"/>
      <w:ind w:left="1985" w:hanging="1985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54475F908A8B4BDEB9BD6606B0E2AE5B">
    <w:name w:val="54475F908A8B4BDEB9BD6606B0E2AE5B"/>
    <w:rsid w:val="00C561CB"/>
    <w:pPr>
      <w:tabs>
        <w:tab w:val="left" w:pos="6804"/>
      </w:tabs>
      <w:spacing w:after="0" w:line="24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2EA3DEC2EA844C29B59FFF268E9DDE28">
    <w:name w:val="2EA3DEC2EA844C29B59FFF268E9DDE28"/>
    <w:rsid w:val="00C561CB"/>
    <w:pPr>
      <w:tabs>
        <w:tab w:val="left" w:pos="284"/>
        <w:tab w:val="left" w:pos="1588"/>
        <w:tab w:val="left" w:pos="1985"/>
        <w:tab w:val="left" w:pos="2438"/>
      </w:tabs>
      <w:spacing w:after="0" w:line="24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279B84A8E6634C03B402890A4DCFDE1128">
    <w:name w:val="279B84A8E6634C03B402890A4DCFDE1128"/>
    <w:rsid w:val="00C561CB"/>
    <w:pPr>
      <w:tabs>
        <w:tab w:val="left" w:pos="284"/>
        <w:tab w:val="left" w:pos="1588"/>
        <w:tab w:val="left" w:pos="1985"/>
        <w:tab w:val="left" w:pos="2438"/>
      </w:tabs>
      <w:spacing w:after="0" w:line="240" w:lineRule="auto"/>
      <w:ind w:left="1985" w:hanging="1985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E81A4F3B523E48229847449B176D56DC80">
    <w:name w:val="E81A4F3B523E48229847449B176D56DC80"/>
    <w:rsid w:val="00C561CB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A73210E00C64193A5A9BB783A2F194A87">
    <w:name w:val="2A73210E00C64193A5A9BB783A2F194A87"/>
    <w:rsid w:val="00C561CB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D8CA5FBFF3134928B90E0561C3D7B17F87">
    <w:name w:val="D8CA5FBFF3134928B90E0561C3D7B17F87"/>
    <w:rsid w:val="00C561CB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DB6F6989DA4846B1AD9CC6331BAD408D86">
    <w:name w:val="DB6F6989DA4846B1AD9CC6331BAD408D86"/>
    <w:rsid w:val="00C561CB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52B18491704F418E962A03C43B8DC59F83">
    <w:name w:val="52B18491704F418E962A03C43B8DC59F83"/>
    <w:rsid w:val="00C561CB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4586582F4DF74B359EB4A50A5222953083">
    <w:name w:val="4586582F4DF74B359EB4A50A5222953083"/>
    <w:rsid w:val="00C561CB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CCF3D332FB074450844AAB94124DE15B1">
    <w:name w:val="CCF3D332FB074450844AAB94124DE15B1"/>
    <w:rsid w:val="00C561CB"/>
    <w:pPr>
      <w:tabs>
        <w:tab w:val="left" w:pos="284"/>
        <w:tab w:val="left" w:pos="1588"/>
        <w:tab w:val="left" w:pos="1985"/>
        <w:tab w:val="left" w:pos="2438"/>
      </w:tabs>
      <w:spacing w:after="0" w:line="240" w:lineRule="auto"/>
      <w:ind w:left="1985" w:hanging="1985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39D4BE35734F479B9C06B4597A40B8EB1">
    <w:name w:val="39D4BE35734F479B9C06B4597A40B8EB1"/>
    <w:rsid w:val="00C561CB"/>
    <w:pPr>
      <w:tabs>
        <w:tab w:val="left" w:pos="284"/>
        <w:tab w:val="left" w:pos="1588"/>
        <w:tab w:val="left" w:pos="1985"/>
        <w:tab w:val="left" w:pos="2438"/>
      </w:tabs>
      <w:spacing w:after="0" w:line="240" w:lineRule="auto"/>
      <w:ind w:left="1985" w:hanging="1985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54475F908A8B4BDEB9BD6606B0E2AE5B1">
    <w:name w:val="54475F908A8B4BDEB9BD6606B0E2AE5B1"/>
    <w:rsid w:val="00C561CB"/>
    <w:pPr>
      <w:tabs>
        <w:tab w:val="left" w:pos="6804"/>
      </w:tabs>
      <w:spacing w:after="0" w:line="24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2EA3DEC2EA844C29B59FFF268E9DDE281">
    <w:name w:val="2EA3DEC2EA844C29B59FFF268E9DDE281"/>
    <w:rsid w:val="00C561CB"/>
    <w:pPr>
      <w:tabs>
        <w:tab w:val="left" w:pos="284"/>
        <w:tab w:val="left" w:pos="1588"/>
        <w:tab w:val="left" w:pos="1985"/>
        <w:tab w:val="left" w:pos="2438"/>
      </w:tabs>
      <w:spacing w:after="0" w:line="24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279B84A8E6634C03B402890A4DCFDE1129">
    <w:name w:val="279B84A8E6634C03B402890A4DCFDE1129"/>
    <w:rsid w:val="00935CF3"/>
    <w:pPr>
      <w:tabs>
        <w:tab w:val="left" w:pos="284"/>
        <w:tab w:val="left" w:pos="1588"/>
        <w:tab w:val="left" w:pos="1985"/>
        <w:tab w:val="left" w:pos="2438"/>
      </w:tabs>
      <w:spacing w:after="0" w:line="240" w:lineRule="auto"/>
      <w:ind w:left="1985" w:hanging="1985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E81A4F3B523E48229847449B176D56DC81">
    <w:name w:val="E81A4F3B523E48229847449B176D56DC81"/>
    <w:rsid w:val="00935CF3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A73210E00C64193A5A9BB783A2F194A88">
    <w:name w:val="2A73210E00C64193A5A9BB783A2F194A88"/>
    <w:rsid w:val="00935CF3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D8CA5FBFF3134928B90E0561C3D7B17F88">
    <w:name w:val="D8CA5FBFF3134928B90E0561C3D7B17F88"/>
    <w:rsid w:val="00935CF3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DB6F6989DA4846B1AD9CC6331BAD408D87">
    <w:name w:val="DB6F6989DA4846B1AD9CC6331BAD408D87"/>
    <w:rsid w:val="00935CF3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52B18491704F418E962A03C43B8DC59F84">
    <w:name w:val="52B18491704F418E962A03C43B8DC59F84"/>
    <w:rsid w:val="00935CF3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4586582F4DF74B359EB4A50A5222953084">
    <w:name w:val="4586582F4DF74B359EB4A50A5222953084"/>
    <w:rsid w:val="00935CF3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95BEDBF32E9C4927A38077BF0EBB8DC4">
    <w:name w:val="95BEDBF32E9C4927A38077BF0EBB8DC4"/>
    <w:rsid w:val="00935CF3"/>
    <w:pPr>
      <w:tabs>
        <w:tab w:val="left" w:pos="284"/>
        <w:tab w:val="left" w:pos="1588"/>
        <w:tab w:val="left" w:pos="1985"/>
        <w:tab w:val="left" w:pos="2438"/>
      </w:tabs>
      <w:spacing w:after="0" w:line="240" w:lineRule="auto"/>
      <w:ind w:left="1985" w:hanging="1985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33CE26BD38174597A60A19F16F0AC76A">
    <w:name w:val="33CE26BD38174597A60A19F16F0AC76A"/>
    <w:rsid w:val="00935CF3"/>
    <w:pPr>
      <w:tabs>
        <w:tab w:val="left" w:pos="284"/>
        <w:tab w:val="left" w:pos="1588"/>
        <w:tab w:val="left" w:pos="1985"/>
        <w:tab w:val="left" w:pos="2438"/>
      </w:tabs>
      <w:spacing w:after="0" w:line="240" w:lineRule="auto"/>
      <w:ind w:left="1985" w:hanging="1985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67403859EAE1479A975279E533B4B14B">
    <w:name w:val="67403859EAE1479A975279E533B4B14B"/>
    <w:rsid w:val="00935CF3"/>
    <w:pPr>
      <w:tabs>
        <w:tab w:val="left" w:pos="6804"/>
      </w:tabs>
      <w:spacing w:after="0" w:line="24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611D0EA6A7064FB5BC3296E44E4AF566">
    <w:name w:val="611D0EA6A7064FB5BC3296E44E4AF566"/>
    <w:rsid w:val="00935CF3"/>
    <w:pPr>
      <w:tabs>
        <w:tab w:val="left" w:pos="284"/>
        <w:tab w:val="left" w:pos="1588"/>
        <w:tab w:val="left" w:pos="1985"/>
        <w:tab w:val="left" w:pos="2438"/>
      </w:tabs>
      <w:spacing w:after="0" w:line="24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279B84A8E6634C03B402890A4DCFDE1130">
    <w:name w:val="279B84A8E6634C03B402890A4DCFDE1130"/>
    <w:rsid w:val="00CB3CE4"/>
    <w:pPr>
      <w:tabs>
        <w:tab w:val="left" w:pos="284"/>
        <w:tab w:val="left" w:pos="1588"/>
        <w:tab w:val="left" w:pos="1985"/>
        <w:tab w:val="left" w:pos="2438"/>
      </w:tabs>
      <w:spacing w:after="0" w:line="240" w:lineRule="auto"/>
      <w:ind w:left="1985" w:hanging="1985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E81A4F3B523E48229847449B176D56DC82">
    <w:name w:val="E81A4F3B523E48229847449B176D56DC82"/>
    <w:rsid w:val="00CB3CE4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A73210E00C64193A5A9BB783A2F194A89">
    <w:name w:val="2A73210E00C64193A5A9BB783A2F194A89"/>
    <w:rsid w:val="00CB3CE4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D8CA5FBFF3134928B90E0561C3D7B17F89">
    <w:name w:val="D8CA5FBFF3134928B90E0561C3D7B17F89"/>
    <w:rsid w:val="00CB3CE4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DB6F6989DA4846B1AD9CC6331BAD408D88">
    <w:name w:val="DB6F6989DA4846B1AD9CC6331BAD408D88"/>
    <w:rsid w:val="00CB3CE4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52B18491704F418E962A03C43B8DC59F85">
    <w:name w:val="52B18491704F418E962A03C43B8DC59F85"/>
    <w:rsid w:val="00CB3CE4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4586582F4DF74B359EB4A50A5222953085">
    <w:name w:val="4586582F4DF74B359EB4A50A5222953085"/>
    <w:rsid w:val="00CB3CE4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9F23161C5B534BE8BCFC4F28F157B147">
    <w:name w:val="9F23161C5B534BE8BCFC4F28F157B147"/>
    <w:rsid w:val="00CB3CE4"/>
    <w:pPr>
      <w:tabs>
        <w:tab w:val="left" w:pos="284"/>
        <w:tab w:val="left" w:pos="1588"/>
        <w:tab w:val="left" w:pos="1985"/>
        <w:tab w:val="left" w:pos="2438"/>
      </w:tabs>
      <w:spacing w:after="0" w:line="240" w:lineRule="auto"/>
      <w:ind w:left="1985" w:hanging="1985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7631FF2A9E245E9A61EFD3C2F70AF3D">
    <w:name w:val="27631FF2A9E245E9A61EFD3C2F70AF3D"/>
    <w:rsid w:val="00CB3CE4"/>
    <w:pPr>
      <w:tabs>
        <w:tab w:val="left" w:pos="284"/>
        <w:tab w:val="left" w:pos="1588"/>
        <w:tab w:val="left" w:pos="1985"/>
        <w:tab w:val="left" w:pos="2438"/>
      </w:tabs>
      <w:spacing w:after="0" w:line="240" w:lineRule="auto"/>
      <w:ind w:left="1985" w:hanging="1985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5372D70EC386485AA3E138BBEBB92849">
    <w:name w:val="5372D70EC386485AA3E138BBEBB92849"/>
    <w:rsid w:val="00CB3CE4"/>
    <w:pPr>
      <w:tabs>
        <w:tab w:val="left" w:pos="6804"/>
      </w:tabs>
      <w:spacing w:after="0" w:line="24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9927857E7230468DA86192FB7443A312">
    <w:name w:val="9927857E7230468DA86192FB7443A312"/>
    <w:rsid w:val="00CB3CE4"/>
    <w:pPr>
      <w:tabs>
        <w:tab w:val="left" w:pos="284"/>
        <w:tab w:val="left" w:pos="1588"/>
        <w:tab w:val="left" w:pos="1985"/>
        <w:tab w:val="left" w:pos="2438"/>
      </w:tabs>
      <w:spacing w:after="0" w:line="24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279B84A8E6634C03B402890A4DCFDE1131">
    <w:name w:val="279B84A8E6634C03B402890A4DCFDE1131"/>
    <w:rsid w:val="00CB3CE4"/>
    <w:pPr>
      <w:tabs>
        <w:tab w:val="left" w:pos="284"/>
        <w:tab w:val="left" w:pos="1588"/>
        <w:tab w:val="left" w:pos="1985"/>
        <w:tab w:val="left" w:pos="2438"/>
      </w:tabs>
      <w:spacing w:after="0" w:line="240" w:lineRule="auto"/>
      <w:ind w:left="1985" w:hanging="1985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E81A4F3B523E48229847449B176D56DC83">
    <w:name w:val="E81A4F3B523E48229847449B176D56DC83"/>
    <w:rsid w:val="00CB3CE4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A73210E00C64193A5A9BB783A2F194A90">
    <w:name w:val="2A73210E00C64193A5A9BB783A2F194A90"/>
    <w:rsid w:val="00CB3CE4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D8CA5FBFF3134928B90E0561C3D7B17F90">
    <w:name w:val="D8CA5FBFF3134928B90E0561C3D7B17F90"/>
    <w:rsid w:val="00CB3CE4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DB6F6989DA4846B1AD9CC6331BAD408D89">
    <w:name w:val="DB6F6989DA4846B1AD9CC6331BAD408D89"/>
    <w:rsid w:val="00CB3CE4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52B18491704F418E962A03C43B8DC59F86">
    <w:name w:val="52B18491704F418E962A03C43B8DC59F86"/>
    <w:rsid w:val="00CB3CE4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4586582F4DF74B359EB4A50A5222953086">
    <w:name w:val="4586582F4DF74B359EB4A50A5222953086"/>
    <w:rsid w:val="00CB3CE4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B2A5B9F4BD742DFA66A968F2B5E2AB4">
    <w:name w:val="2B2A5B9F4BD742DFA66A968F2B5E2AB4"/>
    <w:rsid w:val="00CB3CE4"/>
    <w:pPr>
      <w:tabs>
        <w:tab w:val="left" w:pos="284"/>
        <w:tab w:val="left" w:pos="1588"/>
        <w:tab w:val="left" w:pos="1985"/>
        <w:tab w:val="left" w:pos="2438"/>
      </w:tabs>
      <w:spacing w:after="0" w:line="24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9F23161C5B534BE8BCFC4F28F157B1471">
    <w:name w:val="9F23161C5B534BE8BCFC4F28F157B1471"/>
    <w:rsid w:val="00CB3CE4"/>
    <w:pPr>
      <w:tabs>
        <w:tab w:val="left" w:pos="284"/>
        <w:tab w:val="left" w:pos="1588"/>
        <w:tab w:val="left" w:pos="1985"/>
        <w:tab w:val="left" w:pos="2438"/>
      </w:tabs>
      <w:spacing w:after="0" w:line="240" w:lineRule="auto"/>
      <w:ind w:left="1985" w:hanging="1985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7631FF2A9E245E9A61EFD3C2F70AF3D1">
    <w:name w:val="27631FF2A9E245E9A61EFD3C2F70AF3D1"/>
    <w:rsid w:val="00CB3CE4"/>
    <w:pPr>
      <w:tabs>
        <w:tab w:val="left" w:pos="284"/>
        <w:tab w:val="left" w:pos="1588"/>
        <w:tab w:val="left" w:pos="1985"/>
        <w:tab w:val="left" w:pos="2438"/>
      </w:tabs>
      <w:spacing w:after="0" w:line="240" w:lineRule="auto"/>
      <w:ind w:left="1985" w:hanging="1985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5372D70EC386485AA3E138BBEBB928491">
    <w:name w:val="5372D70EC386485AA3E138BBEBB928491"/>
    <w:rsid w:val="00CB3CE4"/>
    <w:pPr>
      <w:tabs>
        <w:tab w:val="left" w:pos="6804"/>
      </w:tabs>
      <w:spacing w:after="0" w:line="24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9927857E7230468DA86192FB7443A3121">
    <w:name w:val="9927857E7230468DA86192FB7443A3121"/>
    <w:rsid w:val="00CB3CE4"/>
    <w:pPr>
      <w:tabs>
        <w:tab w:val="left" w:pos="284"/>
        <w:tab w:val="left" w:pos="1588"/>
        <w:tab w:val="left" w:pos="1985"/>
        <w:tab w:val="left" w:pos="2438"/>
      </w:tabs>
      <w:spacing w:after="0" w:line="24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321E3D6B510D4404A39217F563F8A993">
    <w:name w:val="321E3D6B510D4404A39217F563F8A993"/>
    <w:rsid w:val="00CB3CE4"/>
  </w:style>
  <w:style w:type="paragraph" w:customStyle="1" w:styleId="C452786E92A14B61B4C6E0E59D8B5EAA">
    <w:name w:val="C452786E92A14B61B4C6E0E59D8B5EAA"/>
    <w:rsid w:val="00CB3CE4"/>
  </w:style>
  <w:style w:type="paragraph" w:customStyle="1" w:styleId="E2663E5BBBEA40B4B59E5075363C177B">
    <w:name w:val="E2663E5BBBEA40B4B59E5075363C177B"/>
    <w:rsid w:val="00CB3CE4"/>
  </w:style>
  <w:style w:type="paragraph" w:customStyle="1" w:styleId="0E85568C59A14B81B42290AA2232EA50">
    <w:name w:val="0E85568C59A14B81B42290AA2232EA50"/>
    <w:rsid w:val="00CB3CE4"/>
  </w:style>
  <w:style w:type="paragraph" w:customStyle="1" w:styleId="ECF460EBFFF2412494A25FD97201BAA2">
    <w:name w:val="ECF460EBFFF2412494A25FD97201BAA2"/>
    <w:rsid w:val="00CB3CE4"/>
  </w:style>
  <w:style w:type="paragraph" w:customStyle="1" w:styleId="C91F99EB1EB04E409639F306AEF21741">
    <w:name w:val="C91F99EB1EB04E409639F306AEF21741"/>
    <w:rsid w:val="00CB3CE4"/>
  </w:style>
  <w:style w:type="paragraph" w:customStyle="1" w:styleId="D1A0D54BC7BC452B8BD27ABDC08BA8E8">
    <w:name w:val="D1A0D54BC7BC452B8BD27ABDC08BA8E8"/>
    <w:rsid w:val="00CB3CE4"/>
  </w:style>
  <w:style w:type="paragraph" w:customStyle="1" w:styleId="C45B9E0CCA0F4E9A8708A1B06EF0B410">
    <w:name w:val="C45B9E0CCA0F4E9A8708A1B06EF0B410"/>
    <w:rsid w:val="00CB3CE4"/>
  </w:style>
  <w:style w:type="paragraph" w:customStyle="1" w:styleId="0F08EC5ECCCB4C7B82AF6BFB1EA6EB94">
    <w:name w:val="0F08EC5ECCCB4C7B82AF6BFB1EA6EB94"/>
    <w:rsid w:val="00CB3CE4"/>
  </w:style>
  <w:style w:type="paragraph" w:customStyle="1" w:styleId="986AB2E84BE5411BB01361C0531CE221">
    <w:name w:val="986AB2E84BE5411BB01361C0531CE221"/>
    <w:rsid w:val="00CB3CE4"/>
  </w:style>
  <w:style w:type="paragraph" w:customStyle="1" w:styleId="A5330FE84AA34B20806093D1F0480503">
    <w:name w:val="A5330FE84AA34B20806093D1F0480503"/>
    <w:rsid w:val="00CB3CE4"/>
  </w:style>
  <w:style w:type="paragraph" w:customStyle="1" w:styleId="82B5018C4ECB406A8F06FC1348199861">
    <w:name w:val="82B5018C4ECB406A8F06FC1348199861"/>
    <w:rsid w:val="00CB3CE4"/>
  </w:style>
  <w:style w:type="paragraph" w:customStyle="1" w:styleId="E48C777F9B274E5790BDF33E9DAE43E2">
    <w:name w:val="E48C777F9B274E5790BDF33E9DAE43E2"/>
    <w:rsid w:val="00CB3CE4"/>
  </w:style>
  <w:style w:type="paragraph" w:customStyle="1" w:styleId="B430E32CE45E4026A08FCFC62FC18AA3">
    <w:name w:val="B430E32CE45E4026A08FCFC62FC18AA3"/>
    <w:rsid w:val="00CB3CE4"/>
  </w:style>
  <w:style w:type="paragraph" w:customStyle="1" w:styleId="F7DEC03FF0F444C7808D9CA93BCD10FD">
    <w:name w:val="F7DEC03FF0F444C7808D9CA93BCD10FD"/>
    <w:rsid w:val="00CB3CE4"/>
  </w:style>
  <w:style w:type="paragraph" w:customStyle="1" w:styleId="79FDB193D16A4CA187326D4AC7F6727E">
    <w:name w:val="79FDB193D16A4CA187326D4AC7F6727E"/>
    <w:rsid w:val="00CB3CE4"/>
  </w:style>
  <w:style w:type="paragraph" w:customStyle="1" w:styleId="97E35654382C4774B47D822B7E0B082E">
    <w:name w:val="97E35654382C4774B47D822B7E0B082E"/>
    <w:rsid w:val="00CB3CE4"/>
  </w:style>
  <w:style w:type="paragraph" w:customStyle="1" w:styleId="279B84A8E6634C03B402890A4DCFDE1132">
    <w:name w:val="279B84A8E6634C03B402890A4DCFDE1132"/>
    <w:rsid w:val="00CB3CE4"/>
    <w:pPr>
      <w:tabs>
        <w:tab w:val="left" w:pos="284"/>
        <w:tab w:val="left" w:pos="1588"/>
        <w:tab w:val="left" w:pos="1985"/>
        <w:tab w:val="left" w:pos="2438"/>
      </w:tabs>
      <w:spacing w:after="0" w:line="240" w:lineRule="auto"/>
      <w:ind w:left="1985" w:hanging="1985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E81A4F3B523E48229847449B176D56DC84">
    <w:name w:val="E81A4F3B523E48229847449B176D56DC84"/>
    <w:rsid w:val="00CB3CE4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A73210E00C64193A5A9BB783A2F194A91">
    <w:name w:val="2A73210E00C64193A5A9BB783A2F194A91"/>
    <w:rsid w:val="00CB3CE4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D8CA5FBFF3134928B90E0561C3D7B17F91">
    <w:name w:val="D8CA5FBFF3134928B90E0561C3D7B17F91"/>
    <w:rsid w:val="00CB3CE4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DB6F6989DA4846B1AD9CC6331BAD408D90">
    <w:name w:val="DB6F6989DA4846B1AD9CC6331BAD408D90"/>
    <w:rsid w:val="00CB3CE4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52B18491704F418E962A03C43B8DC59F87">
    <w:name w:val="52B18491704F418E962A03C43B8DC59F87"/>
    <w:rsid w:val="00CB3CE4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4586582F4DF74B359EB4A50A5222953087">
    <w:name w:val="4586582F4DF74B359EB4A50A5222953087"/>
    <w:rsid w:val="00CB3CE4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B2A5B9F4BD742DFA66A968F2B5E2AB41">
    <w:name w:val="2B2A5B9F4BD742DFA66A968F2B5E2AB41"/>
    <w:rsid w:val="00CB3CE4"/>
    <w:pPr>
      <w:tabs>
        <w:tab w:val="left" w:pos="284"/>
        <w:tab w:val="left" w:pos="1588"/>
        <w:tab w:val="left" w:pos="1985"/>
        <w:tab w:val="left" w:pos="2438"/>
      </w:tabs>
      <w:spacing w:after="0" w:line="24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E2663E5BBBEA40B4B59E5075363C177B1">
    <w:name w:val="E2663E5BBBEA40B4B59E5075363C177B1"/>
    <w:rsid w:val="00CB3CE4"/>
    <w:pPr>
      <w:tabs>
        <w:tab w:val="left" w:pos="284"/>
        <w:tab w:val="left" w:pos="1588"/>
        <w:tab w:val="left" w:pos="1985"/>
        <w:tab w:val="left" w:pos="2438"/>
      </w:tabs>
      <w:spacing w:after="0" w:line="24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0E85568C59A14B81B42290AA2232EA501">
    <w:name w:val="0E85568C59A14B81B42290AA2232EA501"/>
    <w:rsid w:val="00CB3CE4"/>
    <w:pPr>
      <w:tabs>
        <w:tab w:val="left" w:pos="284"/>
        <w:tab w:val="left" w:pos="1588"/>
        <w:tab w:val="left" w:pos="1985"/>
        <w:tab w:val="left" w:pos="2438"/>
      </w:tabs>
      <w:spacing w:after="0" w:line="24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ECF460EBFFF2412494A25FD97201BAA21">
    <w:name w:val="ECF460EBFFF2412494A25FD97201BAA21"/>
    <w:rsid w:val="00CB3CE4"/>
    <w:pPr>
      <w:tabs>
        <w:tab w:val="left" w:pos="284"/>
        <w:tab w:val="left" w:pos="1588"/>
        <w:tab w:val="left" w:pos="1985"/>
        <w:tab w:val="left" w:pos="2438"/>
      </w:tabs>
      <w:spacing w:after="0" w:line="24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C91F99EB1EB04E409639F306AEF217411">
    <w:name w:val="C91F99EB1EB04E409639F306AEF217411"/>
    <w:rsid w:val="00CB3CE4"/>
    <w:pPr>
      <w:tabs>
        <w:tab w:val="left" w:pos="284"/>
        <w:tab w:val="left" w:pos="1588"/>
        <w:tab w:val="left" w:pos="1985"/>
        <w:tab w:val="left" w:pos="2438"/>
      </w:tabs>
      <w:spacing w:after="0" w:line="24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D1A0D54BC7BC452B8BD27ABDC08BA8E81">
    <w:name w:val="D1A0D54BC7BC452B8BD27ABDC08BA8E81"/>
    <w:rsid w:val="00CB3CE4"/>
    <w:pPr>
      <w:tabs>
        <w:tab w:val="left" w:pos="284"/>
        <w:tab w:val="left" w:pos="1588"/>
        <w:tab w:val="left" w:pos="1985"/>
        <w:tab w:val="left" w:pos="2438"/>
      </w:tabs>
      <w:spacing w:after="0" w:line="24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C45B9E0CCA0F4E9A8708A1B06EF0B4101">
    <w:name w:val="C45B9E0CCA0F4E9A8708A1B06EF0B4101"/>
    <w:rsid w:val="00CB3CE4"/>
    <w:pPr>
      <w:tabs>
        <w:tab w:val="left" w:pos="284"/>
        <w:tab w:val="left" w:pos="1588"/>
        <w:tab w:val="left" w:pos="1985"/>
        <w:tab w:val="left" w:pos="2438"/>
      </w:tabs>
      <w:spacing w:after="0" w:line="24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0F08EC5ECCCB4C7B82AF6BFB1EA6EB941">
    <w:name w:val="0F08EC5ECCCB4C7B82AF6BFB1EA6EB941"/>
    <w:rsid w:val="00CB3CE4"/>
    <w:pPr>
      <w:tabs>
        <w:tab w:val="left" w:pos="284"/>
        <w:tab w:val="left" w:pos="1588"/>
        <w:tab w:val="left" w:pos="1985"/>
        <w:tab w:val="left" w:pos="2438"/>
      </w:tabs>
      <w:spacing w:after="0" w:line="24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986AB2E84BE5411BB01361C0531CE2211">
    <w:name w:val="986AB2E84BE5411BB01361C0531CE2211"/>
    <w:rsid w:val="00CB3CE4"/>
    <w:pPr>
      <w:tabs>
        <w:tab w:val="left" w:pos="284"/>
        <w:tab w:val="left" w:pos="1588"/>
        <w:tab w:val="left" w:pos="1985"/>
        <w:tab w:val="left" w:pos="2438"/>
      </w:tabs>
      <w:spacing w:after="0" w:line="24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A5330FE84AA34B20806093D1F04805031">
    <w:name w:val="A5330FE84AA34B20806093D1F04805031"/>
    <w:rsid w:val="00CB3CE4"/>
    <w:pPr>
      <w:tabs>
        <w:tab w:val="left" w:pos="284"/>
        <w:tab w:val="left" w:pos="1588"/>
        <w:tab w:val="left" w:pos="1985"/>
        <w:tab w:val="left" w:pos="2438"/>
      </w:tabs>
      <w:spacing w:after="0" w:line="24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82B5018C4ECB406A8F06FC13481998611">
    <w:name w:val="82B5018C4ECB406A8F06FC13481998611"/>
    <w:rsid w:val="00CB3CE4"/>
    <w:pPr>
      <w:tabs>
        <w:tab w:val="left" w:pos="284"/>
        <w:tab w:val="left" w:pos="1588"/>
        <w:tab w:val="left" w:pos="1985"/>
        <w:tab w:val="left" w:pos="2438"/>
      </w:tabs>
      <w:spacing w:after="0" w:line="24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B430E32CE45E4026A08FCFC62FC18AA31">
    <w:name w:val="B430E32CE45E4026A08FCFC62FC18AA31"/>
    <w:rsid w:val="00CB3CE4"/>
    <w:pPr>
      <w:tabs>
        <w:tab w:val="left" w:pos="284"/>
        <w:tab w:val="left" w:pos="1588"/>
        <w:tab w:val="left" w:pos="1985"/>
        <w:tab w:val="left" w:pos="2438"/>
      </w:tabs>
      <w:spacing w:after="0" w:line="24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F7DEC03FF0F444C7808D9CA93BCD10FD1">
    <w:name w:val="F7DEC03FF0F444C7808D9CA93BCD10FD1"/>
    <w:rsid w:val="00CB3CE4"/>
    <w:pPr>
      <w:tabs>
        <w:tab w:val="left" w:pos="284"/>
        <w:tab w:val="left" w:pos="1588"/>
        <w:tab w:val="left" w:pos="1985"/>
        <w:tab w:val="left" w:pos="2438"/>
      </w:tabs>
      <w:spacing w:after="0" w:line="24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79FDB193D16A4CA187326D4AC7F6727E1">
    <w:name w:val="79FDB193D16A4CA187326D4AC7F6727E1"/>
    <w:rsid w:val="00CB3CE4"/>
    <w:pPr>
      <w:tabs>
        <w:tab w:val="left" w:pos="284"/>
        <w:tab w:val="left" w:pos="1588"/>
        <w:tab w:val="left" w:pos="1985"/>
        <w:tab w:val="left" w:pos="2438"/>
      </w:tabs>
      <w:spacing w:after="0" w:line="24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9F23161C5B534BE8BCFC4F28F157B1472">
    <w:name w:val="9F23161C5B534BE8BCFC4F28F157B1472"/>
    <w:rsid w:val="00CB3CE4"/>
    <w:pPr>
      <w:tabs>
        <w:tab w:val="left" w:pos="284"/>
        <w:tab w:val="left" w:pos="1588"/>
        <w:tab w:val="left" w:pos="1985"/>
        <w:tab w:val="left" w:pos="2438"/>
      </w:tabs>
      <w:spacing w:after="0" w:line="240" w:lineRule="auto"/>
      <w:ind w:left="1985" w:hanging="1985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7631FF2A9E245E9A61EFD3C2F70AF3D2">
    <w:name w:val="27631FF2A9E245E9A61EFD3C2F70AF3D2"/>
    <w:rsid w:val="00CB3CE4"/>
    <w:pPr>
      <w:tabs>
        <w:tab w:val="left" w:pos="284"/>
        <w:tab w:val="left" w:pos="1588"/>
        <w:tab w:val="left" w:pos="1985"/>
        <w:tab w:val="left" w:pos="2438"/>
      </w:tabs>
      <w:spacing w:after="0" w:line="240" w:lineRule="auto"/>
      <w:ind w:left="1985" w:hanging="1985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5372D70EC386485AA3E138BBEBB928492">
    <w:name w:val="5372D70EC386485AA3E138BBEBB928492"/>
    <w:rsid w:val="00CB3CE4"/>
    <w:pPr>
      <w:tabs>
        <w:tab w:val="left" w:pos="6804"/>
      </w:tabs>
      <w:spacing w:after="0" w:line="24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9927857E7230468DA86192FB7443A3122">
    <w:name w:val="9927857E7230468DA86192FB7443A3122"/>
    <w:rsid w:val="00CB3CE4"/>
    <w:pPr>
      <w:tabs>
        <w:tab w:val="left" w:pos="284"/>
        <w:tab w:val="left" w:pos="1588"/>
        <w:tab w:val="left" w:pos="1985"/>
        <w:tab w:val="left" w:pos="2438"/>
      </w:tabs>
      <w:spacing w:after="0" w:line="240" w:lineRule="auto"/>
    </w:pPr>
    <w:rPr>
      <w:rFonts w:ascii="Arial" w:eastAsia="Times New Roman" w:hAnsi="Arial" w:cs="Times New Roman"/>
      <w:sz w:val="18"/>
      <w:szCs w:val="20"/>
      <w:lang w:val="de-DE" w:eastAsia="de-DE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BCF6E-F390-4D18-88B5-F47BA6190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urnieranmeldung</vt:lpstr>
    </vt:vector>
  </TitlesOfParts>
  <Company>ÖRBV</Company>
  <LinksUpToDate>false</LinksUpToDate>
  <CharactersWithSpaces>1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rnieranmeldung</dc:title>
  <dc:creator>Ing. Thomas Fally</dc:creator>
  <cp:lastModifiedBy>Thomas</cp:lastModifiedBy>
  <cp:revision>10</cp:revision>
  <cp:lastPrinted>2001-06-14T14:37:00Z</cp:lastPrinted>
  <dcterms:created xsi:type="dcterms:W3CDTF">2024-02-18T19:41:00Z</dcterms:created>
  <dcterms:modified xsi:type="dcterms:W3CDTF">2024-03-18T15:32:00Z</dcterms:modified>
</cp:coreProperties>
</file>